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4E" w:rsidRDefault="0044796D" w:rsidP="008A024E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ИНДИВИДУАЛЬНЫЙ ПРЕДПРИНИМАТЕЛЬ</w:t>
      </w:r>
    </w:p>
    <w:p w:rsidR="0044796D" w:rsidRDefault="007F444F" w:rsidP="008A024E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КУЗЬМИН КОНСТАНТИН СЕРГЕЕВИЧ</w:t>
      </w:r>
    </w:p>
    <w:p w:rsidR="007F444F" w:rsidRPr="0044796D" w:rsidRDefault="007F444F" w:rsidP="008A024E">
      <w:pPr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ИНН 753504636803 ОГРНИП 322750000024901</w:t>
      </w:r>
    </w:p>
    <w:p w:rsidR="007C5135" w:rsidRDefault="007C5135" w:rsidP="00F41234">
      <w:pPr>
        <w:rPr>
          <w:b/>
          <w:sz w:val="27"/>
          <w:szCs w:val="27"/>
        </w:rPr>
      </w:pPr>
    </w:p>
    <w:p w:rsidR="00F41234" w:rsidRDefault="00F41234" w:rsidP="00F41234">
      <w:pPr>
        <w:rPr>
          <w:noProof/>
        </w:rPr>
      </w:pPr>
    </w:p>
    <w:p w:rsidR="007F444F" w:rsidRDefault="007F444F" w:rsidP="00F41234">
      <w:pPr>
        <w:rPr>
          <w:noProof/>
        </w:rPr>
      </w:pPr>
    </w:p>
    <w:p w:rsidR="007C5135" w:rsidRDefault="007C5135" w:rsidP="008A024E">
      <w:pPr>
        <w:jc w:val="center"/>
        <w:rPr>
          <w:noProof/>
        </w:rPr>
      </w:pPr>
    </w:p>
    <w:p w:rsidR="007C5135" w:rsidRDefault="00F41234" w:rsidP="008A024E">
      <w:pPr>
        <w:jc w:val="center"/>
        <w:rPr>
          <w:noProof/>
        </w:rPr>
      </w:pPr>
      <w:r w:rsidRPr="00F41234">
        <w:rPr>
          <w:noProof/>
        </w:rPr>
        <w:drawing>
          <wp:inline distT="0" distB="0" distL="0" distR="0">
            <wp:extent cx="1765232" cy="2255829"/>
            <wp:effectExtent l="0" t="0" r="6985" b="0"/>
            <wp:docPr id="7" name="Рисунок 7" descr="ГЕРБ Аг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гин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9381" b="5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74" cy="22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35" w:rsidRDefault="007C5135" w:rsidP="008A024E">
      <w:pPr>
        <w:jc w:val="center"/>
        <w:rPr>
          <w:noProof/>
        </w:rPr>
      </w:pPr>
    </w:p>
    <w:p w:rsidR="008A024E" w:rsidRPr="0039579A" w:rsidRDefault="008A024E" w:rsidP="008A024E">
      <w:pPr>
        <w:jc w:val="center"/>
        <w:rPr>
          <w:b/>
          <w:sz w:val="27"/>
          <w:szCs w:val="27"/>
        </w:rPr>
      </w:pPr>
    </w:p>
    <w:p w:rsidR="00D632FA" w:rsidRPr="003D4C96" w:rsidRDefault="008A024E" w:rsidP="00466E1C">
      <w:pPr>
        <w:jc w:val="center"/>
        <w:rPr>
          <w:b/>
          <w:sz w:val="36"/>
          <w:szCs w:val="36"/>
        </w:rPr>
      </w:pPr>
      <w:r w:rsidRPr="003D4C96">
        <w:rPr>
          <w:b/>
          <w:sz w:val="36"/>
          <w:szCs w:val="36"/>
        </w:rPr>
        <w:t>С</w:t>
      </w:r>
      <w:r w:rsidR="00466E1C" w:rsidRPr="003D4C96">
        <w:rPr>
          <w:b/>
          <w:sz w:val="36"/>
          <w:szCs w:val="36"/>
        </w:rPr>
        <w:t xml:space="preserve">ХЕМА ВОДОСНАБЖЕНИЯ И ВОДООТВЕДЕНИЯ </w:t>
      </w:r>
      <w:r w:rsidR="00F41E5A">
        <w:rPr>
          <w:b/>
          <w:sz w:val="36"/>
          <w:szCs w:val="36"/>
        </w:rPr>
        <w:t>ГОРОДСКОГО</w:t>
      </w:r>
      <w:r w:rsidR="00466E1C" w:rsidRPr="003D4C96">
        <w:rPr>
          <w:b/>
          <w:sz w:val="36"/>
          <w:szCs w:val="36"/>
        </w:rPr>
        <w:t xml:space="preserve"> </w:t>
      </w:r>
      <w:r w:rsidR="0014389B">
        <w:rPr>
          <w:b/>
          <w:sz w:val="36"/>
          <w:szCs w:val="36"/>
        </w:rPr>
        <w:t>ОКРУГА</w:t>
      </w:r>
      <w:r w:rsidR="00466E1C" w:rsidRPr="003D4C96">
        <w:rPr>
          <w:b/>
          <w:sz w:val="36"/>
          <w:szCs w:val="36"/>
        </w:rPr>
        <w:t xml:space="preserve"> «</w:t>
      </w:r>
      <w:r w:rsidR="0014389B">
        <w:rPr>
          <w:b/>
          <w:sz w:val="36"/>
          <w:szCs w:val="36"/>
        </w:rPr>
        <w:t xml:space="preserve">ПОСЕЛОК </w:t>
      </w:r>
      <w:proofErr w:type="gramStart"/>
      <w:r w:rsidR="0014389B">
        <w:rPr>
          <w:b/>
          <w:sz w:val="36"/>
          <w:szCs w:val="36"/>
        </w:rPr>
        <w:t>АГИНСКОЕ</w:t>
      </w:r>
      <w:proofErr w:type="gramEnd"/>
      <w:r w:rsidR="00466E1C" w:rsidRPr="003D4C96">
        <w:rPr>
          <w:b/>
          <w:sz w:val="36"/>
          <w:szCs w:val="36"/>
        </w:rPr>
        <w:t>»</w:t>
      </w:r>
      <w:r w:rsidRPr="003D4C96">
        <w:rPr>
          <w:b/>
          <w:sz w:val="36"/>
          <w:szCs w:val="36"/>
        </w:rPr>
        <w:t xml:space="preserve"> </w:t>
      </w:r>
    </w:p>
    <w:p w:rsidR="008A024E" w:rsidRPr="003D4C96" w:rsidRDefault="00466E1C" w:rsidP="00466E1C">
      <w:pPr>
        <w:jc w:val="center"/>
        <w:rPr>
          <w:b/>
          <w:sz w:val="36"/>
          <w:szCs w:val="36"/>
        </w:rPr>
      </w:pPr>
      <w:r w:rsidRPr="003D4C96">
        <w:rPr>
          <w:b/>
          <w:sz w:val="36"/>
          <w:szCs w:val="36"/>
        </w:rPr>
        <w:t xml:space="preserve">НА </w:t>
      </w:r>
      <w:r w:rsidR="005F4950">
        <w:rPr>
          <w:b/>
          <w:sz w:val="36"/>
          <w:szCs w:val="36"/>
        </w:rPr>
        <w:t>202</w:t>
      </w:r>
      <w:r w:rsidR="00F41E5A">
        <w:rPr>
          <w:b/>
          <w:sz w:val="36"/>
          <w:szCs w:val="36"/>
        </w:rPr>
        <w:t>3</w:t>
      </w:r>
      <w:r w:rsidR="005F4950">
        <w:rPr>
          <w:b/>
          <w:sz w:val="36"/>
          <w:szCs w:val="36"/>
        </w:rPr>
        <w:t>-20</w:t>
      </w:r>
      <w:r w:rsidR="00F41E5A">
        <w:rPr>
          <w:b/>
          <w:sz w:val="36"/>
          <w:szCs w:val="36"/>
        </w:rPr>
        <w:t>33</w:t>
      </w:r>
      <w:r w:rsidRPr="003D4C96">
        <w:rPr>
          <w:b/>
          <w:sz w:val="36"/>
          <w:szCs w:val="36"/>
        </w:rPr>
        <w:t xml:space="preserve"> ГОД</w:t>
      </w:r>
      <w:r w:rsidR="00D632FA" w:rsidRPr="003D4C96">
        <w:rPr>
          <w:b/>
          <w:sz w:val="36"/>
          <w:szCs w:val="36"/>
        </w:rPr>
        <w:t>Ы</w:t>
      </w:r>
      <w:r w:rsidRPr="003D4C96">
        <w:rPr>
          <w:b/>
          <w:sz w:val="36"/>
          <w:szCs w:val="36"/>
        </w:rPr>
        <w:t xml:space="preserve"> </w:t>
      </w:r>
    </w:p>
    <w:p w:rsidR="008A024E" w:rsidRPr="008B029D" w:rsidRDefault="008A024E" w:rsidP="008A02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A024E" w:rsidRPr="0039579A" w:rsidRDefault="008A024E" w:rsidP="008A024E">
      <w:pPr>
        <w:jc w:val="center"/>
        <w:rPr>
          <w:b/>
          <w:sz w:val="27"/>
          <w:szCs w:val="27"/>
        </w:rPr>
      </w:pPr>
    </w:p>
    <w:p w:rsidR="008A024E" w:rsidRDefault="008A024E" w:rsidP="008A024E">
      <w:pPr>
        <w:jc w:val="center"/>
        <w:rPr>
          <w:b/>
          <w:sz w:val="27"/>
          <w:szCs w:val="27"/>
        </w:rPr>
      </w:pPr>
    </w:p>
    <w:p w:rsidR="00F41234" w:rsidRDefault="00F41234" w:rsidP="008A024E">
      <w:pPr>
        <w:jc w:val="center"/>
        <w:rPr>
          <w:b/>
          <w:sz w:val="27"/>
          <w:szCs w:val="27"/>
        </w:rPr>
      </w:pPr>
    </w:p>
    <w:p w:rsidR="00F41234" w:rsidRPr="0039579A" w:rsidRDefault="00F41234" w:rsidP="008A024E">
      <w:pPr>
        <w:jc w:val="center"/>
        <w:rPr>
          <w:b/>
          <w:sz w:val="27"/>
          <w:szCs w:val="27"/>
        </w:rPr>
      </w:pPr>
    </w:p>
    <w:p w:rsidR="00F41E5A" w:rsidRDefault="00083550" w:rsidP="00F41E5A">
      <w:pPr>
        <w:jc w:val="right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6"/>
      </w:tblGrid>
      <w:tr w:rsidR="00F41E5A" w:rsidTr="00F41E5A">
        <w:tc>
          <w:tcPr>
            <w:tcW w:w="4885" w:type="dxa"/>
          </w:tcPr>
          <w:p w:rsidR="0044796D" w:rsidRDefault="0044796D" w:rsidP="0044796D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УТВЕРЖДАЮ»</w:t>
            </w:r>
          </w:p>
          <w:p w:rsidR="003E2C0A" w:rsidRDefault="0044796D" w:rsidP="0044796D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лава городского </w:t>
            </w:r>
            <w:r w:rsidR="003E2C0A">
              <w:rPr>
                <w:bCs/>
                <w:sz w:val="27"/>
                <w:szCs w:val="27"/>
              </w:rPr>
              <w:t xml:space="preserve">округа 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44796D" w:rsidRDefault="0044796D" w:rsidP="0044796D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</w:t>
            </w:r>
            <w:r w:rsidR="003E2C0A">
              <w:rPr>
                <w:bCs/>
                <w:sz w:val="27"/>
                <w:szCs w:val="27"/>
              </w:rPr>
              <w:t xml:space="preserve">Поселок </w:t>
            </w:r>
            <w:proofErr w:type="gramStart"/>
            <w:r w:rsidR="003E2C0A">
              <w:rPr>
                <w:bCs/>
                <w:sz w:val="27"/>
                <w:szCs w:val="27"/>
              </w:rPr>
              <w:t>Агинско</w:t>
            </w:r>
            <w:r w:rsidR="007C5135">
              <w:rPr>
                <w:bCs/>
                <w:sz w:val="27"/>
                <w:szCs w:val="27"/>
              </w:rPr>
              <w:t>е</w:t>
            </w:r>
            <w:proofErr w:type="gramEnd"/>
            <w:r>
              <w:rPr>
                <w:bCs/>
                <w:sz w:val="27"/>
                <w:szCs w:val="27"/>
              </w:rPr>
              <w:t>»</w:t>
            </w:r>
          </w:p>
          <w:p w:rsidR="0044796D" w:rsidRDefault="0044796D" w:rsidP="0044796D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u w:val="single"/>
              </w:rPr>
              <w:t>_______________</w:t>
            </w:r>
            <w:r w:rsidR="003E2C0A">
              <w:rPr>
                <w:bCs/>
                <w:sz w:val="27"/>
                <w:szCs w:val="27"/>
              </w:rPr>
              <w:t>А. С. Дашин</w:t>
            </w:r>
          </w:p>
          <w:p w:rsidR="00F41E5A" w:rsidRDefault="0044796D" w:rsidP="00F41234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____»______________202</w:t>
            </w:r>
            <w:r w:rsidR="00F41234">
              <w:rPr>
                <w:bCs/>
                <w:sz w:val="27"/>
                <w:szCs w:val="27"/>
              </w:rPr>
              <w:t>3</w:t>
            </w:r>
            <w:r>
              <w:rPr>
                <w:bCs/>
                <w:sz w:val="27"/>
                <w:szCs w:val="27"/>
              </w:rPr>
              <w:t xml:space="preserve"> г.</w:t>
            </w:r>
          </w:p>
        </w:tc>
        <w:tc>
          <w:tcPr>
            <w:tcW w:w="4886" w:type="dxa"/>
          </w:tcPr>
          <w:p w:rsidR="00F41E5A" w:rsidRDefault="00F41E5A" w:rsidP="00F41E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ЗРАБОТАЛ»</w:t>
            </w:r>
          </w:p>
          <w:p w:rsidR="00F41E5A" w:rsidRDefault="00F41E5A" w:rsidP="00F41E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:rsidR="0044796D" w:rsidRDefault="0044796D" w:rsidP="00F41E5A">
            <w:pPr>
              <w:jc w:val="center"/>
              <w:rPr>
                <w:sz w:val="27"/>
                <w:szCs w:val="27"/>
                <w:u w:val="single"/>
              </w:rPr>
            </w:pPr>
          </w:p>
          <w:p w:rsidR="00F41E5A" w:rsidRDefault="00F41E5A" w:rsidP="00F41E5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_______________</w:t>
            </w:r>
            <w:r w:rsidR="007F444F">
              <w:rPr>
                <w:sz w:val="27"/>
                <w:szCs w:val="27"/>
              </w:rPr>
              <w:t>К. С. Кузьмин</w:t>
            </w:r>
          </w:p>
          <w:p w:rsidR="00F41E5A" w:rsidRPr="00F41E5A" w:rsidRDefault="007F444F" w:rsidP="00F41E5A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____»______________2023 г.</w:t>
            </w:r>
          </w:p>
        </w:tc>
      </w:tr>
    </w:tbl>
    <w:p w:rsidR="003B5C41" w:rsidRPr="0039579A" w:rsidRDefault="003B5C41" w:rsidP="00F41E5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A024E" w:rsidRPr="0039579A" w:rsidRDefault="008A024E" w:rsidP="00083550">
      <w:pPr>
        <w:tabs>
          <w:tab w:val="left" w:pos="4065"/>
          <w:tab w:val="center" w:pos="4808"/>
        </w:tabs>
        <w:rPr>
          <w:b/>
          <w:sz w:val="27"/>
          <w:szCs w:val="27"/>
        </w:rPr>
      </w:pPr>
    </w:p>
    <w:p w:rsidR="008A024E" w:rsidRPr="0039579A" w:rsidRDefault="008A024E" w:rsidP="008A024E">
      <w:pPr>
        <w:spacing w:after="20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A024E" w:rsidRPr="0039579A" w:rsidRDefault="008A024E" w:rsidP="008A024E">
      <w:pPr>
        <w:spacing w:after="200"/>
        <w:jc w:val="right"/>
        <w:rPr>
          <w:sz w:val="27"/>
          <w:szCs w:val="27"/>
        </w:rPr>
      </w:pPr>
    </w:p>
    <w:p w:rsidR="00CE5B30" w:rsidRDefault="00CE5B30" w:rsidP="008A024E">
      <w:pPr>
        <w:spacing w:after="200"/>
        <w:jc w:val="right"/>
        <w:rPr>
          <w:sz w:val="27"/>
          <w:szCs w:val="27"/>
        </w:rPr>
      </w:pPr>
    </w:p>
    <w:p w:rsidR="00F41234" w:rsidRDefault="00F41234" w:rsidP="008A024E">
      <w:pPr>
        <w:spacing w:after="200"/>
        <w:jc w:val="right"/>
        <w:rPr>
          <w:sz w:val="27"/>
          <w:szCs w:val="27"/>
        </w:rPr>
      </w:pPr>
    </w:p>
    <w:p w:rsidR="008A024E" w:rsidRPr="0039579A" w:rsidRDefault="008A024E" w:rsidP="008A024E">
      <w:pPr>
        <w:tabs>
          <w:tab w:val="left" w:pos="3705"/>
        </w:tabs>
        <w:spacing w:after="200"/>
        <w:rPr>
          <w:sz w:val="27"/>
          <w:szCs w:val="27"/>
        </w:rPr>
      </w:pPr>
      <w:r>
        <w:rPr>
          <w:sz w:val="27"/>
          <w:szCs w:val="27"/>
        </w:rPr>
        <w:tab/>
      </w:r>
    </w:p>
    <w:p w:rsidR="008A024E" w:rsidRPr="0039579A" w:rsidRDefault="003E2C0A" w:rsidP="008A024E">
      <w:pPr>
        <w:spacing w:after="2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.о. «Поселок </w:t>
      </w:r>
      <w:proofErr w:type="gramStart"/>
      <w:r>
        <w:rPr>
          <w:sz w:val="27"/>
          <w:szCs w:val="27"/>
        </w:rPr>
        <w:t>Агинское</w:t>
      </w:r>
      <w:proofErr w:type="gramEnd"/>
      <w:r>
        <w:rPr>
          <w:sz w:val="27"/>
          <w:szCs w:val="27"/>
        </w:rPr>
        <w:t>»</w:t>
      </w:r>
      <w:r w:rsidR="008A024E" w:rsidRPr="0039579A">
        <w:rPr>
          <w:sz w:val="27"/>
          <w:szCs w:val="27"/>
        </w:rPr>
        <w:t xml:space="preserve"> 202</w:t>
      </w:r>
      <w:r w:rsidR="00F41234">
        <w:rPr>
          <w:sz w:val="27"/>
          <w:szCs w:val="27"/>
        </w:rPr>
        <w:t>3</w:t>
      </w:r>
      <w:r w:rsidR="008A024E" w:rsidRPr="0039579A">
        <w:rPr>
          <w:sz w:val="27"/>
          <w:szCs w:val="27"/>
        </w:rPr>
        <w:t xml:space="preserve"> г.</w:t>
      </w:r>
    </w:p>
    <w:p w:rsidR="00397404" w:rsidRPr="001679D5" w:rsidRDefault="00397404" w:rsidP="00ED294F">
      <w:pPr>
        <w:sectPr w:rsidR="00397404" w:rsidRPr="001679D5" w:rsidSect="00FE4703">
          <w:footerReference w:type="default" r:id="rId9"/>
          <w:pgSz w:w="11900" w:h="16834"/>
          <w:pgMar w:top="993" w:right="843" w:bottom="875" w:left="1276" w:header="0" w:footer="0" w:gutter="0"/>
          <w:cols w:space="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63955720"/>
        <w:docPartObj>
          <w:docPartGallery w:val="Table of Contents"/>
          <w:docPartUnique/>
        </w:docPartObj>
      </w:sdtPr>
      <w:sdtContent>
        <w:p w:rsidR="00723922" w:rsidRPr="00FE4703" w:rsidRDefault="00723922" w:rsidP="00452A5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E470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6061D" w:rsidRDefault="00C32FDD" w:rsidP="00452A5A">
          <w:pPr>
            <w:rPr>
              <w:noProof/>
            </w:rPr>
          </w:pPr>
          <w:r w:rsidRPr="00FE4703">
            <w:t xml:space="preserve"> </w:t>
          </w:r>
          <w:r w:rsidR="002446C7" w:rsidRPr="00C913AF">
            <w:fldChar w:fldCharType="begin"/>
          </w:r>
          <w:r w:rsidRPr="00C913AF">
            <w:instrText xml:space="preserve"> TOC \o "1-3" \h \z \u </w:instrText>
          </w:r>
          <w:r w:rsidR="002446C7" w:rsidRPr="00C913AF">
            <w:fldChar w:fldCharType="separate"/>
          </w:r>
        </w:p>
        <w:p w:rsidR="00A6061D" w:rsidRDefault="002446C7" w:rsidP="00452A5A">
          <w:pPr>
            <w:pStyle w:val="11"/>
            <w:spacing w:after="0"/>
            <w:rPr>
              <w:rFonts w:asciiTheme="minorHAnsi" w:hAnsiTheme="minorHAnsi" w:cstheme="minorBidi"/>
              <w:noProof/>
            </w:rPr>
          </w:pPr>
          <w:hyperlink w:anchor="_Toc128254611" w:history="1">
            <w:r w:rsidR="00A6061D" w:rsidRPr="00015B8C">
              <w:rPr>
                <w:rStyle w:val="a3"/>
                <w:b/>
                <w:noProof/>
              </w:rPr>
              <w:t>Введени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11"/>
            <w:spacing w:after="0"/>
            <w:rPr>
              <w:rFonts w:asciiTheme="minorHAnsi" w:hAnsiTheme="minorHAnsi" w:cstheme="minorBidi"/>
              <w:noProof/>
            </w:rPr>
          </w:pPr>
          <w:hyperlink w:anchor="_Toc128254612" w:history="1">
            <w:r w:rsidR="00A6061D" w:rsidRPr="00015B8C">
              <w:rPr>
                <w:rStyle w:val="a3"/>
                <w:b/>
                <w:noProof/>
              </w:rPr>
              <w:t xml:space="preserve">Книга </w:t>
            </w:r>
            <w:r w:rsidR="00A6061D" w:rsidRPr="00015B8C">
              <w:rPr>
                <w:rStyle w:val="a3"/>
                <w:b/>
                <w:noProof/>
                <w:lang w:val="en-US"/>
              </w:rPr>
              <w:t>I</w:t>
            </w:r>
            <w:r w:rsidR="00A6061D" w:rsidRPr="00015B8C">
              <w:rPr>
                <w:rStyle w:val="a3"/>
                <w:b/>
                <w:noProof/>
              </w:rPr>
              <w:t>. Водоснабжени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13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Раздел 1. Технико-экономическое состояние централизованных систем водоснабжения городского округа 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14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1.1. Описание системы и структуры водоснабжения городского округа «Агинское» и деление территории поселения на эксплуатационные зоны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15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1.2. Описание территорий поселения, не охваченных централизованными системами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16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17" w:history="1">
            <w:r w:rsidR="00A6061D" w:rsidRPr="00015B8C">
              <w:rPr>
                <w:rStyle w:val="a3"/>
                <w:b/>
                <w:noProof/>
              </w:rPr>
              <w:t>1.4. Описание результатов технического обследования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18" w:history="1">
            <w:r w:rsidR="00A6061D" w:rsidRPr="00015B8C">
              <w:rPr>
                <w:rStyle w:val="a3"/>
                <w:b/>
                <w:noProof/>
              </w:rPr>
              <w:t>Раздел 2. Направления развития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19" w:history="1">
            <w:r w:rsidR="00A6061D" w:rsidRPr="00015B8C">
              <w:rPr>
                <w:rStyle w:val="a3"/>
                <w:b/>
                <w:noProof/>
              </w:rPr>
              <w:t>2.1. Основные направления, принципы, задачи и целевые показатели развития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0" w:history="1">
            <w:r w:rsidR="00A6061D" w:rsidRPr="00015B8C">
              <w:rPr>
                <w:rStyle w:val="a3"/>
                <w:b/>
                <w:noProof/>
              </w:rPr>
              <w:t>2.2. Различные сценарии развития централизованных систем водоснабжения в зависимости от различных сценариев развития городского округа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1" w:history="1">
            <w:r w:rsidR="00A6061D" w:rsidRPr="00015B8C">
              <w:rPr>
                <w:rStyle w:val="a3"/>
                <w:b/>
                <w:noProof/>
              </w:rPr>
              <w:t>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22" w:history="1">
            <w:r w:rsidR="00A6061D" w:rsidRPr="00015B8C">
              <w:rPr>
                <w:rStyle w:val="a3"/>
                <w:b/>
                <w:noProof/>
              </w:rPr>
              <w:t>Раздел 3. Баланс водоснабжения и потребления горячей, питьевой, технической воды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3" w:history="1">
            <w:r w:rsidR="00A6061D" w:rsidRPr="00015B8C">
              <w:rPr>
                <w:rStyle w:val="a3"/>
                <w:b/>
                <w:noProof/>
              </w:rPr>
              <w:t>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4" w:history="1">
            <w:r w:rsidR="00A6061D" w:rsidRPr="00015B8C">
              <w:rPr>
                <w:rStyle w:val="a3"/>
                <w:b/>
                <w:noProof/>
              </w:rPr>
              <w:t>3.2. Территориальный баланс подачи питьевой воды по технологическим зонам водоснабжения (годовой и в сутки максимального водопотребления)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5" w:history="1">
            <w:r w:rsidR="00A6061D" w:rsidRPr="00015B8C">
              <w:rPr>
                <w:rStyle w:val="a3"/>
                <w:b/>
                <w:noProof/>
              </w:rPr>
              <w:t>3.3. 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 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6" w:history="1">
            <w:r w:rsidR="00A6061D" w:rsidRPr="00015B8C">
              <w:rPr>
                <w:rStyle w:val="a3"/>
                <w:b/>
                <w:noProof/>
              </w:rPr>
              <w:t>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7" w:history="1">
            <w:r w:rsidR="00A6061D" w:rsidRPr="00015B8C">
              <w:rPr>
                <w:rStyle w:val="a3"/>
                <w:b/>
                <w:noProof/>
              </w:rPr>
              <w:t>3.5. Описание существующей системы коммерческого учета горячей, питьевой воды и планов по установке приборов учета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8" w:history="1">
            <w:r w:rsidR="00A6061D" w:rsidRPr="00015B8C">
              <w:rPr>
                <w:rStyle w:val="a3"/>
                <w:b/>
                <w:noProof/>
              </w:rPr>
              <w:t>3.7. Прогнозные балансы потребления горячей, питьевой, технической воды на срок 10 лет с учетом различных сценариев развития городского округа «Поселок Агинско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A6061D" w:rsidP="00452A5A">
          <w:pPr>
            <w:tabs>
              <w:tab w:val="left" w:pos="2566"/>
            </w:tabs>
            <w:ind w:left="284"/>
            <w:rPr>
              <w:b/>
              <w:bCs/>
            </w:rPr>
          </w:pPr>
          <w:r w:rsidRPr="00A6061D">
            <w:rPr>
              <w:b/>
              <w:bCs/>
              <w:sz w:val="22"/>
            </w:rPr>
            <w:t>3.8 Описание существующей системы коммерческого учета горячей, питьевой, технической воды и планов по установке приборов учет</w:t>
          </w:r>
          <w:r>
            <w:rPr>
              <w:b/>
              <w:bCs/>
            </w:rPr>
            <w:t>а</w:t>
          </w:r>
          <w:r w:rsidRPr="00A6061D">
            <w:rPr>
              <w:bCs/>
            </w:rPr>
            <w:t>……………………</w:t>
          </w:r>
          <w:r>
            <w:rPr>
              <w:bCs/>
            </w:rPr>
            <w:t>…………………………….22</w:t>
          </w:r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29" w:history="1">
            <w:r w:rsidR="00A6061D" w:rsidRPr="00015B8C">
              <w:rPr>
                <w:rStyle w:val="a3"/>
                <w:b/>
                <w:noProof/>
              </w:rPr>
              <w:t>3.9. Сведения о фактическом и ожидаемом потреблении питьевой, технической воды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0" w:history="1">
            <w:r w:rsidR="00A6061D" w:rsidRPr="00015B8C">
              <w:rPr>
                <w:rStyle w:val="a3"/>
                <w:b/>
                <w:noProof/>
              </w:rPr>
              <w:t>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1" w:history="1">
            <w:r w:rsidR="00A6061D" w:rsidRPr="00015B8C">
              <w:rPr>
                <w:rStyle w:val="a3"/>
                <w:b/>
                <w:noProof/>
              </w:rPr>
              <w:t>3.11. Сведения о фактических и планируемых потерях питьевой, технической воды при ее транспортировке (годовые, среднесуточные значения)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2" w:history="1">
            <w:r w:rsidR="00A6061D" w:rsidRPr="00015B8C">
              <w:rPr>
                <w:rStyle w:val="a3"/>
                <w:b/>
                <w:noProof/>
              </w:rPr>
              <w:t>3.12. Перспективные балансы водоснабжения и водоотведения (общий баланс подачи и реализации питьевой, технической воды, территориальный  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3" w:history="1">
            <w:r w:rsidR="00A6061D" w:rsidRPr="00015B8C">
              <w:rPr>
                <w:rStyle w:val="a3"/>
                <w:b/>
                <w:noProof/>
              </w:rPr>
              <w:t>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4" w:history="1">
            <w:r w:rsidR="00A6061D" w:rsidRPr="00015B8C">
              <w:rPr>
                <w:rStyle w:val="a3"/>
                <w:b/>
                <w:noProof/>
              </w:rPr>
              <w:t>3.14. Наименование организации, которая наделена статусом гарантирующей организаци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35" w:history="1">
            <w:r w:rsidR="00A6061D" w:rsidRPr="00015B8C">
              <w:rPr>
                <w:rStyle w:val="a3"/>
                <w:b/>
                <w:noProof/>
              </w:rPr>
              <w:t>Раздел 4. Предложения по строительству, реконструкции и модернизации объектов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6" w:history="1">
            <w:r w:rsidR="00A6061D" w:rsidRPr="00015B8C">
              <w:rPr>
                <w:rStyle w:val="a3"/>
                <w:b/>
                <w:noProof/>
              </w:rPr>
              <w:t>4.1. Перечень основных мероприятий по реализации схемы водоснабжения с разбивкой по годам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7" w:history="1">
            <w:r w:rsidR="00A6061D" w:rsidRPr="00015B8C">
              <w:rPr>
                <w:rStyle w:val="a3"/>
                <w:b/>
                <w:noProof/>
              </w:rPr>
              <w:t>4.2. Технические обоснования основных мероприятий по реализации схемы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8" w:history="1">
            <w:r w:rsidR="00A6061D" w:rsidRPr="00015B8C">
              <w:rPr>
                <w:rStyle w:val="a3"/>
                <w:b/>
                <w:noProof/>
              </w:rPr>
              <w:t>4.3. Сведения о вновь строящихся, реконструируемых и предлагаемых к выводу из эксплуатации объектах системы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39" w:history="1">
            <w:r w:rsidR="00A6061D" w:rsidRPr="00015B8C">
              <w:rPr>
                <w:rStyle w:val="a3"/>
                <w:b/>
                <w:noProof/>
              </w:rPr>
    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0" w:history="1">
            <w:r w:rsidR="00A6061D" w:rsidRPr="00015B8C">
              <w:rPr>
                <w:rStyle w:val="a3"/>
                <w:b/>
                <w:noProof/>
              </w:rPr>
    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1" w:history="1">
            <w:r w:rsidR="00A6061D" w:rsidRPr="00015B8C">
              <w:rPr>
                <w:rStyle w:val="a3"/>
                <w:b/>
                <w:noProof/>
              </w:rPr>
              <w:t>4.6. Описание вариантов маршрутов прохождения трубопроводов (трасс) по территории городского округа «Поселок Агинское» и их обосновани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2" w:history="1">
            <w:r w:rsidR="00A6061D" w:rsidRPr="00015B8C">
              <w:rPr>
                <w:rStyle w:val="a3"/>
                <w:b/>
                <w:noProof/>
              </w:rPr>
              <w:t>4.7. Границы планируемых зон размещения объектов централизованных систем горячего водоснабжения, холодного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3" w:history="1">
            <w:r w:rsidR="00A6061D" w:rsidRPr="00015B8C">
              <w:rPr>
                <w:rStyle w:val="a3"/>
                <w:b/>
                <w:noProof/>
              </w:rPr>
              <w:t>4.8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44" w:history="1">
            <w:r w:rsidR="00A6061D" w:rsidRPr="00015B8C">
              <w:rPr>
                <w:rStyle w:val="a3"/>
                <w:b/>
                <w:noProof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5" w:history="1">
            <w:r w:rsidR="00A6061D" w:rsidRPr="00015B8C">
              <w:rPr>
                <w:rStyle w:val="a3"/>
                <w:b/>
                <w:noProof/>
              </w:rPr>
    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46" w:history="1">
            <w:r w:rsidR="00A6061D" w:rsidRPr="00015B8C">
              <w:rPr>
                <w:rStyle w:val="a3"/>
                <w:b/>
                <w:noProof/>
              </w:rPr>
    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47" w:history="1">
            <w:r w:rsidR="00A6061D" w:rsidRPr="00015B8C">
              <w:rPr>
                <w:rStyle w:val="a3"/>
                <w:b/>
                <w:noProof/>
              </w:rPr>
              <w:t>Раздел 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48" w:history="1">
            <w:r w:rsidR="00A6061D" w:rsidRPr="00015B8C">
              <w:rPr>
                <w:rStyle w:val="a3"/>
                <w:b/>
                <w:noProof/>
              </w:rPr>
              <w:t>Раздел 7. Плановые значения показателей развития централизованных систем водоснабж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49" w:history="1">
            <w:r w:rsidR="00A6061D" w:rsidRPr="00015B8C">
              <w:rPr>
                <w:rStyle w:val="a3"/>
                <w:b/>
                <w:noProof/>
              </w:rPr>
              <w:t>Раздел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11"/>
            <w:spacing w:after="0"/>
            <w:rPr>
              <w:rFonts w:asciiTheme="minorHAnsi" w:hAnsiTheme="minorHAnsi" w:cstheme="minorBidi"/>
              <w:noProof/>
            </w:rPr>
          </w:pPr>
          <w:hyperlink w:anchor="_Toc128254650" w:history="1">
            <w:r w:rsidR="00A6061D" w:rsidRPr="00015B8C">
              <w:rPr>
                <w:rStyle w:val="a3"/>
                <w:b/>
                <w:noProof/>
              </w:rPr>
              <w:t xml:space="preserve">Книга </w:t>
            </w:r>
            <w:r w:rsidR="00A6061D" w:rsidRPr="00015B8C">
              <w:rPr>
                <w:rStyle w:val="a3"/>
                <w:b/>
                <w:noProof/>
                <w:lang w:val="en-US"/>
              </w:rPr>
              <w:t>II</w:t>
            </w:r>
            <w:r w:rsidR="00A6061D" w:rsidRPr="00015B8C">
              <w:rPr>
                <w:rStyle w:val="a3"/>
                <w:b/>
                <w:noProof/>
              </w:rPr>
              <w:t>. Водоотведение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51" w:history="1">
            <w:r w:rsidR="00A6061D" w:rsidRPr="00015B8C">
              <w:rPr>
                <w:rStyle w:val="a3"/>
                <w:b/>
                <w:noProof/>
                <w:kern w:val="32"/>
              </w:rPr>
              <w:t>Раздел 1. Система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2" w:history="1">
            <w:r w:rsidR="00A6061D" w:rsidRPr="00015B8C">
              <w:rPr>
                <w:rStyle w:val="a3"/>
                <w:b/>
                <w:bCs/>
                <w:noProof/>
                <w:kern w:val="32"/>
              </w:rPr>
              <w:t>1.1. Существующее положение в сфере водоотведения городского округа 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3" w:history="1">
            <w:r w:rsidR="00A6061D" w:rsidRPr="00015B8C">
              <w:rPr>
                <w:rStyle w:val="a3"/>
                <w:b/>
                <w:noProof/>
              </w:rPr>
              <w:t>1.1.1. Описание структуры системы сбора, чистки и отведения сточных вод на территории городского округа «Поселок Агинское» и деление территории на эксплуатационные зоны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4" w:history="1">
            <w:r w:rsidR="00A6061D" w:rsidRPr="00015B8C">
              <w:rPr>
                <w:rStyle w:val="a3"/>
                <w:b/>
                <w:noProof/>
              </w:rPr>
              <w:t>1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5" w:history="1">
            <w:r w:rsidR="00A6061D" w:rsidRPr="00015B8C">
              <w:rPr>
                <w:rStyle w:val="a3"/>
                <w:b/>
                <w:noProof/>
              </w:rPr>
              <w:t>1.1.3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6" w:history="1">
            <w:r w:rsidR="00A6061D" w:rsidRPr="00015B8C">
              <w:rPr>
                <w:rStyle w:val="a3"/>
                <w:b/>
                <w:noProof/>
              </w:rPr>
              <w:t>1.1.4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7" w:history="1">
            <w:r w:rsidR="00A6061D" w:rsidRPr="00015B8C">
              <w:rPr>
                <w:rStyle w:val="a3"/>
                <w:b/>
                <w:noProof/>
              </w:rPr>
              <w:t>1.1.5. Оценка безопасности и надежности объектов централизованной системы водоотведения и их управляемост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8" w:history="1">
            <w:r w:rsidR="00A6061D" w:rsidRPr="00015B8C">
              <w:rPr>
                <w:rStyle w:val="a3"/>
                <w:b/>
                <w:noProof/>
              </w:rPr>
              <w:t>1.1.6. Оценка воздействия сбросов сточных вод через централизованную систему водоотведения на окружающую среду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59" w:history="1">
            <w:r w:rsidR="00A6061D" w:rsidRPr="00015B8C">
              <w:rPr>
                <w:rStyle w:val="a3"/>
                <w:b/>
                <w:noProof/>
              </w:rPr>
              <w:t>1.1.7. Описание территорий городского округа «Поселок Агинское», не охваченных централизованной системой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0" w:history="1">
            <w:r w:rsidR="00A6061D" w:rsidRPr="00015B8C">
              <w:rPr>
                <w:rStyle w:val="a3"/>
                <w:b/>
                <w:noProof/>
              </w:rPr>
              <w:t>1.1.8. Описание существующих технических и технологических проблем системы водоотведения городского округа 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1" w:history="1">
            <w:r w:rsidR="00A6061D" w:rsidRPr="00015B8C">
              <w:rPr>
                <w:rStyle w:val="a3"/>
                <w:b/>
                <w:noProof/>
              </w:rPr>
              <w:t>1.1.9. Сведения об отнесении централизованной системы водоотведения (канализации) к централизованным системам водоотведения поселений, 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2" w:history="1">
            <w:r w:rsidR="00A6061D" w:rsidRPr="00015B8C">
              <w:rPr>
                <w:rStyle w:val="a3"/>
                <w:b/>
                <w:noProof/>
              </w:rPr>
              <w:t>2.1. Баланс поступления сточных вод в централизованную систему водоотведения и отведения стоков по технологическим зонам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3" w:history="1">
            <w:r w:rsidR="00A6061D" w:rsidRPr="00015B8C">
              <w:rPr>
                <w:rStyle w:val="a3"/>
                <w:b/>
                <w:bCs/>
                <w:noProof/>
              </w:rPr>
    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4" w:history="1">
            <w:r w:rsidR="00A6061D" w:rsidRPr="00015B8C">
              <w:rPr>
                <w:rStyle w:val="a3"/>
                <w:b/>
                <w:bCs/>
                <w:noProof/>
              </w:rPr>
              <w:t>2.3. Сведения об оснащенности зданий, строений, сооружений приборами учета принимаемых сточных вод и их применение при осуществлении коммерческих расчетов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5" w:history="1">
            <w:r w:rsidR="00A6061D" w:rsidRPr="00015B8C">
              <w:rPr>
                <w:rStyle w:val="a3"/>
                <w:b/>
                <w:bCs/>
                <w:noProof/>
              </w:rPr>
              <w:t>2.4. Результаты ретроспективного анализа за последние 5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6" w:history="1">
            <w:r w:rsidR="00A6061D" w:rsidRPr="00015B8C">
              <w:rPr>
                <w:rStyle w:val="a3"/>
                <w:b/>
                <w:bCs/>
                <w:noProof/>
              </w:rPr>
    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67" w:history="1">
            <w:r w:rsidR="00A6061D" w:rsidRPr="00015B8C">
              <w:rPr>
                <w:rStyle w:val="a3"/>
                <w:b/>
                <w:bCs/>
                <w:noProof/>
              </w:rPr>
              <w:t>городского округа «Поселок Агинское»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68" w:history="1">
            <w:r w:rsidR="00A6061D" w:rsidRPr="00015B8C">
              <w:rPr>
                <w:rStyle w:val="a3"/>
                <w:b/>
                <w:bCs/>
                <w:noProof/>
              </w:rPr>
              <w:t>Раздел 3. Прогноз объема сточных вод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tabs>
              <w:tab w:val="left" w:pos="880"/>
            </w:tabs>
            <w:spacing w:after="0"/>
            <w:rPr>
              <w:rFonts w:asciiTheme="minorHAnsi" w:hAnsiTheme="minorHAnsi" w:cstheme="minorBidi"/>
              <w:noProof/>
            </w:rPr>
          </w:pPr>
          <w:hyperlink w:anchor="_Toc128254669" w:history="1">
            <w:r w:rsidR="00A6061D" w:rsidRPr="00015B8C">
              <w:rPr>
                <w:rStyle w:val="a3"/>
                <w:rFonts w:eastAsia="Times New Roman"/>
                <w:b/>
                <w:bCs/>
                <w:noProof/>
              </w:rPr>
              <w:t>3.1.</w:t>
            </w:r>
            <w:r w:rsidR="00A6061D">
              <w:rPr>
                <w:rFonts w:asciiTheme="minorHAnsi" w:hAnsiTheme="minorHAnsi" w:cstheme="minorBidi"/>
                <w:noProof/>
              </w:rPr>
              <w:tab/>
            </w:r>
            <w:r w:rsidR="00A6061D" w:rsidRPr="00015B8C">
              <w:rPr>
                <w:rStyle w:val="a3"/>
                <w:rFonts w:eastAsia="Times New Roman"/>
                <w:b/>
                <w:bCs/>
                <w:noProof/>
              </w:rPr>
              <w:t>Сведения о фактическом и ожидаемом поступлении сточных вод в централизованную систему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tabs>
              <w:tab w:val="left" w:pos="880"/>
            </w:tabs>
            <w:spacing w:after="0"/>
            <w:rPr>
              <w:rFonts w:asciiTheme="minorHAnsi" w:hAnsiTheme="minorHAnsi" w:cstheme="minorBidi"/>
              <w:noProof/>
            </w:rPr>
          </w:pPr>
          <w:hyperlink w:anchor="_Toc128254670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3.2.</w:t>
            </w:r>
            <w:r w:rsidR="00A6061D">
              <w:rPr>
                <w:rFonts w:asciiTheme="minorHAnsi" w:hAnsiTheme="minorHAnsi" w:cstheme="minorBidi"/>
                <w:noProof/>
              </w:rPr>
              <w:tab/>
            </w:r>
            <w:r w:rsidR="00A6061D" w:rsidRPr="00015B8C">
              <w:rPr>
                <w:rStyle w:val="a3"/>
                <w:rFonts w:eastAsia="Times New Roman"/>
                <w:b/>
                <w:noProof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71" w:history="1">
            <w:r w:rsidR="00A6061D" w:rsidRPr="00015B8C">
              <w:rPr>
                <w:rStyle w:val="a3"/>
                <w:b/>
                <w:noProof/>
              </w:rPr>
      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72" w:history="1">
            <w:r w:rsidR="00A6061D" w:rsidRPr="00015B8C">
              <w:rPr>
                <w:rStyle w:val="a3"/>
                <w:b/>
                <w:noProof/>
              </w:rPr>
              <w:t>4.1. Основные направления, принципы, задачи и плановые значения показателей развития системы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spacing w:after="0"/>
            <w:rPr>
              <w:rFonts w:asciiTheme="minorHAnsi" w:hAnsiTheme="minorHAnsi" w:cstheme="minorBidi"/>
              <w:noProof/>
            </w:rPr>
          </w:pPr>
          <w:hyperlink w:anchor="_Toc128254673" w:history="1">
            <w:r w:rsidR="00A6061D" w:rsidRPr="00015B8C">
              <w:rPr>
                <w:rStyle w:val="a3"/>
                <w:b/>
                <w:noProof/>
              </w:rPr>
    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2"/>
            <w:rPr>
              <w:rFonts w:asciiTheme="minorHAnsi" w:hAnsiTheme="minorHAnsi" w:cstheme="minorBidi"/>
              <w:noProof/>
            </w:rPr>
          </w:pPr>
          <w:hyperlink w:anchor="_Toc128254674" w:history="1">
            <w:r w:rsidR="00A6061D" w:rsidRPr="00015B8C">
              <w:rPr>
                <w:rStyle w:val="a3"/>
                <w:b/>
                <w:noProof/>
              </w:rPr>
              <w:t>Раздел 5. Экологические аспекты мероприятий по строительству объектов централизованной системы водоотведения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61D" w:rsidRDefault="002446C7" w:rsidP="00452A5A">
          <w:pPr>
            <w:pStyle w:val="3"/>
            <w:tabs>
              <w:tab w:val="left" w:pos="880"/>
            </w:tabs>
            <w:spacing w:after="0"/>
            <w:rPr>
              <w:rFonts w:asciiTheme="minorHAnsi" w:hAnsiTheme="minorHAnsi" w:cstheme="minorBidi"/>
              <w:noProof/>
            </w:rPr>
          </w:pPr>
          <w:hyperlink w:anchor="_Toc128254675" w:history="1">
            <w:r w:rsidR="00A6061D" w:rsidRPr="00015B8C">
              <w:rPr>
                <w:rStyle w:val="a3"/>
                <w:rFonts w:eastAsia="Times New Roman"/>
                <w:b/>
                <w:noProof/>
              </w:rPr>
              <w:t>5.1.</w:t>
            </w:r>
            <w:r w:rsidR="00A6061D">
              <w:rPr>
                <w:rFonts w:asciiTheme="minorHAnsi" w:hAnsiTheme="minorHAnsi" w:cstheme="minorBidi"/>
                <w:noProof/>
              </w:rPr>
              <w:tab/>
            </w:r>
            <w:r w:rsidR="00A6061D" w:rsidRPr="00015B8C">
              <w:rPr>
                <w:rStyle w:val="a3"/>
                <w:rFonts w:eastAsia="Times New Roman"/>
                <w:b/>
                <w:noProof/>
              </w:rPr>
    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A60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61D">
              <w:rPr>
                <w:noProof/>
                <w:webHidden/>
              </w:rPr>
              <w:instrText xml:space="preserve"> PAGEREF _Toc1282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6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922" w:rsidRPr="00C913AF" w:rsidRDefault="002446C7" w:rsidP="00452A5A">
          <w:r w:rsidRPr="00C913AF">
            <w:fldChar w:fldCharType="end"/>
          </w:r>
        </w:p>
      </w:sdtContent>
    </w:sdt>
    <w:p w:rsidR="00397404" w:rsidRPr="00FE4703" w:rsidRDefault="00397404" w:rsidP="00ED294F">
      <w:pPr>
        <w:sectPr w:rsidR="00397404" w:rsidRPr="00FE4703" w:rsidSect="004B16CD">
          <w:pgSz w:w="11900" w:h="16838"/>
          <w:pgMar w:top="851" w:right="846" w:bottom="660" w:left="1440" w:header="0" w:footer="0" w:gutter="0"/>
          <w:cols w:space="720" w:equalWidth="0">
            <w:col w:w="9620"/>
          </w:cols>
          <w:docGrid w:linePitch="299"/>
        </w:sectPr>
      </w:pPr>
    </w:p>
    <w:p w:rsidR="00A606B6" w:rsidRPr="00FE4703" w:rsidRDefault="00A606B6" w:rsidP="00E94F5A">
      <w:pPr>
        <w:spacing w:after="120"/>
        <w:ind w:left="357"/>
        <w:jc w:val="center"/>
        <w:outlineLvl w:val="0"/>
        <w:rPr>
          <w:b/>
        </w:rPr>
      </w:pPr>
      <w:bookmarkStart w:id="0" w:name="_Toc43747967"/>
      <w:bookmarkStart w:id="1" w:name="_Toc128254611"/>
      <w:bookmarkStart w:id="2" w:name="_Toc41823177"/>
      <w:r w:rsidRPr="00FE4703">
        <w:rPr>
          <w:b/>
        </w:rPr>
        <w:lastRenderedPageBreak/>
        <w:t>Введение</w:t>
      </w:r>
      <w:bookmarkEnd w:id="0"/>
      <w:bookmarkEnd w:id="1"/>
    </w:p>
    <w:p w:rsidR="00002259" w:rsidRPr="00FE4703" w:rsidRDefault="00002259" w:rsidP="00002259">
      <w:pPr>
        <w:shd w:val="clear" w:color="auto" w:fill="FFFFFF"/>
        <w:ind w:firstLine="720"/>
        <w:jc w:val="both"/>
        <w:rPr>
          <w:color w:val="000000"/>
        </w:rPr>
      </w:pPr>
      <w:r w:rsidRPr="00FE4703">
        <w:rPr>
          <w:color w:val="000000"/>
        </w:rPr>
        <w:t xml:space="preserve">Схема водоснабжения и водоотведения муниципального образования </w:t>
      </w:r>
      <w:r w:rsidR="00F41E5A">
        <w:rPr>
          <w:color w:val="000000"/>
        </w:rPr>
        <w:t>городского</w:t>
      </w:r>
      <w:r w:rsidR="00892CDB" w:rsidRPr="00FE4703">
        <w:rPr>
          <w:color w:val="000000"/>
        </w:rPr>
        <w:t xml:space="preserve"> </w:t>
      </w:r>
      <w:r w:rsidR="00E7090F">
        <w:rPr>
          <w:color w:val="000000"/>
        </w:rPr>
        <w:t>округа</w:t>
      </w:r>
      <w:r w:rsidR="00A63EAA" w:rsidRPr="00FE4703">
        <w:rPr>
          <w:color w:val="000000"/>
        </w:rPr>
        <w:t xml:space="preserve"> «</w:t>
      </w:r>
      <w:r w:rsidR="00E7090F">
        <w:rPr>
          <w:color w:val="000000"/>
        </w:rPr>
        <w:t>Поселок Агинское</w:t>
      </w:r>
      <w:r w:rsidR="00A63EAA" w:rsidRPr="00FE4703">
        <w:rPr>
          <w:color w:val="000000"/>
        </w:rPr>
        <w:t>»</w:t>
      </w:r>
      <w:r w:rsidRPr="00FE4703">
        <w:rPr>
          <w:color w:val="000000"/>
        </w:rPr>
        <w:t xml:space="preserve"> разработана в целях </w:t>
      </w:r>
      <w:proofErr w:type="gramStart"/>
      <w:r w:rsidRPr="00FE4703">
        <w:rPr>
          <w:color w:val="000000"/>
        </w:rPr>
        <w:t>определения долгосрочной перспективы развития системы водоснабжения</w:t>
      </w:r>
      <w:proofErr w:type="gramEnd"/>
      <w:r w:rsidRPr="00FE4703">
        <w:rPr>
          <w:color w:val="000000"/>
        </w:rPr>
        <w:t xml:space="preserve"> и водоотведения муниципального образова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bookmarkEnd w:id="2"/>
    <w:p w:rsidR="00397404" w:rsidRPr="00FE4703" w:rsidRDefault="00000100" w:rsidP="00D2694C">
      <w:pPr>
        <w:ind w:firstLine="720"/>
        <w:jc w:val="both"/>
      </w:pPr>
      <w:r w:rsidRPr="00FE4703">
        <w:t>С</w:t>
      </w:r>
      <w:r w:rsidR="00D2694C" w:rsidRPr="00FE4703">
        <w:t>хем</w:t>
      </w:r>
      <w:r w:rsidRPr="00FE4703">
        <w:t>а</w:t>
      </w:r>
      <w:r w:rsidR="00D2694C" w:rsidRPr="00FE4703">
        <w:t xml:space="preserve"> водоснабжения и водоотведения </w:t>
      </w:r>
      <w:r w:rsidR="00F41E5A">
        <w:t>городского</w:t>
      </w:r>
      <w:r w:rsidRPr="00FE4703">
        <w:t xml:space="preserve"> </w:t>
      </w:r>
      <w:r w:rsidR="00E7090F">
        <w:t xml:space="preserve">округа </w:t>
      </w:r>
      <w:r w:rsidRPr="00FE4703">
        <w:t>«</w:t>
      </w:r>
      <w:r w:rsidR="00E7090F">
        <w:t xml:space="preserve">Поселок </w:t>
      </w:r>
      <w:proofErr w:type="gramStart"/>
      <w:r w:rsidR="00E7090F">
        <w:t>Агинское</w:t>
      </w:r>
      <w:proofErr w:type="gramEnd"/>
      <w:r w:rsidRPr="00FE4703">
        <w:t>»</w:t>
      </w:r>
      <w:r w:rsidR="00D2694C" w:rsidRPr="00FE4703">
        <w:t xml:space="preserve"> на </w:t>
      </w:r>
      <w:r w:rsidR="005B4477" w:rsidRPr="00FE4703">
        <w:t>202</w:t>
      </w:r>
      <w:r w:rsidR="00CB70B3">
        <w:t>3</w:t>
      </w:r>
      <w:r w:rsidR="005B4477" w:rsidRPr="00FE4703">
        <w:t>-</w:t>
      </w:r>
      <w:r w:rsidR="00D2694C" w:rsidRPr="00FE4703">
        <w:t>20</w:t>
      </w:r>
      <w:r w:rsidR="00495588" w:rsidRPr="00FE4703">
        <w:t>3</w:t>
      </w:r>
      <w:r w:rsidR="00CB70B3">
        <w:t>3</w:t>
      </w:r>
      <w:r w:rsidR="00D2694C" w:rsidRPr="00FE4703">
        <w:t xml:space="preserve"> год</w:t>
      </w:r>
      <w:r w:rsidR="005B4477" w:rsidRPr="00FE4703">
        <w:t>ы</w:t>
      </w:r>
      <w:r w:rsidRPr="00FE4703">
        <w:t xml:space="preserve"> разработана</w:t>
      </w:r>
      <w:r w:rsidR="001679D5" w:rsidRPr="00FE4703">
        <w:t xml:space="preserve"> на основании следующих документов:</w:t>
      </w:r>
    </w:p>
    <w:p w:rsidR="00397404" w:rsidRPr="00FE4703" w:rsidRDefault="00BC0D8A" w:rsidP="00ED294F">
      <w:pPr>
        <w:ind w:firstLine="720"/>
        <w:jc w:val="both"/>
      </w:pPr>
      <w:r w:rsidRPr="00FE4703">
        <w:t xml:space="preserve">- </w:t>
      </w:r>
      <w:r w:rsidR="001679D5" w:rsidRPr="00FE4703">
        <w:t>Федерального закона от 07.12.2011</w:t>
      </w:r>
      <w:r w:rsidR="00F21BE4" w:rsidRPr="00FE4703">
        <w:t xml:space="preserve"> г.</w:t>
      </w:r>
      <w:r w:rsidR="001679D5" w:rsidRPr="00FE4703">
        <w:t xml:space="preserve"> №</w:t>
      </w:r>
      <w:r w:rsidRPr="00FE4703">
        <w:t xml:space="preserve"> </w:t>
      </w:r>
      <w:r w:rsidR="001679D5" w:rsidRPr="00FE4703">
        <w:t xml:space="preserve">416-ФЗ (ред. от </w:t>
      </w:r>
      <w:r w:rsidR="00CB70B3">
        <w:t>28</w:t>
      </w:r>
      <w:r w:rsidR="001679D5" w:rsidRPr="00FE4703">
        <w:t>.</w:t>
      </w:r>
      <w:r w:rsidR="00C97755" w:rsidRPr="00FE4703">
        <w:t>0</w:t>
      </w:r>
      <w:r w:rsidR="00CB70B3">
        <w:t>1</w:t>
      </w:r>
      <w:r w:rsidR="001679D5" w:rsidRPr="00FE4703">
        <w:t>.20</w:t>
      </w:r>
      <w:r w:rsidR="00C97755" w:rsidRPr="00FE4703">
        <w:t>2</w:t>
      </w:r>
      <w:r w:rsidR="00CB70B3">
        <w:t>2</w:t>
      </w:r>
      <w:r w:rsidR="002C1E8B" w:rsidRPr="00FE4703">
        <w:t xml:space="preserve"> г.</w:t>
      </w:r>
      <w:r w:rsidR="001679D5" w:rsidRPr="00FE4703">
        <w:t>) «О водоснабжении и водоотведении»</w:t>
      </w:r>
      <w:r w:rsidRPr="00FE4703">
        <w:t>;</w:t>
      </w:r>
    </w:p>
    <w:p w:rsidR="000F0EC0" w:rsidRPr="00FE4703" w:rsidRDefault="000F0EC0" w:rsidP="00ED294F">
      <w:pPr>
        <w:ind w:firstLine="720"/>
        <w:jc w:val="both"/>
      </w:pPr>
      <w:r w:rsidRPr="00FE4703">
        <w:t xml:space="preserve">- Федерального закона от 23.11.2009 г. № 261-ФЗ (ред. от </w:t>
      </w:r>
      <w:r w:rsidR="00CB70B3">
        <w:t>11</w:t>
      </w:r>
      <w:r w:rsidRPr="00FE4703">
        <w:t>.0</w:t>
      </w:r>
      <w:r w:rsidR="00CB70B3">
        <w:t>6</w:t>
      </w:r>
      <w:r w:rsidRPr="00FE4703">
        <w:t>.20</w:t>
      </w:r>
      <w:r w:rsidR="00CB70B3">
        <w:t>21</w:t>
      </w:r>
      <w:r w:rsidRPr="00FE4703">
        <w:t xml:space="preserve"> г.) «Об энергосбережении и о повышении </w:t>
      </w:r>
      <w:r w:rsidR="002E0701" w:rsidRPr="00FE4703">
        <w:t>энергетической эффективности,</w:t>
      </w:r>
      <w:r w:rsidRPr="00FE4703">
        <w:t xml:space="preserve"> и о внесении изменений в отдельные законодательные акты Российской Федерации;</w:t>
      </w:r>
    </w:p>
    <w:p w:rsidR="00397404" w:rsidRPr="00FE4703" w:rsidRDefault="00BC0D8A" w:rsidP="00ED294F">
      <w:pPr>
        <w:ind w:firstLine="720"/>
        <w:jc w:val="both"/>
      </w:pPr>
      <w:r w:rsidRPr="00FE4703">
        <w:t xml:space="preserve">- </w:t>
      </w:r>
      <w:r w:rsidR="001679D5" w:rsidRPr="00FE4703">
        <w:t>Постановления Правительства Российской Федерации от 05.09.2013</w:t>
      </w:r>
      <w:r w:rsidR="00F21BE4" w:rsidRPr="00FE4703">
        <w:t xml:space="preserve"> г.</w:t>
      </w:r>
      <w:r w:rsidR="001679D5" w:rsidRPr="00FE4703">
        <w:t xml:space="preserve"> № 782 </w:t>
      </w:r>
      <w:r w:rsidR="00CB70B3">
        <w:t>(ред. от 22.05.2020 г.)</w:t>
      </w:r>
      <w:r w:rsidR="00AD2CBE">
        <w:t xml:space="preserve"> </w:t>
      </w:r>
      <w:r w:rsidR="001679D5" w:rsidRPr="00FE4703">
        <w:t>«О схемах водоснабжения и водоотведения»</w:t>
      </w:r>
      <w:r w:rsidR="00CB70B3">
        <w:t>.</w:t>
      </w:r>
    </w:p>
    <w:p w:rsidR="00974BAB" w:rsidRPr="00FE4703" w:rsidRDefault="00270351" w:rsidP="00ED294F">
      <w:pPr>
        <w:ind w:firstLine="720"/>
        <w:jc w:val="both"/>
      </w:pPr>
      <w:r w:rsidRPr="00FE4703">
        <w:t>Разработка</w:t>
      </w:r>
      <w:r w:rsidR="00974BAB" w:rsidRPr="00FE4703">
        <w:t xml:space="preserve"> схемы водоснабжения и водоотведения проводится в целях:</w:t>
      </w:r>
    </w:p>
    <w:p w:rsidR="0055484A" w:rsidRPr="00FE4703" w:rsidRDefault="00974BAB" w:rsidP="004A7CE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E4703">
        <w:rPr>
          <w:sz w:val="24"/>
          <w:szCs w:val="24"/>
        </w:rPr>
        <w:t>обеспечения охраны здоровья населения и качества жизни путем бесперебойного и качественного водоснабжения</w:t>
      </w:r>
      <w:r w:rsidR="0055484A" w:rsidRPr="00FE4703">
        <w:rPr>
          <w:sz w:val="24"/>
          <w:szCs w:val="24"/>
        </w:rPr>
        <w:t>;</w:t>
      </w:r>
    </w:p>
    <w:p w:rsidR="000B7367" w:rsidRPr="00FE4703" w:rsidRDefault="000B7367" w:rsidP="004A7CE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E4703">
        <w:rPr>
          <w:sz w:val="24"/>
          <w:szCs w:val="24"/>
        </w:rPr>
        <w:t>повышения энергетической эффективности путем экономного потребления воды;</w:t>
      </w:r>
    </w:p>
    <w:p w:rsidR="000B7367" w:rsidRPr="00FE4703" w:rsidRDefault="000B7367" w:rsidP="004A7CE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E4703">
        <w:rPr>
          <w:sz w:val="24"/>
          <w:szCs w:val="24"/>
        </w:rPr>
        <w:t>обеспечения доступности водоснабжения для абонентов;</w:t>
      </w:r>
    </w:p>
    <w:p w:rsidR="0055484A" w:rsidRPr="00FE4703" w:rsidRDefault="007B6912" w:rsidP="004A7CE7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E4703">
        <w:rPr>
          <w:sz w:val="24"/>
          <w:szCs w:val="24"/>
        </w:rPr>
        <w:t xml:space="preserve">обеспечения развития централизованных систем водоснабжения путем развития эффективных форм управления, привлечения инвестиций для строительства, реконструкции </w:t>
      </w:r>
      <w:r w:rsidR="0048166E" w:rsidRPr="00FE4703">
        <w:rPr>
          <w:sz w:val="24"/>
          <w:szCs w:val="24"/>
        </w:rPr>
        <w:t>и техническо</w:t>
      </w:r>
      <w:r w:rsidR="00ED5F06" w:rsidRPr="00FE4703">
        <w:rPr>
          <w:sz w:val="24"/>
          <w:szCs w:val="24"/>
        </w:rPr>
        <w:t>го</w:t>
      </w:r>
      <w:r w:rsidR="0048166E" w:rsidRPr="00FE4703">
        <w:rPr>
          <w:sz w:val="24"/>
          <w:szCs w:val="24"/>
        </w:rPr>
        <w:t xml:space="preserve"> перевооружения систем водоснабжения поселения. </w:t>
      </w:r>
      <w:r w:rsidRPr="00FE4703">
        <w:rPr>
          <w:sz w:val="24"/>
          <w:szCs w:val="24"/>
        </w:rPr>
        <w:t xml:space="preserve"> </w:t>
      </w:r>
      <w:r w:rsidR="000B7367" w:rsidRPr="00FE4703">
        <w:rPr>
          <w:sz w:val="24"/>
          <w:szCs w:val="24"/>
        </w:rPr>
        <w:t xml:space="preserve">  </w:t>
      </w:r>
      <w:r w:rsidR="00974BAB" w:rsidRPr="00FE4703">
        <w:rPr>
          <w:sz w:val="24"/>
          <w:szCs w:val="24"/>
        </w:rPr>
        <w:t xml:space="preserve"> </w:t>
      </w:r>
    </w:p>
    <w:p w:rsidR="00FD7A77" w:rsidRPr="00FE4703" w:rsidRDefault="00270351" w:rsidP="00ED294F">
      <w:pPr>
        <w:shd w:val="clear" w:color="auto" w:fill="FFFFFF"/>
        <w:ind w:firstLine="720"/>
        <w:jc w:val="both"/>
        <w:rPr>
          <w:color w:val="000000"/>
        </w:rPr>
      </w:pPr>
      <w:r w:rsidRPr="00FE4703">
        <w:t>С</w:t>
      </w:r>
      <w:r w:rsidR="00FD7A77" w:rsidRPr="00FE4703">
        <w:rPr>
          <w:color w:val="000000"/>
        </w:rPr>
        <w:t xml:space="preserve">хема включает в себя первоочередные мероприятия по созданию </w:t>
      </w:r>
      <w:r w:rsidR="00B84234" w:rsidRPr="00FE4703">
        <w:rPr>
          <w:color w:val="000000"/>
        </w:rPr>
        <w:t xml:space="preserve">эффективных </w:t>
      </w:r>
      <w:r w:rsidR="00FD7A77" w:rsidRPr="00FE4703">
        <w:rPr>
          <w:color w:val="000000"/>
        </w:rPr>
        <w:t>систем во</w:t>
      </w:r>
      <w:r w:rsidR="00C23CB3" w:rsidRPr="00FE4703">
        <w:rPr>
          <w:color w:val="000000"/>
        </w:rPr>
        <w:t>доснабжения</w:t>
      </w:r>
      <w:r w:rsidR="00FD7A77" w:rsidRPr="00FE4703">
        <w:rPr>
          <w:color w:val="000000"/>
        </w:rPr>
        <w:t xml:space="preserve">, направленные на повышение надёжности </w:t>
      </w:r>
      <w:r w:rsidR="00B84234" w:rsidRPr="00FE4703">
        <w:rPr>
          <w:color w:val="000000"/>
        </w:rPr>
        <w:t xml:space="preserve">их </w:t>
      </w:r>
      <w:r w:rsidR="00FD7A77" w:rsidRPr="00FE4703">
        <w:rPr>
          <w:color w:val="000000"/>
        </w:rPr>
        <w:t>функци</w:t>
      </w:r>
      <w:r w:rsidR="00B84234" w:rsidRPr="00FE4703">
        <w:rPr>
          <w:color w:val="000000"/>
        </w:rPr>
        <w:t xml:space="preserve">онирования, </w:t>
      </w:r>
      <w:r w:rsidR="00FD7A77" w:rsidRPr="00FE4703">
        <w:rPr>
          <w:color w:val="000000"/>
        </w:rPr>
        <w:t>безопасные и комфортные условия для проживания людей.</w:t>
      </w:r>
    </w:p>
    <w:p w:rsidR="00FD7A77" w:rsidRPr="00FE4703" w:rsidRDefault="00FD7A77" w:rsidP="00ED294F">
      <w:pPr>
        <w:shd w:val="clear" w:color="auto" w:fill="FFFFFF"/>
        <w:ind w:firstLine="720"/>
        <w:jc w:val="both"/>
        <w:rPr>
          <w:color w:val="000000"/>
        </w:rPr>
      </w:pPr>
      <w:r w:rsidRPr="00FE4703">
        <w:rPr>
          <w:color w:val="000000"/>
        </w:rPr>
        <w:t>Схема водоснабжения и водоотведения содержит:</w:t>
      </w:r>
    </w:p>
    <w:p w:rsidR="00FD7A77" w:rsidRPr="00FE4703" w:rsidRDefault="00FD7A77" w:rsidP="004A7CE7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основные направления, принципы, задачи и целевые показатели развития</w:t>
      </w:r>
      <w:r w:rsidR="007440EE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центра</w:t>
      </w:r>
      <w:r w:rsidR="00FF4A2F" w:rsidRPr="00FE4703">
        <w:rPr>
          <w:rFonts w:eastAsia="Times New Roman"/>
          <w:color w:val="000000"/>
          <w:sz w:val="24"/>
          <w:szCs w:val="24"/>
        </w:rPr>
        <w:t>лизованных систем водоснабжения</w:t>
      </w:r>
      <w:r w:rsidRPr="00FE4703">
        <w:rPr>
          <w:rFonts w:eastAsia="Times New Roman"/>
          <w:color w:val="000000"/>
          <w:sz w:val="24"/>
          <w:szCs w:val="24"/>
        </w:rPr>
        <w:t>;</w:t>
      </w:r>
    </w:p>
    <w:p w:rsidR="00FD7A77" w:rsidRPr="00FE4703" w:rsidRDefault="00FD7A77" w:rsidP="004A7CE7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прогнозные балансы потре</w:t>
      </w:r>
      <w:r w:rsidR="00BD3845" w:rsidRPr="00FE4703">
        <w:rPr>
          <w:rFonts w:eastAsia="Times New Roman"/>
          <w:color w:val="000000"/>
          <w:sz w:val="24"/>
          <w:szCs w:val="24"/>
        </w:rPr>
        <w:t>бления горячей и питьевой воды</w:t>
      </w:r>
      <w:r w:rsidRPr="00FE4703">
        <w:rPr>
          <w:rFonts w:eastAsia="Times New Roman"/>
          <w:color w:val="000000"/>
          <w:sz w:val="24"/>
          <w:szCs w:val="24"/>
        </w:rPr>
        <w:t>;</w:t>
      </w:r>
    </w:p>
    <w:p w:rsidR="00FD7A77" w:rsidRPr="00FE4703" w:rsidRDefault="00FD7A77" w:rsidP="004A7CE7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описание зон централизованного и нецентрализованного водоснабжения</w:t>
      </w:r>
      <w:r w:rsidR="007440EE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(территорий, на которых водоснабжение осуществляется с использованием</w:t>
      </w:r>
      <w:r w:rsidR="007440EE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централизованных и нецентрализованных систем горячего водоснабжения,</w:t>
      </w:r>
      <w:r w:rsidR="007440EE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систем холодног</w:t>
      </w:r>
      <w:r w:rsidR="003913C6" w:rsidRPr="00FE4703">
        <w:rPr>
          <w:rFonts w:eastAsia="Times New Roman"/>
          <w:color w:val="000000"/>
          <w:sz w:val="24"/>
          <w:szCs w:val="24"/>
        </w:rPr>
        <w:t>о водоснабжения соответственно)</w:t>
      </w:r>
      <w:r w:rsidRPr="00FE4703">
        <w:rPr>
          <w:rFonts w:eastAsia="Times New Roman"/>
          <w:color w:val="000000"/>
          <w:sz w:val="24"/>
          <w:szCs w:val="24"/>
        </w:rPr>
        <w:t>;</w:t>
      </w:r>
    </w:p>
    <w:p w:rsidR="00FD7A77" w:rsidRPr="00FE4703" w:rsidRDefault="00FD7A77" w:rsidP="004A7CE7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 xml:space="preserve">карты (схемы) </w:t>
      </w:r>
      <w:r w:rsidR="00B258F3" w:rsidRPr="00FE4703">
        <w:rPr>
          <w:rFonts w:eastAsia="Times New Roman"/>
          <w:color w:val="000000"/>
          <w:sz w:val="24"/>
          <w:szCs w:val="24"/>
        </w:rPr>
        <w:t xml:space="preserve">действующего и </w:t>
      </w:r>
      <w:r w:rsidRPr="00FE4703">
        <w:rPr>
          <w:rFonts w:eastAsia="Times New Roman"/>
          <w:color w:val="000000"/>
          <w:sz w:val="24"/>
          <w:szCs w:val="24"/>
        </w:rPr>
        <w:t>планируемого размещен</w:t>
      </w:r>
      <w:r w:rsidR="007440EE" w:rsidRPr="00FE4703">
        <w:rPr>
          <w:rFonts w:eastAsia="Times New Roman"/>
          <w:color w:val="000000"/>
          <w:sz w:val="24"/>
          <w:szCs w:val="24"/>
        </w:rPr>
        <w:t>ия объектов централизованных си</w:t>
      </w:r>
      <w:r w:rsidRPr="00FE4703">
        <w:rPr>
          <w:rFonts w:eastAsia="Times New Roman"/>
          <w:color w:val="000000"/>
          <w:sz w:val="24"/>
          <w:szCs w:val="24"/>
        </w:rPr>
        <w:t xml:space="preserve">стем горячего </w:t>
      </w:r>
      <w:r w:rsidR="000176F6" w:rsidRPr="00FE4703">
        <w:rPr>
          <w:rFonts w:eastAsia="Times New Roman"/>
          <w:color w:val="000000"/>
          <w:sz w:val="24"/>
          <w:szCs w:val="24"/>
        </w:rPr>
        <w:t xml:space="preserve">и </w:t>
      </w:r>
      <w:r w:rsidRPr="00FE4703">
        <w:rPr>
          <w:rFonts w:eastAsia="Times New Roman"/>
          <w:color w:val="000000"/>
          <w:sz w:val="24"/>
          <w:szCs w:val="24"/>
        </w:rPr>
        <w:t>холодно</w:t>
      </w:r>
      <w:r w:rsidR="000176F6" w:rsidRPr="00FE4703">
        <w:rPr>
          <w:rFonts w:eastAsia="Times New Roman"/>
          <w:color w:val="000000"/>
          <w:sz w:val="24"/>
          <w:szCs w:val="24"/>
        </w:rPr>
        <w:t>го водоснабжения</w:t>
      </w:r>
      <w:r w:rsidRPr="00FE4703">
        <w:rPr>
          <w:rFonts w:eastAsia="Times New Roman"/>
          <w:color w:val="000000"/>
          <w:sz w:val="24"/>
          <w:szCs w:val="24"/>
        </w:rPr>
        <w:t>;</w:t>
      </w:r>
    </w:p>
    <w:p w:rsidR="00397404" w:rsidRPr="00FE4703" w:rsidRDefault="00FD7A77" w:rsidP="004A7CE7">
      <w:pPr>
        <w:pStyle w:val="a4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перечень основных мероприятий п</w:t>
      </w:r>
      <w:r w:rsidR="001F5C20" w:rsidRPr="00FE4703">
        <w:rPr>
          <w:rFonts w:eastAsia="Times New Roman"/>
          <w:color w:val="000000"/>
          <w:sz w:val="24"/>
          <w:szCs w:val="24"/>
        </w:rPr>
        <w:t>о реализации схем</w:t>
      </w:r>
      <w:r w:rsidR="00071868" w:rsidRPr="00FE4703">
        <w:rPr>
          <w:rFonts w:eastAsia="Times New Roman"/>
          <w:color w:val="000000"/>
          <w:sz w:val="24"/>
          <w:szCs w:val="24"/>
        </w:rPr>
        <w:t>ы</w:t>
      </w:r>
      <w:r w:rsidR="001F5C20" w:rsidRPr="00FE4703">
        <w:rPr>
          <w:rFonts w:eastAsia="Times New Roman"/>
          <w:color w:val="000000"/>
          <w:sz w:val="24"/>
          <w:szCs w:val="24"/>
        </w:rPr>
        <w:t xml:space="preserve"> водоснабжения </w:t>
      </w:r>
      <w:r w:rsidRPr="00FE4703">
        <w:rPr>
          <w:rFonts w:eastAsia="Times New Roman"/>
          <w:color w:val="000000"/>
          <w:sz w:val="24"/>
          <w:szCs w:val="24"/>
        </w:rPr>
        <w:t>в разбивке по годам, включая технические обоснования этих</w:t>
      </w:r>
      <w:r w:rsidR="001F5C20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мероприятий и оценку стоимости их реализации.</w:t>
      </w:r>
      <w:r w:rsidR="00915242" w:rsidRPr="00FE4703">
        <w:rPr>
          <w:sz w:val="24"/>
          <w:szCs w:val="24"/>
        </w:rPr>
        <w:t xml:space="preserve"> </w:t>
      </w:r>
    </w:p>
    <w:p w:rsidR="00EC2701" w:rsidRPr="00FE4703" w:rsidRDefault="003D52CD" w:rsidP="00EC2701">
      <w:pPr>
        <w:ind w:firstLine="720"/>
        <w:jc w:val="both"/>
      </w:pPr>
      <w:r w:rsidRPr="00FE4703">
        <w:t xml:space="preserve">Мероприятия </w:t>
      </w:r>
      <w:r w:rsidR="00EC2701" w:rsidRPr="00FE4703">
        <w:t>схемы охватывают следующие объекты системы коммунальной инфраструктуры:</w:t>
      </w:r>
    </w:p>
    <w:p w:rsidR="00EC2701" w:rsidRPr="00FE4703" w:rsidRDefault="00EC2701" w:rsidP="00EC2701">
      <w:pPr>
        <w:ind w:firstLine="720"/>
        <w:jc w:val="both"/>
      </w:pPr>
      <w:r w:rsidRPr="00FE4703">
        <w:t>Водоснабжение: ма</w:t>
      </w:r>
      <w:r w:rsidR="00607F8A" w:rsidRPr="00FE4703">
        <w:t xml:space="preserve">гистральные сети водоснабжения, </w:t>
      </w:r>
      <w:r w:rsidRPr="00FE4703">
        <w:t>водозаборы</w:t>
      </w:r>
      <w:r w:rsidR="00131246" w:rsidRPr="00FE4703">
        <w:t>, водонапорные башни</w:t>
      </w:r>
      <w:r w:rsidR="001F24B0">
        <w:t>, насосные станции</w:t>
      </w:r>
      <w:r w:rsidRPr="00FE4703">
        <w:t>.</w:t>
      </w:r>
    </w:p>
    <w:p w:rsidR="00EC2701" w:rsidRDefault="001F24B0" w:rsidP="00EC2701">
      <w:pPr>
        <w:ind w:firstLine="720"/>
        <w:jc w:val="both"/>
      </w:pPr>
      <w:r>
        <w:t>Водоотведение: канализационные сети, очис</w:t>
      </w:r>
      <w:r w:rsidR="00DE4E02">
        <w:t>т</w:t>
      </w:r>
      <w:r>
        <w:t>ные сооружения</w:t>
      </w:r>
      <w:r w:rsidR="00EC2701" w:rsidRPr="00FE4703">
        <w:t>.</w:t>
      </w:r>
    </w:p>
    <w:p w:rsidR="002F6748" w:rsidRDefault="002F6748" w:rsidP="00EC2701">
      <w:pPr>
        <w:ind w:firstLine="720"/>
        <w:jc w:val="both"/>
      </w:pPr>
    </w:p>
    <w:p w:rsidR="004E30CD" w:rsidRPr="00FE4703" w:rsidRDefault="00EC2701" w:rsidP="00E94F5A">
      <w:pPr>
        <w:spacing w:after="120"/>
        <w:jc w:val="center"/>
        <w:rPr>
          <w:b/>
        </w:rPr>
      </w:pPr>
      <w:r w:rsidRPr="00F27E09">
        <w:rPr>
          <w:shd w:val="clear" w:color="auto" w:fill="FFFFFF" w:themeFill="background1"/>
        </w:rPr>
        <w:t xml:space="preserve"> </w:t>
      </w:r>
      <w:r w:rsidR="00D137A4" w:rsidRPr="00F27E09">
        <w:rPr>
          <w:shd w:val="clear" w:color="auto" w:fill="FFFFFF" w:themeFill="background1"/>
        </w:rPr>
        <w:t xml:space="preserve"> </w:t>
      </w:r>
      <w:r w:rsidR="00915242" w:rsidRPr="00F27E09">
        <w:rPr>
          <w:shd w:val="clear" w:color="auto" w:fill="FFFFFF" w:themeFill="background1"/>
        </w:rPr>
        <w:t xml:space="preserve"> </w:t>
      </w:r>
      <w:r w:rsidR="004E30CD" w:rsidRPr="00F27E09">
        <w:rPr>
          <w:b/>
          <w:shd w:val="clear" w:color="auto" w:fill="FFFFFF" w:themeFill="background1"/>
        </w:rPr>
        <w:t>К</w:t>
      </w:r>
      <w:r w:rsidR="004E30CD" w:rsidRPr="00FE4703">
        <w:rPr>
          <w:b/>
        </w:rPr>
        <w:t>раткая характеристика территории</w:t>
      </w:r>
    </w:p>
    <w:p w:rsidR="00E7090F" w:rsidRDefault="00856964" w:rsidP="00E7090F">
      <w:pPr>
        <w:ind w:firstLine="709"/>
        <w:jc w:val="both"/>
      </w:pPr>
      <w:bookmarkStart w:id="3" w:name="_Hlk99274417"/>
      <w:r>
        <w:t>«</w:t>
      </w:r>
      <w:r w:rsidR="00E7090F" w:rsidRPr="00367949">
        <w:t xml:space="preserve">Поселок </w:t>
      </w:r>
      <w:proofErr w:type="gramStart"/>
      <w:r w:rsidR="00E7090F" w:rsidRPr="00367949">
        <w:t>Агинское</w:t>
      </w:r>
      <w:proofErr w:type="gramEnd"/>
      <w:r>
        <w:t>»</w:t>
      </w:r>
      <w:r w:rsidR="00E7090F" w:rsidRPr="00367949">
        <w:t xml:space="preserve"> расположен в узкой долине реки Ага, притока реки </w:t>
      </w:r>
      <w:proofErr w:type="spellStart"/>
      <w:r w:rsidR="00E7090F" w:rsidRPr="00367949">
        <w:t>Онон</w:t>
      </w:r>
      <w:proofErr w:type="spellEnd"/>
      <w:r w:rsidR="00E7090F" w:rsidRPr="00367949">
        <w:t xml:space="preserve">. В районе поселка с левого берега в р. Ага впадают притоки </w:t>
      </w:r>
      <w:proofErr w:type="spellStart"/>
      <w:r w:rsidR="00E7090F" w:rsidRPr="00367949">
        <w:t>Цаган</w:t>
      </w:r>
      <w:proofErr w:type="spellEnd"/>
      <w:r w:rsidR="00E7090F" w:rsidRPr="00367949">
        <w:t xml:space="preserve"> </w:t>
      </w:r>
      <w:proofErr w:type="gramStart"/>
      <w:r w:rsidR="00E7090F" w:rsidRPr="00367949">
        <w:t>–</w:t>
      </w:r>
      <w:proofErr w:type="spellStart"/>
      <w:r w:rsidR="00E7090F" w:rsidRPr="00367949">
        <w:t>Ч</w:t>
      </w:r>
      <w:proofErr w:type="gramEnd"/>
      <w:r w:rsidR="00E7090F" w:rsidRPr="00367949">
        <w:t>елутай</w:t>
      </w:r>
      <w:proofErr w:type="spellEnd"/>
      <w:r w:rsidR="00E7090F" w:rsidRPr="00367949">
        <w:t xml:space="preserve"> и </w:t>
      </w:r>
      <w:proofErr w:type="spellStart"/>
      <w:r w:rsidR="00E7090F" w:rsidRPr="00367949">
        <w:t>Кусочи</w:t>
      </w:r>
      <w:proofErr w:type="spellEnd"/>
      <w:r w:rsidR="00E7090F" w:rsidRPr="00367949">
        <w:t xml:space="preserve">.  </w:t>
      </w:r>
    </w:p>
    <w:p w:rsidR="00F27E09" w:rsidRPr="00367949" w:rsidRDefault="00F27E09" w:rsidP="00E7090F">
      <w:pPr>
        <w:ind w:firstLine="709"/>
        <w:jc w:val="both"/>
      </w:pPr>
      <w:r>
        <w:t xml:space="preserve">В состав городского округа «Поселок </w:t>
      </w:r>
      <w:proofErr w:type="gramStart"/>
      <w:r>
        <w:t>Агинское</w:t>
      </w:r>
      <w:proofErr w:type="gramEnd"/>
      <w:r>
        <w:t xml:space="preserve">» входят 2 населенных пункта: </w:t>
      </w:r>
      <w:proofErr w:type="spellStart"/>
      <w:r>
        <w:t>пгт</w:t>
      </w:r>
      <w:proofErr w:type="spellEnd"/>
      <w:r>
        <w:t xml:space="preserve">. Агинское и село </w:t>
      </w:r>
      <w:proofErr w:type="spellStart"/>
      <w:r>
        <w:t>Хусатуй</w:t>
      </w:r>
      <w:proofErr w:type="spellEnd"/>
      <w:r>
        <w:t xml:space="preserve">. Площадь территории г.о. «Поселок </w:t>
      </w:r>
      <w:proofErr w:type="gramStart"/>
      <w:r>
        <w:t>Агинское</w:t>
      </w:r>
      <w:proofErr w:type="gramEnd"/>
      <w:r>
        <w:t>» составляет 65 км².</w:t>
      </w:r>
    </w:p>
    <w:p w:rsidR="00E7090F" w:rsidRPr="00367949" w:rsidRDefault="00E7090F" w:rsidP="00C21504">
      <w:pPr>
        <w:ind w:firstLine="567"/>
        <w:jc w:val="both"/>
      </w:pPr>
      <w:r w:rsidRPr="00367949">
        <w:t>Климат территории характеризуется как резко континентальный, с холодной продолжи</w:t>
      </w:r>
      <w:r>
        <w:t xml:space="preserve">тельной зимой, коротким, </w:t>
      </w:r>
      <w:r w:rsidRPr="00367949">
        <w:t xml:space="preserve">сравнительно теплым летом. Средняя температура </w:t>
      </w:r>
      <w:r w:rsidRPr="00367949">
        <w:lastRenderedPageBreak/>
        <w:t xml:space="preserve">наружного воздуха за отопительный сезон -10,4 </w:t>
      </w:r>
      <w:r w:rsidRPr="00367949">
        <w:rPr>
          <w:vertAlign w:val="superscript"/>
        </w:rPr>
        <w:t>0</w:t>
      </w:r>
      <w:r w:rsidRPr="00367949">
        <w:t xml:space="preserve">С. Расчетная температура наружного воздуха для отопления -34 </w:t>
      </w:r>
      <w:r w:rsidRPr="00367949">
        <w:rPr>
          <w:vertAlign w:val="superscript"/>
        </w:rPr>
        <w:t>0</w:t>
      </w:r>
      <w:r w:rsidRPr="00367949">
        <w:t xml:space="preserve">С. </w:t>
      </w:r>
      <w:bookmarkEnd w:id="3"/>
      <w:r w:rsidRPr="00367949">
        <w:t>Продолжительность отопительного сезона 237 дней.</w:t>
      </w:r>
    </w:p>
    <w:p w:rsidR="00180AB3" w:rsidRPr="00FE4703" w:rsidRDefault="00C21504" w:rsidP="002427A7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6030595" cy="3692272"/>
            <wp:effectExtent l="19050" t="0" r="8255" b="0"/>
            <wp:docPr id="1" name="Рисунок 1" descr="C:\Users\Admin\Desktop\Границы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аницы 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9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B3" w:rsidRPr="00FE4703" w:rsidRDefault="00180AB3" w:rsidP="00180AB3">
      <w:pPr>
        <w:ind w:left="357"/>
        <w:jc w:val="center"/>
      </w:pPr>
      <w:bookmarkStart w:id="4" w:name="_Toc43747969"/>
      <w:r w:rsidRPr="00FE4703">
        <w:t>Рисунок 1. Территория муниципального образования</w:t>
      </w:r>
      <w:bookmarkEnd w:id="4"/>
    </w:p>
    <w:p w:rsidR="00180AB3" w:rsidRPr="00FE4703" w:rsidRDefault="00180AB3" w:rsidP="008E73E4">
      <w:pPr>
        <w:widowControl w:val="0"/>
        <w:ind w:firstLine="720"/>
        <w:jc w:val="both"/>
        <w:rPr>
          <w:spacing w:val="-1"/>
          <w:lang w:eastAsia="en-US"/>
        </w:rPr>
      </w:pPr>
    </w:p>
    <w:p w:rsidR="00CD45AE" w:rsidRPr="00FE4703" w:rsidRDefault="006B4039" w:rsidP="00543D56">
      <w:pPr>
        <w:shd w:val="clear" w:color="auto" w:fill="FFFFFF"/>
        <w:tabs>
          <w:tab w:val="left" w:pos="3665"/>
        </w:tabs>
        <w:ind w:left="357"/>
        <w:jc w:val="center"/>
        <w:outlineLvl w:val="0"/>
        <w:rPr>
          <w:b/>
          <w:color w:val="000000"/>
        </w:rPr>
      </w:pPr>
      <w:bookmarkStart w:id="5" w:name="_Toc41823179"/>
      <w:bookmarkStart w:id="6" w:name="_Toc43748032"/>
      <w:bookmarkStart w:id="7" w:name="_Toc128254612"/>
      <w:r w:rsidRPr="00FE4703">
        <w:rPr>
          <w:b/>
          <w:color w:val="000000"/>
        </w:rPr>
        <w:t>Книга</w:t>
      </w:r>
      <w:r w:rsidR="00117C0A" w:rsidRPr="00FE4703">
        <w:rPr>
          <w:b/>
          <w:color w:val="000000"/>
        </w:rPr>
        <w:t xml:space="preserve"> </w:t>
      </w:r>
      <w:r w:rsidR="006A7CC4" w:rsidRPr="00FE4703">
        <w:rPr>
          <w:b/>
          <w:color w:val="000000"/>
          <w:lang w:val="en-US"/>
        </w:rPr>
        <w:t>I</w:t>
      </w:r>
      <w:r w:rsidR="00117C0A" w:rsidRPr="00FE4703">
        <w:rPr>
          <w:b/>
          <w:color w:val="000000"/>
        </w:rPr>
        <w:t xml:space="preserve">. </w:t>
      </w:r>
      <w:r w:rsidR="004E096D" w:rsidRPr="00FE4703">
        <w:rPr>
          <w:b/>
          <w:color w:val="000000"/>
        </w:rPr>
        <w:t>Водоснабжение</w:t>
      </w:r>
      <w:bookmarkEnd w:id="5"/>
      <w:bookmarkEnd w:id="6"/>
      <w:bookmarkEnd w:id="7"/>
    </w:p>
    <w:p w:rsidR="0039491C" w:rsidRPr="00FE4703" w:rsidRDefault="0039491C" w:rsidP="0039491C">
      <w:pPr>
        <w:pStyle w:val="a4"/>
        <w:shd w:val="clear" w:color="auto" w:fill="FFFFFF"/>
        <w:tabs>
          <w:tab w:val="left" w:pos="3665"/>
        </w:tabs>
        <w:ind w:left="1080"/>
        <w:rPr>
          <w:rFonts w:eastAsia="Times New Roman"/>
          <w:b/>
          <w:color w:val="000000"/>
          <w:sz w:val="24"/>
          <w:szCs w:val="24"/>
        </w:rPr>
      </w:pPr>
    </w:p>
    <w:p w:rsidR="004E096D" w:rsidRPr="00FE4703" w:rsidRDefault="009C07A7" w:rsidP="00E94F5A">
      <w:pPr>
        <w:pStyle w:val="a4"/>
        <w:shd w:val="clear" w:color="auto" w:fill="FFFFFF"/>
        <w:tabs>
          <w:tab w:val="left" w:pos="3665"/>
        </w:tabs>
        <w:spacing w:after="120"/>
        <w:ind w:left="0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bookmarkStart w:id="8" w:name="_Toc41823180"/>
      <w:bookmarkStart w:id="9" w:name="_Toc43748033"/>
      <w:bookmarkStart w:id="10" w:name="_Toc128254613"/>
      <w:r w:rsidRPr="00FE4703">
        <w:rPr>
          <w:rFonts w:eastAsia="Times New Roman"/>
          <w:b/>
          <w:color w:val="000000"/>
          <w:sz w:val="24"/>
          <w:szCs w:val="24"/>
        </w:rPr>
        <w:t xml:space="preserve">Раздел </w:t>
      </w:r>
      <w:r w:rsidR="00543D56" w:rsidRPr="00FE4703">
        <w:rPr>
          <w:rFonts w:eastAsia="Times New Roman"/>
          <w:b/>
          <w:color w:val="000000"/>
          <w:sz w:val="24"/>
          <w:szCs w:val="24"/>
        </w:rPr>
        <w:t>1</w:t>
      </w:r>
      <w:r w:rsidRPr="00FE4703">
        <w:rPr>
          <w:rFonts w:eastAsia="Times New Roman"/>
          <w:b/>
          <w:color w:val="000000"/>
          <w:sz w:val="24"/>
          <w:szCs w:val="24"/>
        </w:rPr>
        <w:t xml:space="preserve">. Технико-экономическое состояние централизованных систем водоснабжения </w:t>
      </w:r>
      <w:bookmarkEnd w:id="8"/>
      <w:r w:rsidR="00F41E5A">
        <w:rPr>
          <w:rFonts w:eastAsia="Times New Roman"/>
          <w:b/>
          <w:color w:val="000000"/>
          <w:sz w:val="24"/>
          <w:szCs w:val="24"/>
        </w:rPr>
        <w:t>городского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 xml:space="preserve"> </w:t>
      </w:r>
      <w:r w:rsidR="0014389B">
        <w:rPr>
          <w:rFonts w:eastAsia="Times New Roman"/>
          <w:b/>
          <w:color w:val="000000"/>
          <w:sz w:val="24"/>
          <w:szCs w:val="24"/>
        </w:rPr>
        <w:t>округа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 xml:space="preserve"> «</w:t>
      </w:r>
      <w:r w:rsidR="00E63762">
        <w:rPr>
          <w:rFonts w:eastAsia="Times New Roman"/>
          <w:b/>
          <w:color w:val="000000"/>
          <w:sz w:val="24"/>
          <w:szCs w:val="24"/>
        </w:rPr>
        <w:t xml:space="preserve">Поселок </w:t>
      </w:r>
      <w:r w:rsidR="0014389B">
        <w:rPr>
          <w:rFonts w:eastAsia="Times New Roman"/>
          <w:b/>
          <w:color w:val="000000"/>
          <w:sz w:val="24"/>
          <w:szCs w:val="24"/>
        </w:rPr>
        <w:t>Агинс</w:t>
      </w:r>
      <w:r w:rsidR="001F24B0">
        <w:rPr>
          <w:rFonts w:eastAsia="Times New Roman"/>
          <w:b/>
          <w:color w:val="000000"/>
          <w:sz w:val="24"/>
          <w:szCs w:val="24"/>
        </w:rPr>
        <w:t>кое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>»</w:t>
      </w:r>
      <w:bookmarkEnd w:id="9"/>
      <w:bookmarkEnd w:id="10"/>
    </w:p>
    <w:p w:rsidR="009C07A7" w:rsidRPr="00FE4703" w:rsidRDefault="00543D56" w:rsidP="00E94F5A">
      <w:pPr>
        <w:pStyle w:val="a4"/>
        <w:shd w:val="clear" w:color="auto" w:fill="FFFFFF"/>
        <w:tabs>
          <w:tab w:val="left" w:pos="3665"/>
        </w:tabs>
        <w:spacing w:before="120"/>
        <w:ind w:left="0"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  <w:bookmarkStart w:id="11" w:name="_Toc41823181"/>
      <w:bookmarkStart w:id="12" w:name="_Toc43748034"/>
      <w:bookmarkStart w:id="13" w:name="_Toc128254614"/>
      <w:r w:rsidRPr="00FE4703">
        <w:rPr>
          <w:rFonts w:eastAsia="Times New Roman"/>
          <w:b/>
          <w:color w:val="000000"/>
          <w:sz w:val="24"/>
          <w:szCs w:val="24"/>
        </w:rPr>
        <w:t xml:space="preserve">1.1. </w:t>
      </w:r>
      <w:r w:rsidR="009C07A7" w:rsidRPr="00FE4703">
        <w:rPr>
          <w:rFonts w:eastAsia="Times New Roman"/>
          <w:b/>
          <w:color w:val="000000"/>
          <w:sz w:val="24"/>
          <w:szCs w:val="24"/>
        </w:rPr>
        <w:t xml:space="preserve">Описание системы и структуры водоснабжения </w:t>
      </w:r>
      <w:r w:rsidR="00F41E5A">
        <w:rPr>
          <w:rFonts w:eastAsia="Times New Roman"/>
          <w:b/>
          <w:color w:val="000000"/>
          <w:sz w:val="24"/>
          <w:szCs w:val="24"/>
        </w:rPr>
        <w:t>городского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 xml:space="preserve"> </w:t>
      </w:r>
      <w:r w:rsidR="0014389B">
        <w:rPr>
          <w:rFonts w:eastAsia="Times New Roman"/>
          <w:b/>
          <w:color w:val="000000"/>
          <w:sz w:val="24"/>
          <w:szCs w:val="24"/>
        </w:rPr>
        <w:t>округа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 xml:space="preserve"> «</w:t>
      </w:r>
      <w:r w:rsidR="0014389B">
        <w:rPr>
          <w:rFonts w:eastAsia="Times New Roman"/>
          <w:b/>
          <w:color w:val="000000"/>
          <w:sz w:val="24"/>
          <w:szCs w:val="24"/>
        </w:rPr>
        <w:t>Агин</w:t>
      </w:r>
      <w:r w:rsidR="001F24B0">
        <w:rPr>
          <w:rFonts w:eastAsia="Times New Roman"/>
          <w:b/>
          <w:color w:val="000000"/>
          <w:sz w:val="24"/>
          <w:szCs w:val="24"/>
        </w:rPr>
        <w:t>ское</w:t>
      </w:r>
      <w:r w:rsidR="00AE0F90" w:rsidRPr="00FE4703">
        <w:rPr>
          <w:rFonts w:eastAsia="Times New Roman"/>
          <w:b/>
          <w:color w:val="000000"/>
          <w:sz w:val="24"/>
          <w:szCs w:val="24"/>
        </w:rPr>
        <w:t>»</w:t>
      </w:r>
      <w:r w:rsidR="00CC3156" w:rsidRPr="00FE4703">
        <w:rPr>
          <w:rFonts w:eastAsia="Times New Roman"/>
          <w:b/>
          <w:color w:val="000000"/>
          <w:sz w:val="24"/>
          <w:szCs w:val="24"/>
        </w:rPr>
        <w:t xml:space="preserve"> и деление территории поселения на эксплуатационные зоны</w:t>
      </w:r>
      <w:bookmarkEnd w:id="11"/>
      <w:bookmarkEnd w:id="12"/>
      <w:bookmarkEnd w:id="13"/>
    </w:p>
    <w:p w:rsidR="006867E7" w:rsidRDefault="00381DB2" w:rsidP="00E94F5A">
      <w:pPr>
        <w:shd w:val="clear" w:color="auto" w:fill="FFFFFF"/>
        <w:spacing w:before="120" w:after="120"/>
        <w:jc w:val="both"/>
        <w:rPr>
          <w:color w:val="000000"/>
        </w:rPr>
      </w:pPr>
      <w:r w:rsidRPr="00FE4703">
        <w:rPr>
          <w:b/>
          <w:color w:val="000000"/>
        </w:rPr>
        <w:tab/>
      </w:r>
      <w:r w:rsidR="002F6748" w:rsidRPr="00FE4703">
        <w:rPr>
          <w:color w:val="000000"/>
        </w:rPr>
        <w:t xml:space="preserve">Схема водоснабжения населенного пункта </w:t>
      </w:r>
      <w:r w:rsidR="002F6748">
        <w:rPr>
          <w:color w:val="000000"/>
        </w:rPr>
        <w:t xml:space="preserve">состоит </w:t>
      </w:r>
      <w:r w:rsidR="00A25ED0">
        <w:rPr>
          <w:color w:val="000000"/>
        </w:rPr>
        <w:t xml:space="preserve">нескольких источников </w:t>
      </w:r>
      <w:r w:rsidR="00883C11">
        <w:rPr>
          <w:color w:val="000000"/>
        </w:rPr>
        <w:t>водоснабжения</w:t>
      </w:r>
      <w:r w:rsidR="00A25ED0">
        <w:rPr>
          <w:color w:val="000000"/>
        </w:rPr>
        <w:t>, расположенных как на территории муниципального образования, так и за его пределами</w:t>
      </w:r>
      <w:r w:rsidR="00883C11">
        <w:rPr>
          <w:color w:val="000000"/>
        </w:rPr>
        <w:t xml:space="preserve"> и </w:t>
      </w:r>
      <w:r w:rsidR="002F6748">
        <w:rPr>
          <w:color w:val="000000"/>
        </w:rPr>
        <w:t xml:space="preserve">системы трубопроводов. </w:t>
      </w:r>
      <w:r w:rsidR="008B77E2">
        <w:rPr>
          <w:color w:val="000000"/>
        </w:rPr>
        <w:t xml:space="preserve">Система водоснабжения городского </w:t>
      </w:r>
      <w:r w:rsidR="00732FBF">
        <w:rPr>
          <w:color w:val="000000"/>
        </w:rPr>
        <w:t xml:space="preserve">округа </w:t>
      </w:r>
      <w:r w:rsidR="00234B01">
        <w:rPr>
          <w:color w:val="000000"/>
        </w:rPr>
        <w:t xml:space="preserve">«Поселок </w:t>
      </w:r>
      <w:proofErr w:type="gramStart"/>
      <w:r w:rsidR="00234B01">
        <w:rPr>
          <w:color w:val="000000"/>
        </w:rPr>
        <w:t>Агинское</w:t>
      </w:r>
      <w:proofErr w:type="gramEnd"/>
      <w:r w:rsidR="00234B01">
        <w:rPr>
          <w:color w:val="000000"/>
        </w:rPr>
        <w:t>» состоит из 35</w:t>
      </w:r>
      <w:r w:rsidR="008B77E2">
        <w:rPr>
          <w:color w:val="000000"/>
        </w:rPr>
        <w:t xml:space="preserve"> источников</w:t>
      </w:r>
      <w:r w:rsidR="00234B01">
        <w:rPr>
          <w:color w:val="000000"/>
        </w:rPr>
        <w:t xml:space="preserve"> и 1</w:t>
      </w:r>
      <w:r w:rsidR="00E94F5A">
        <w:rPr>
          <w:color w:val="000000"/>
        </w:rPr>
        <w:t xml:space="preserve"> </w:t>
      </w:r>
      <w:proofErr w:type="spellStart"/>
      <w:r w:rsidR="00E94F5A">
        <w:rPr>
          <w:color w:val="000000"/>
        </w:rPr>
        <w:t>водораздаточной</w:t>
      </w:r>
      <w:proofErr w:type="spellEnd"/>
      <w:r w:rsidR="00E94F5A">
        <w:rPr>
          <w:color w:val="000000"/>
        </w:rPr>
        <w:t xml:space="preserve"> точки</w:t>
      </w:r>
      <w:r w:rsidR="008B77E2">
        <w:rPr>
          <w:color w:val="000000"/>
        </w:rPr>
        <w:t>:</w:t>
      </w:r>
    </w:p>
    <w:p w:rsidR="008B77E2" w:rsidRPr="00004D80" w:rsidRDefault="008B77E2" w:rsidP="00DA6CC3">
      <w:pPr>
        <w:pStyle w:val="a4"/>
        <w:numPr>
          <w:ilvl w:val="0"/>
          <w:numId w:val="35"/>
        </w:numPr>
        <w:tabs>
          <w:tab w:val="left" w:pos="364"/>
        </w:tabs>
        <w:suppressAutoHyphens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источники</w:t>
      </w:r>
      <w:r w:rsidRPr="00004D80">
        <w:rPr>
          <w:sz w:val="24"/>
          <w:szCs w:val="24"/>
        </w:rPr>
        <w:t xml:space="preserve"> централизованного водоснабжения: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</w:t>
      </w:r>
      <w:r w:rsidR="00732FBF">
        <w:rPr>
          <w:sz w:val="24"/>
          <w:szCs w:val="24"/>
        </w:rPr>
        <w:t xml:space="preserve">скважины </w:t>
      </w:r>
      <w:r w:rsidRPr="00004D80">
        <w:rPr>
          <w:sz w:val="24"/>
          <w:szCs w:val="24"/>
        </w:rPr>
        <w:t>«</w:t>
      </w:r>
      <w:r w:rsidR="00732FBF">
        <w:rPr>
          <w:sz w:val="24"/>
          <w:szCs w:val="24"/>
        </w:rPr>
        <w:t>АПК</w:t>
      </w:r>
      <w:r w:rsidRPr="00004D80">
        <w:rPr>
          <w:sz w:val="24"/>
          <w:szCs w:val="24"/>
        </w:rPr>
        <w:t>»</w:t>
      </w:r>
      <w:r w:rsidR="001E0C8F">
        <w:rPr>
          <w:sz w:val="24"/>
          <w:szCs w:val="24"/>
        </w:rPr>
        <w:t xml:space="preserve"> по ул. </w:t>
      </w:r>
      <w:proofErr w:type="spellStart"/>
      <w:r w:rsidR="001E0C8F">
        <w:rPr>
          <w:sz w:val="24"/>
          <w:szCs w:val="24"/>
        </w:rPr>
        <w:t>Цыбикова</w:t>
      </w:r>
      <w:proofErr w:type="spellEnd"/>
      <w:r w:rsidR="001E0C8F">
        <w:rPr>
          <w:sz w:val="24"/>
          <w:szCs w:val="24"/>
        </w:rPr>
        <w:t>, 9б</w:t>
      </w:r>
      <w:r w:rsidRPr="00004D80">
        <w:rPr>
          <w:sz w:val="24"/>
          <w:szCs w:val="24"/>
        </w:rPr>
        <w:t>;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>технологическ</w:t>
      </w:r>
      <w:r w:rsidR="00732FBF">
        <w:rPr>
          <w:sz w:val="24"/>
          <w:szCs w:val="24"/>
        </w:rPr>
        <w:t>ая зона водоснабжения скважины</w:t>
      </w:r>
      <w:r w:rsidRPr="00004D80">
        <w:rPr>
          <w:sz w:val="24"/>
          <w:szCs w:val="24"/>
        </w:rPr>
        <w:t xml:space="preserve"> </w:t>
      </w:r>
      <w:r w:rsidR="00732FBF">
        <w:rPr>
          <w:sz w:val="24"/>
          <w:szCs w:val="24"/>
        </w:rPr>
        <w:t>«АСШ №3»</w:t>
      </w:r>
      <w:r w:rsidR="001E0C8F">
        <w:rPr>
          <w:sz w:val="24"/>
          <w:szCs w:val="24"/>
        </w:rPr>
        <w:t xml:space="preserve"> по ул. </w:t>
      </w:r>
      <w:proofErr w:type="spellStart"/>
      <w:r w:rsidR="001E0C8F">
        <w:rPr>
          <w:sz w:val="24"/>
          <w:szCs w:val="24"/>
        </w:rPr>
        <w:t>Балданжабона</w:t>
      </w:r>
      <w:proofErr w:type="spellEnd"/>
      <w:r w:rsidR="001E0C8F">
        <w:rPr>
          <w:sz w:val="24"/>
          <w:szCs w:val="24"/>
        </w:rPr>
        <w:t>, 25в</w:t>
      </w:r>
      <w:r w:rsidRPr="00004D80">
        <w:rPr>
          <w:sz w:val="24"/>
          <w:szCs w:val="24"/>
        </w:rPr>
        <w:t>;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 w:rsidR="00732FBF">
        <w:rPr>
          <w:sz w:val="24"/>
          <w:szCs w:val="24"/>
        </w:rPr>
        <w:t>«Домоуправление»</w:t>
      </w:r>
      <w:r w:rsidR="001E0C8F">
        <w:rPr>
          <w:sz w:val="24"/>
          <w:szCs w:val="24"/>
        </w:rPr>
        <w:t xml:space="preserve"> по ул. Ленина, 43а</w:t>
      </w:r>
      <w:r w:rsidR="00732FBF">
        <w:rPr>
          <w:sz w:val="24"/>
          <w:szCs w:val="24"/>
        </w:rPr>
        <w:t>;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 w:rsidR="00732FBF">
        <w:rPr>
          <w:sz w:val="24"/>
          <w:szCs w:val="24"/>
        </w:rPr>
        <w:t>«ДСУ</w:t>
      </w:r>
      <w:r w:rsidR="001E0C8F">
        <w:rPr>
          <w:sz w:val="24"/>
          <w:szCs w:val="24"/>
        </w:rPr>
        <w:t>-5</w:t>
      </w:r>
      <w:r w:rsidR="00732FBF">
        <w:rPr>
          <w:sz w:val="24"/>
          <w:szCs w:val="24"/>
        </w:rPr>
        <w:t>»</w:t>
      </w:r>
      <w:r w:rsidR="001E0C8F">
        <w:rPr>
          <w:sz w:val="24"/>
          <w:szCs w:val="24"/>
        </w:rPr>
        <w:t xml:space="preserve"> по ул. Заводская, 6а</w:t>
      </w:r>
      <w:r w:rsidRPr="00004D80">
        <w:rPr>
          <w:sz w:val="24"/>
          <w:szCs w:val="24"/>
        </w:rPr>
        <w:t>;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 w:rsidR="00732FBF">
        <w:rPr>
          <w:sz w:val="24"/>
          <w:szCs w:val="24"/>
        </w:rPr>
        <w:t>«Западный-3»</w:t>
      </w:r>
      <w:r w:rsidR="001E0C8F">
        <w:rPr>
          <w:sz w:val="24"/>
          <w:szCs w:val="24"/>
        </w:rPr>
        <w:t xml:space="preserve"> по </w:t>
      </w:r>
      <w:proofErr w:type="spellStart"/>
      <w:r w:rsidR="001E0C8F">
        <w:rPr>
          <w:sz w:val="24"/>
          <w:szCs w:val="24"/>
        </w:rPr>
        <w:t>ул</w:t>
      </w:r>
      <w:proofErr w:type="gramStart"/>
      <w:r w:rsidR="001E0C8F">
        <w:rPr>
          <w:sz w:val="24"/>
          <w:szCs w:val="24"/>
        </w:rPr>
        <w:t>.Б</w:t>
      </w:r>
      <w:proofErr w:type="gramEnd"/>
      <w:r w:rsidR="001E0C8F">
        <w:rPr>
          <w:sz w:val="24"/>
          <w:szCs w:val="24"/>
        </w:rPr>
        <w:t>адмы</w:t>
      </w:r>
      <w:proofErr w:type="spellEnd"/>
      <w:r w:rsidR="001E0C8F">
        <w:rPr>
          <w:sz w:val="24"/>
          <w:szCs w:val="24"/>
        </w:rPr>
        <w:t xml:space="preserve"> </w:t>
      </w:r>
      <w:proofErr w:type="spellStart"/>
      <w:r w:rsidR="001E0C8F">
        <w:rPr>
          <w:sz w:val="24"/>
          <w:szCs w:val="24"/>
        </w:rPr>
        <w:t>Жабона</w:t>
      </w:r>
      <w:proofErr w:type="spellEnd"/>
      <w:r w:rsidR="001E0C8F">
        <w:rPr>
          <w:sz w:val="24"/>
          <w:szCs w:val="24"/>
        </w:rPr>
        <w:t>, 17</w:t>
      </w:r>
      <w:r w:rsidR="00732FBF">
        <w:rPr>
          <w:sz w:val="24"/>
          <w:szCs w:val="24"/>
        </w:rPr>
        <w:t>;</w:t>
      </w:r>
    </w:p>
    <w:p w:rsidR="008B77E2" w:rsidRPr="00004D80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 w:rsidR="00732FBF">
        <w:rPr>
          <w:sz w:val="24"/>
          <w:szCs w:val="24"/>
        </w:rPr>
        <w:t>«Западный-4»</w:t>
      </w:r>
      <w:r w:rsidR="001E0C8F" w:rsidRPr="001E0C8F">
        <w:rPr>
          <w:sz w:val="24"/>
          <w:szCs w:val="24"/>
        </w:rPr>
        <w:t xml:space="preserve"> </w:t>
      </w:r>
      <w:r w:rsidR="001E0C8F">
        <w:rPr>
          <w:sz w:val="24"/>
          <w:szCs w:val="24"/>
        </w:rPr>
        <w:t xml:space="preserve">по </w:t>
      </w:r>
      <w:proofErr w:type="spellStart"/>
      <w:r w:rsidR="001E0C8F">
        <w:rPr>
          <w:sz w:val="24"/>
          <w:szCs w:val="24"/>
        </w:rPr>
        <w:t>ул</w:t>
      </w:r>
      <w:proofErr w:type="gramStart"/>
      <w:r w:rsidR="001E0C8F">
        <w:rPr>
          <w:sz w:val="24"/>
          <w:szCs w:val="24"/>
        </w:rPr>
        <w:t>.Б</w:t>
      </w:r>
      <w:proofErr w:type="gramEnd"/>
      <w:r w:rsidR="001E0C8F">
        <w:rPr>
          <w:sz w:val="24"/>
          <w:szCs w:val="24"/>
        </w:rPr>
        <w:t>адмы</w:t>
      </w:r>
      <w:proofErr w:type="spellEnd"/>
      <w:r w:rsidR="001E0C8F">
        <w:rPr>
          <w:sz w:val="24"/>
          <w:szCs w:val="24"/>
        </w:rPr>
        <w:t xml:space="preserve"> </w:t>
      </w:r>
      <w:proofErr w:type="spellStart"/>
      <w:r w:rsidR="001E0C8F">
        <w:rPr>
          <w:sz w:val="24"/>
          <w:szCs w:val="24"/>
        </w:rPr>
        <w:t>Жабона</w:t>
      </w:r>
      <w:proofErr w:type="spellEnd"/>
      <w:r w:rsidR="001E0C8F">
        <w:rPr>
          <w:sz w:val="24"/>
          <w:szCs w:val="24"/>
        </w:rPr>
        <w:t>, 5</w:t>
      </w:r>
      <w:r w:rsidR="00732FBF">
        <w:rPr>
          <w:sz w:val="24"/>
          <w:szCs w:val="24"/>
        </w:rPr>
        <w:t>;</w:t>
      </w:r>
    </w:p>
    <w:p w:rsidR="008B77E2" w:rsidRDefault="008B77E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 w:rsidR="00732FBF">
        <w:rPr>
          <w:sz w:val="24"/>
          <w:szCs w:val="24"/>
        </w:rPr>
        <w:t>«Заречная»</w:t>
      </w:r>
      <w:r w:rsidR="001E0C8F">
        <w:rPr>
          <w:sz w:val="24"/>
          <w:szCs w:val="24"/>
        </w:rPr>
        <w:t xml:space="preserve"> по ул. </w:t>
      </w:r>
      <w:proofErr w:type="spellStart"/>
      <w:r w:rsidR="001E0C8F">
        <w:rPr>
          <w:sz w:val="24"/>
          <w:szCs w:val="24"/>
        </w:rPr>
        <w:t>Ранжурова</w:t>
      </w:r>
      <w:proofErr w:type="spellEnd"/>
      <w:r w:rsidR="001E0C8F">
        <w:rPr>
          <w:sz w:val="24"/>
          <w:szCs w:val="24"/>
        </w:rPr>
        <w:t>, 27а</w:t>
      </w:r>
      <w:r w:rsidR="00732FBF">
        <w:rPr>
          <w:sz w:val="24"/>
          <w:szCs w:val="24"/>
        </w:rPr>
        <w:t>;</w:t>
      </w:r>
    </w:p>
    <w:p w:rsidR="00732FBF" w:rsidRDefault="00732FBF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>
        <w:rPr>
          <w:sz w:val="24"/>
          <w:szCs w:val="24"/>
        </w:rPr>
        <w:t>«Партизанская»</w:t>
      </w:r>
      <w:r w:rsidR="001E0C8F">
        <w:rPr>
          <w:sz w:val="24"/>
          <w:szCs w:val="24"/>
        </w:rPr>
        <w:t xml:space="preserve"> по ул. Партизанская,30а</w:t>
      </w:r>
      <w:r>
        <w:rPr>
          <w:sz w:val="24"/>
          <w:szCs w:val="24"/>
        </w:rPr>
        <w:t>;</w:t>
      </w:r>
    </w:p>
    <w:p w:rsidR="00732FBF" w:rsidRDefault="00732FBF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>
        <w:rPr>
          <w:sz w:val="24"/>
          <w:szCs w:val="24"/>
        </w:rPr>
        <w:t>«Ромашка»</w:t>
      </w:r>
      <w:r w:rsidR="001E0C8F">
        <w:rPr>
          <w:sz w:val="24"/>
          <w:szCs w:val="24"/>
        </w:rPr>
        <w:t xml:space="preserve"> по ул. 9 Мая, 7</w:t>
      </w:r>
      <w:r>
        <w:rPr>
          <w:sz w:val="24"/>
          <w:szCs w:val="24"/>
        </w:rPr>
        <w:t>;</w:t>
      </w:r>
    </w:p>
    <w:p w:rsidR="00732FBF" w:rsidRDefault="00732FBF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>
        <w:rPr>
          <w:sz w:val="24"/>
          <w:szCs w:val="24"/>
        </w:rPr>
        <w:t>«Северная»</w:t>
      </w:r>
      <w:r w:rsidR="001E0C8F">
        <w:rPr>
          <w:sz w:val="24"/>
          <w:szCs w:val="24"/>
        </w:rPr>
        <w:t xml:space="preserve"> пер. </w:t>
      </w:r>
      <w:proofErr w:type="gramStart"/>
      <w:r w:rsidR="001E0C8F">
        <w:rPr>
          <w:sz w:val="24"/>
          <w:szCs w:val="24"/>
        </w:rPr>
        <w:t>Каменный</w:t>
      </w:r>
      <w:proofErr w:type="gramEnd"/>
      <w:r w:rsidR="001E0C8F">
        <w:rPr>
          <w:sz w:val="24"/>
          <w:szCs w:val="24"/>
        </w:rPr>
        <w:t>, 6б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>
        <w:rPr>
          <w:sz w:val="24"/>
          <w:szCs w:val="24"/>
        </w:rPr>
        <w:t>«Центральная»</w:t>
      </w:r>
      <w:r w:rsidR="001E0C8F">
        <w:rPr>
          <w:sz w:val="24"/>
          <w:szCs w:val="24"/>
        </w:rPr>
        <w:t xml:space="preserve"> по ул. Ленина, 70в</w:t>
      </w:r>
      <w:r>
        <w:rPr>
          <w:sz w:val="24"/>
          <w:szCs w:val="24"/>
        </w:rPr>
        <w:t>;</w:t>
      </w:r>
    </w:p>
    <w:p w:rsidR="00732FBF" w:rsidRDefault="00A95272" w:rsidP="001E0C8F">
      <w:pPr>
        <w:pStyle w:val="a4"/>
        <w:numPr>
          <w:ilvl w:val="0"/>
          <w:numId w:val="36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 w:rsidRPr="00004D80">
        <w:rPr>
          <w:sz w:val="24"/>
          <w:szCs w:val="24"/>
        </w:rPr>
        <w:t xml:space="preserve">технологическая зона водоснабжения скважины </w:t>
      </w:r>
      <w:r>
        <w:rPr>
          <w:sz w:val="24"/>
          <w:szCs w:val="24"/>
        </w:rPr>
        <w:t>«Школьная»</w:t>
      </w:r>
      <w:r w:rsidR="001E0C8F">
        <w:rPr>
          <w:sz w:val="24"/>
          <w:szCs w:val="24"/>
        </w:rPr>
        <w:t xml:space="preserve"> пер. </w:t>
      </w:r>
      <w:proofErr w:type="gramStart"/>
      <w:r w:rsidR="001E0C8F">
        <w:rPr>
          <w:sz w:val="24"/>
          <w:szCs w:val="24"/>
        </w:rPr>
        <w:t>Школьный</w:t>
      </w:r>
      <w:proofErr w:type="gramEnd"/>
      <w:r w:rsidR="001E0C8F">
        <w:rPr>
          <w:sz w:val="24"/>
          <w:szCs w:val="24"/>
        </w:rPr>
        <w:t>, 3а</w:t>
      </w:r>
      <w:r>
        <w:rPr>
          <w:sz w:val="24"/>
          <w:szCs w:val="24"/>
        </w:rPr>
        <w:t>;</w:t>
      </w:r>
    </w:p>
    <w:p w:rsidR="008B77E2" w:rsidRPr="00BF39AD" w:rsidRDefault="008B77E2" w:rsidP="00DA6CC3">
      <w:pPr>
        <w:pStyle w:val="a4"/>
        <w:numPr>
          <w:ilvl w:val="0"/>
          <w:numId w:val="35"/>
        </w:numPr>
        <w:tabs>
          <w:tab w:val="left" w:pos="364"/>
        </w:tabs>
        <w:suppressAutoHyphens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источники</w:t>
      </w:r>
      <w:r w:rsidRPr="00BF39AD">
        <w:rPr>
          <w:sz w:val="24"/>
          <w:szCs w:val="24"/>
        </w:rPr>
        <w:t xml:space="preserve"> нецентрализованного водоснабжения:</w:t>
      </w:r>
    </w:p>
    <w:p w:rsidR="008B77E2" w:rsidRDefault="008B77E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зона скважины </w:t>
      </w:r>
      <w:r w:rsidR="00A95272">
        <w:rPr>
          <w:sz w:val="24"/>
          <w:szCs w:val="24"/>
        </w:rPr>
        <w:t>«Апрельская»</w:t>
      </w:r>
      <w:r w:rsidR="001E0C8F">
        <w:rPr>
          <w:sz w:val="24"/>
          <w:szCs w:val="24"/>
        </w:rPr>
        <w:t xml:space="preserve"> по ул. Апрельская, 2б</w:t>
      </w:r>
      <w:r>
        <w:rPr>
          <w:sz w:val="24"/>
          <w:szCs w:val="24"/>
        </w:rPr>
        <w:t>;</w:t>
      </w:r>
    </w:p>
    <w:p w:rsidR="008B77E2" w:rsidRDefault="008B77E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зона скважины </w:t>
      </w:r>
      <w:r w:rsidR="00A95272">
        <w:rPr>
          <w:sz w:val="24"/>
          <w:szCs w:val="24"/>
        </w:rPr>
        <w:t>«</w:t>
      </w:r>
      <w:proofErr w:type="spellStart"/>
      <w:r w:rsidR="00A95272">
        <w:rPr>
          <w:sz w:val="24"/>
          <w:szCs w:val="24"/>
        </w:rPr>
        <w:t>Базара-Ринчино</w:t>
      </w:r>
      <w:proofErr w:type="spellEnd"/>
      <w:r w:rsidR="00A95272"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</w:t>
      </w:r>
      <w:proofErr w:type="gramStart"/>
      <w:r w:rsidR="00484CDF">
        <w:rPr>
          <w:sz w:val="24"/>
          <w:szCs w:val="24"/>
        </w:rPr>
        <w:t>.Б</w:t>
      </w:r>
      <w:proofErr w:type="gramEnd"/>
      <w:r w:rsidR="00484CDF">
        <w:rPr>
          <w:sz w:val="24"/>
          <w:szCs w:val="24"/>
        </w:rPr>
        <w:t xml:space="preserve">азара </w:t>
      </w:r>
      <w:proofErr w:type="spellStart"/>
      <w:r w:rsidR="00484CDF">
        <w:rPr>
          <w:sz w:val="24"/>
          <w:szCs w:val="24"/>
        </w:rPr>
        <w:t>Ринчино</w:t>
      </w:r>
      <w:proofErr w:type="spellEnd"/>
      <w:r w:rsidR="00484CDF">
        <w:rPr>
          <w:sz w:val="24"/>
          <w:szCs w:val="24"/>
        </w:rPr>
        <w:t>, 38а</w:t>
      </w:r>
      <w:r>
        <w:rPr>
          <w:sz w:val="24"/>
          <w:szCs w:val="24"/>
        </w:rPr>
        <w:t>;</w:t>
      </w:r>
    </w:p>
    <w:p w:rsidR="008B77E2" w:rsidRDefault="008B77E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зона скважины </w:t>
      </w:r>
      <w:r w:rsidR="00A95272">
        <w:rPr>
          <w:sz w:val="24"/>
          <w:szCs w:val="24"/>
        </w:rPr>
        <w:t>«</w:t>
      </w:r>
      <w:proofErr w:type="spellStart"/>
      <w:r w:rsidR="00A95272">
        <w:rPr>
          <w:sz w:val="24"/>
          <w:szCs w:val="24"/>
        </w:rPr>
        <w:t>Балданжабона</w:t>
      </w:r>
      <w:proofErr w:type="spellEnd"/>
      <w:r w:rsidR="00A95272"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Балданжабона</w:t>
      </w:r>
      <w:proofErr w:type="spellEnd"/>
      <w:r w:rsidR="00484CDF">
        <w:rPr>
          <w:sz w:val="24"/>
          <w:szCs w:val="24"/>
        </w:rPr>
        <w:t>, 27а</w:t>
      </w:r>
      <w:r>
        <w:rPr>
          <w:sz w:val="24"/>
          <w:szCs w:val="24"/>
        </w:rPr>
        <w:t>;</w:t>
      </w:r>
    </w:p>
    <w:p w:rsidR="008B77E2" w:rsidRDefault="008B77E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зона скважины </w:t>
      </w:r>
      <w:r w:rsidR="00A95272">
        <w:rPr>
          <w:sz w:val="24"/>
          <w:szCs w:val="24"/>
        </w:rPr>
        <w:t>«</w:t>
      </w:r>
      <w:proofErr w:type="spellStart"/>
      <w:proofErr w:type="gramStart"/>
      <w:r w:rsidR="00A95272">
        <w:rPr>
          <w:sz w:val="24"/>
          <w:szCs w:val="24"/>
        </w:rPr>
        <w:t>Бом-гора</w:t>
      </w:r>
      <w:proofErr w:type="spellEnd"/>
      <w:proofErr w:type="gramEnd"/>
      <w:r w:rsidR="00A95272"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Гонгорова</w:t>
      </w:r>
      <w:proofErr w:type="spellEnd"/>
      <w:r w:rsidR="00484CDF">
        <w:rPr>
          <w:sz w:val="24"/>
          <w:szCs w:val="24"/>
        </w:rPr>
        <w:t>, 20</w:t>
      </w:r>
      <w:r>
        <w:rPr>
          <w:sz w:val="24"/>
          <w:szCs w:val="24"/>
        </w:rPr>
        <w:t>;</w:t>
      </w:r>
    </w:p>
    <w:p w:rsidR="008B77E2" w:rsidRDefault="008B77E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ологическая зона скважины </w:t>
      </w:r>
      <w:r w:rsidR="00A95272">
        <w:rPr>
          <w:sz w:val="24"/>
          <w:szCs w:val="24"/>
        </w:rPr>
        <w:t>«</w:t>
      </w:r>
      <w:proofErr w:type="spellStart"/>
      <w:r w:rsidR="00A95272">
        <w:rPr>
          <w:sz w:val="24"/>
          <w:szCs w:val="24"/>
        </w:rPr>
        <w:t>Будаланская</w:t>
      </w:r>
      <w:proofErr w:type="spellEnd"/>
      <w:r w:rsidR="00A95272"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Будаланская</w:t>
      </w:r>
      <w:proofErr w:type="spellEnd"/>
      <w:r w:rsidR="00484CDF">
        <w:rPr>
          <w:sz w:val="24"/>
          <w:szCs w:val="24"/>
        </w:rPr>
        <w:t>, 6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Ветлечебница»</w:t>
      </w:r>
      <w:r w:rsidR="00484CDF">
        <w:rPr>
          <w:sz w:val="24"/>
          <w:szCs w:val="24"/>
        </w:rPr>
        <w:t xml:space="preserve"> пер. </w:t>
      </w:r>
      <w:proofErr w:type="gramStart"/>
      <w:r w:rsidR="00484CDF">
        <w:rPr>
          <w:sz w:val="24"/>
          <w:szCs w:val="24"/>
        </w:rPr>
        <w:t>Ветеринарный</w:t>
      </w:r>
      <w:proofErr w:type="gramEnd"/>
      <w:r w:rsidR="00484CDF">
        <w:rPr>
          <w:sz w:val="24"/>
          <w:szCs w:val="24"/>
        </w:rPr>
        <w:t>, 10г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</w:t>
      </w:r>
      <w:proofErr w:type="spellStart"/>
      <w:r>
        <w:rPr>
          <w:sz w:val="24"/>
          <w:szCs w:val="24"/>
        </w:rPr>
        <w:t>Жабэ</w:t>
      </w:r>
      <w:proofErr w:type="spellEnd"/>
      <w:r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Жабэ</w:t>
      </w:r>
      <w:proofErr w:type="spellEnd"/>
      <w:r w:rsidR="00484CDF">
        <w:rPr>
          <w:sz w:val="24"/>
          <w:szCs w:val="24"/>
        </w:rPr>
        <w:t>, 1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Западный-1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Дугарова</w:t>
      </w:r>
      <w:proofErr w:type="spellEnd"/>
      <w:r w:rsidR="00484CDF">
        <w:rPr>
          <w:sz w:val="24"/>
          <w:szCs w:val="24"/>
        </w:rPr>
        <w:t>, 23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Западный-2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Дугарова</w:t>
      </w:r>
      <w:proofErr w:type="spellEnd"/>
      <w:r w:rsidR="00484CDF">
        <w:rPr>
          <w:sz w:val="24"/>
          <w:szCs w:val="24"/>
        </w:rPr>
        <w:t>, 57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Земляничная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Комогорцева</w:t>
      </w:r>
      <w:proofErr w:type="spellEnd"/>
      <w:r w:rsidR="00484CDF">
        <w:rPr>
          <w:sz w:val="24"/>
          <w:szCs w:val="24"/>
        </w:rPr>
        <w:t>, 48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Ильмовая»</w:t>
      </w:r>
      <w:r w:rsidR="00484CDF">
        <w:rPr>
          <w:sz w:val="24"/>
          <w:szCs w:val="24"/>
        </w:rPr>
        <w:t xml:space="preserve"> по ул. Ильмовая, 4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Калинина-1»</w:t>
      </w:r>
      <w:r w:rsidR="00484CDF">
        <w:rPr>
          <w:sz w:val="24"/>
          <w:szCs w:val="24"/>
        </w:rPr>
        <w:t xml:space="preserve"> по ул. Калинина, 48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Калинина-2»</w:t>
      </w:r>
      <w:r w:rsidR="00484CDF">
        <w:rPr>
          <w:sz w:val="24"/>
          <w:szCs w:val="24"/>
        </w:rPr>
        <w:t xml:space="preserve"> пер. </w:t>
      </w:r>
      <w:proofErr w:type="gramStart"/>
      <w:r w:rsidR="00484CDF">
        <w:rPr>
          <w:sz w:val="24"/>
          <w:szCs w:val="24"/>
        </w:rPr>
        <w:t>Северный</w:t>
      </w:r>
      <w:proofErr w:type="gramEnd"/>
      <w:r w:rsidR="00484CDF">
        <w:rPr>
          <w:sz w:val="24"/>
          <w:szCs w:val="24"/>
        </w:rPr>
        <w:t>, 1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Лесхоз»</w:t>
      </w:r>
      <w:r w:rsidR="00484CDF">
        <w:rPr>
          <w:sz w:val="24"/>
          <w:szCs w:val="24"/>
        </w:rPr>
        <w:t xml:space="preserve"> по ул. Гагарина, 10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</w:t>
      </w:r>
      <w:proofErr w:type="spellStart"/>
      <w:r>
        <w:rPr>
          <w:sz w:val="24"/>
          <w:szCs w:val="24"/>
        </w:rPr>
        <w:t>Линховоина</w:t>
      </w:r>
      <w:proofErr w:type="spellEnd"/>
      <w:r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</w:t>
      </w:r>
      <w:proofErr w:type="spellStart"/>
      <w:r w:rsidR="00484CDF">
        <w:rPr>
          <w:sz w:val="24"/>
          <w:szCs w:val="24"/>
        </w:rPr>
        <w:t>Линховоина</w:t>
      </w:r>
      <w:proofErr w:type="spellEnd"/>
      <w:r w:rsidR="00484CDF">
        <w:rPr>
          <w:sz w:val="24"/>
          <w:szCs w:val="24"/>
        </w:rPr>
        <w:t>, 49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</w:t>
      </w:r>
      <w:proofErr w:type="spellStart"/>
      <w:r>
        <w:rPr>
          <w:sz w:val="24"/>
          <w:szCs w:val="24"/>
        </w:rPr>
        <w:t>Межлесхоз</w:t>
      </w:r>
      <w:proofErr w:type="spellEnd"/>
      <w:r>
        <w:rPr>
          <w:sz w:val="24"/>
          <w:szCs w:val="24"/>
        </w:rPr>
        <w:t>»</w:t>
      </w:r>
      <w:r w:rsidR="00484CDF">
        <w:rPr>
          <w:sz w:val="24"/>
          <w:szCs w:val="24"/>
        </w:rPr>
        <w:t xml:space="preserve"> по ул. 7 Октября, 6б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Мелиорация»</w:t>
      </w:r>
      <w:r w:rsidR="00484CDF">
        <w:rPr>
          <w:sz w:val="24"/>
          <w:szCs w:val="24"/>
        </w:rPr>
        <w:t xml:space="preserve"> по ул. 7 Октября, 23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Радужная»</w:t>
      </w:r>
      <w:r w:rsidR="00484CDF">
        <w:rPr>
          <w:sz w:val="24"/>
          <w:szCs w:val="24"/>
        </w:rPr>
        <w:t xml:space="preserve"> по ул. Радужная, 14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Степная»</w:t>
      </w:r>
      <w:r w:rsidR="00484CDF">
        <w:rPr>
          <w:sz w:val="24"/>
          <w:szCs w:val="24"/>
        </w:rPr>
        <w:t xml:space="preserve"> по ул. Степная, 19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Таможенная-1»</w:t>
      </w:r>
      <w:r w:rsidR="00484CDF">
        <w:rPr>
          <w:sz w:val="24"/>
          <w:szCs w:val="24"/>
        </w:rPr>
        <w:t xml:space="preserve"> по ул. Таможенная, 6а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Таможенная-2»</w:t>
      </w:r>
      <w:r w:rsidR="00484CDF">
        <w:rPr>
          <w:sz w:val="24"/>
          <w:szCs w:val="24"/>
        </w:rPr>
        <w:t xml:space="preserve"> по ул. Таможенная, 55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ХДСУ»</w:t>
      </w:r>
      <w:r w:rsidR="00484CDF">
        <w:rPr>
          <w:sz w:val="24"/>
          <w:szCs w:val="24"/>
        </w:rPr>
        <w:t xml:space="preserve"> по ул. 2-я </w:t>
      </w:r>
      <w:proofErr w:type="spellStart"/>
      <w:r w:rsidR="00484CDF">
        <w:rPr>
          <w:sz w:val="24"/>
          <w:szCs w:val="24"/>
        </w:rPr>
        <w:t>Ранжурова</w:t>
      </w:r>
      <w:proofErr w:type="spellEnd"/>
      <w:r w:rsidR="00484CDF">
        <w:rPr>
          <w:sz w:val="24"/>
          <w:szCs w:val="24"/>
        </w:rPr>
        <w:t>, 3г</w:t>
      </w:r>
      <w:r>
        <w:rPr>
          <w:sz w:val="24"/>
          <w:szCs w:val="24"/>
        </w:rPr>
        <w:t>;</w:t>
      </w:r>
    </w:p>
    <w:p w:rsidR="00A95272" w:rsidRDefault="00A95272" w:rsidP="001E0C8F">
      <w:pPr>
        <w:pStyle w:val="a4"/>
        <w:numPr>
          <w:ilvl w:val="0"/>
          <w:numId w:val="37"/>
        </w:numPr>
        <w:tabs>
          <w:tab w:val="left" w:pos="364"/>
        </w:tabs>
        <w:suppressAutoHyphens/>
        <w:ind w:left="17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ая зона скважины «</w:t>
      </w:r>
      <w:proofErr w:type="spellStart"/>
      <w:r>
        <w:rPr>
          <w:sz w:val="24"/>
          <w:szCs w:val="24"/>
        </w:rPr>
        <w:t>Хусатуй</w:t>
      </w:r>
      <w:proofErr w:type="spellEnd"/>
      <w:r>
        <w:rPr>
          <w:sz w:val="24"/>
          <w:szCs w:val="24"/>
        </w:rPr>
        <w:t>»</w:t>
      </w:r>
      <w:r w:rsidR="00DA6CC3">
        <w:rPr>
          <w:sz w:val="24"/>
          <w:szCs w:val="24"/>
        </w:rPr>
        <w:t xml:space="preserve"> по ул. </w:t>
      </w:r>
      <w:proofErr w:type="spellStart"/>
      <w:r w:rsidR="00DA6CC3">
        <w:rPr>
          <w:sz w:val="24"/>
          <w:szCs w:val="24"/>
        </w:rPr>
        <w:t>Хусатуй</w:t>
      </w:r>
      <w:proofErr w:type="spellEnd"/>
      <w:r w:rsidR="00DA6CC3">
        <w:rPr>
          <w:sz w:val="24"/>
          <w:szCs w:val="24"/>
        </w:rPr>
        <w:t>, 11а</w:t>
      </w:r>
      <w:r>
        <w:rPr>
          <w:sz w:val="24"/>
          <w:szCs w:val="24"/>
        </w:rPr>
        <w:t>;</w:t>
      </w:r>
    </w:p>
    <w:p w:rsidR="008B77E2" w:rsidRPr="00DA6CC3" w:rsidRDefault="00E94F5A" w:rsidP="00DA6CC3">
      <w:pPr>
        <w:pStyle w:val="a4"/>
        <w:numPr>
          <w:ilvl w:val="0"/>
          <w:numId w:val="35"/>
        </w:numPr>
        <w:shd w:val="clear" w:color="auto" w:fill="FFFFFF"/>
        <w:spacing w:after="120"/>
        <w:ind w:left="0" w:firstLine="680"/>
        <w:jc w:val="both"/>
        <w:rPr>
          <w:color w:val="000000"/>
          <w:sz w:val="24"/>
        </w:rPr>
      </w:pPr>
      <w:proofErr w:type="spellStart"/>
      <w:r w:rsidRPr="00DA6CC3">
        <w:rPr>
          <w:color w:val="000000"/>
          <w:sz w:val="24"/>
        </w:rPr>
        <w:t>вод</w:t>
      </w:r>
      <w:r w:rsidR="00DA6CC3" w:rsidRPr="00DA6CC3">
        <w:rPr>
          <w:color w:val="000000"/>
          <w:sz w:val="24"/>
        </w:rPr>
        <w:t>раздаточная</w:t>
      </w:r>
      <w:proofErr w:type="spellEnd"/>
      <w:r w:rsidR="00DA6CC3" w:rsidRPr="00DA6CC3">
        <w:rPr>
          <w:color w:val="000000"/>
          <w:sz w:val="24"/>
        </w:rPr>
        <w:t xml:space="preserve"> точка «Долгополова» по ул. Долгополова, 7а.</w:t>
      </w:r>
    </w:p>
    <w:p w:rsidR="00CD4847" w:rsidRDefault="00AC7199" w:rsidP="00AC7199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Организацией, осуществляющей</w:t>
      </w:r>
      <w:r w:rsidR="00CD4847">
        <w:rPr>
          <w:color w:val="000000"/>
        </w:rPr>
        <w:t xml:space="preserve"> водоснабжение на территории городского </w:t>
      </w:r>
      <w:r w:rsidR="00A95272">
        <w:rPr>
          <w:color w:val="000000"/>
        </w:rPr>
        <w:t>округа «Поселок Агинское</w:t>
      </w:r>
      <w:r w:rsidR="00CD4847">
        <w:rPr>
          <w:color w:val="000000"/>
        </w:rPr>
        <w:t xml:space="preserve">» </w:t>
      </w:r>
      <w:r>
        <w:rPr>
          <w:color w:val="000000"/>
        </w:rPr>
        <w:t>является Муниципальное предприятие «Водоснабжение»</w:t>
      </w:r>
      <w:r w:rsidR="00234B01">
        <w:rPr>
          <w:color w:val="000000"/>
        </w:rPr>
        <w:t>.</w:t>
      </w:r>
    </w:p>
    <w:p w:rsidR="00390AD9" w:rsidRDefault="00A94E5F" w:rsidP="00234B01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уктура систем водоснабжения городского </w:t>
      </w:r>
      <w:r w:rsidR="00A95272">
        <w:rPr>
          <w:rFonts w:eastAsiaTheme="minorHAnsi"/>
          <w:lang w:eastAsia="en-US"/>
        </w:rPr>
        <w:t xml:space="preserve">округа «Поселок </w:t>
      </w:r>
      <w:proofErr w:type="gramStart"/>
      <w:r w:rsidR="00A95272">
        <w:rPr>
          <w:rFonts w:eastAsiaTheme="minorHAnsi"/>
          <w:lang w:eastAsia="en-US"/>
        </w:rPr>
        <w:t>Агинское</w:t>
      </w:r>
      <w:proofErr w:type="gramEnd"/>
      <w:r w:rsidR="00A9527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пр</w:t>
      </w:r>
      <w:r w:rsidR="00087963">
        <w:rPr>
          <w:rFonts w:eastAsiaTheme="minorHAnsi"/>
          <w:lang w:eastAsia="en-US"/>
        </w:rPr>
        <w:t>едставлена на рисунках 1.1 – 1.2.</w:t>
      </w:r>
    </w:p>
    <w:p w:rsidR="00A94E5F" w:rsidRDefault="005109C5" w:rsidP="00A94E5F">
      <w:pPr>
        <w:ind w:firstLine="72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424940" cy="2004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5F" w:rsidRDefault="00087963" w:rsidP="00A94E5F">
      <w:pPr>
        <w:ind w:firstLine="720"/>
        <w:jc w:val="center"/>
        <w:rPr>
          <w:rFonts w:eastAsiaTheme="minorHAnsi"/>
          <w:lang w:eastAsia="en-US"/>
        </w:rPr>
      </w:pPr>
      <w:bookmarkStart w:id="14" w:name="_Hlk120011642"/>
      <w:r>
        <w:rPr>
          <w:rFonts w:eastAsiaTheme="minorHAnsi"/>
          <w:lang w:eastAsia="en-US"/>
        </w:rPr>
        <w:t>Рисунок 1.1</w:t>
      </w:r>
      <w:r w:rsidR="00A94E5F">
        <w:rPr>
          <w:rFonts w:eastAsiaTheme="minorHAnsi"/>
          <w:lang w:eastAsia="en-US"/>
        </w:rPr>
        <w:t xml:space="preserve"> С</w:t>
      </w:r>
      <w:r w:rsidR="00AC7199">
        <w:rPr>
          <w:rFonts w:eastAsiaTheme="minorHAnsi"/>
          <w:lang w:eastAsia="en-US"/>
        </w:rPr>
        <w:t>труктура с</w:t>
      </w:r>
      <w:r w:rsidR="00A94E5F">
        <w:rPr>
          <w:rFonts w:eastAsiaTheme="minorHAnsi"/>
          <w:lang w:eastAsia="en-US"/>
        </w:rPr>
        <w:t>истем</w:t>
      </w:r>
      <w:r w:rsidR="00AC7199">
        <w:rPr>
          <w:rFonts w:eastAsiaTheme="minorHAnsi"/>
          <w:lang w:eastAsia="en-US"/>
        </w:rPr>
        <w:t>ы</w:t>
      </w:r>
      <w:r w:rsidR="00A94E5F">
        <w:rPr>
          <w:rFonts w:eastAsiaTheme="minorHAnsi"/>
          <w:lang w:eastAsia="en-US"/>
        </w:rPr>
        <w:t xml:space="preserve"> централизова</w:t>
      </w:r>
      <w:r w:rsidR="007D7016">
        <w:rPr>
          <w:rFonts w:eastAsiaTheme="minorHAnsi"/>
          <w:lang w:eastAsia="en-US"/>
        </w:rPr>
        <w:t xml:space="preserve">нного водоснабжения </w:t>
      </w:r>
    </w:p>
    <w:bookmarkEnd w:id="14"/>
    <w:p w:rsidR="005109C5" w:rsidRDefault="005109C5" w:rsidP="005109C5">
      <w:pPr>
        <w:ind w:firstLine="720"/>
        <w:jc w:val="center"/>
        <w:rPr>
          <w:rFonts w:eastAsiaTheme="minorHAnsi"/>
          <w:lang w:eastAsia="en-US"/>
        </w:rPr>
      </w:pPr>
    </w:p>
    <w:p w:rsidR="005109C5" w:rsidRDefault="005109C5" w:rsidP="005109C5">
      <w:pPr>
        <w:ind w:firstLine="72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1424940" cy="1257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C5" w:rsidRDefault="00087963" w:rsidP="005109C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2</w:t>
      </w:r>
      <w:r w:rsidR="005109C5">
        <w:rPr>
          <w:rFonts w:eastAsiaTheme="minorHAnsi"/>
          <w:lang w:eastAsia="en-US"/>
        </w:rPr>
        <w:t xml:space="preserve"> С</w:t>
      </w:r>
      <w:r w:rsidR="00AC7199">
        <w:rPr>
          <w:rFonts w:eastAsiaTheme="minorHAnsi"/>
          <w:lang w:eastAsia="en-US"/>
        </w:rPr>
        <w:t>труктура с</w:t>
      </w:r>
      <w:r w:rsidR="005109C5">
        <w:rPr>
          <w:rFonts w:eastAsiaTheme="minorHAnsi"/>
          <w:lang w:eastAsia="en-US"/>
        </w:rPr>
        <w:t>истем</w:t>
      </w:r>
      <w:r w:rsidR="00AC7199">
        <w:rPr>
          <w:rFonts w:eastAsiaTheme="minorHAnsi"/>
          <w:lang w:eastAsia="en-US"/>
        </w:rPr>
        <w:t>ы</w:t>
      </w:r>
      <w:r w:rsidR="005109C5">
        <w:rPr>
          <w:rFonts w:eastAsiaTheme="minorHAnsi"/>
          <w:lang w:eastAsia="en-US"/>
        </w:rPr>
        <w:t xml:space="preserve"> нецентрализованного водоснабжения </w:t>
      </w:r>
    </w:p>
    <w:p w:rsidR="005109C5" w:rsidRPr="00FE4703" w:rsidRDefault="005109C5" w:rsidP="00A94E5F">
      <w:pPr>
        <w:ind w:firstLine="720"/>
        <w:jc w:val="center"/>
        <w:rPr>
          <w:rFonts w:eastAsiaTheme="minorHAnsi"/>
          <w:lang w:eastAsia="en-US"/>
        </w:rPr>
      </w:pPr>
    </w:p>
    <w:p w:rsidR="00390AD9" w:rsidRPr="00FE4703" w:rsidRDefault="00390AD9" w:rsidP="00234B01">
      <w:pPr>
        <w:pStyle w:val="a4"/>
        <w:shd w:val="clear" w:color="auto" w:fill="FFFFFF"/>
        <w:tabs>
          <w:tab w:val="left" w:pos="3505"/>
        </w:tabs>
        <w:spacing w:after="120"/>
        <w:ind w:left="0"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  <w:bookmarkStart w:id="15" w:name="_Toc41823182"/>
      <w:bookmarkStart w:id="16" w:name="_Toc43748035"/>
      <w:bookmarkStart w:id="17" w:name="_Toc128254615"/>
      <w:r w:rsidRPr="00FE4703">
        <w:rPr>
          <w:rFonts w:eastAsia="Times New Roman"/>
          <w:b/>
          <w:color w:val="000000"/>
          <w:sz w:val="24"/>
          <w:szCs w:val="24"/>
        </w:rPr>
        <w:t xml:space="preserve">1.2. </w:t>
      </w:r>
      <w:r w:rsidR="00102E83" w:rsidRPr="00FE4703">
        <w:rPr>
          <w:rFonts w:eastAsia="Times New Roman"/>
          <w:b/>
          <w:color w:val="000000"/>
          <w:sz w:val="24"/>
          <w:szCs w:val="24"/>
        </w:rPr>
        <w:t>Описание территорий поселения,</w:t>
      </w:r>
      <w:r w:rsidRPr="00FE4703">
        <w:rPr>
          <w:rFonts w:eastAsia="Times New Roman"/>
          <w:b/>
          <w:color w:val="000000"/>
          <w:sz w:val="24"/>
          <w:szCs w:val="24"/>
        </w:rPr>
        <w:t xml:space="preserve"> не охваченных централизованными системами водоснабжения</w:t>
      </w:r>
      <w:bookmarkEnd w:id="15"/>
      <w:bookmarkEnd w:id="16"/>
      <w:bookmarkEnd w:id="17"/>
    </w:p>
    <w:p w:rsidR="00390AD9" w:rsidRDefault="00390AD9" w:rsidP="00390AD9">
      <w:pPr>
        <w:ind w:firstLine="720"/>
        <w:jc w:val="both"/>
        <w:rPr>
          <w:color w:val="000000"/>
        </w:rPr>
      </w:pPr>
      <w:r w:rsidRPr="00234B01">
        <w:rPr>
          <w:color w:val="000000"/>
        </w:rPr>
        <w:t xml:space="preserve">На данный момент не </w:t>
      </w:r>
      <w:proofErr w:type="gramStart"/>
      <w:r w:rsidRPr="00234B01">
        <w:rPr>
          <w:color w:val="000000"/>
        </w:rPr>
        <w:t>охвачен</w:t>
      </w:r>
      <w:r w:rsidR="00A32318" w:rsidRPr="00234B01">
        <w:rPr>
          <w:color w:val="000000"/>
        </w:rPr>
        <w:t>ы</w:t>
      </w:r>
      <w:proofErr w:type="gramEnd"/>
      <w:r w:rsidRPr="00234B01">
        <w:rPr>
          <w:color w:val="000000"/>
        </w:rPr>
        <w:t xml:space="preserve"> централизованным водоснабжением</w:t>
      </w:r>
      <w:r w:rsidR="007F4587" w:rsidRPr="00234B01">
        <w:rPr>
          <w:color w:val="000000"/>
        </w:rPr>
        <w:t xml:space="preserve"> </w:t>
      </w:r>
      <w:r w:rsidR="005109C5" w:rsidRPr="00234B01">
        <w:rPr>
          <w:color w:val="000000"/>
        </w:rPr>
        <w:t>около 40</w:t>
      </w:r>
      <w:r w:rsidR="009A7295" w:rsidRPr="00234B01">
        <w:rPr>
          <w:color w:val="000000"/>
        </w:rPr>
        <w:t xml:space="preserve"> %</w:t>
      </w:r>
      <w:r w:rsidR="009A7295" w:rsidRPr="00FE4703">
        <w:rPr>
          <w:color w:val="000000"/>
        </w:rPr>
        <w:t xml:space="preserve"> </w:t>
      </w:r>
      <w:r w:rsidR="00205E8B">
        <w:rPr>
          <w:color w:val="000000"/>
        </w:rPr>
        <w:t>потребителей</w:t>
      </w:r>
      <w:r w:rsidR="002855D6" w:rsidRPr="00FE4703">
        <w:rPr>
          <w:color w:val="000000"/>
        </w:rPr>
        <w:t xml:space="preserve">. </w:t>
      </w:r>
      <w:r w:rsidR="007F4587" w:rsidRPr="00FE4703">
        <w:rPr>
          <w:color w:val="000000"/>
        </w:rPr>
        <w:t xml:space="preserve"> </w:t>
      </w:r>
      <w:r w:rsidR="002855D6" w:rsidRPr="00FE4703">
        <w:rPr>
          <w:color w:val="000000"/>
        </w:rPr>
        <w:t xml:space="preserve"> </w:t>
      </w:r>
      <w:r w:rsidR="007F4587" w:rsidRPr="00FE4703">
        <w:rPr>
          <w:color w:val="000000"/>
        </w:rPr>
        <w:t xml:space="preserve">  </w:t>
      </w:r>
      <w:r w:rsidRPr="00FE4703">
        <w:rPr>
          <w:color w:val="000000"/>
        </w:rPr>
        <w:t xml:space="preserve">  </w:t>
      </w:r>
    </w:p>
    <w:p w:rsidR="00234B01" w:rsidRDefault="00234B01" w:rsidP="00390AD9">
      <w:pPr>
        <w:ind w:firstLine="720"/>
        <w:jc w:val="both"/>
        <w:rPr>
          <w:color w:val="000000"/>
        </w:rPr>
      </w:pPr>
    </w:p>
    <w:p w:rsidR="00234B01" w:rsidRPr="00FE4703" w:rsidRDefault="00234B01" w:rsidP="00390AD9">
      <w:pPr>
        <w:ind w:firstLine="720"/>
        <w:jc w:val="both"/>
        <w:rPr>
          <w:color w:val="000000"/>
        </w:rPr>
      </w:pPr>
    </w:p>
    <w:p w:rsidR="0088070D" w:rsidRPr="00FE4703" w:rsidRDefault="00454A76" w:rsidP="00234B01">
      <w:pPr>
        <w:pStyle w:val="a4"/>
        <w:shd w:val="clear" w:color="auto" w:fill="FFFFFF"/>
        <w:tabs>
          <w:tab w:val="left" w:pos="509"/>
          <w:tab w:val="left" w:pos="1276"/>
          <w:tab w:val="center" w:pos="4810"/>
        </w:tabs>
        <w:spacing w:before="120"/>
        <w:ind w:left="0"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  <w:bookmarkStart w:id="18" w:name="_Toc41823183"/>
      <w:bookmarkStart w:id="19" w:name="_Toc43748036"/>
      <w:bookmarkStart w:id="20" w:name="_Toc128254616"/>
      <w:r w:rsidRPr="00FE4703">
        <w:rPr>
          <w:rFonts w:eastAsia="Times New Roman"/>
          <w:b/>
          <w:color w:val="000000"/>
          <w:sz w:val="24"/>
          <w:szCs w:val="24"/>
        </w:rPr>
        <w:lastRenderedPageBreak/>
        <w:t xml:space="preserve">1.3. </w:t>
      </w:r>
      <w:r w:rsidR="0088070D" w:rsidRPr="00FE4703">
        <w:rPr>
          <w:rFonts w:eastAsia="Times New Roman"/>
          <w:b/>
          <w:color w:val="000000"/>
          <w:sz w:val="24"/>
          <w:szCs w:val="24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8"/>
      <w:bookmarkEnd w:id="19"/>
      <w:bookmarkEnd w:id="20"/>
    </w:p>
    <w:p w:rsidR="0088070D" w:rsidRPr="00FE4703" w:rsidRDefault="0088070D" w:rsidP="00234B01">
      <w:pPr>
        <w:tabs>
          <w:tab w:val="left" w:pos="364"/>
        </w:tabs>
        <w:suppressAutoHyphens/>
        <w:spacing w:before="120"/>
        <w:jc w:val="both"/>
      </w:pPr>
      <w:r w:rsidRPr="00FE4703">
        <w:rPr>
          <w:b/>
        </w:rPr>
        <w:tab/>
      </w:r>
      <w:r w:rsidRPr="00FE4703">
        <w:rPr>
          <w:b/>
        </w:rPr>
        <w:tab/>
      </w:r>
      <w:proofErr w:type="gramStart"/>
      <w:r w:rsidRPr="00FE4703">
        <w:t>Федеральным законом от 7 декабря 2011 г. № 416-ФЗ «О водоснабжении и водоотведении» и постановлением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было введено понятие «технологическая зона водоснабжения» - часть водопроводной сети, принадлежащая организации, осуществляющей горячее водоснабжение или холодное водоснабжение, в</w:t>
      </w:r>
      <w:proofErr w:type="gramEnd"/>
      <w:r w:rsidRPr="00FE4703">
        <w:t xml:space="preserve"> </w:t>
      </w:r>
      <w:proofErr w:type="gramStart"/>
      <w:r w:rsidRPr="00FE4703">
        <w:t>пределах</w:t>
      </w:r>
      <w:proofErr w:type="gramEnd"/>
      <w:r w:rsidRPr="00FE4703">
        <w:t xml:space="preserve">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8D408E" w:rsidRDefault="00004D80" w:rsidP="008D408E">
      <w:pPr>
        <w:shd w:val="clear" w:color="auto" w:fill="FFFFFF"/>
        <w:ind w:firstLine="720"/>
        <w:jc w:val="both"/>
        <w:rPr>
          <w:color w:val="000000"/>
        </w:rPr>
      </w:pPr>
      <w:r>
        <w:t>В</w:t>
      </w:r>
      <w:r w:rsidR="0088070D" w:rsidRPr="00FE4703">
        <w:t xml:space="preserve"> централизо</w:t>
      </w:r>
      <w:r w:rsidR="007D5503" w:rsidRPr="00FE4703">
        <w:t>ванной</w:t>
      </w:r>
      <w:r w:rsidR="008D408E">
        <w:t xml:space="preserve"> и нецентрализованной</w:t>
      </w:r>
      <w:r w:rsidR="007D5503" w:rsidRPr="00FE4703">
        <w:t xml:space="preserve"> системе водоснабжения </w:t>
      </w:r>
      <w:r w:rsidR="00F41E5A">
        <w:t>городского</w:t>
      </w:r>
      <w:r w:rsidR="00BF2ED2" w:rsidRPr="00FE4703">
        <w:t xml:space="preserve"> </w:t>
      </w:r>
      <w:r w:rsidR="008D408E">
        <w:t>округа</w:t>
      </w:r>
      <w:r w:rsidR="00BF2ED2" w:rsidRPr="00FE4703">
        <w:t xml:space="preserve"> «</w:t>
      </w:r>
      <w:r w:rsidR="008D408E">
        <w:t>поселок Агинское</w:t>
      </w:r>
      <w:r w:rsidR="00BF2ED2" w:rsidRPr="00FE4703">
        <w:t>»</w:t>
      </w:r>
      <w:r>
        <w:t xml:space="preserve"> </w:t>
      </w:r>
      <w:proofErr w:type="gramStart"/>
      <w:r w:rsidR="008D408E">
        <w:t>о</w:t>
      </w:r>
      <w:r w:rsidR="008D408E">
        <w:rPr>
          <w:color w:val="000000"/>
        </w:rPr>
        <w:t>рганизацией, осуществляющей водоснабжение на территории городского округа является</w:t>
      </w:r>
      <w:proofErr w:type="gramEnd"/>
      <w:r w:rsidR="008D408E">
        <w:rPr>
          <w:color w:val="000000"/>
        </w:rPr>
        <w:t xml:space="preserve"> Муниципальное предприятие «Водоснабжение».</w:t>
      </w:r>
    </w:p>
    <w:p w:rsidR="00590CA9" w:rsidRDefault="00EB3264" w:rsidP="00EB3264">
      <w:pPr>
        <w:pStyle w:val="a4"/>
        <w:tabs>
          <w:tab w:val="left" w:pos="709"/>
        </w:tabs>
        <w:ind w:left="0" w:firstLine="284"/>
        <w:jc w:val="both"/>
        <w:rPr>
          <w:rFonts w:eastAsiaTheme="minorHAnsi"/>
          <w:sz w:val="24"/>
          <w:szCs w:val="24"/>
          <w:lang w:eastAsia="en-US"/>
        </w:rPr>
      </w:pPr>
      <w:r w:rsidRPr="00EB3264">
        <w:rPr>
          <w:rFonts w:eastAsiaTheme="minorHAnsi"/>
          <w:sz w:val="24"/>
          <w:szCs w:val="24"/>
          <w:lang w:eastAsia="en-US"/>
        </w:rPr>
        <w:t>Расположение</w:t>
      </w:r>
      <w:r>
        <w:rPr>
          <w:rFonts w:eastAsiaTheme="minorHAnsi"/>
          <w:sz w:val="24"/>
          <w:szCs w:val="24"/>
          <w:lang w:eastAsia="en-US"/>
        </w:rPr>
        <w:t xml:space="preserve"> технологических зон водоснабжения на территории городского </w:t>
      </w:r>
      <w:r w:rsidR="00AC7199">
        <w:rPr>
          <w:rFonts w:eastAsiaTheme="minorHAnsi"/>
          <w:sz w:val="24"/>
          <w:szCs w:val="24"/>
          <w:lang w:eastAsia="en-US"/>
        </w:rPr>
        <w:t>округа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="00AC7199">
        <w:rPr>
          <w:rFonts w:eastAsiaTheme="minorHAnsi"/>
          <w:sz w:val="24"/>
          <w:szCs w:val="24"/>
          <w:lang w:eastAsia="en-US"/>
        </w:rPr>
        <w:t>Поселок Агинское</w:t>
      </w:r>
      <w:r>
        <w:rPr>
          <w:rFonts w:eastAsiaTheme="minorHAnsi"/>
          <w:sz w:val="24"/>
          <w:szCs w:val="24"/>
          <w:lang w:eastAsia="en-US"/>
        </w:rPr>
        <w:t>» приведено в Приложении 1.</w:t>
      </w:r>
    </w:p>
    <w:p w:rsidR="00EB3264" w:rsidRPr="00EB3264" w:rsidRDefault="00EB3264" w:rsidP="00EB3264">
      <w:pPr>
        <w:pStyle w:val="a4"/>
        <w:tabs>
          <w:tab w:val="left" w:pos="709"/>
        </w:tabs>
        <w:ind w:left="0" w:firstLine="284"/>
        <w:jc w:val="both"/>
        <w:rPr>
          <w:rFonts w:eastAsiaTheme="minorHAnsi"/>
          <w:sz w:val="24"/>
          <w:szCs w:val="24"/>
          <w:lang w:eastAsia="en-US"/>
        </w:rPr>
      </w:pPr>
    </w:p>
    <w:p w:rsidR="009C6745" w:rsidRPr="00FE4703" w:rsidRDefault="009C6745" w:rsidP="008D408E">
      <w:pPr>
        <w:pStyle w:val="a4"/>
        <w:tabs>
          <w:tab w:val="left" w:pos="709"/>
        </w:tabs>
        <w:ind w:left="0"/>
        <w:jc w:val="center"/>
        <w:outlineLvl w:val="2"/>
        <w:rPr>
          <w:b/>
          <w:sz w:val="24"/>
          <w:szCs w:val="24"/>
        </w:rPr>
      </w:pPr>
      <w:bookmarkStart w:id="21" w:name="_Toc41823184"/>
      <w:bookmarkStart w:id="22" w:name="_Toc43748037"/>
      <w:bookmarkStart w:id="23" w:name="_Toc128254617"/>
      <w:r w:rsidRPr="00FE4703">
        <w:rPr>
          <w:b/>
          <w:sz w:val="24"/>
          <w:szCs w:val="24"/>
        </w:rPr>
        <w:t>1.4. Описание результатов технического обследования централизованных систем водоснабжения</w:t>
      </w:r>
      <w:bookmarkEnd w:id="21"/>
      <w:bookmarkEnd w:id="22"/>
      <w:bookmarkEnd w:id="23"/>
    </w:p>
    <w:p w:rsidR="009C6745" w:rsidRPr="00FE4703" w:rsidRDefault="00FB3E9D" w:rsidP="008D408E">
      <w:pPr>
        <w:pStyle w:val="a4"/>
        <w:tabs>
          <w:tab w:val="left" w:pos="4102"/>
        </w:tabs>
        <w:spacing w:before="120"/>
        <w:ind w:left="0"/>
        <w:jc w:val="center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t xml:space="preserve">1.4.1. </w:t>
      </w:r>
      <w:r w:rsidR="009C6745" w:rsidRPr="00FE4703">
        <w:rPr>
          <w:b/>
          <w:sz w:val="24"/>
          <w:szCs w:val="24"/>
        </w:rPr>
        <w:t>Описание состояния существующих источников водоснабжения и водозаборных сооружений</w:t>
      </w:r>
    </w:p>
    <w:p w:rsidR="00146322" w:rsidRDefault="008B77E2" w:rsidP="00146322">
      <w:pPr>
        <w:ind w:firstLine="720"/>
        <w:jc w:val="both"/>
      </w:pPr>
      <w:r w:rsidRPr="008B77E2">
        <w:t>Источники водоснабжения</w:t>
      </w:r>
      <w:r w:rsidR="00146322" w:rsidRPr="008B77E2">
        <w:t xml:space="preserve"> </w:t>
      </w:r>
      <w:r w:rsidR="00F41E5A" w:rsidRPr="008B77E2">
        <w:t>городского</w:t>
      </w:r>
      <w:r w:rsidR="00146322" w:rsidRPr="008B77E2">
        <w:t xml:space="preserve"> </w:t>
      </w:r>
      <w:r w:rsidR="00AC7199">
        <w:t xml:space="preserve">округа «Поселок </w:t>
      </w:r>
      <w:proofErr w:type="gramStart"/>
      <w:r w:rsidR="00AC7199">
        <w:t>Агинское</w:t>
      </w:r>
      <w:proofErr w:type="gramEnd"/>
      <w:r w:rsidR="00AC7199">
        <w:t>»</w:t>
      </w:r>
      <w:r w:rsidR="00146322" w:rsidRPr="008B77E2">
        <w:t xml:space="preserve"> </w:t>
      </w:r>
      <w:r w:rsidRPr="008B77E2">
        <w:t>находятся в удовлетворительном состоянии</w:t>
      </w:r>
      <w:r>
        <w:t>.</w:t>
      </w:r>
    </w:p>
    <w:p w:rsidR="008B77E2" w:rsidRDefault="008B77E2" w:rsidP="00146322">
      <w:pPr>
        <w:ind w:firstLine="720"/>
        <w:jc w:val="both"/>
      </w:pPr>
      <w:r>
        <w:t>Характеристики источников приведены в таблице 1.4.1</w:t>
      </w:r>
      <w:r w:rsidR="00AC7199">
        <w:t>.</w:t>
      </w:r>
    </w:p>
    <w:p w:rsidR="008B77E2" w:rsidRDefault="008B77E2" w:rsidP="00585A15">
      <w:pPr>
        <w:jc w:val="right"/>
      </w:pPr>
      <w:r>
        <w:t>Таблица 1.4.1</w:t>
      </w:r>
    </w:p>
    <w:tbl>
      <w:tblPr>
        <w:tblW w:w="9641" w:type="dxa"/>
        <w:tblLook w:val="04A0"/>
      </w:tblPr>
      <w:tblGrid>
        <w:gridCol w:w="2263"/>
        <w:gridCol w:w="2807"/>
        <w:gridCol w:w="1701"/>
        <w:gridCol w:w="1141"/>
        <w:gridCol w:w="1729"/>
      </w:tblGrid>
      <w:tr w:rsidR="00EB3264" w:rsidTr="00910C5F">
        <w:trPr>
          <w:trHeight w:val="64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64" w:rsidRDefault="00EB326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водоснабжения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64" w:rsidRDefault="00EB326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64" w:rsidRDefault="005A2BAE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B3264">
              <w:rPr>
                <w:color w:val="000000"/>
              </w:rPr>
              <w:t>од ввода в эксплуатацию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64" w:rsidRDefault="00EB326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б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264" w:rsidRDefault="00EB326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 насоса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477824" w:rsidRDefault="008D408E" w:rsidP="00477824">
            <w:r w:rsidRPr="00477824">
              <w:t xml:space="preserve">Скважина </w:t>
            </w:r>
            <w:r>
              <w:t>«</w:t>
            </w:r>
            <w:r w:rsidRPr="00477824">
              <w:t>АПК</w:t>
            </w:r>
            <w:r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Ц</w:t>
            </w:r>
            <w:proofErr w:type="gramEnd"/>
            <w:r w:rsidRPr="008D408E">
              <w:rPr>
                <w:color w:val="000000"/>
                <w:szCs w:val="28"/>
              </w:rPr>
              <w:t>ыбикова</w:t>
            </w:r>
            <w:proofErr w:type="spellEnd"/>
            <w:r w:rsidRPr="008D408E">
              <w:rPr>
                <w:color w:val="000000"/>
                <w:szCs w:val="28"/>
              </w:rPr>
              <w:t>, д.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477824" w:rsidRDefault="008D408E" w:rsidP="00477824">
            <w:r>
              <w:t>Скважина «Апрельская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ул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прельская,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910C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  <w:r w:rsidR="008D408E" w:rsidRPr="008D408E">
              <w:rPr>
                <w:color w:val="000000"/>
                <w:szCs w:val="28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8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Default="008D408E" w:rsidP="00477824">
            <w:r w:rsidRPr="00477824">
              <w:t xml:space="preserve">Скважина </w:t>
            </w:r>
          </w:p>
          <w:p w:rsidR="008D408E" w:rsidRPr="00477824" w:rsidRDefault="008D408E" w:rsidP="00477824">
            <w:r>
              <w:t>«АСШ №3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Б</w:t>
            </w:r>
            <w:proofErr w:type="gramEnd"/>
            <w:r w:rsidRPr="008D408E">
              <w:rPr>
                <w:color w:val="000000"/>
                <w:szCs w:val="28"/>
              </w:rPr>
              <w:t>алданжабона</w:t>
            </w:r>
            <w:proofErr w:type="spellEnd"/>
            <w:r w:rsidRPr="008D408E">
              <w:rPr>
                <w:color w:val="000000"/>
                <w:szCs w:val="28"/>
              </w:rPr>
              <w:t>, д.2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DF" w:rsidRDefault="008D408E" w:rsidP="00477824">
            <w:r w:rsidRPr="0030586D">
              <w:t xml:space="preserve">Скважина </w:t>
            </w:r>
          </w:p>
          <w:p w:rsidR="008D408E" w:rsidRDefault="008D408E" w:rsidP="00477824">
            <w:r w:rsidRPr="0030586D">
              <w:t>«</w:t>
            </w:r>
            <w:proofErr w:type="spellStart"/>
            <w:r>
              <w:t>Базара-Ринчино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ул</w:t>
            </w:r>
            <w:proofErr w:type="gramStart"/>
            <w:r w:rsidRPr="008D408E">
              <w:rPr>
                <w:color w:val="000000"/>
                <w:szCs w:val="28"/>
              </w:rPr>
              <w:t>.Б</w:t>
            </w:r>
            <w:proofErr w:type="gramEnd"/>
            <w:r w:rsidRPr="008D408E">
              <w:rPr>
                <w:color w:val="000000"/>
                <w:szCs w:val="28"/>
              </w:rPr>
              <w:t xml:space="preserve">азара </w:t>
            </w:r>
            <w:proofErr w:type="spellStart"/>
            <w:r w:rsidRPr="008D408E">
              <w:rPr>
                <w:color w:val="000000"/>
                <w:szCs w:val="28"/>
              </w:rPr>
              <w:t>Ринчино</w:t>
            </w:r>
            <w:proofErr w:type="spellEnd"/>
            <w:r w:rsidRPr="008D408E">
              <w:rPr>
                <w:color w:val="000000"/>
                <w:szCs w:val="28"/>
              </w:rPr>
              <w:t>, д.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9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477824">
            <w:r w:rsidRPr="0030586D">
              <w:t>Скважина «</w:t>
            </w:r>
            <w:proofErr w:type="spellStart"/>
            <w:r>
              <w:t>Балданжабона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пгт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гинское</w:t>
            </w:r>
            <w:proofErr w:type="spellEnd"/>
            <w:r w:rsidRPr="008D408E">
              <w:rPr>
                <w:color w:val="000000"/>
                <w:szCs w:val="28"/>
              </w:rPr>
              <w:t xml:space="preserve">, ул. </w:t>
            </w:r>
            <w:proofErr w:type="spellStart"/>
            <w:r w:rsidRPr="008D408E">
              <w:rPr>
                <w:color w:val="000000"/>
                <w:szCs w:val="28"/>
              </w:rPr>
              <w:t>Балданжабона</w:t>
            </w:r>
            <w:proofErr w:type="spellEnd"/>
            <w:r w:rsidRPr="008D408E">
              <w:rPr>
                <w:color w:val="000000"/>
                <w:szCs w:val="28"/>
              </w:rPr>
              <w:t>,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н</w:t>
            </w:r>
            <w:proofErr w:type="spellEnd"/>
            <w:r w:rsidRPr="008D408E">
              <w:rPr>
                <w:color w:val="000000"/>
                <w:szCs w:val="28"/>
              </w:rPr>
              <w:t>/</w:t>
            </w:r>
            <w:proofErr w:type="spellStart"/>
            <w:r w:rsidRPr="008D408E">
              <w:rPr>
                <w:color w:val="000000"/>
                <w:szCs w:val="28"/>
              </w:rPr>
              <w:t>д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BDF" w:rsidRDefault="008D408E" w:rsidP="005A2BAE">
            <w:r w:rsidRPr="0030586D">
              <w:t xml:space="preserve">Скважина </w:t>
            </w:r>
          </w:p>
          <w:p w:rsidR="008D408E" w:rsidRDefault="008D408E" w:rsidP="005A2BAE">
            <w:r w:rsidRPr="0030586D">
              <w:t>«</w:t>
            </w:r>
            <w:proofErr w:type="spellStart"/>
            <w:proofErr w:type="gramStart"/>
            <w:r>
              <w:t>Бом-гора</w:t>
            </w:r>
            <w:proofErr w:type="spellEnd"/>
            <w:proofErr w:type="gramEnd"/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 xml:space="preserve">гинское, </w:t>
            </w:r>
            <w:proofErr w:type="spellStart"/>
            <w:r w:rsidRPr="008D408E">
              <w:rPr>
                <w:color w:val="000000"/>
                <w:szCs w:val="28"/>
              </w:rPr>
              <w:t>мкр</w:t>
            </w:r>
            <w:proofErr w:type="spellEnd"/>
            <w:r w:rsidRPr="008D408E">
              <w:rPr>
                <w:color w:val="000000"/>
                <w:szCs w:val="28"/>
              </w:rPr>
              <w:t>. Бом гора,  ул. Гонгорова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proofErr w:type="spellStart"/>
            <w:r>
              <w:t>Будаланская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Б</w:t>
            </w:r>
            <w:proofErr w:type="gramEnd"/>
            <w:r w:rsidRPr="008D408E">
              <w:rPr>
                <w:color w:val="000000"/>
                <w:szCs w:val="28"/>
              </w:rPr>
              <w:t>удаланская</w:t>
            </w:r>
            <w:proofErr w:type="spellEnd"/>
            <w:r w:rsidRPr="008D408E">
              <w:rPr>
                <w:color w:val="000000"/>
                <w:szCs w:val="28"/>
              </w:rPr>
              <w:t>, д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r>
              <w:t>Ветлечебница</w:t>
            </w:r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пер</w:t>
            </w:r>
            <w:proofErr w:type="gramStart"/>
            <w:r w:rsidRPr="008D408E">
              <w:rPr>
                <w:color w:val="000000"/>
                <w:szCs w:val="28"/>
              </w:rPr>
              <w:t>.В</w:t>
            </w:r>
            <w:proofErr w:type="gramEnd"/>
            <w:r w:rsidRPr="008D408E">
              <w:rPr>
                <w:color w:val="000000"/>
                <w:szCs w:val="28"/>
              </w:rPr>
              <w:t>етеринарный, д.10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r>
              <w:t>Домоуправление</w:t>
            </w:r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гинское,  ул.Ленина, д.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r>
              <w:t>ДСУ-5</w:t>
            </w:r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ул</w:t>
            </w:r>
            <w:proofErr w:type="gramStart"/>
            <w:r w:rsidRPr="008D408E">
              <w:rPr>
                <w:color w:val="000000"/>
                <w:szCs w:val="28"/>
              </w:rPr>
              <w:t>.З</w:t>
            </w:r>
            <w:proofErr w:type="gramEnd"/>
            <w:r w:rsidRPr="008D408E">
              <w:rPr>
                <w:color w:val="000000"/>
                <w:szCs w:val="28"/>
              </w:rPr>
              <w:t>аводская,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9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proofErr w:type="spellStart"/>
            <w:r>
              <w:t>Жабэ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Ж</w:t>
            </w:r>
            <w:proofErr w:type="gramEnd"/>
            <w:r w:rsidRPr="008D408E">
              <w:rPr>
                <w:color w:val="000000"/>
                <w:szCs w:val="28"/>
              </w:rPr>
              <w:t>абэ</w:t>
            </w:r>
            <w:proofErr w:type="spellEnd"/>
            <w:r w:rsidRPr="008D408E">
              <w:rPr>
                <w:color w:val="000000"/>
                <w:szCs w:val="28"/>
              </w:rPr>
              <w:t>, д.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08E" w:rsidRDefault="008D408E" w:rsidP="005A2BAE">
            <w:r w:rsidRPr="0030586D">
              <w:t>Скважина «</w:t>
            </w:r>
            <w:r>
              <w:t>Западный-1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ул. </w:t>
            </w:r>
            <w:proofErr w:type="spellStart"/>
            <w:r w:rsidRPr="008D408E">
              <w:rPr>
                <w:color w:val="000000"/>
                <w:szCs w:val="28"/>
              </w:rPr>
              <w:t>Даши-Дугарова</w:t>
            </w:r>
            <w:proofErr w:type="spellEnd"/>
            <w:r w:rsidRPr="008D408E">
              <w:rPr>
                <w:color w:val="000000"/>
                <w:szCs w:val="28"/>
              </w:rPr>
              <w:t>, д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lastRenderedPageBreak/>
              <w:t>Скважина «</w:t>
            </w:r>
            <w:r>
              <w:t>Западный-2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 ул. </w:t>
            </w:r>
            <w:proofErr w:type="spellStart"/>
            <w:r w:rsidRPr="008D408E">
              <w:rPr>
                <w:color w:val="000000"/>
                <w:szCs w:val="28"/>
              </w:rPr>
              <w:t>Даши-Дугарова</w:t>
            </w:r>
            <w:proofErr w:type="spellEnd"/>
            <w:r w:rsidRPr="008D408E">
              <w:rPr>
                <w:color w:val="000000"/>
                <w:szCs w:val="28"/>
              </w:rPr>
              <w:t>, д.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4,2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Западный-3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ул. </w:t>
            </w:r>
            <w:proofErr w:type="spellStart"/>
            <w:r w:rsidRPr="008D408E">
              <w:rPr>
                <w:color w:val="000000"/>
                <w:szCs w:val="28"/>
              </w:rPr>
              <w:t>Бадма</w:t>
            </w:r>
            <w:proofErr w:type="spellEnd"/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Pr="008D408E">
              <w:rPr>
                <w:color w:val="000000"/>
                <w:szCs w:val="28"/>
              </w:rPr>
              <w:t>Жабона</w:t>
            </w:r>
            <w:proofErr w:type="spellEnd"/>
            <w:r w:rsidRPr="008D408E">
              <w:rPr>
                <w:color w:val="000000"/>
                <w:szCs w:val="28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7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Западный-4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ул. </w:t>
            </w:r>
            <w:proofErr w:type="spellStart"/>
            <w:r w:rsidRPr="008D408E">
              <w:rPr>
                <w:color w:val="000000"/>
                <w:szCs w:val="28"/>
              </w:rPr>
              <w:t>Бадмы</w:t>
            </w:r>
            <w:proofErr w:type="spellEnd"/>
            <w:r w:rsidRPr="008D408E">
              <w:rPr>
                <w:color w:val="000000"/>
                <w:szCs w:val="28"/>
              </w:rPr>
              <w:t xml:space="preserve"> Жабона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6,3-8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Зареч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Р</w:t>
            </w:r>
            <w:proofErr w:type="gramEnd"/>
            <w:r w:rsidRPr="008D408E">
              <w:rPr>
                <w:color w:val="000000"/>
                <w:szCs w:val="28"/>
              </w:rPr>
              <w:t>анжурова</w:t>
            </w:r>
            <w:proofErr w:type="spellEnd"/>
            <w:r w:rsidRPr="008D408E">
              <w:rPr>
                <w:color w:val="000000"/>
                <w:szCs w:val="28"/>
              </w:rPr>
              <w:t>, д.2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3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Землянич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К</w:t>
            </w:r>
            <w:proofErr w:type="gramEnd"/>
            <w:r w:rsidRPr="008D408E">
              <w:rPr>
                <w:color w:val="000000"/>
                <w:szCs w:val="28"/>
              </w:rPr>
              <w:t>омогорцева</w:t>
            </w:r>
            <w:proofErr w:type="spellEnd"/>
            <w:r w:rsidRPr="008D408E">
              <w:rPr>
                <w:color w:val="000000"/>
                <w:szCs w:val="28"/>
              </w:rPr>
              <w:t>, д.4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8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Ильмов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пгт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гинское</w:t>
            </w:r>
            <w:proofErr w:type="spellEnd"/>
            <w:r w:rsidRPr="008D408E">
              <w:rPr>
                <w:color w:val="000000"/>
                <w:szCs w:val="28"/>
              </w:rPr>
              <w:t>, ул. Ильмовая, 4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4,2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Калинина-1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ул</w:t>
            </w:r>
            <w:proofErr w:type="gramStart"/>
            <w:r w:rsidRPr="008D408E">
              <w:rPr>
                <w:color w:val="000000"/>
                <w:szCs w:val="28"/>
              </w:rPr>
              <w:t>.К</w:t>
            </w:r>
            <w:proofErr w:type="gramEnd"/>
            <w:r w:rsidRPr="008D408E">
              <w:rPr>
                <w:color w:val="000000"/>
                <w:szCs w:val="28"/>
              </w:rPr>
              <w:t>алинина, д.4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Калинина-2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пер. Северный, 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7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8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Лесхоз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ул</w:t>
            </w:r>
            <w:proofErr w:type="gramStart"/>
            <w:r w:rsidRPr="008D408E">
              <w:rPr>
                <w:color w:val="000000"/>
                <w:szCs w:val="28"/>
              </w:rPr>
              <w:t>.Г</w:t>
            </w:r>
            <w:proofErr w:type="gramEnd"/>
            <w:r w:rsidRPr="008D408E">
              <w:rPr>
                <w:color w:val="000000"/>
                <w:szCs w:val="28"/>
              </w:rPr>
              <w:t>агарина,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3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proofErr w:type="spellStart"/>
            <w:r>
              <w:t>Линховоина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</w:t>
            </w:r>
            <w:proofErr w:type="spellStart"/>
            <w:r w:rsidRPr="008D408E">
              <w:rPr>
                <w:color w:val="000000"/>
                <w:szCs w:val="28"/>
              </w:rPr>
              <w:t>ул</w:t>
            </w:r>
            <w:proofErr w:type="gramStart"/>
            <w:r w:rsidRPr="008D408E">
              <w:rPr>
                <w:color w:val="000000"/>
                <w:szCs w:val="28"/>
              </w:rPr>
              <w:t>.Л</w:t>
            </w:r>
            <w:proofErr w:type="gramEnd"/>
            <w:r w:rsidRPr="008D408E">
              <w:rPr>
                <w:color w:val="000000"/>
                <w:szCs w:val="28"/>
              </w:rPr>
              <w:t>инховоина</w:t>
            </w:r>
            <w:proofErr w:type="spellEnd"/>
            <w:r w:rsidRPr="008D408E">
              <w:rPr>
                <w:color w:val="000000"/>
                <w:szCs w:val="28"/>
              </w:rPr>
              <w:t>, д.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8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proofErr w:type="spellStart"/>
            <w:r>
              <w:t>Межлесхоз</w:t>
            </w:r>
            <w:proofErr w:type="spellEnd"/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</w:t>
            </w:r>
            <w:proofErr w:type="gramStart"/>
            <w:r w:rsidRPr="008D408E">
              <w:rPr>
                <w:color w:val="000000"/>
                <w:szCs w:val="28"/>
              </w:rPr>
              <w:t>Агинское</w:t>
            </w:r>
            <w:proofErr w:type="gramEnd"/>
            <w:r w:rsidRPr="008D408E">
              <w:rPr>
                <w:color w:val="000000"/>
                <w:szCs w:val="28"/>
              </w:rPr>
              <w:t>, ул.7-е Октября, д.6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Мелиораци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</w:t>
            </w:r>
            <w:proofErr w:type="gramStart"/>
            <w:r w:rsidRPr="008D408E">
              <w:rPr>
                <w:color w:val="000000"/>
                <w:szCs w:val="28"/>
              </w:rPr>
              <w:t>Агинское</w:t>
            </w:r>
            <w:proofErr w:type="gramEnd"/>
            <w:r w:rsidRPr="008D408E">
              <w:rPr>
                <w:color w:val="000000"/>
                <w:szCs w:val="28"/>
              </w:rPr>
              <w:t>,  ул.7 октября, д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8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8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Партизанск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пгт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гинское</w:t>
            </w:r>
            <w:proofErr w:type="spellEnd"/>
            <w:r w:rsidRPr="008D408E">
              <w:rPr>
                <w:color w:val="000000"/>
                <w:szCs w:val="28"/>
              </w:rPr>
              <w:t>, ул. Партизанская, 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5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Радуж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 Агинское,  ул</w:t>
            </w:r>
            <w:proofErr w:type="gramStart"/>
            <w:r w:rsidRPr="008D408E">
              <w:rPr>
                <w:color w:val="000000"/>
                <w:szCs w:val="28"/>
              </w:rPr>
              <w:t>.Р</w:t>
            </w:r>
            <w:proofErr w:type="gramEnd"/>
            <w:r w:rsidRPr="008D408E">
              <w:rPr>
                <w:color w:val="000000"/>
                <w:szCs w:val="28"/>
              </w:rPr>
              <w:t>адужная, д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9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9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Ромашка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</w:t>
            </w:r>
            <w:proofErr w:type="gramStart"/>
            <w:r w:rsidRPr="008D408E">
              <w:rPr>
                <w:color w:val="000000"/>
                <w:szCs w:val="28"/>
              </w:rPr>
              <w:t>Агинское</w:t>
            </w:r>
            <w:proofErr w:type="gramEnd"/>
            <w:r w:rsidRPr="008D408E">
              <w:rPr>
                <w:color w:val="000000"/>
                <w:szCs w:val="28"/>
              </w:rPr>
              <w:t>,  ул. 9-е мая,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9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Север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пер</w:t>
            </w:r>
            <w:proofErr w:type="gramStart"/>
            <w:r w:rsidRPr="008D408E">
              <w:rPr>
                <w:color w:val="000000"/>
                <w:szCs w:val="28"/>
              </w:rPr>
              <w:t>.К</w:t>
            </w:r>
            <w:proofErr w:type="gramEnd"/>
            <w:r w:rsidRPr="008D408E">
              <w:rPr>
                <w:color w:val="000000"/>
                <w:szCs w:val="28"/>
              </w:rPr>
              <w:t>аменный, д.6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Степ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ул</w:t>
            </w:r>
            <w:proofErr w:type="gramStart"/>
            <w:r w:rsidRPr="008D408E">
              <w:rPr>
                <w:color w:val="000000"/>
                <w:szCs w:val="28"/>
              </w:rPr>
              <w:t>.С</w:t>
            </w:r>
            <w:proofErr w:type="gramEnd"/>
            <w:r w:rsidRPr="008D408E">
              <w:rPr>
                <w:color w:val="000000"/>
                <w:szCs w:val="28"/>
              </w:rPr>
              <w:t>тепная, д.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6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Таможенная-1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 ул</w:t>
            </w:r>
            <w:proofErr w:type="gramStart"/>
            <w:r w:rsidRPr="008D408E">
              <w:rPr>
                <w:color w:val="000000"/>
                <w:szCs w:val="28"/>
              </w:rPr>
              <w:t>.Т</w:t>
            </w:r>
            <w:proofErr w:type="gramEnd"/>
            <w:r w:rsidRPr="008D408E">
              <w:rPr>
                <w:color w:val="000000"/>
                <w:szCs w:val="28"/>
              </w:rPr>
              <w:t>аможенная, д.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9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8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>
              <w:t>Скважина «Таможенная-2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ул</w:t>
            </w:r>
            <w:proofErr w:type="gramStart"/>
            <w:r w:rsidRPr="008D408E">
              <w:rPr>
                <w:color w:val="000000"/>
                <w:szCs w:val="28"/>
              </w:rPr>
              <w:t>.Т</w:t>
            </w:r>
            <w:proofErr w:type="gramEnd"/>
            <w:r w:rsidRPr="008D408E">
              <w:rPr>
                <w:color w:val="000000"/>
                <w:szCs w:val="28"/>
              </w:rPr>
              <w:t>аможенная, д.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DF" w:rsidRDefault="008D408E" w:rsidP="005A2BAE">
            <w:r>
              <w:t xml:space="preserve">Скважина </w:t>
            </w:r>
          </w:p>
          <w:p w:rsidR="008D408E" w:rsidRDefault="008D408E" w:rsidP="005A2BAE">
            <w:r>
              <w:t>«ХДСУ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 xml:space="preserve">п. Агинское, ул.2-я </w:t>
            </w:r>
            <w:proofErr w:type="spellStart"/>
            <w:r w:rsidRPr="008D408E">
              <w:rPr>
                <w:color w:val="000000"/>
                <w:szCs w:val="28"/>
              </w:rPr>
              <w:t>Ранжурова</w:t>
            </w:r>
            <w:proofErr w:type="spellEnd"/>
            <w:r w:rsidRPr="008D408E">
              <w:rPr>
                <w:color w:val="000000"/>
                <w:szCs w:val="28"/>
              </w:rPr>
              <w:t>, д.3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8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0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8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>
            <w:r w:rsidRPr="0030586D">
              <w:t>Скважина «</w:t>
            </w:r>
            <w:proofErr w:type="spellStart"/>
            <w:r>
              <w:t>Хусатуй</w:t>
            </w:r>
            <w:proofErr w:type="spellEnd"/>
            <w: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с</w:t>
            </w:r>
            <w:proofErr w:type="gramStart"/>
            <w:r w:rsidRPr="008D408E">
              <w:rPr>
                <w:color w:val="000000"/>
                <w:szCs w:val="28"/>
              </w:rPr>
              <w:t>.Х</w:t>
            </w:r>
            <w:proofErr w:type="gramEnd"/>
            <w:r w:rsidRPr="008D408E">
              <w:rPr>
                <w:color w:val="000000"/>
                <w:szCs w:val="28"/>
              </w:rPr>
              <w:t>усатуй</w:t>
            </w:r>
            <w:proofErr w:type="spellEnd"/>
            <w:r w:rsidRPr="008D408E">
              <w:rPr>
                <w:color w:val="000000"/>
                <w:szCs w:val="28"/>
              </w:rPr>
              <w:t>, ул. Хусатуй,11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7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80</w:t>
            </w:r>
          </w:p>
        </w:tc>
      </w:tr>
      <w:tr w:rsidR="008D408E" w:rsidTr="00910C5F">
        <w:trPr>
          <w:trHeight w:val="3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Централь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, ул</w:t>
            </w:r>
            <w:proofErr w:type="gramStart"/>
            <w:r w:rsidRPr="008D408E">
              <w:rPr>
                <w:color w:val="000000"/>
                <w:szCs w:val="28"/>
              </w:rPr>
              <w:t>.Л</w:t>
            </w:r>
            <w:proofErr w:type="gramEnd"/>
            <w:r w:rsidRPr="008D408E">
              <w:rPr>
                <w:color w:val="000000"/>
                <w:szCs w:val="28"/>
              </w:rPr>
              <w:t>енина, 70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5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Школьная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D408E">
              <w:rPr>
                <w:color w:val="000000"/>
                <w:szCs w:val="28"/>
              </w:rPr>
              <w:t>пгт</w:t>
            </w:r>
            <w:proofErr w:type="gramStart"/>
            <w:r w:rsidRPr="008D408E">
              <w:rPr>
                <w:color w:val="000000"/>
                <w:szCs w:val="28"/>
              </w:rPr>
              <w:t>.А</w:t>
            </w:r>
            <w:proofErr w:type="gramEnd"/>
            <w:r w:rsidRPr="008D408E">
              <w:rPr>
                <w:color w:val="000000"/>
                <w:szCs w:val="28"/>
              </w:rPr>
              <w:t>гинское</w:t>
            </w:r>
            <w:proofErr w:type="spellEnd"/>
            <w:r w:rsidRPr="008D408E">
              <w:rPr>
                <w:color w:val="000000"/>
                <w:szCs w:val="28"/>
              </w:rPr>
              <w:t>, пер. Школьная, 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19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5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ЭЦВ-6-10-110</w:t>
            </w:r>
          </w:p>
        </w:tc>
      </w:tr>
      <w:tr w:rsidR="008D408E" w:rsidTr="00910C5F">
        <w:trPr>
          <w:trHeight w:val="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08E" w:rsidRDefault="008D408E" w:rsidP="005A2BAE">
            <w:r w:rsidRPr="0030586D">
              <w:t>Скважина «</w:t>
            </w:r>
            <w:r>
              <w:t>Долгополова</w:t>
            </w:r>
            <w:r w:rsidRPr="0030586D"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п. Агинское ул</w:t>
            </w:r>
            <w:proofErr w:type="gramStart"/>
            <w:r w:rsidRPr="008D408E">
              <w:rPr>
                <w:color w:val="000000"/>
                <w:szCs w:val="28"/>
              </w:rPr>
              <w:t>.Д</w:t>
            </w:r>
            <w:proofErr w:type="gramEnd"/>
            <w:r w:rsidRPr="008D408E">
              <w:rPr>
                <w:color w:val="000000"/>
                <w:szCs w:val="28"/>
              </w:rPr>
              <w:t>олгополова, 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08E" w:rsidRPr="008D408E" w:rsidRDefault="008D408E">
            <w:pPr>
              <w:jc w:val="center"/>
              <w:rPr>
                <w:color w:val="000000"/>
                <w:szCs w:val="28"/>
              </w:rPr>
            </w:pPr>
            <w:r w:rsidRPr="008D408E">
              <w:rPr>
                <w:color w:val="000000"/>
                <w:szCs w:val="28"/>
              </w:rPr>
              <w:t>-</w:t>
            </w:r>
          </w:p>
        </w:tc>
      </w:tr>
    </w:tbl>
    <w:p w:rsidR="008B77E2" w:rsidRPr="008B77E2" w:rsidRDefault="008B77E2" w:rsidP="00146322">
      <w:pPr>
        <w:ind w:firstLine="720"/>
        <w:jc w:val="both"/>
      </w:pPr>
    </w:p>
    <w:p w:rsidR="00A92F5D" w:rsidRPr="00FE4703" w:rsidRDefault="00A60321" w:rsidP="0055626B">
      <w:pPr>
        <w:pStyle w:val="a4"/>
        <w:tabs>
          <w:tab w:val="left" w:pos="3849"/>
        </w:tabs>
        <w:ind w:left="0" w:firstLine="709"/>
        <w:jc w:val="both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t>1</w:t>
      </w:r>
      <w:r w:rsidR="0055626B" w:rsidRPr="00FE4703">
        <w:rPr>
          <w:b/>
          <w:sz w:val="24"/>
          <w:szCs w:val="24"/>
        </w:rPr>
        <w:t xml:space="preserve">.4.2. </w:t>
      </w:r>
      <w:r w:rsidR="00FE3152" w:rsidRPr="00FE4703">
        <w:rPr>
          <w:b/>
          <w:sz w:val="24"/>
          <w:szCs w:val="24"/>
        </w:rPr>
        <w:t xml:space="preserve">Описание существующих сооружений </w:t>
      </w:r>
      <w:r w:rsidR="00F94F71" w:rsidRPr="00FE4703">
        <w:rPr>
          <w:b/>
          <w:sz w:val="24"/>
          <w:szCs w:val="24"/>
        </w:rPr>
        <w:t xml:space="preserve">очистки </w:t>
      </w:r>
      <w:r w:rsidR="00FE3152" w:rsidRPr="00FE4703">
        <w:rPr>
          <w:b/>
          <w:sz w:val="24"/>
          <w:szCs w:val="24"/>
        </w:rPr>
        <w:t>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A92F5D" w:rsidRDefault="00855DCE" w:rsidP="00B5319B">
      <w:pPr>
        <w:spacing w:before="120"/>
        <w:ind w:firstLine="720"/>
        <w:jc w:val="both"/>
      </w:pPr>
      <w:r w:rsidRPr="000D4DDC">
        <w:t xml:space="preserve">В настоящее время системы очистки и подготовки воды </w:t>
      </w:r>
      <w:r w:rsidR="00102E83" w:rsidRPr="000D4DDC">
        <w:t>отсутствуют</w:t>
      </w:r>
      <w:r w:rsidR="00EB3264" w:rsidRPr="000D4DDC">
        <w:t xml:space="preserve"> на всех источниках</w:t>
      </w:r>
      <w:r w:rsidR="0051207A" w:rsidRPr="000D4DDC">
        <w:t>.</w:t>
      </w:r>
    </w:p>
    <w:p w:rsidR="00A92F5D" w:rsidRPr="00FE4703" w:rsidRDefault="00A60321" w:rsidP="00B5319B">
      <w:pPr>
        <w:pStyle w:val="a4"/>
        <w:ind w:left="0"/>
        <w:jc w:val="center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lastRenderedPageBreak/>
        <w:t>1</w:t>
      </w:r>
      <w:r w:rsidR="003B4B33" w:rsidRPr="00FE4703">
        <w:rPr>
          <w:b/>
          <w:sz w:val="24"/>
          <w:szCs w:val="24"/>
        </w:rPr>
        <w:t>.4.</w:t>
      </w:r>
      <w:r w:rsidRPr="00FE4703">
        <w:rPr>
          <w:b/>
          <w:sz w:val="24"/>
          <w:szCs w:val="24"/>
        </w:rPr>
        <w:t>3</w:t>
      </w:r>
      <w:r w:rsidR="003B4B33" w:rsidRPr="00FE4703">
        <w:rPr>
          <w:b/>
          <w:sz w:val="24"/>
          <w:szCs w:val="24"/>
        </w:rPr>
        <w:t xml:space="preserve">. </w:t>
      </w:r>
      <w:r w:rsidR="00D801DD" w:rsidRPr="00FE4703">
        <w:rPr>
          <w:b/>
          <w:sz w:val="24"/>
          <w:szCs w:val="24"/>
        </w:rPr>
        <w:t>Описание состояния и функционирования существующих насосных централизова</w:t>
      </w:r>
      <w:r w:rsidR="009E7610" w:rsidRPr="00FE4703">
        <w:rPr>
          <w:b/>
          <w:sz w:val="24"/>
          <w:szCs w:val="24"/>
        </w:rPr>
        <w:t>нных станций, в том числе оценка</w:t>
      </w:r>
      <w:r w:rsidR="00D801DD" w:rsidRPr="00FE4703">
        <w:rPr>
          <w:b/>
          <w:sz w:val="24"/>
          <w:szCs w:val="24"/>
        </w:rPr>
        <w:t xml:space="preserve"> </w:t>
      </w:r>
      <w:proofErr w:type="spellStart"/>
      <w:r w:rsidR="00D801DD" w:rsidRPr="00FE4703">
        <w:rPr>
          <w:b/>
          <w:sz w:val="24"/>
          <w:szCs w:val="24"/>
        </w:rPr>
        <w:t>энергоэффективности</w:t>
      </w:r>
      <w:proofErr w:type="spellEnd"/>
      <w:r w:rsidR="00D801DD" w:rsidRPr="00FE4703">
        <w:rPr>
          <w:b/>
          <w:sz w:val="24"/>
          <w:szCs w:val="24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663AB" w:rsidRPr="00FE4703" w:rsidRDefault="005B64B2" w:rsidP="00B5319B">
      <w:pPr>
        <w:spacing w:before="120"/>
        <w:ind w:firstLine="709"/>
        <w:jc w:val="both"/>
      </w:pPr>
      <w:r>
        <w:t>Все насосные станции расположены на источниках водоснабжения и оборудованы глубинными насосами марки ЭЦВ.</w:t>
      </w:r>
      <w:r w:rsidR="000C1FAC" w:rsidRPr="00FE4703">
        <w:t xml:space="preserve"> </w:t>
      </w:r>
      <w:r w:rsidR="00835738">
        <w:t>Характеристика насосных ста</w:t>
      </w:r>
      <w:r w:rsidR="00320CCF">
        <w:t>нций приведена в таблице 1.4.3.</w:t>
      </w:r>
    </w:p>
    <w:p w:rsidR="003D225C" w:rsidRPr="00FE4703" w:rsidRDefault="00ED385D" w:rsidP="00585A15">
      <w:pPr>
        <w:jc w:val="right"/>
        <w:rPr>
          <w:rFonts w:eastAsiaTheme="minorEastAsia"/>
        </w:rPr>
      </w:pPr>
      <w:r w:rsidRPr="00FE4703">
        <w:t xml:space="preserve"> </w:t>
      </w:r>
      <w:r w:rsidR="00320CCF">
        <w:rPr>
          <w:rFonts w:eastAsiaTheme="minorEastAsia"/>
        </w:rPr>
        <w:t>Таблица 1.4.3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402"/>
        <w:gridCol w:w="2693"/>
        <w:gridCol w:w="2694"/>
      </w:tblGrid>
      <w:tr w:rsidR="00FE299D" w:rsidRPr="00FE4703" w:rsidTr="00B5319B">
        <w:trPr>
          <w:trHeight w:val="20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FE299D" w:rsidRPr="00FE4703" w:rsidRDefault="00FE299D" w:rsidP="003D225C">
            <w:pPr>
              <w:jc w:val="center"/>
              <w:rPr>
                <w:b/>
                <w:bCs/>
                <w:color w:val="000000"/>
              </w:rPr>
            </w:pPr>
            <w:r w:rsidRPr="00FE470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E470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E4703">
              <w:rPr>
                <w:b/>
                <w:bCs/>
                <w:color w:val="000000"/>
              </w:rPr>
              <w:t>/</w:t>
            </w:r>
            <w:proofErr w:type="spellStart"/>
            <w:r w:rsidRPr="00FE470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299D" w:rsidRPr="00FE4703" w:rsidRDefault="00FE299D" w:rsidP="003D22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E299D" w:rsidRDefault="005B64B2" w:rsidP="005B6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дительность, м</w:t>
            </w:r>
            <w:r w:rsidRPr="005B64B2">
              <w:rPr>
                <w:b/>
                <w:bCs/>
                <w:color w:val="000000"/>
                <w:vertAlign w:val="superscript"/>
              </w:rPr>
              <w:t>3</w:t>
            </w:r>
            <w:r>
              <w:rPr>
                <w:b/>
                <w:bCs/>
                <w:color w:val="000000"/>
              </w:rPr>
              <w:t>/ч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E299D" w:rsidRPr="005B64B2" w:rsidRDefault="005B64B2" w:rsidP="00087B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ельный расход электрической энергии кВт*</w:t>
            </w:r>
            <w:proofErr w:type="gramStart"/>
            <w:r>
              <w:rPr>
                <w:b/>
                <w:bCs/>
                <w:color w:val="000000"/>
              </w:rPr>
              <w:t>ч</w:t>
            </w:r>
            <w:proofErr w:type="gramEnd"/>
            <w:r>
              <w:rPr>
                <w:b/>
                <w:bCs/>
                <w:color w:val="000000"/>
              </w:rPr>
              <w:t>/м</w:t>
            </w:r>
            <w:r>
              <w:rPr>
                <w:b/>
                <w:bCs/>
                <w:color w:val="000000"/>
                <w:vertAlign w:val="superscript"/>
              </w:rPr>
              <w:t>3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 w:rsidRPr="00FE470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477824" w:rsidRDefault="000D4DDC" w:rsidP="00585A15">
            <w:r w:rsidRPr="00477824">
              <w:t xml:space="preserve">Скважина </w:t>
            </w:r>
            <w:r>
              <w:t>«</w:t>
            </w:r>
            <w:r w:rsidRPr="00477824">
              <w:t>АПК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4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 w:rsidRPr="00FE4703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477824" w:rsidRDefault="000D4DDC" w:rsidP="00585A15">
            <w:r>
              <w:t>Скважина «Апрель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477824" w:rsidRDefault="000D4DDC" w:rsidP="00585A15">
            <w:r w:rsidRPr="00477824">
              <w:t xml:space="preserve">Скважина </w:t>
            </w:r>
            <w:r>
              <w:t>«АСШ №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4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Базара-Ринчино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8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Балданжабона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E0199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</w:t>
            </w:r>
            <w:r w:rsidR="002F26A1">
              <w:rPr>
                <w:color w:val="000000"/>
                <w:szCs w:val="28"/>
              </w:rPr>
              <w:t>онсервирована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proofErr w:type="gramStart"/>
            <w:r>
              <w:t>Бом-гора</w:t>
            </w:r>
            <w:proofErr w:type="spellEnd"/>
            <w:proofErr w:type="gram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2F26A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Будаланская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онсервирована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Ветлечебница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онсервирована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Домоуправление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54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ДСУ-5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4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Жабэ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8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ападный-1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8</w:t>
            </w:r>
          </w:p>
        </w:tc>
      </w:tr>
      <w:tr w:rsidR="000D4DDC" w:rsidRPr="00FE4703" w:rsidTr="00B5319B">
        <w:trPr>
          <w:trHeight w:val="267"/>
        </w:trPr>
        <w:tc>
          <w:tcPr>
            <w:tcW w:w="724" w:type="dxa"/>
            <w:shd w:val="clear" w:color="auto" w:fill="auto"/>
            <w:vAlign w:val="center"/>
          </w:tcPr>
          <w:p w:rsidR="000D4DDC" w:rsidRPr="00FE4703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ападный-2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ападный-3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91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ападный-4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37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ареч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54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Землянич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4E4E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а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Ильмов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4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9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Калинина-1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9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Калинина-2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3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Лесхоз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3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Линховоина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3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Межлесхоз</w:t>
            </w:r>
            <w:proofErr w:type="spellEnd"/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35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Мелиораци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BF4BD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а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Партизанск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9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Радуж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Ромашка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7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Север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77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Степ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54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Таможенная-1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08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>
              <w:t>Скважина «Таможенная-2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96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>
              <w:t>Скважина «ХДСУ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2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proofErr w:type="spellStart"/>
            <w:r>
              <w:t>Хусату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,07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DC" w:rsidRDefault="000D4DDC" w:rsidP="00585A15">
            <w:r w:rsidRPr="0030586D">
              <w:t>Скважина «</w:t>
            </w:r>
            <w:r>
              <w:t>Центральная</w:t>
            </w:r>
            <w:r w:rsidRPr="0030586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48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477824" w:rsidRDefault="000D4DDC" w:rsidP="00585A15">
            <w:r w:rsidRPr="00477824">
              <w:t xml:space="preserve">Скважина </w:t>
            </w:r>
            <w:r>
              <w:t>«Школьна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0,58</w:t>
            </w:r>
          </w:p>
        </w:tc>
      </w:tr>
      <w:tr w:rsidR="000D4DDC" w:rsidRPr="00FE4703" w:rsidTr="00B5319B">
        <w:trPr>
          <w:trHeight w:val="20"/>
        </w:trPr>
        <w:tc>
          <w:tcPr>
            <w:tcW w:w="724" w:type="dxa"/>
            <w:shd w:val="clear" w:color="auto" w:fill="auto"/>
            <w:vAlign w:val="center"/>
          </w:tcPr>
          <w:p w:rsidR="000D4DDC" w:rsidRDefault="000D4DDC" w:rsidP="005B6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477824" w:rsidRDefault="000D4DDC" w:rsidP="003D3130">
            <w:r>
              <w:t>Скважина «Долгополов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DC" w:rsidRPr="000D4DDC" w:rsidRDefault="000D4DDC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дораздаточная</w:t>
            </w:r>
            <w:proofErr w:type="spellEnd"/>
            <w:r>
              <w:rPr>
                <w:color w:val="000000"/>
                <w:szCs w:val="28"/>
              </w:rPr>
              <w:t xml:space="preserve"> точка</w:t>
            </w:r>
          </w:p>
        </w:tc>
      </w:tr>
    </w:tbl>
    <w:p w:rsidR="00910C5F" w:rsidRDefault="00910C5F" w:rsidP="00910C5F">
      <w:pPr>
        <w:pStyle w:val="a4"/>
        <w:tabs>
          <w:tab w:val="left" w:pos="2343"/>
        </w:tabs>
        <w:spacing w:before="240"/>
        <w:ind w:left="0"/>
        <w:jc w:val="center"/>
        <w:outlineLvl w:val="3"/>
        <w:rPr>
          <w:b/>
          <w:sz w:val="24"/>
          <w:szCs w:val="24"/>
        </w:rPr>
      </w:pPr>
    </w:p>
    <w:p w:rsidR="00910C5F" w:rsidRDefault="00910C5F" w:rsidP="00910C5F">
      <w:pPr>
        <w:pStyle w:val="a4"/>
        <w:tabs>
          <w:tab w:val="left" w:pos="2343"/>
        </w:tabs>
        <w:spacing w:before="240"/>
        <w:ind w:left="0"/>
        <w:jc w:val="center"/>
        <w:outlineLvl w:val="3"/>
        <w:rPr>
          <w:b/>
          <w:sz w:val="24"/>
          <w:szCs w:val="24"/>
        </w:rPr>
      </w:pPr>
    </w:p>
    <w:p w:rsidR="00910C5F" w:rsidRDefault="00910C5F" w:rsidP="00910C5F">
      <w:pPr>
        <w:pStyle w:val="a4"/>
        <w:tabs>
          <w:tab w:val="left" w:pos="2343"/>
        </w:tabs>
        <w:spacing w:before="240"/>
        <w:ind w:left="0"/>
        <w:jc w:val="center"/>
        <w:outlineLvl w:val="3"/>
        <w:rPr>
          <w:b/>
          <w:sz w:val="24"/>
          <w:szCs w:val="24"/>
        </w:rPr>
      </w:pPr>
    </w:p>
    <w:p w:rsidR="00A92F5D" w:rsidRPr="00FE4703" w:rsidRDefault="00A60321" w:rsidP="00910C5F">
      <w:pPr>
        <w:pStyle w:val="a4"/>
        <w:tabs>
          <w:tab w:val="left" w:pos="2343"/>
        </w:tabs>
        <w:ind w:left="0"/>
        <w:jc w:val="center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lastRenderedPageBreak/>
        <w:t xml:space="preserve">1.4.4. </w:t>
      </w:r>
      <w:r w:rsidR="0055719C" w:rsidRPr="00FE4703">
        <w:rPr>
          <w:b/>
          <w:sz w:val="24"/>
          <w:szCs w:val="24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</w:t>
      </w:r>
      <w:r w:rsidRPr="00FE4703">
        <w:rPr>
          <w:b/>
          <w:sz w:val="24"/>
          <w:szCs w:val="24"/>
        </w:rPr>
        <w:t>е транспортировки по этим сетям</w:t>
      </w:r>
    </w:p>
    <w:p w:rsidR="003B5C41" w:rsidRDefault="00DF03CF" w:rsidP="00B5319B">
      <w:pPr>
        <w:spacing w:before="120"/>
        <w:ind w:firstLine="720"/>
        <w:jc w:val="both"/>
      </w:pPr>
      <w:r w:rsidRPr="00FE4703">
        <w:t xml:space="preserve">Схема водопроводных сетей </w:t>
      </w:r>
      <w:r w:rsidR="001959C5">
        <w:t xml:space="preserve">городского </w:t>
      </w:r>
      <w:r w:rsidR="00AC7199">
        <w:t xml:space="preserve">округа «Поселок </w:t>
      </w:r>
      <w:proofErr w:type="gramStart"/>
      <w:r w:rsidR="00AC7199">
        <w:t>Агинское</w:t>
      </w:r>
      <w:proofErr w:type="gramEnd"/>
      <w:r w:rsidR="00AC7199">
        <w:t>»</w:t>
      </w:r>
      <w:r w:rsidR="001959C5">
        <w:t xml:space="preserve"> </w:t>
      </w:r>
      <w:r w:rsidRPr="00FE4703">
        <w:t xml:space="preserve">приведена </w:t>
      </w:r>
      <w:r w:rsidR="00874CFF">
        <w:t>Приложении 1.</w:t>
      </w:r>
    </w:p>
    <w:p w:rsidR="001959C5" w:rsidRPr="00FE4703" w:rsidRDefault="001959C5" w:rsidP="00C43CCB">
      <w:pPr>
        <w:ind w:firstLine="720"/>
        <w:jc w:val="both"/>
      </w:pPr>
      <w:r w:rsidRPr="00B5319B">
        <w:t xml:space="preserve">На момент разработки настоящей схемы водоснабжения магистральные сети водопровода находятся в удовлетворительном </w:t>
      </w:r>
      <w:r w:rsidR="00E5603D" w:rsidRPr="00B5319B">
        <w:t>состоянии</w:t>
      </w:r>
      <w:r w:rsidRPr="00B5319B">
        <w:t>.</w:t>
      </w:r>
    </w:p>
    <w:p w:rsidR="00472C0F" w:rsidRPr="00FE4703" w:rsidRDefault="00472C0F" w:rsidP="00472C0F">
      <w:pPr>
        <w:ind w:firstLine="720"/>
        <w:jc w:val="both"/>
      </w:pPr>
      <w:r w:rsidRPr="00FE4703"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472C0F" w:rsidRPr="00FE4703" w:rsidRDefault="00472C0F" w:rsidP="00472C0F">
      <w:pPr>
        <w:ind w:firstLine="720"/>
        <w:jc w:val="both"/>
      </w:pPr>
      <w:r w:rsidRPr="00FE4703">
        <w:t>Необходимо проводить замены ст</w:t>
      </w:r>
      <w:r w:rsidR="002540FB" w:rsidRPr="00FE4703">
        <w:t xml:space="preserve">альных </w:t>
      </w:r>
      <w:r w:rsidR="000507FC" w:rsidRPr="00FE4703">
        <w:t xml:space="preserve">трубопроводов </w:t>
      </w:r>
      <w:proofErr w:type="gramStart"/>
      <w:r w:rsidRPr="00FE4703">
        <w:t>на</w:t>
      </w:r>
      <w:proofErr w:type="gramEnd"/>
      <w:r w:rsidRPr="00FE4703">
        <w:t xml:space="preserve"> полиэтиленовые. Современные материалы трубопроводов имеют значительно больший</w:t>
      </w:r>
      <w:r w:rsidR="000F29A1" w:rsidRPr="00FE4703">
        <w:t xml:space="preserve"> </w:t>
      </w:r>
      <w:r w:rsidRPr="00FE4703">
        <w:t>срок службы и более качественные технические и эксплуатационные характ</w:t>
      </w:r>
      <w:r w:rsidR="000F29A1" w:rsidRPr="00FE4703">
        <w:t>ери</w:t>
      </w:r>
      <w:r w:rsidRPr="00FE4703">
        <w:t>стики. Полимерные материалы не подвержены коррозии, поэтому им не присущи</w:t>
      </w:r>
      <w:r w:rsidR="000F29A1" w:rsidRPr="00FE4703">
        <w:t xml:space="preserve"> недостатки и проблемы, возникающие </w:t>
      </w:r>
      <w:r w:rsidRPr="00FE4703">
        <w:t>при эксплуатации метал</w:t>
      </w:r>
      <w:r w:rsidR="000F29A1" w:rsidRPr="00FE4703">
        <w:t>лических труб. Трубы из полимерных материалов значительно</w:t>
      </w:r>
      <w:r w:rsidRPr="00FE4703">
        <w:t xml:space="preserve"> легче металли</w:t>
      </w:r>
      <w:r w:rsidR="000F29A1" w:rsidRPr="00FE4703">
        <w:t>ческих, поэтому операции погруз</w:t>
      </w:r>
      <w:r w:rsidRPr="00FE4703">
        <w:t>ки-выгрузки и перевозки обходятся дешевле и не требуют применения тяжелой</w:t>
      </w:r>
      <w:r w:rsidR="000F29A1" w:rsidRPr="00FE4703">
        <w:t xml:space="preserve"> </w:t>
      </w:r>
      <w:r w:rsidR="00282E04" w:rsidRPr="00FE4703">
        <w:t xml:space="preserve">техники, </w:t>
      </w:r>
      <w:r w:rsidR="00804CD2" w:rsidRPr="00FE4703">
        <w:t>удобны в монтаже. Благодаря малой массе и доста</w:t>
      </w:r>
      <w:r w:rsidRPr="00FE4703">
        <w:t xml:space="preserve">точной гибкости </w:t>
      </w:r>
      <w:r w:rsidR="00804CD2" w:rsidRPr="00FE4703">
        <w:t xml:space="preserve">полимерных труб, </w:t>
      </w:r>
      <w:r w:rsidRPr="00FE4703">
        <w:t>можно проводить замены ста</w:t>
      </w:r>
      <w:r w:rsidR="002B3DB2" w:rsidRPr="00FE4703">
        <w:t xml:space="preserve">рых трубопроводов </w:t>
      </w:r>
      <w:r w:rsidRPr="00FE4703">
        <w:t>бестраншейными способами.</w:t>
      </w:r>
    </w:p>
    <w:p w:rsidR="00A92F5D" w:rsidRPr="00FE4703" w:rsidRDefault="00472C0F" w:rsidP="00472C0F">
      <w:pPr>
        <w:ind w:firstLine="720"/>
        <w:jc w:val="both"/>
      </w:pPr>
      <w:r w:rsidRPr="00FE4703">
        <w:t>Функционирование и эксплуатация водопр</w:t>
      </w:r>
      <w:r w:rsidR="0076649A" w:rsidRPr="00FE4703">
        <w:t xml:space="preserve">оводных сетей систем централизованного </w:t>
      </w:r>
      <w:r w:rsidRPr="00FE4703">
        <w:t xml:space="preserve">водоснабжения осуществляется на основании «Правил </w:t>
      </w:r>
      <w:r w:rsidR="0076649A" w:rsidRPr="00FE4703">
        <w:t>технической экс</w:t>
      </w:r>
      <w:r w:rsidRPr="00FE4703">
        <w:t>плуатации систем и сооружений коммунального водоснабжения и канализации»,</w:t>
      </w:r>
      <w:r w:rsidR="00551D2C" w:rsidRPr="00FE4703">
        <w:t xml:space="preserve"> </w:t>
      </w:r>
      <w:r w:rsidRPr="00FE4703">
        <w:t>утвержденных приказом Госстроя РФ №168 от 30.12.1999</w:t>
      </w:r>
      <w:r w:rsidR="00551D2C" w:rsidRPr="00FE4703">
        <w:t xml:space="preserve"> </w:t>
      </w:r>
      <w:r w:rsidRPr="00FE4703">
        <w:t>г</w:t>
      </w:r>
      <w:r w:rsidR="00551D2C" w:rsidRPr="00FE4703">
        <w:t xml:space="preserve">ода. </w:t>
      </w:r>
      <w:r w:rsidR="00EE4C1E" w:rsidRPr="00FE4703">
        <w:t>В целях</w:t>
      </w:r>
      <w:r w:rsidR="00551D2C" w:rsidRPr="00FE4703">
        <w:t xml:space="preserve"> обеспечения каче</w:t>
      </w:r>
      <w:r w:rsidRPr="00FE4703">
        <w:t>ства воды в процессе ее транспортировки</w:t>
      </w:r>
      <w:r w:rsidR="00EE4C1E" w:rsidRPr="00FE4703">
        <w:t>,</w:t>
      </w:r>
      <w:r w:rsidRPr="00FE4703">
        <w:t xml:space="preserve"> про</w:t>
      </w:r>
      <w:r w:rsidR="00EE4C1E" w:rsidRPr="00FE4703">
        <w:t xml:space="preserve">изводится постоянный мониторинг </w:t>
      </w:r>
      <w:r w:rsidRPr="00FE4703">
        <w:t>соответстви</w:t>
      </w:r>
      <w:r w:rsidR="00EE4C1E" w:rsidRPr="00FE4703">
        <w:t>я</w:t>
      </w:r>
      <w:r w:rsidRPr="00FE4703">
        <w:t xml:space="preserve"> </w:t>
      </w:r>
      <w:r w:rsidR="00EE4C1E" w:rsidRPr="00FE4703">
        <w:t xml:space="preserve">воды </w:t>
      </w:r>
      <w:r w:rsidRPr="00FE4703">
        <w:t xml:space="preserve">требованиям </w:t>
      </w:r>
      <w:proofErr w:type="spellStart"/>
      <w:r w:rsidRPr="00FE4703">
        <w:t>СанПиН</w:t>
      </w:r>
      <w:proofErr w:type="spellEnd"/>
      <w:r w:rsidRPr="00FE4703">
        <w:t xml:space="preserve"> 2.1.4.1074-01 «Питьевая вода. Гигиенические</w:t>
      </w:r>
      <w:r w:rsidR="00551D2C" w:rsidRPr="00FE4703">
        <w:t xml:space="preserve"> </w:t>
      </w:r>
      <w:r w:rsidRPr="00FE4703">
        <w:t>требования к качеству воды централизованных систем питьевого водоснабжения.</w:t>
      </w:r>
      <w:r w:rsidR="00551D2C" w:rsidRPr="00FE4703">
        <w:t xml:space="preserve"> </w:t>
      </w:r>
      <w:r w:rsidRPr="00FE4703">
        <w:t>Контроль качества».</w:t>
      </w:r>
    </w:p>
    <w:p w:rsidR="00BE3BB4" w:rsidRPr="00FE4703" w:rsidRDefault="00BE3BB4" w:rsidP="00485AC4">
      <w:pPr>
        <w:ind w:firstLine="720"/>
        <w:jc w:val="both"/>
        <w:rPr>
          <w:highlight w:val="yellow"/>
        </w:rPr>
      </w:pPr>
    </w:p>
    <w:p w:rsidR="00556A05" w:rsidRPr="00FE4703" w:rsidRDefault="00181CB4" w:rsidP="00B5319B">
      <w:pPr>
        <w:pStyle w:val="a4"/>
        <w:tabs>
          <w:tab w:val="left" w:pos="3927"/>
        </w:tabs>
        <w:ind w:left="0"/>
        <w:jc w:val="center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t xml:space="preserve">1.4.5. </w:t>
      </w:r>
      <w:r w:rsidR="00133BA8" w:rsidRPr="00FE4703">
        <w:rPr>
          <w:b/>
          <w:sz w:val="24"/>
          <w:szCs w:val="24"/>
        </w:rPr>
        <w:t xml:space="preserve">Описание существующих технических и технологических проблем, возникающих при водоснабжении </w:t>
      </w:r>
      <w:r w:rsidR="00F41E5A">
        <w:rPr>
          <w:b/>
          <w:sz w:val="24"/>
          <w:szCs w:val="24"/>
        </w:rPr>
        <w:t>городского</w:t>
      </w:r>
      <w:r w:rsidR="006742FB" w:rsidRPr="00FE4703">
        <w:rPr>
          <w:b/>
          <w:sz w:val="24"/>
          <w:szCs w:val="24"/>
        </w:rPr>
        <w:t xml:space="preserve"> </w:t>
      </w:r>
      <w:r w:rsidR="00AC7199">
        <w:rPr>
          <w:b/>
          <w:sz w:val="24"/>
          <w:szCs w:val="24"/>
        </w:rPr>
        <w:t>округа «Поселок Агинское</w:t>
      </w:r>
      <w:r w:rsidR="006742FB" w:rsidRPr="00FE4703">
        <w:rPr>
          <w:b/>
          <w:sz w:val="24"/>
          <w:szCs w:val="24"/>
        </w:rPr>
        <w:t>»</w:t>
      </w:r>
      <w:r w:rsidR="00133BA8" w:rsidRPr="00FE4703">
        <w:rPr>
          <w:b/>
          <w:sz w:val="24"/>
          <w:szCs w:val="24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506649" w:rsidRPr="00B5319B" w:rsidRDefault="00506649" w:rsidP="00B5319B">
      <w:pPr>
        <w:tabs>
          <w:tab w:val="left" w:pos="2762"/>
        </w:tabs>
        <w:spacing w:before="120"/>
        <w:ind w:firstLine="720"/>
        <w:jc w:val="both"/>
      </w:pPr>
      <w:r w:rsidRPr="00FE4703">
        <w:t xml:space="preserve">В </w:t>
      </w:r>
      <w:r w:rsidRPr="00B5319B">
        <w:t xml:space="preserve">результате проведенного анализа состояния и функционирования системы холодного водоснабжения </w:t>
      </w:r>
      <w:r w:rsidR="00F41E5A" w:rsidRPr="00B5319B">
        <w:t>городского</w:t>
      </w:r>
      <w:r w:rsidR="00340BD0" w:rsidRPr="00B5319B">
        <w:t xml:space="preserve"> </w:t>
      </w:r>
      <w:r w:rsidR="00AC7199" w:rsidRPr="00B5319B">
        <w:t xml:space="preserve">округа «Поселок </w:t>
      </w:r>
      <w:proofErr w:type="gramStart"/>
      <w:r w:rsidR="00AC7199" w:rsidRPr="00B5319B">
        <w:t>Агинское</w:t>
      </w:r>
      <w:proofErr w:type="gramEnd"/>
      <w:r w:rsidR="00340BD0" w:rsidRPr="00B5319B">
        <w:t>»</w:t>
      </w:r>
      <w:r w:rsidR="00BE4418" w:rsidRPr="00B5319B">
        <w:t xml:space="preserve"> </w:t>
      </w:r>
      <w:r w:rsidR="00BF53B9" w:rsidRPr="00B5319B">
        <w:t>выявлены следую</w:t>
      </w:r>
      <w:r w:rsidRPr="00B5319B">
        <w:t>щие технические и технологические проблемы:</w:t>
      </w:r>
    </w:p>
    <w:p w:rsidR="00093476" w:rsidRPr="00B5319B" w:rsidRDefault="001959C5" w:rsidP="004A7CE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19B">
        <w:rPr>
          <w:sz w:val="24"/>
          <w:szCs w:val="24"/>
        </w:rPr>
        <w:t>Несоответствие качества воды требованиям санитарных норм</w:t>
      </w:r>
      <w:r w:rsidR="00874CFF" w:rsidRPr="00B5319B">
        <w:rPr>
          <w:sz w:val="24"/>
          <w:szCs w:val="24"/>
        </w:rPr>
        <w:t>;</w:t>
      </w:r>
    </w:p>
    <w:p w:rsidR="001F546D" w:rsidRPr="00B5319B" w:rsidRDefault="001959C5" w:rsidP="004A7CE7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19B">
        <w:rPr>
          <w:sz w:val="24"/>
          <w:szCs w:val="24"/>
        </w:rPr>
        <w:t>Отсутствие головных приборов учета на источниках, поэтому расчет поднятой воды ведется расчетным способом по потреблению</w:t>
      </w:r>
      <w:r w:rsidR="00B5319B">
        <w:rPr>
          <w:sz w:val="24"/>
          <w:szCs w:val="24"/>
        </w:rPr>
        <w:t>;</w:t>
      </w:r>
    </w:p>
    <w:p w:rsidR="00B5319B" w:rsidRPr="00B5319B" w:rsidRDefault="007922A6" w:rsidP="00B5319B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319B">
        <w:rPr>
          <w:sz w:val="24"/>
          <w:szCs w:val="24"/>
        </w:rPr>
        <w:t>И</w:t>
      </w:r>
      <w:r w:rsidR="009F00BE" w:rsidRPr="00B5319B">
        <w:rPr>
          <w:sz w:val="24"/>
          <w:szCs w:val="24"/>
        </w:rPr>
        <w:t>знос сетей водосн</w:t>
      </w:r>
      <w:r w:rsidRPr="00B5319B">
        <w:rPr>
          <w:sz w:val="24"/>
          <w:szCs w:val="24"/>
        </w:rPr>
        <w:t>абжения</w:t>
      </w:r>
      <w:r w:rsidR="00B5319B" w:rsidRPr="00B5319B">
        <w:rPr>
          <w:sz w:val="24"/>
          <w:szCs w:val="24"/>
        </w:rPr>
        <w:t>.</w:t>
      </w:r>
    </w:p>
    <w:p w:rsidR="00B5319B" w:rsidRPr="00B5319B" w:rsidRDefault="00B5319B" w:rsidP="00B5319B">
      <w:pPr>
        <w:tabs>
          <w:tab w:val="left" w:pos="993"/>
        </w:tabs>
        <w:jc w:val="both"/>
      </w:pPr>
    </w:p>
    <w:p w:rsidR="009B1173" w:rsidRPr="00FE4703" w:rsidRDefault="004C3EA4" w:rsidP="00B5319B">
      <w:pPr>
        <w:pStyle w:val="a4"/>
        <w:tabs>
          <w:tab w:val="left" w:pos="4058"/>
        </w:tabs>
        <w:ind w:left="0"/>
        <w:jc w:val="center"/>
        <w:outlineLvl w:val="3"/>
        <w:rPr>
          <w:b/>
          <w:sz w:val="24"/>
          <w:szCs w:val="24"/>
        </w:rPr>
      </w:pPr>
      <w:r w:rsidRPr="00B5319B">
        <w:rPr>
          <w:b/>
          <w:sz w:val="24"/>
          <w:szCs w:val="24"/>
        </w:rPr>
        <w:t>1.4.6.</w:t>
      </w:r>
      <w:r w:rsidR="0045122F" w:rsidRPr="00B5319B">
        <w:rPr>
          <w:b/>
          <w:sz w:val="24"/>
          <w:szCs w:val="24"/>
        </w:rPr>
        <w:t xml:space="preserve"> </w:t>
      </w:r>
      <w:r w:rsidR="00660BE3" w:rsidRPr="00B5319B">
        <w:rPr>
          <w:b/>
          <w:sz w:val="24"/>
          <w:szCs w:val="24"/>
        </w:rPr>
        <w:t>Описание централизованной</w:t>
      </w:r>
      <w:r w:rsidR="00660BE3" w:rsidRPr="00FE4703">
        <w:rPr>
          <w:b/>
          <w:sz w:val="24"/>
          <w:szCs w:val="24"/>
        </w:rPr>
        <w:t xml:space="preserve"> сист</w:t>
      </w:r>
      <w:r w:rsidR="009B1173" w:rsidRPr="00FE4703">
        <w:rPr>
          <w:b/>
          <w:sz w:val="24"/>
          <w:szCs w:val="24"/>
        </w:rPr>
        <w:t>емы горячего водоснабжения с ис</w:t>
      </w:r>
      <w:r w:rsidR="00660BE3" w:rsidRPr="00FE4703">
        <w:rPr>
          <w:b/>
          <w:sz w:val="24"/>
          <w:szCs w:val="24"/>
        </w:rPr>
        <w:t>пользованием закрытых систем горячего водо</w:t>
      </w:r>
      <w:r w:rsidR="009B1173" w:rsidRPr="00FE4703">
        <w:rPr>
          <w:b/>
          <w:sz w:val="24"/>
          <w:szCs w:val="24"/>
        </w:rPr>
        <w:t>снабжения, отражающее технологи</w:t>
      </w:r>
      <w:r w:rsidR="00660BE3" w:rsidRPr="00FE4703">
        <w:rPr>
          <w:b/>
          <w:sz w:val="24"/>
          <w:szCs w:val="24"/>
        </w:rPr>
        <w:t>ческие особенности указанной системы</w:t>
      </w:r>
    </w:p>
    <w:p w:rsidR="00556A05" w:rsidRPr="00FE4703" w:rsidRDefault="00FE6334" w:rsidP="00B5319B">
      <w:pPr>
        <w:tabs>
          <w:tab w:val="left" w:pos="4058"/>
        </w:tabs>
        <w:spacing w:before="120"/>
        <w:ind w:firstLine="720"/>
        <w:jc w:val="both"/>
      </w:pPr>
      <w:r>
        <w:t xml:space="preserve">В городском </w:t>
      </w:r>
      <w:r w:rsidR="00585A15">
        <w:t>округе</w:t>
      </w:r>
      <w:r w:rsidR="00AC7199">
        <w:t xml:space="preserve"> «Поселок </w:t>
      </w:r>
      <w:proofErr w:type="gramStart"/>
      <w:r w:rsidR="00AC7199">
        <w:t>Агинское</w:t>
      </w:r>
      <w:proofErr w:type="gramEnd"/>
      <w:r>
        <w:t>» система горячего водоснабжения закрытая</w:t>
      </w:r>
      <w:r w:rsidR="00660BE3" w:rsidRPr="00FE4703">
        <w:t>.</w:t>
      </w:r>
      <w:r>
        <w:t xml:space="preserve"> Нагрев горячей воды производится</w:t>
      </w:r>
      <w:r w:rsidR="00B5319B">
        <w:t xml:space="preserve"> в </w:t>
      </w:r>
      <w:proofErr w:type="spellStart"/>
      <w:r w:rsidR="00B5319B">
        <w:t>электроводоподогревателях</w:t>
      </w:r>
      <w:proofErr w:type="spellEnd"/>
      <w:r w:rsidR="00B5319B">
        <w:t xml:space="preserve"> и </w:t>
      </w:r>
      <w:r>
        <w:t>на индивидуальных тепловых пунктах потребителей.</w:t>
      </w:r>
    </w:p>
    <w:p w:rsidR="00A52E54" w:rsidRDefault="00A52E54" w:rsidP="00485AC4">
      <w:pPr>
        <w:ind w:firstLine="720"/>
        <w:jc w:val="both"/>
        <w:rPr>
          <w:highlight w:val="yellow"/>
        </w:rPr>
      </w:pPr>
    </w:p>
    <w:p w:rsidR="00B5319B" w:rsidRDefault="00B5319B" w:rsidP="00485AC4">
      <w:pPr>
        <w:ind w:firstLine="720"/>
        <w:jc w:val="both"/>
        <w:rPr>
          <w:highlight w:val="yellow"/>
        </w:rPr>
      </w:pPr>
    </w:p>
    <w:p w:rsidR="00B5319B" w:rsidRDefault="00B5319B" w:rsidP="00485AC4">
      <w:pPr>
        <w:ind w:firstLine="720"/>
        <w:jc w:val="both"/>
        <w:rPr>
          <w:highlight w:val="yellow"/>
        </w:rPr>
      </w:pPr>
    </w:p>
    <w:p w:rsidR="00B5319B" w:rsidRPr="00FE4703" w:rsidRDefault="00B5319B" w:rsidP="00485AC4">
      <w:pPr>
        <w:ind w:firstLine="720"/>
        <w:jc w:val="both"/>
        <w:rPr>
          <w:highlight w:val="yellow"/>
        </w:rPr>
      </w:pPr>
    </w:p>
    <w:p w:rsidR="00A52E54" w:rsidRPr="00FE4703" w:rsidRDefault="002D6355" w:rsidP="00B5319B">
      <w:pPr>
        <w:pStyle w:val="a4"/>
        <w:tabs>
          <w:tab w:val="left" w:pos="1964"/>
        </w:tabs>
        <w:ind w:left="0"/>
        <w:jc w:val="center"/>
        <w:outlineLvl w:val="3"/>
        <w:rPr>
          <w:b/>
          <w:sz w:val="24"/>
          <w:szCs w:val="24"/>
        </w:rPr>
      </w:pPr>
      <w:r w:rsidRPr="00FE4703">
        <w:rPr>
          <w:b/>
          <w:sz w:val="24"/>
          <w:szCs w:val="24"/>
        </w:rPr>
        <w:lastRenderedPageBreak/>
        <w:t>1.4.7.</w:t>
      </w:r>
      <w:r w:rsidR="0045122F">
        <w:rPr>
          <w:b/>
          <w:sz w:val="24"/>
          <w:szCs w:val="24"/>
        </w:rPr>
        <w:t xml:space="preserve"> </w:t>
      </w:r>
      <w:r w:rsidR="00B27240" w:rsidRPr="00FE4703">
        <w:rPr>
          <w:b/>
          <w:sz w:val="24"/>
          <w:szCs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</w:p>
    <w:p w:rsidR="0063071F" w:rsidRPr="00B5319B" w:rsidRDefault="00B5319B" w:rsidP="00B5319B">
      <w:pPr>
        <w:tabs>
          <w:tab w:val="left" w:pos="4412"/>
        </w:tabs>
        <w:spacing w:before="120"/>
        <w:ind w:firstLine="709"/>
        <w:jc w:val="both"/>
        <w:rPr>
          <w:b/>
        </w:rPr>
      </w:pPr>
      <w:r w:rsidRPr="00B5319B">
        <w:t xml:space="preserve">Источники централизованного и нецентрализованного </w:t>
      </w:r>
      <w:r w:rsidR="003E67E3" w:rsidRPr="00B5319B">
        <w:t xml:space="preserve">водоснабжения </w:t>
      </w:r>
      <w:r w:rsidR="00F41E5A" w:rsidRPr="00B5319B">
        <w:t>городского</w:t>
      </w:r>
      <w:r w:rsidR="00BB392A" w:rsidRPr="00B5319B">
        <w:t xml:space="preserve"> </w:t>
      </w:r>
      <w:r w:rsidR="00AC7199" w:rsidRPr="00B5319B">
        <w:t>округа</w:t>
      </w:r>
      <w:r w:rsidR="00BB392A" w:rsidRPr="00B5319B">
        <w:t xml:space="preserve"> </w:t>
      </w:r>
      <w:r w:rsidR="00FE6334" w:rsidRPr="00B5319B">
        <w:t xml:space="preserve">находятся в собственности администрации городского </w:t>
      </w:r>
      <w:r w:rsidRPr="00B5319B">
        <w:t>округа</w:t>
      </w:r>
      <w:r w:rsidR="00FE6334" w:rsidRPr="00B5319B">
        <w:t xml:space="preserve"> «</w:t>
      </w:r>
      <w:r w:rsidRPr="00B5319B">
        <w:t xml:space="preserve">поселок </w:t>
      </w:r>
      <w:proofErr w:type="gramStart"/>
      <w:r w:rsidRPr="00B5319B">
        <w:t>Агинс</w:t>
      </w:r>
      <w:r w:rsidR="00FE6334" w:rsidRPr="00B5319B">
        <w:t>кое</w:t>
      </w:r>
      <w:proofErr w:type="gramEnd"/>
      <w:r w:rsidR="00FE6334" w:rsidRPr="00B5319B">
        <w:t>»</w:t>
      </w:r>
      <w:r w:rsidR="004D70C7" w:rsidRPr="00B5319B">
        <w:t>.</w:t>
      </w:r>
    </w:p>
    <w:p w:rsidR="0063071F" w:rsidRPr="00FE4703" w:rsidRDefault="0063071F" w:rsidP="00182CE4">
      <w:pPr>
        <w:tabs>
          <w:tab w:val="left" w:pos="4124"/>
        </w:tabs>
        <w:ind w:firstLine="720"/>
        <w:jc w:val="both"/>
        <w:rPr>
          <w:b/>
          <w:highlight w:val="yellow"/>
        </w:rPr>
      </w:pPr>
    </w:p>
    <w:p w:rsidR="00A52E54" w:rsidRPr="00FE4703" w:rsidRDefault="00AE661A" w:rsidP="00B5319B">
      <w:pPr>
        <w:tabs>
          <w:tab w:val="left" w:pos="4124"/>
        </w:tabs>
        <w:jc w:val="center"/>
        <w:outlineLvl w:val="1"/>
        <w:rPr>
          <w:b/>
        </w:rPr>
      </w:pPr>
      <w:bookmarkStart w:id="24" w:name="_Toc41823185"/>
      <w:bookmarkStart w:id="25" w:name="_Toc43748038"/>
      <w:bookmarkStart w:id="26" w:name="_Toc128254618"/>
      <w:r w:rsidRPr="00FE4703">
        <w:rPr>
          <w:b/>
        </w:rPr>
        <w:t xml:space="preserve">Раздел </w:t>
      </w:r>
      <w:r w:rsidR="00E374C5" w:rsidRPr="00FE4703">
        <w:rPr>
          <w:b/>
        </w:rPr>
        <w:t>2</w:t>
      </w:r>
      <w:r w:rsidRPr="00FE4703">
        <w:rPr>
          <w:b/>
        </w:rPr>
        <w:t>. Направления развития централизованных систем водоснабжения</w:t>
      </w:r>
      <w:bookmarkEnd w:id="24"/>
      <w:bookmarkEnd w:id="25"/>
      <w:bookmarkEnd w:id="26"/>
    </w:p>
    <w:p w:rsidR="00556A05" w:rsidRPr="00FE4703" w:rsidRDefault="00E374C5" w:rsidP="00B5319B">
      <w:pPr>
        <w:tabs>
          <w:tab w:val="left" w:pos="4346"/>
        </w:tabs>
        <w:spacing w:before="120"/>
        <w:jc w:val="center"/>
        <w:outlineLvl w:val="2"/>
        <w:rPr>
          <w:b/>
        </w:rPr>
      </w:pPr>
      <w:bookmarkStart w:id="27" w:name="_Toc41823186"/>
      <w:bookmarkStart w:id="28" w:name="_Toc43748039"/>
      <w:bookmarkStart w:id="29" w:name="_Toc128254619"/>
      <w:r w:rsidRPr="00FE4703">
        <w:rPr>
          <w:b/>
        </w:rPr>
        <w:t>2</w:t>
      </w:r>
      <w:r w:rsidR="00FE2022" w:rsidRPr="00FE4703">
        <w:rPr>
          <w:b/>
        </w:rPr>
        <w:t>.1. Основные направления, принципы, задачи и целевые показатели</w:t>
      </w:r>
      <w:r w:rsidRPr="00FE4703">
        <w:rPr>
          <w:b/>
        </w:rPr>
        <w:t xml:space="preserve"> </w:t>
      </w:r>
      <w:r w:rsidR="00FE2022" w:rsidRPr="00FE4703">
        <w:rPr>
          <w:b/>
        </w:rPr>
        <w:t>развития централизованных систем водоснабжения</w:t>
      </w:r>
      <w:bookmarkEnd w:id="27"/>
      <w:bookmarkEnd w:id="28"/>
      <w:bookmarkEnd w:id="29"/>
    </w:p>
    <w:p w:rsidR="00FE2022" w:rsidRPr="00FE4703" w:rsidRDefault="00446D06" w:rsidP="00B5319B">
      <w:pPr>
        <w:spacing w:before="120"/>
        <w:ind w:firstLine="720"/>
        <w:jc w:val="both"/>
      </w:pPr>
      <w:proofErr w:type="gramStart"/>
      <w:r w:rsidRPr="00FE4703">
        <w:t>Схема</w:t>
      </w:r>
      <w:r w:rsidR="00FE2022" w:rsidRPr="00FE4703">
        <w:t xml:space="preserve"> водоснабжения </w:t>
      </w:r>
      <w:r w:rsidR="00F41E5A">
        <w:t>городского</w:t>
      </w:r>
      <w:r w:rsidR="00B4265F" w:rsidRPr="00FE4703">
        <w:t xml:space="preserve"> </w:t>
      </w:r>
      <w:r w:rsidR="00AC7199">
        <w:t>округа «Поселок Агинское</w:t>
      </w:r>
      <w:r w:rsidR="00B4265F" w:rsidRPr="00FE4703">
        <w:t xml:space="preserve">» </w:t>
      </w:r>
      <w:r w:rsidR="00FE2022" w:rsidRPr="00FE4703">
        <w:t xml:space="preserve">на </w:t>
      </w:r>
      <w:r w:rsidR="005F4950" w:rsidRPr="00FE4703">
        <w:t>202</w:t>
      </w:r>
      <w:r w:rsidR="00267D8D">
        <w:t>3</w:t>
      </w:r>
      <w:r w:rsidR="005F4950" w:rsidRPr="00FE4703">
        <w:t>-20</w:t>
      </w:r>
      <w:r w:rsidR="00124326" w:rsidRPr="00FE4703">
        <w:t>3</w:t>
      </w:r>
      <w:r w:rsidR="00267D8D">
        <w:t>3</w:t>
      </w:r>
      <w:r w:rsidR="00FE2022" w:rsidRPr="00FE4703">
        <w:t xml:space="preserve"> год</w:t>
      </w:r>
      <w:r w:rsidR="00D46A53" w:rsidRPr="00FE4703">
        <w:t>ы</w:t>
      </w:r>
      <w:r w:rsidR="00FE2022" w:rsidRPr="00FE4703">
        <w:t xml:space="preserve"> разработана в целях ре</w:t>
      </w:r>
      <w:r w:rsidR="00E6022A" w:rsidRPr="00FE4703">
        <w:t>ализации госу</w:t>
      </w:r>
      <w:r w:rsidR="00FE2022" w:rsidRPr="00FE4703">
        <w:t>дарственной политики в сфере водоснабжения, направленной на обеспечение</w:t>
      </w:r>
      <w:r w:rsidR="00E6022A" w:rsidRPr="00FE4703">
        <w:t xml:space="preserve"> </w:t>
      </w:r>
      <w:r w:rsidR="00FE2022" w:rsidRPr="00FE4703">
        <w:t>охраны здоровья населения и улучшения качест</w:t>
      </w:r>
      <w:r w:rsidR="00566531" w:rsidRPr="00FE4703">
        <w:t xml:space="preserve">ва жизни </w:t>
      </w:r>
      <w:r w:rsidR="00E6022A" w:rsidRPr="00FE4703">
        <w:t>путем обеспе</w:t>
      </w:r>
      <w:r w:rsidR="00FE2022" w:rsidRPr="00FE4703">
        <w:t>чения бесперебойной подачи гарантированно б</w:t>
      </w:r>
      <w:r w:rsidR="00E6022A" w:rsidRPr="00FE4703">
        <w:t>езопасной питьевой воды потреби</w:t>
      </w:r>
      <w:r w:rsidR="00FE2022" w:rsidRPr="00FE4703">
        <w:t>телям с учетом р</w:t>
      </w:r>
      <w:r w:rsidR="00566531" w:rsidRPr="00FE4703">
        <w:t xml:space="preserve">азвития </w:t>
      </w:r>
      <w:r w:rsidR="00FE2022" w:rsidRPr="00FE4703">
        <w:t>тер</w:t>
      </w:r>
      <w:r w:rsidR="00E6022A" w:rsidRPr="00FE4703">
        <w:t>риторий муниципального образова</w:t>
      </w:r>
      <w:r w:rsidR="00FE2022" w:rsidRPr="00FE4703">
        <w:t>ния.</w:t>
      </w:r>
      <w:proofErr w:type="gramEnd"/>
    </w:p>
    <w:p w:rsidR="00FE2022" w:rsidRPr="00FE4703" w:rsidRDefault="00FE2022" w:rsidP="00FE2022">
      <w:pPr>
        <w:ind w:firstLine="720"/>
        <w:jc w:val="both"/>
      </w:pPr>
      <w:r w:rsidRPr="00FE4703">
        <w:t xml:space="preserve">Принципами развития централизованной системы водоснабжения </w:t>
      </w:r>
      <w:r w:rsidR="00F41E5A">
        <w:t>городского</w:t>
      </w:r>
      <w:r w:rsidR="00B4265F" w:rsidRPr="00FE4703">
        <w:t xml:space="preserve"> </w:t>
      </w:r>
      <w:r w:rsidR="00AC7199">
        <w:t xml:space="preserve">округа «Поселок </w:t>
      </w:r>
      <w:proofErr w:type="gramStart"/>
      <w:r w:rsidR="00AC7199">
        <w:t>Агинское</w:t>
      </w:r>
      <w:proofErr w:type="gramEnd"/>
      <w:r w:rsidR="00B4265F" w:rsidRPr="00FE4703">
        <w:t xml:space="preserve">» </w:t>
      </w:r>
      <w:r w:rsidRPr="00FE4703">
        <w:t>являются:</w:t>
      </w:r>
    </w:p>
    <w:p w:rsidR="00480B8C" w:rsidRPr="00FE4703" w:rsidRDefault="00480B8C" w:rsidP="002A417C">
      <w:pPr>
        <w:pStyle w:val="a4"/>
        <w:numPr>
          <w:ilvl w:val="0"/>
          <w:numId w:val="5"/>
        </w:numPr>
        <w:tabs>
          <w:tab w:val="left" w:pos="993"/>
        </w:tabs>
        <w:ind w:left="284" w:firstLine="0"/>
        <w:jc w:val="both"/>
        <w:rPr>
          <w:sz w:val="24"/>
          <w:szCs w:val="24"/>
        </w:rPr>
      </w:pPr>
      <w:r w:rsidRPr="00FE4703">
        <w:rPr>
          <w:sz w:val="24"/>
          <w:szCs w:val="24"/>
        </w:rPr>
        <w:t>совершенствование схемы водоснабжения на основе последовательного планирования развития системы водоснабжения, последующей реализации плановых мероприятий, проверки результатов реализации и своевременной корректировки сформированных технических решений и мероприятий;</w:t>
      </w:r>
    </w:p>
    <w:p w:rsidR="00AE0F24" w:rsidRPr="00FE4703" w:rsidRDefault="00AE0F24" w:rsidP="002A417C">
      <w:pPr>
        <w:pStyle w:val="a4"/>
        <w:numPr>
          <w:ilvl w:val="0"/>
          <w:numId w:val="5"/>
        </w:numPr>
        <w:tabs>
          <w:tab w:val="left" w:pos="993"/>
        </w:tabs>
        <w:ind w:left="284" w:firstLine="0"/>
        <w:jc w:val="both"/>
        <w:rPr>
          <w:sz w:val="24"/>
          <w:szCs w:val="24"/>
        </w:rPr>
      </w:pPr>
      <w:r w:rsidRPr="00FE4703">
        <w:rPr>
          <w:sz w:val="24"/>
          <w:szCs w:val="24"/>
        </w:rPr>
        <w:t>системное улучшение качества предоставления услуг водосна</w:t>
      </w:r>
      <w:r w:rsidR="008E3911" w:rsidRPr="00FE4703">
        <w:rPr>
          <w:sz w:val="24"/>
          <w:szCs w:val="24"/>
        </w:rPr>
        <w:t>бжения потребителям (абонентам).</w:t>
      </w:r>
    </w:p>
    <w:p w:rsidR="00FE2022" w:rsidRPr="00FE4703" w:rsidRDefault="00C20888" w:rsidP="002A417C">
      <w:pPr>
        <w:tabs>
          <w:tab w:val="left" w:pos="993"/>
        </w:tabs>
        <w:ind w:left="284"/>
        <w:jc w:val="both"/>
      </w:pPr>
      <w:r w:rsidRPr="00FE4703">
        <w:t xml:space="preserve">Основными задачами, решаемыми в </w:t>
      </w:r>
      <w:r w:rsidR="00507C03" w:rsidRPr="00FE4703">
        <w:t>схем</w:t>
      </w:r>
      <w:r w:rsidR="00450924" w:rsidRPr="00FE4703">
        <w:t>е</w:t>
      </w:r>
      <w:r w:rsidR="00507C03" w:rsidRPr="00FE4703">
        <w:t xml:space="preserve"> </w:t>
      </w:r>
      <w:r w:rsidR="00102E83" w:rsidRPr="00FE4703">
        <w:t>водоснабжения и водоотведения,</w:t>
      </w:r>
      <w:r w:rsidR="00FE2022" w:rsidRPr="00FE4703">
        <w:t xml:space="preserve"> являются:</w:t>
      </w:r>
    </w:p>
    <w:p w:rsidR="00AE78CE" w:rsidRPr="00FE4703" w:rsidRDefault="00AE78CE" w:rsidP="002A417C">
      <w:pPr>
        <w:pStyle w:val="a4"/>
        <w:numPr>
          <w:ilvl w:val="0"/>
          <w:numId w:val="6"/>
        </w:numPr>
        <w:tabs>
          <w:tab w:val="left" w:pos="993"/>
        </w:tabs>
        <w:ind w:left="284" w:firstLine="0"/>
        <w:jc w:val="both"/>
        <w:rPr>
          <w:sz w:val="24"/>
          <w:szCs w:val="24"/>
        </w:rPr>
      </w:pPr>
      <w:r w:rsidRPr="00FE4703">
        <w:rPr>
          <w:sz w:val="24"/>
          <w:szCs w:val="24"/>
        </w:rPr>
        <w:t>обеспечение населения качественной питьевой водой;</w:t>
      </w:r>
    </w:p>
    <w:p w:rsidR="007D11AC" w:rsidRPr="00FE4703" w:rsidRDefault="008E1C8D" w:rsidP="002A417C">
      <w:pPr>
        <w:pStyle w:val="a4"/>
        <w:numPr>
          <w:ilvl w:val="0"/>
          <w:numId w:val="6"/>
        </w:numPr>
        <w:tabs>
          <w:tab w:val="left" w:pos="993"/>
        </w:tabs>
        <w:ind w:left="284" w:firstLine="0"/>
        <w:jc w:val="both"/>
        <w:rPr>
          <w:sz w:val="24"/>
          <w:szCs w:val="24"/>
        </w:rPr>
      </w:pPr>
      <w:r w:rsidRPr="00FE4703">
        <w:rPr>
          <w:sz w:val="24"/>
          <w:szCs w:val="24"/>
        </w:rPr>
        <w:t>реконструкция и модернизация существующей водопроводной сети с целью повышения надежности функционирования с</w:t>
      </w:r>
      <w:r w:rsidR="002A417C">
        <w:rPr>
          <w:sz w:val="24"/>
          <w:szCs w:val="24"/>
        </w:rPr>
        <w:t>истемы и снижения аварийности.</w:t>
      </w:r>
    </w:p>
    <w:p w:rsidR="00771346" w:rsidRPr="00FE4703" w:rsidRDefault="00771346" w:rsidP="00B4265F">
      <w:pPr>
        <w:tabs>
          <w:tab w:val="left" w:pos="993"/>
        </w:tabs>
        <w:ind w:firstLine="709"/>
        <w:jc w:val="both"/>
        <w:rPr>
          <w:highlight w:val="yellow"/>
        </w:rPr>
      </w:pPr>
    </w:p>
    <w:p w:rsidR="002A417C" w:rsidRDefault="003E6550" w:rsidP="002A417C">
      <w:pPr>
        <w:tabs>
          <w:tab w:val="left" w:pos="3011"/>
        </w:tabs>
        <w:jc w:val="center"/>
        <w:outlineLvl w:val="2"/>
        <w:rPr>
          <w:b/>
        </w:rPr>
      </w:pPr>
      <w:bookmarkStart w:id="30" w:name="_Toc41823187"/>
      <w:bookmarkStart w:id="31" w:name="_Toc43748040"/>
      <w:bookmarkStart w:id="32" w:name="_Toc128254620"/>
      <w:r w:rsidRPr="00FE4703">
        <w:rPr>
          <w:b/>
        </w:rPr>
        <w:t>2</w:t>
      </w:r>
      <w:r w:rsidR="00353728" w:rsidRPr="00FE4703">
        <w:rPr>
          <w:b/>
        </w:rPr>
        <w:t xml:space="preserve">.2. Различные сценарии развития централизованных систем водоснабжения в зависимости от различных сценариев развития </w:t>
      </w:r>
      <w:bookmarkEnd w:id="30"/>
      <w:r w:rsidR="00F41E5A">
        <w:rPr>
          <w:b/>
        </w:rPr>
        <w:t>городского</w:t>
      </w:r>
      <w:r w:rsidR="00124326" w:rsidRPr="00FE4703">
        <w:rPr>
          <w:b/>
        </w:rPr>
        <w:t xml:space="preserve"> </w:t>
      </w:r>
      <w:bookmarkEnd w:id="31"/>
      <w:r w:rsidR="004148A5">
        <w:rPr>
          <w:b/>
        </w:rPr>
        <w:t>округа</w:t>
      </w:r>
      <w:bookmarkEnd w:id="32"/>
      <w:r w:rsidR="004148A5">
        <w:rPr>
          <w:b/>
        </w:rPr>
        <w:t xml:space="preserve"> </w:t>
      </w:r>
    </w:p>
    <w:p w:rsidR="00353728" w:rsidRPr="00FE4703" w:rsidRDefault="004148A5" w:rsidP="002A417C">
      <w:pPr>
        <w:tabs>
          <w:tab w:val="left" w:pos="3011"/>
        </w:tabs>
        <w:spacing w:after="120"/>
        <w:jc w:val="center"/>
        <w:outlineLvl w:val="2"/>
        <w:rPr>
          <w:b/>
        </w:rPr>
      </w:pPr>
      <w:bookmarkStart w:id="33" w:name="_Toc128254621"/>
      <w:r>
        <w:rPr>
          <w:b/>
        </w:rPr>
        <w:t xml:space="preserve">«Поселок </w:t>
      </w:r>
      <w:proofErr w:type="gramStart"/>
      <w:r>
        <w:rPr>
          <w:b/>
        </w:rPr>
        <w:t>Агинское</w:t>
      </w:r>
      <w:proofErr w:type="gramEnd"/>
      <w:r>
        <w:rPr>
          <w:b/>
        </w:rPr>
        <w:t>»</w:t>
      </w:r>
      <w:bookmarkEnd w:id="33"/>
    </w:p>
    <w:p w:rsidR="002A417C" w:rsidRPr="002A417C" w:rsidRDefault="009A1B89" w:rsidP="002A417C">
      <w:pPr>
        <w:suppressAutoHyphens/>
        <w:ind w:firstLine="720"/>
        <w:jc w:val="both"/>
      </w:pPr>
      <w:r w:rsidRPr="002A417C">
        <w:t>При разработке настоящей схемы водоснабжения рассматрив</w:t>
      </w:r>
      <w:r w:rsidR="002A417C" w:rsidRPr="002A417C">
        <w:t>алось развитие</w:t>
      </w:r>
      <w:r w:rsidRPr="002A417C">
        <w:t xml:space="preserve"> систем</w:t>
      </w:r>
      <w:r w:rsidR="002A417C" w:rsidRPr="002A417C">
        <w:t>ы</w:t>
      </w:r>
      <w:r w:rsidRPr="002A417C">
        <w:t xml:space="preserve"> водоснабжения городского </w:t>
      </w:r>
      <w:r w:rsidR="004148A5" w:rsidRPr="002A417C">
        <w:t>округа «Поселок Агинское</w:t>
      </w:r>
      <w:r w:rsidR="002A417C" w:rsidRPr="002A417C">
        <w:t>» путем:</w:t>
      </w:r>
    </w:p>
    <w:p w:rsidR="009A1B89" w:rsidRPr="002A417C" w:rsidRDefault="002A417C" w:rsidP="002A417C">
      <w:pPr>
        <w:pStyle w:val="a4"/>
        <w:numPr>
          <w:ilvl w:val="0"/>
          <w:numId w:val="46"/>
        </w:numPr>
        <w:suppressAutoHyphens/>
        <w:ind w:left="284" w:firstLine="0"/>
        <w:jc w:val="both"/>
        <w:rPr>
          <w:sz w:val="24"/>
          <w:szCs w:val="24"/>
        </w:rPr>
      </w:pPr>
      <w:r w:rsidRPr="002A417C">
        <w:rPr>
          <w:sz w:val="24"/>
          <w:szCs w:val="24"/>
        </w:rPr>
        <w:t>установк</w:t>
      </w:r>
      <w:r>
        <w:rPr>
          <w:sz w:val="24"/>
          <w:szCs w:val="24"/>
        </w:rPr>
        <w:t>а</w:t>
      </w:r>
      <w:r w:rsidR="009A1B89" w:rsidRPr="002A417C">
        <w:rPr>
          <w:sz w:val="24"/>
          <w:szCs w:val="24"/>
        </w:rPr>
        <w:t xml:space="preserve"> систем водоочистки на источники</w:t>
      </w:r>
      <w:r w:rsidRPr="002A417C">
        <w:rPr>
          <w:sz w:val="24"/>
          <w:szCs w:val="24"/>
        </w:rPr>
        <w:t xml:space="preserve"> с ненормативным качеством воды;</w:t>
      </w:r>
    </w:p>
    <w:p w:rsidR="002A417C" w:rsidRPr="002A417C" w:rsidRDefault="002A417C" w:rsidP="002A417C">
      <w:pPr>
        <w:pStyle w:val="a4"/>
        <w:numPr>
          <w:ilvl w:val="0"/>
          <w:numId w:val="46"/>
        </w:numPr>
        <w:suppressAutoHyphens/>
        <w:ind w:left="284" w:firstLine="0"/>
        <w:jc w:val="both"/>
        <w:rPr>
          <w:sz w:val="24"/>
          <w:szCs w:val="24"/>
        </w:rPr>
      </w:pPr>
      <w:r w:rsidRPr="002A417C">
        <w:rPr>
          <w:sz w:val="24"/>
          <w:szCs w:val="24"/>
        </w:rPr>
        <w:t>установк</w:t>
      </w:r>
      <w:r>
        <w:rPr>
          <w:sz w:val="24"/>
          <w:szCs w:val="24"/>
        </w:rPr>
        <w:t>а</w:t>
      </w:r>
      <w:r w:rsidRPr="002A417C">
        <w:rPr>
          <w:sz w:val="24"/>
          <w:szCs w:val="24"/>
        </w:rPr>
        <w:t xml:space="preserve"> автоматизированных водоразборных колонок для учета реализации воды потребителям (абонентам).</w:t>
      </w:r>
    </w:p>
    <w:p w:rsidR="007922A6" w:rsidRPr="007922A6" w:rsidRDefault="007922A6" w:rsidP="007922A6">
      <w:pPr>
        <w:tabs>
          <w:tab w:val="left" w:pos="3613"/>
        </w:tabs>
        <w:ind w:firstLine="709"/>
        <w:jc w:val="both"/>
        <w:rPr>
          <w:bCs/>
        </w:rPr>
      </w:pPr>
    </w:p>
    <w:p w:rsidR="00543B6E" w:rsidRPr="00FE4703" w:rsidRDefault="00543B6E" w:rsidP="002A417C">
      <w:pPr>
        <w:tabs>
          <w:tab w:val="left" w:pos="3613"/>
        </w:tabs>
        <w:jc w:val="center"/>
        <w:outlineLvl w:val="1"/>
        <w:rPr>
          <w:b/>
        </w:rPr>
      </w:pPr>
      <w:bookmarkStart w:id="34" w:name="_Toc41823188"/>
      <w:bookmarkStart w:id="35" w:name="_Toc43748041"/>
      <w:bookmarkStart w:id="36" w:name="_Toc128254622"/>
      <w:r w:rsidRPr="00FE4703">
        <w:rPr>
          <w:b/>
        </w:rPr>
        <w:t xml:space="preserve">Раздел </w:t>
      </w:r>
      <w:r w:rsidR="00F609F1" w:rsidRPr="00FE4703">
        <w:rPr>
          <w:b/>
        </w:rPr>
        <w:t>3</w:t>
      </w:r>
      <w:r w:rsidRPr="00FE4703">
        <w:rPr>
          <w:b/>
        </w:rPr>
        <w:t>. Баланс водоснабжения и потребления горячей, питьевой, технической воды</w:t>
      </w:r>
      <w:bookmarkEnd w:id="34"/>
      <w:bookmarkEnd w:id="35"/>
      <w:bookmarkEnd w:id="36"/>
    </w:p>
    <w:p w:rsidR="00543B6E" w:rsidRPr="00FE4703" w:rsidRDefault="00F609F1" w:rsidP="002A417C">
      <w:pPr>
        <w:tabs>
          <w:tab w:val="left" w:pos="2618"/>
        </w:tabs>
        <w:spacing w:before="120" w:after="120"/>
        <w:jc w:val="center"/>
        <w:outlineLvl w:val="2"/>
        <w:rPr>
          <w:b/>
        </w:rPr>
      </w:pPr>
      <w:bookmarkStart w:id="37" w:name="_Toc41823189"/>
      <w:bookmarkStart w:id="38" w:name="_Toc43748042"/>
      <w:bookmarkStart w:id="39" w:name="_Toc128254623"/>
      <w:r w:rsidRPr="00FE4703">
        <w:rPr>
          <w:b/>
        </w:rPr>
        <w:t>3</w:t>
      </w:r>
      <w:r w:rsidR="00543B6E" w:rsidRPr="00FE4703">
        <w:rPr>
          <w:b/>
        </w:rPr>
        <w:t>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37"/>
      <w:bookmarkEnd w:id="38"/>
      <w:bookmarkEnd w:id="39"/>
    </w:p>
    <w:p w:rsidR="00517BC9" w:rsidRPr="00FE4703" w:rsidRDefault="00517BC9" w:rsidP="00440976">
      <w:pPr>
        <w:ind w:firstLine="720"/>
        <w:jc w:val="both"/>
      </w:pPr>
      <w:r w:rsidRPr="00FE4703">
        <w:t xml:space="preserve">Результаты анализа общего водного баланса подачи и реализации воды приведены в таблице </w:t>
      </w:r>
      <w:r w:rsidR="00320CCF">
        <w:t>3.1.</w:t>
      </w:r>
    </w:p>
    <w:p w:rsidR="00DF34BC" w:rsidRPr="00FE4703" w:rsidRDefault="00320CCF" w:rsidP="001240FE">
      <w:pPr>
        <w:tabs>
          <w:tab w:val="left" w:pos="7907"/>
        </w:tabs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3.1 </w:t>
      </w:r>
      <w:r w:rsidR="00DF34BC" w:rsidRPr="00FE4703">
        <w:rPr>
          <w:rFonts w:eastAsiaTheme="minorEastAsia"/>
        </w:rPr>
        <w:t>Общий водный баланс подачи и реализации воды</w:t>
      </w:r>
    </w:p>
    <w:tbl>
      <w:tblPr>
        <w:tblStyle w:val="a5"/>
        <w:tblW w:w="9606" w:type="dxa"/>
        <w:tblLook w:val="04A0"/>
      </w:tblPr>
      <w:tblGrid>
        <w:gridCol w:w="4390"/>
        <w:gridCol w:w="1735"/>
        <w:gridCol w:w="1667"/>
        <w:gridCol w:w="1814"/>
      </w:tblGrid>
      <w:tr w:rsidR="001240FE" w:rsidTr="003518B4">
        <w:tc>
          <w:tcPr>
            <w:tcW w:w="4390" w:type="dxa"/>
            <w:vAlign w:val="center"/>
          </w:tcPr>
          <w:p w:rsidR="001240FE" w:rsidRDefault="001240FE" w:rsidP="001240FE">
            <w:pPr>
              <w:jc w:val="center"/>
            </w:pPr>
            <w:r>
              <w:t>Наименование скважины</w:t>
            </w:r>
          </w:p>
        </w:tc>
        <w:tc>
          <w:tcPr>
            <w:tcW w:w="1735" w:type="dxa"/>
            <w:vAlign w:val="center"/>
          </w:tcPr>
          <w:p w:rsidR="001240FE" w:rsidRPr="001240FE" w:rsidRDefault="001240FE" w:rsidP="001240FE">
            <w:pPr>
              <w:jc w:val="center"/>
            </w:pPr>
            <w:r>
              <w:t>Фактический подъем воды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667" w:type="dxa"/>
            <w:vAlign w:val="center"/>
          </w:tcPr>
          <w:p w:rsidR="001240FE" w:rsidRPr="001240FE" w:rsidRDefault="001240FE" w:rsidP="001240FE">
            <w:pPr>
              <w:jc w:val="center"/>
            </w:pPr>
            <w:r>
              <w:t>Реализация воды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1814" w:type="dxa"/>
            <w:vAlign w:val="center"/>
          </w:tcPr>
          <w:p w:rsidR="001240FE" w:rsidRPr="001240FE" w:rsidRDefault="001240FE" w:rsidP="001240FE">
            <w:pPr>
              <w:jc w:val="center"/>
            </w:pPr>
            <w:r>
              <w:t>Потери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477824" w:rsidRDefault="002C7FDA" w:rsidP="00585A15">
            <w:r w:rsidRPr="00477824">
              <w:t xml:space="preserve">Скважина </w:t>
            </w:r>
            <w:r>
              <w:t>«</w:t>
            </w:r>
            <w:r w:rsidRPr="00477824">
              <w:t>АПК</w:t>
            </w:r>
            <w: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22657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0391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265,7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477824" w:rsidRDefault="002C7FDA" w:rsidP="00585A15">
            <w:r>
              <w:t>Скважина «Апрельская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2165,1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110,97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4,13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477824" w:rsidRDefault="002C7FDA" w:rsidP="00585A15">
            <w:r w:rsidRPr="00477824">
              <w:t xml:space="preserve">Скважина </w:t>
            </w:r>
            <w:r>
              <w:t>«АСШ №3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1511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3599,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511,0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Базара-Ринчино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1690,2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647,95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2,26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Балданжабона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proofErr w:type="gramStart"/>
            <w:r>
              <w:t>Бом-гора</w:t>
            </w:r>
            <w:proofErr w:type="spellEnd"/>
            <w:proofErr w:type="gramEnd"/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1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9,75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25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lastRenderedPageBreak/>
              <w:t>Скважина «</w:t>
            </w:r>
            <w:proofErr w:type="spellStart"/>
            <w:r>
              <w:t>Будаланская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41788">
            <w:pPr>
              <w:jc w:val="center"/>
            </w:pPr>
            <w: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Ветлечебница</w:t>
            </w:r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0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Домоуправление</w:t>
            </w:r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8B4B53">
            <w:pPr>
              <w:jc w:val="center"/>
            </w:pPr>
            <w:r>
              <w:t>11982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382,9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99,10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ДСУ-5</w:t>
            </w:r>
            <w:r w:rsidRPr="0030586D">
              <w:t>»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8125,0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7718,75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06,25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Жабэ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5247,0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115,83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31,18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ападный-1</w:t>
            </w:r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2923,3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850,2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73,08</w:t>
            </w:r>
          </w:p>
        </w:tc>
      </w:tr>
      <w:tr w:rsidR="002C7FDA" w:rsidTr="002C7FDA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ападный-2</w:t>
            </w:r>
            <w:r w:rsidRPr="0030586D">
              <w:t>»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37,70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6,7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94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ападный-3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70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697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52,5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ападный-4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2017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416,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00,85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ареч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203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834,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203,8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Землянич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Ильмов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090,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63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7,26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Калинина-1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5812,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666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45,31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Калинина-2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257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514,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4,46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Лесхоз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3178,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099,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79,47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Линховоина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4253,9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147,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6,35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Межлесхоз</w:t>
            </w:r>
            <w:proofErr w:type="spellEnd"/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2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238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1,75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Мелиораци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Партизанск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612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814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06,0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Радуж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987,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937,5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9,68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Ромашка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572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9138D8" w:rsidP="002C7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8,7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9138D8" w:rsidP="002C7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,25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Север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33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989,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332,2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Степ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531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183,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32,9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Таможенная-1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228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230,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7,2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>
              <w:t>Скважина «Таможенная-2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336,9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28,5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8,42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>
              <w:t>Скважина «ХДСУ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4583,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468,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4,58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proofErr w:type="spellStart"/>
            <w:r>
              <w:t>Хусатуй</w:t>
            </w:r>
            <w:proofErr w:type="spellEnd"/>
            <w: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074,2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47,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6,86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DA" w:rsidRDefault="002C7FDA" w:rsidP="00585A15">
            <w:r w:rsidRPr="0030586D">
              <w:t>Скважина «</w:t>
            </w:r>
            <w:r>
              <w:t>Центральная</w:t>
            </w:r>
            <w:r w:rsidRPr="0030586D"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1730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5570,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730,10</w:t>
            </w:r>
          </w:p>
        </w:tc>
      </w:tr>
      <w:tr w:rsidR="002C7FDA" w:rsidTr="002C7F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477824" w:rsidRDefault="002C7FDA" w:rsidP="00585A15">
            <w:r w:rsidRPr="00477824">
              <w:t xml:space="preserve">Скважина </w:t>
            </w:r>
            <w:r>
              <w:t>«Школьна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1240FE">
            <w:pPr>
              <w:jc w:val="center"/>
            </w:pPr>
            <w:r>
              <w:t>8768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8548,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2C7FDA" w:rsidRDefault="002C7FDA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19,20</w:t>
            </w:r>
          </w:p>
        </w:tc>
      </w:tr>
      <w:tr w:rsidR="003518B4" w:rsidTr="003518B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B4" w:rsidRPr="00477824" w:rsidRDefault="003518B4" w:rsidP="00585A15">
            <w:r>
              <w:t>Скважина «Долгополов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B4" w:rsidRDefault="002C7FDA" w:rsidP="001240FE">
            <w:pPr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B4" w:rsidRDefault="002C7FDA" w:rsidP="001240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B4" w:rsidRDefault="002C7FDA" w:rsidP="001240FE">
            <w:pPr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</w:tr>
    </w:tbl>
    <w:p w:rsidR="002A417C" w:rsidRDefault="002A417C" w:rsidP="00883971">
      <w:pPr>
        <w:suppressAutoHyphens/>
        <w:ind w:firstLine="720"/>
        <w:jc w:val="both"/>
      </w:pPr>
    </w:p>
    <w:p w:rsidR="00B5505E" w:rsidRDefault="00B5505E" w:rsidP="00883971">
      <w:pPr>
        <w:suppressAutoHyphens/>
        <w:ind w:firstLine="720"/>
        <w:jc w:val="both"/>
      </w:pPr>
      <w:r>
        <w:t>Основным источником потерь холодной воды является отсутствие приборов учета у потребителей</w:t>
      </w:r>
      <w:r w:rsidR="007922A6">
        <w:t xml:space="preserve"> и порывы на трубопроводах систем холодного водоснабжения</w:t>
      </w:r>
      <w:r>
        <w:t>.</w:t>
      </w:r>
    </w:p>
    <w:p w:rsidR="00585A15" w:rsidRPr="00FE4703" w:rsidRDefault="00585A15" w:rsidP="00440976">
      <w:pPr>
        <w:ind w:firstLine="709"/>
        <w:jc w:val="both"/>
      </w:pPr>
    </w:p>
    <w:p w:rsidR="00492D67" w:rsidRPr="00FE4703" w:rsidRDefault="00396C2E" w:rsidP="002A417C">
      <w:pPr>
        <w:tabs>
          <w:tab w:val="left" w:pos="3744"/>
        </w:tabs>
        <w:jc w:val="center"/>
        <w:outlineLvl w:val="2"/>
        <w:rPr>
          <w:b/>
        </w:rPr>
      </w:pPr>
      <w:bookmarkStart w:id="40" w:name="_Toc41823190"/>
      <w:bookmarkStart w:id="41" w:name="_Toc43748043"/>
      <w:bookmarkStart w:id="42" w:name="_Toc128254624"/>
      <w:r w:rsidRPr="00FE4703">
        <w:rPr>
          <w:b/>
        </w:rPr>
        <w:t>3</w:t>
      </w:r>
      <w:r w:rsidR="00492D67" w:rsidRPr="00FE4703">
        <w:rPr>
          <w:b/>
        </w:rPr>
        <w:t>.2. Территориальный баланс подачи питьевой воды по технологическим зонам водоснабжения (годовой и в сутки максимального водопотребления)</w:t>
      </w:r>
      <w:bookmarkEnd w:id="40"/>
      <w:bookmarkEnd w:id="41"/>
      <w:bookmarkEnd w:id="42"/>
    </w:p>
    <w:p w:rsidR="00BD4D8A" w:rsidRPr="00FE4703" w:rsidRDefault="00CC279C" w:rsidP="002A417C">
      <w:pPr>
        <w:spacing w:before="12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Территориальный баланс водопотребления </w:t>
      </w:r>
      <w:r w:rsidR="00910C5F">
        <w:rPr>
          <w:rFonts w:eastAsiaTheme="minorEastAsia"/>
        </w:rPr>
        <w:t>представлен</w:t>
      </w:r>
      <w:r w:rsidR="00320CCF">
        <w:rPr>
          <w:rFonts w:eastAsiaTheme="minorEastAsia"/>
        </w:rPr>
        <w:t xml:space="preserve"> в таблице 3.2.</w:t>
      </w:r>
    </w:p>
    <w:p w:rsidR="003A5B8D" w:rsidRPr="00FE4703" w:rsidRDefault="00320CCF" w:rsidP="002A417C">
      <w:pPr>
        <w:tabs>
          <w:tab w:val="left" w:pos="4032"/>
        </w:tabs>
        <w:spacing w:before="120"/>
        <w:jc w:val="right"/>
        <w:rPr>
          <w:rFonts w:eastAsiaTheme="minorEastAsia"/>
        </w:rPr>
      </w:pPr>
      <w:r>
        <w:rPr>
          <w:rFonts w:eastAsiaTheme="minorEastAsia"/>
        </w:rPr>
        <w:t>Таблица 3.2</w:t>
      </w:r>
    </w:p>
    <w:tbl>
      <w:tblPr>
        <w:tblStyle w:val="a5"/>
        <w:tblW w:w="9606" w:type="dxa"/>
        <w:tblLook w:val="04A0"/>
      </w:tblPr>
      <w:tblGrid>
        <w:gridCol w:w="3794"/>
        <w:gridCol w:w="1984"/>
        <w:gridCol w:w="2018"/>
        <w:gridCol w:w="1810"/>
      </w:tblGrid>
      <w:tr w:rsidR="00B66C59" w:rsidTr="00581189">
        <w:tc>
          <w:tcPr>
            <w:tcW w:w="3794" w:type="dxa"/>
            <w:vAlign w:val="center"/>
          </w:tcPr>
          <w:p w:rsidR="00B66C59" w:rsidRPr="00CC279C" w:rsidRDefault="00B66C59" w:rsidP="00CC279C">
            <w:pPr>
              <w:jc w:val="center"/>
            </w:pPr>
            <w:r w:rsidRPr="00CC279C">
              <w:t>Наименование источника</w:t>
            </w:r>
          </w:p>
        </w:tc>
        <w:tc>
          <w:tcPr>
            <w:tcW w:w="1984" w:type="dxa"/>
            <w:vAlign w:val="center"/>
          </w:tcPr>
          <w:p w:rsidR="00B66C59" w:rsidRPr="00B66C59" w:rsidRDefault="00B66C59" w:rsidP="00CC279C">
            <w:pPr>
              <w:jc w:val="center"/>
            </w:pPr>
            <w:r>
              <w:t>Потребление, 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018" w:type="dxa"/>
            <w:vAlign w:val="center"/>
          </w:tcPr>
          <w:p w:rsidR="00B66C59" w:rsidRPr="00B66C59" w:rsidRDefault="00B66C59" w:rsidP="00CC279C">
            <w:pPr>
              <w:jc w:val="center"/>
            </w:pPr>
            <w:r>
              <w:t>Среднее потребление,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810" w:type="dxa"/>
            <w:vAlign w:val="center"/>
          </w:tcPr>
          <w:p w:rsidR="00B66C59" w:rsidRPr="00B66C59" w:rsidRDefault="00B66C59" w:rsidP="00CC279C">
            <w:pPr>
              <w:jc w:val="center"/>
            </w:pPr>
            <w:r>
              <w:t>Максимальное потребление, м</w:t>
            </w:r>
            <w:r w:rsidRPr="00B66C5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DF1AC7" w:rsidTr="00DF1A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585A15">
            <w:r w:rsidRPr="00477824">
              <w:t xml:space="preserve">Скважина </w:t>
            </w:r>
            <w:r>
              <w:t>«</w:t>
            </w:r>
            <w:r w:rsidRPr="00477824">
              <w:t>АПК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0391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5,8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67,04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585A15">
            <w:r>
              <w:t>Скважина «Апрельск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110,97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,78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6,94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585A15">
            <w:r w:rsidRPr="00477824">
              <w:t xml:space="preserve">Скважина </w:t>
            </w:r>
            <w:r>
              <w:t>«АСШ №3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3599,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7,2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44,71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Базара-Ринчино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647,9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,5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5,4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Балданжабона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0</w:t>
            </w:r>
          </w:p>
        </w:tc>
      </w:tr>
      <w:tr w:rsidR="00DF1AC7" w:rsidTr="00DF1AC7">
        <w:trPr>
          <w:trHeight w:val="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proofErr w:type="gramStart"/>
            <w:r>
              <w:t>Бом-гора</w:t>
            </w:r>
            <w:proofErr w:type="spellEnd"/>
            <w:proofErr w:type="gramEnd"/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9,75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3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Будаланская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0</w:t>
            </w:r>
          </w:p>
        </w:tc>
      </w:tr>
      <w:tr w:rsidR="00DF1AC7" w:rsidTr="00DF1AC7">
        <w:trPr>
          <w:trHeight w:val="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Ветлечебница</w:t>
            </w:r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0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Домоуправление</w:t>
            </w:r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382,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1,19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7,4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ДСУ-5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7718,75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1,15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25,38</w:t>
            </w:r>
          </w:p>
        </w:tc>
      </w:tr>
      <w:tr w:rsidR="00DF1AC7" w:rsidTr="00DF1AC7">
        <w:trPr>
          <w:trHeight w:val="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Жабэ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115,83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4,02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6,8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Западный-1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850,24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7,8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9,37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lastRenderedPageBreak/>
              <w:t>Скважина «</w:t>
            </w:r>
            <w:r>
              <w:t>Западный-2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6,76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1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1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Западный-3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697,5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8,35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22,0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Западный-4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416,15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1,28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7,53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Заречн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834,2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9,68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5,6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Земляничн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0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Ильмов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63,3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,9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,50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Калинина-1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666,91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5,53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8,63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Калинина-2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514,04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,89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8,27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Лесхоз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099,14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8,49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0,19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Линховоина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147,64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,36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3,64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Межлесхоз</w:t>
            </w:r>
            <w:proofErr w:type="spellEnd"/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238,25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,39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4,07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Мелиораци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0,00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Партизанск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814,0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5,93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9,11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Радужн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937,52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,3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6,37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Ромашка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9138D8" w:rsidP="002C7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8,75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9138D8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4,</w:t>
            </w:r>
            <w:r w:rsidR="009138D8">
              <w:rPr>
                <w:color w:val="000000"/>
              </w:rPr>
              <w:t>9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9138D8" w:rsidP="00DF1A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8</w:t>
            </w:r>
            <w:r w:rsidR="00DF1AC7" w:rsidRPr="00DF1AC7">
              <w:rPr>
                <w:color w:val="000000"/>
                <w:szCs w:val="28"/>
              </w:rPr>
              <w:t>8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Северн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1989,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2,85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9,42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Степная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5183,1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4,2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7,04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Таможенная-1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230,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6,1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7,33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>
              <w:t>Скважина «Таможенная-2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328,54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0,90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,08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>
              <w:t>Скважина «ХДСУ</w:t>
            </w:r>
            <w:r w:rsidRPr="0030586D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468,46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2,24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14,69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proofErr w:type="spellStart"/>
            <w:r>
              <w:t>Хусатуй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047,42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,87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3,44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585A15">
            <w:r w:rsidRPr="0030586D">
              <w:t>Скважина «</w:t>
            </w:r>
            <w:r>
              <w:t>Центральная</w:t>
            </w:r>
            <w:r w:rsidRPr="0030586D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15570,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42,6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51,19</w:t>
            </w:r>
          </w:p>
        </w:tc>
      </w:tr>
      <w:tr w:rsidR="00DF1AC7" w:rsidTr="00DF1AC7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585A15">
            <w:r w:rsidRPr="00477824">
              <w:t xml:space="preserve">Скважина </w:t>
            </w:r>
            <w:r>
              <w:t>«Школьн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 w:rsidP="002C7FDA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8548,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2C7FDA" w:rsidRDefault="00DF1AC7">
            <w:pPr>
              <w:jc w:val="center"/>
              <w:rPr>
                <w:color w:val="000000"/>
              </w:rPr>
            </w:pPr>
            <w:r w:rsidRPr="002C7FDA">
              <w:rPr>
                <w:color w:val="000000"/>
              </w:rPr>
              <w:t>23,42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  <w:szCs w:val="28"/>
              </w:rPr>
            </w:pPr>
            <w:r w:rsidRPr="00DF1AC7">
              <w:rPr>
                <w:color w:val="000000"/>
                <w:szCs w:val="28"/>
              </w:rPr>
              <w:t>28,11</w:t>
            </w:r>
          </w:p>
        </w:tc>
      </w:tr>
      <w:tr w:rsidR="002C7FDA" w:rsidTr="002C7FDA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Pr="00477824" w:rsidRDefault="002C7FDA" w:rsidP="00585A15">
            <w:r>
              <w:t>Скважина «Долгополов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FDA" w:rsidRDefault="002C7FDA" w:rsidP="002C7FD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д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FDA" w:rsidRPr="00CC279C" w:rsidRDefault="00DF1AC7" w:rsidP="00B66C59">
            <w:pPr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FDA" w:rsidRPr="00CC279C" w:rsidRDefault="00DF1AC7" w:rsidP="00B66C59">
            <w:pPr>
              <w:jc w:val="center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</w:p>
        </w:tc>
      </w:tr>
    </w:tbl>
    <w:p w:rsidR="004A073D" w:rsidRPr="00FE4703" w:rsidRDefault="004A073D" w:rsidP="004A073D">
      <w:pPr>
        <w:rPr>
          <w:highlight w:val="yellow"/>
        </w:rPr>
      </w:pPr>
    </w:p>
    <w:p w:rsidR="009B6029" w:rsidRPr="005C3147" w:rsidRDefault="0004542C" w:rsidP="005C3147">
      <w:pPr>
        <w:tabs>
          <w:tab w:val="left" w:pos="2553"/>
        </w:tabs>
        <w:spacing w:after="120"/>
        <w:jc w:val="center"/>
        <w:outlineLvl w:val="2"/>
        <w:rPr>
          <w:b/>
        </w:rPr>
      </w:pPr>
      <w:bookmarkStart w:id="43" w:name="_Toc41823191"/>
      <w:bookmarkStart w:id="44" w:name="_Toc43748044"/>
      <w:bookmarkStart w:id="45" w:name="_Toc128254625"/>
      <w:r w:rsidRPr="00FE4703">
        <w:rPr>
          <w:b/>
        </w:rPr>
        <w:t>3</w:t>
      </w:r>
      <w:r w:rsidR="004A073D" w:rsidRPr="00FE4703">
        <w:rPr>
          <w:b/>
        </w:rPr>
        <w:t xml:space="preserve">.3. 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F41E5A">
        <w:rPr>
          <w:b/>
        </w:rPr>
        <w:t>городского</w:t>
      </w:r>
      <w:r w:rsidR="00327757" w:rsidRPr="00FE4703">
        <w:rPr>
          <w:b/>
        </w:rPr>
        <w:t xml:space="preserve"> </w:t>
      </w:r>
      <w:bookmarkEnd w:id="43"/>
      <w:bookmarkEnd w:id="44"/>
      <w:r w:rsidR="004148A5">
        <w:rPr>
          <w:b/>
        </w:rPr>
        <w:t xml:space="preserve">округа «Поселок </w:t>
      </w:r>
      <w:proofErr w:type="gramStart"/>
      <w:r w:rsidR="004148A5">
        <w:rPr>
          <w:b/>
        </w:rPr>
        <w:t>Агинское</w:t>
      </w:r>
      <w:proofErr w:type="gramEnd"/>
      <w:r w:rsidR="004148A5">
        <w:rPr>
          <w:b/>
        </w:rPr>
        <w:t>»</w:t>
      </w:r>
      <w:bookmarkEnd w:id="45"/>
    </w:p>
    <w:p w:rsidR="00D921E7" w:rsidRDefault="009B6029" w:rsidP="009B6029">
      <w:pPr>
        <w:tabs>
          <w:tab w:val="left" w:pos="0"/>
          <w:tab w:val="left" w:pos="709"/>
        </w:tabs>
        <w:jc w:val="both"/>
      </w:pPr>
      <w:r w:rsidRPr="00FE4703">
        <w:tab/>
      </w:r>
      <w:r w:rsidR="00386B8F">
        <w:t>Распределение потребления</w:t>
      </w:r>
      <w:r w:rsidR="00D921E7" w:rsidRPr="00FE4703">
        <w:t xml:space="preserve"> питьевой воды по групп</w:t>
      </w:r>
      <w:r w:rsidR="005C3147">
        <w:t>ам абонентов приведены в таблицах</w:t>
      </w:r>
      <w:r w:rsidR="00D921E7" w:rsidRPr="00FE4703">
        <w:t xml:space="preserve"> </w:t>
      </w:r>
      <w:r w:rsidR="005C3147">
        <w:t>3.3.1 –</w:t>
      </w:r>
      <w:r w:rsidR="00BF4BDF">
        <w:t xml:space="preserve"> 3.3.30</w:t>
      </w:r>
      <w:r w:rsidR="005C3147">
        <w:t>.</w:t>
      </w:r>
    </w:p>
    <w:p w:rsidR="00E1642E" w:rsidRPr="00D25FCD" w:rsidRDefault="00E1642E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  <w:color w:val="FF0000"/>
        </w:rPr>
      </w:pPr>
      <w:r w:rsidRPr="00FE4703">
        <w:rPr>
          <w:rFonts w:eastAsiaTheme="minorEastAsia"/>
        </w:rPr>
        <w:t>Таблица 3.3.1. Структурный баланс реализации питьевой воды</w:t>
      </w:r>
      <w:r w:rsidR="00386B8F">
        <w:rPr>
          <w:rFonts w:eastAsiaTheme="minorEastAsia"/>
        </w:rPr>
        <w:t xml:space="preserve"> скважины</w:t>
      </w:r>
      <w:r w:rsidR="00581189">
        <w:rPr>
          <w:rFonts w:eastAsiaTheme="minorEastAsia"/>
        </w:rPr>
        <w:t xml:space="preserve"> «АПК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783FB8" w:rsidTr="00783FB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FB8" w:rsidRPr="00783FB8" w:rsidRDefault="00783FB8" w:rsidP="00783FB8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FB8" w:rsidRPr="00783FB8" w:rsidRDefault="00783FB8" w:rsidP="00783FB8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FB8" w:rsidRPr="00783FB8" w:rsidRDefault="00783FB8" w:rsidP="00783FB8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6A2BD3" w:rsidTr="00853BC2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D3" w:rsidRPr="00783FB8" w:rsidRDefault="006A2BD3" w:rsidP="006A2BD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6A2BD3" w:rsidP="006A2BD3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28</w:t>
            </w:r>
          </w:p>
        </w:tc>
      </w:tr>
      <w:tr w:rsidR="006A2BD3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D3" w:rsidRPr="00783FB8" w:rsidRDefault="006A2BD3" w:rsidP="006A2BD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4B0904" w:rsidP="006A2BD3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="006A2BD3"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5,02</w:t>
            </w:r>
          </w:p>
        </w:tc>
      </w:tr>
      <w:tr w:rsidR="006A2BD3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D3" w:rsidRPr="00783FB8" w:rsidRDefault="004B0904" w:rsidP="006A2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6A2BD3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D3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1,30</w:t>
            </w:r>
          </w:p>
        </w:tc>
      </w:tr>
    </w:tbl>
    <w:p w:rsidR="004B0904" w:rsidRPr="00FE4703" w:rsidRDefault="004B0904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bookmarkStart w:id="46" w:name="_Hlk120239775"/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2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Апрельск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B0904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,97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0,97</w:t>
            </w:r>
          </w:p>
        </w:tc>
      </w:tr>
    </w:tbl>
    <w:p w:rsidR="004B0904" w:rsidRPr="00FE4703" w:rsidRDefault="004B0904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bookmarkStart w:id="47" w:name="_Hlk120239850"/>
      <w:bookmarkEnd w:id="46"/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3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АСШ №3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B0904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B0904" w:rsidTr="00853BC2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0,52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8,48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9,00</w:t>
            </w:r>
          </w:p>
        </w:tc>
      </w:tr>
    </w:tbl>
    <w:bookmarkEnd w:id="47"/>
    <w:p w:rsidR="004B0904" w:rsidRPr="00FE4703" w:rsidRDefault="004B0904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4</w:t>
      </w:r>
      <w:r w:rsidRPr="00FE4703">
        <w:rPr>
          <w:rFonts w:eastAsiaTheme="minorEastAsia"/>
        </w:rPr>
        <w:t>. Структурный баланс реализации питьевой воды</w:t>
      </w:r>
      <w:r w:rsidR="00581189">
        <w:rPr>
          <w:rFonts w:eastAsiaTheme="minorEastAsia"/>
        </w:rPr>
        <w:t xml:space="preserve"> скважины «</w:t>
      </w:r>
      <w:proofErr w:type="spellStart"/>
      <w:r w:rsidR="00581189">
        <w:rPr>
          <w:rFonts w:eastAsiaTheme="minorEastAsia"/>
        </w:rPr>
        <w:t>Базара-Ринчино</w:t>
      </w:r>
      <w:proofErr w:type="spellEnd"/>
      <w:r w:rsidR="00581189">
        <w:rPr>
          <w:rFonts w:eastAsiaTheme="minorEastAsia"/>
        </w:rPr>
        <w:t>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B0904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B0904" w:rsidTr="00853BC2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,95</w:t>
            </w:r>
          </w:p>
        </w:tc>
      </w:tr>
      <w:tr w:rsidR="004B0904" w:rsidTr="00853BC2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0904" w:rsidTr="00853B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853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,95</w:t>
            </w:r>
          </w:p>
        </w:tc>
      </w:tr>
    </w:tbl>
    <w:p w:rsidR="004E4E61" w:rsidRPr="00FE4703" w:rsidRDefault="004E4E61" w:rsidP="004E4E61">
      <w:pPr>
        <w:tabs>
          <w:tab w:val="left" w:pos="2749"/>
          <w:tab w:val="left" w:pos="3967"/>
        </w:tabs>
        <w:spacing w:before="240"/>
        <w:jc w:val="center"/>
        <w:rPr>
          <w:rFonts w:eastAsiaTheme="minorEastAsia"/>
        </w:rPr>
      </w:pPr>
      <w:r w:rsidRPr="00FE4703">
        <w:rPr>
          <w:rFonts w:eastAsiaTheme="minorEastAsia"/>
        </w:rPr>
        <w:lastRenderedPageBreak/>
        <w:t>Таблица 3.3.</w:t>
      </w:r>
      <w:r w:rsidR="00BF4BDF">
        <w:rPr>
          <w:rFonts w:eastAsiaTheme="minorEastAsia"/>
        </w:rPr>
        <w:t>5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</w:t>
      </w:r>
      <w:proofErr w:type="spellStart"/>
      <w:proofErr w:type="gramStart"/>
      <w:r>
        <w:rPr>
          <w:rFonts w:eastAsiaTheme="minorEastAsia"/>
        </w:rPr>
        <w:t>Бом-Гора</w:t>
      </w:r>
      <w:proofErr w:type="spellEnd"/>
      <w:proofErr w:type="gramEnd"/>
      <w:r>
        <w:rPr>
          <w:rFonts w:eastAsiaTheme="minorEastAsia"/>
        </w:rPr>
        <w:t>»*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E4E61" w:rsidTr="00DD383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E4E61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</w:tr>
      <w:tr w:rsidR="004E4E61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4E61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E61" w:rsidRPr="00783FB8" w:rsidRDefault="004E4E61" w:rsidP="00DD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4E4E61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61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</w:tr>
    </w:tbl>
    <w:p w:rsidR="004E4E61" w:rsidRPr="004E4E61" w:rsidRDefault="004E4E61" w:rsidP="004E4E61">
      <w:pPr>
        <w:tabs>
          <w:tab w:val="left" w:pos="2749"/>
          <w:tab w:val="left" w:pos="3967"/>
        </w:tabs>
        <w:rPr>
          <w:rFonts w:eastAsiaTheme="minorEastAsia"/>
        </w:rPr>
      </w:pPr>
      <w:r>
        <w:rPr>
          <w:rFonts w:eastAsiaTheme="minorEastAsia"/>
        </w:rPr>
        <w:t xml:space="preserve">*источник водоснабжения не работает с </w:t>
      </w:r>
      <w:r w:rsidR="00BF4BDF">
        <w:rPr>
          <w:rFonts w:eastAsiaTheme="minorEastAsia"/>
        </w:rPr>
        <w:t>февраля</w:t>
      </w:r>
      <w:r>
        <w:rPr>
          <w:rFonts w:eastAsiaTheme="minorEastAsia"/>
        </w:rPr>
        <w:t xml:space="preserve"> 2022г.</w:t>
      </w:r>
    </w:p>
    <w:p w:rsidR="004B0904" w:rsidRPr="00FE4703" w:rsidRDefault="004B0904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6</w:t>
      </w:r>
      <w:r w:rsidRPr="00FE4703">
        <w:rPr>
          <w:rFonts w:eastAsiaTheme="minorEastAsia"/>
        </w:rPr>
        <w:t>. Структурный баланс реализации питьевой воды</w:t>
      </w:r>
      <w:r w:rsidR="00581189">
        <w:rPr>
          <w:rFonts w:eastAsiaTheme="minorEastAsia"/>
        </w:rPr>
        <w:t xml:space="preserve"> скважины «Домоуправление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B0904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B0904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9,90</w:t>
            </w:r>
          </w:p>
        </w:tc>
      </w:tr>
      <w:tr w:rsidR="004B0904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,00</w:t>
            </w:r>
          </w:p>
        </w:tc>
      </w:tr>
      <w:tr w:rsidR="004B0904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904" w:rsidRPr="00783FB8" w:rsidRDefault="004B0904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4B090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04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2,90</w:t>
            </w:r>
          </w:p>
        </w:tc>
      </w:tr>
    </w:tbl>
    <w:p w:rsidR="00967ADB" w:rsidRPr="00FE4703" w:rsidRDefault="00967ADB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7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ДСУ-5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967ADB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967ADB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9,07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68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8,75</w:t>
            </w:r>
          </w:p>
        </w:tc>
      </w:tr>
    </w:tbl>
    <w:p w:rsidR="00581189" w:rsidRPr="00FE4703" w:rsidRDefault="00967ADB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8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</w:t>
      </w:r>
      <w:proofErr w:type="spellStart"/>
      <w:r w:rsidR="00581189">
        <w:rPr>
          <w:rFonts w:eastAsiaTheme="minorEastAsia"/>
        </w:rPr>
        <w:t>Жабэ</w:t>
      </w:r>
      <w:proofErr w:type="spellEnd"/>
      <w:r w:rsidR="00581189">
        <w:rPr>
          <w:rFonts w:eastAsiaTheme="minorEastAsia"/>
        </w:rPr>
        <w:t>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967ADB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967ADB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5,83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5,83</w:t>
            </w:r>
          </w:p>
        </w:tc>
      </w:tr>
    </w:tbl>
    <w:p w:rsidR="00967ADB" w:rsidRPr="00FE4703" w:rsidRDefault="00967ADB" w:rsidP="005C3147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9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Западный-1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967ADB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967ADB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24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7ADB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DB" w:rsidRPr="00783FB8" w:rsidRDefault="00967ADB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967ADB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DB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24</w:t>
            </w:r>
          </w:p>
        </w:tc>
      </w:tr>
    </w:tbl>
    <w:p w:rsidR="007437DC" w:rsidRPr="00FE4703" w:rsidRDefault="007437DC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bookmarkStart w:id="48" w:name="_Hlk120240630"/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10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Западный-2»</w:t>
      </w:r>
      <w:r w:rsidR="004E4E61">
        <w:rPr>
          <w:rFonts w:eastAsiaTheme="minorEastAsia"/>
        </w:rPr>
        <w:t>*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7437DC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7437DC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DC" w:rsidRPr="00783FB8" w:rsidRDefault="007437DC" w:rsidP="007437DC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7437DC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6</w:t>
            </w:r>
          </w:p>
        </w:tc>
      </w:tr>
      <w:tr w:rsidR="007437DC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DC" w:rsidRPr="00783FB8" w:rsidRDefault="007437DC" w:rsidP="007437DC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7437DC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437DC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DC" w:rsidRPr="00783FB8" w:rsidRDefault="007437DC" w:rsidP="007437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6</w:t>
            </w:r>
          </w:p>
        </w:tc>
      </w:tr>
    </w:tbl>
    <w:bookmarkEnd w:id="48"/>
    <w:p w:rsidR="004E4E61" w:rsidRPr="004E4E61" w:rsidRDefault="004E4E61" w:rsidP="004E4E61">
      <w:pPr>
        <w:tabs>
          <w:tab w:val="left" w:pos="2749"/>
          <w:tab w:val="left" w:pos="3967"/>
        </w:tabs>
        <w:rPr>
          <w:rFonts w:eastAsiaTheme="minorEastAsia"/>
        </w:rPr>
      </w:pPr>
      <w:r>
        <w:rPr>
          <w:rFonts w:eastAsiaTheme="minorEastAsia"/>
        </w:rPr>
        <w:t>*источник водоснабжения не работает с августа 2022г.</w:t>
      </w:r>
    </w:p>
    <w:p w:rsidR="005C75FE" w:rsidRPr="00FE4703" w:rsidRDefault="005C75FE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</w:t>
      </w:r>
      <w:r w:rsidR="00BF4BDF">
        <w:rPr>
          <w:rFonts w:eastAsiaTheme="minorEastAsia"/>
        </w:rPr>
        <w:t>1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</w:t>
      </w:r>
      <w:r w:rsidR="00581189">
        <w:rPr>
          <w:rFonts w:eastAsiaTheme="minorEastAsia"/>
        </w:rPr>
        <w:t>«Западный-3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C75FE" w:rsidTr="00E709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C75FE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7,50</w:t>
            </w:r>
          </w:p>
        </w:tc>
      </w:tr>
      <w:tr w:rsidR="005C75FE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75FE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FE" w:rsidRPr="00783FB8" w:rsidRDefault="005C75FE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5C75FE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>Всег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FE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7,50</w:t>
            </w:r>
          </w:p>
        </w:tc>
      </w:tr>
    </w:tbl>
    <w:p w:rsidR="007437DC" w:rsidRPr="00FE4703" w:rsidRDefault="007437DC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</w:t>
      </w:r>
      <w:r w:rsidR="00BF4BDF">
        <w:rPr>
          <w:rFonts w:eastAsiaTheme="minorEastAsia"/>
        </w:rPr>
        <w:t>2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</w:t>
      </w:r>
      <w:r w:rsidR="00581189">
        <w:rPr>
          <w:rFonts w:eastAsiaTheme="minorEastAsia"/>
        </w:rPr>
        <w:t>Западный-4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7437DC" w:rsidTr="005C314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9378E4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E4" w:rsidRPr="00783FB8" w:rsidRDefault="009378E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E4" w:rsidRPr="00783FB8" w:rsidRDefault="009378E4" w:rsidP="00E7090F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E4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2,31</w:t>
            </w:r>
          </w:p>
        </w:tc>
      </w:tr>
      <w:tr w:rsidR="009378E4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8E4" w:rsidRPr="00783FB8" w:rsidRDefault="009378E4" w:rsidP="00E7090F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E4" w:rsidRPr="00783FB8" w:rsidRDefault="009378E4" w:rsidP="00E7090F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8E4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,84</w:t>
            </w:r>
          </w:p>
        </w:tc>
      </w:tr>
      <w:tr w:rsidR="007437DC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DC" w:rsidRPr="00783FB8" w:rsidRDefault="005C3147" w:rsidP="00E7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7437DC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DC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6,15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</w:t>
      </w:r>
      <w:r w:rsidR="00BF4BDF">
        <w:rPr>
          <w:rFonts w:eastAsiaTheme="minorEastAsia"/>
        </w:rPr>
        <w:t>3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Зареч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8,09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6,11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4,20</w:t>
            </w:r>
          </w:p>
        </w:tc>
      </w:tr>
    </w:tbl>
    <w:p w:rsidR="00581189" w:rsidRPr="00FE4703" w:rsidRDefault="00581189" w:rsidP="00BF4BDF">
      <w:pPr>
        <w:tabs>
          <w:tab w:val="left" w:pos="2749"/>
          <w:tab w:val="left" w:pos="3967"/>
        </w:tabs>
        <w:spacing w:before="240"/>
        <w:jc w:val="center"/>
        <w:rPr>
          <w:rFonts w:eastAsiaTheme="minorEastAsia"/>
        </w:rPr>
      </w:pPr>
      <w:r w:rsidRPr="00FE4703">
        <w:rPr>
          <w:rFonts w:eastAsiaTheme="minorEastAsia"/>
        </w:rPr>
        <w:lastRenderedPageBreak/>
        <w:t>Таблица 3.3.</w:t>
      </w:r>
      <w:r>
        <w:rPr>
          <w:rFonts w:eastAsiaTheme="minorEastAsia"/>
        </w:rPr>
        <w:t>14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Ильмовая»</w:t>
      </w:r>
      <w:r w:rsidR="00BF4BDF">
        <w:rPr>
          <w:rFonts w:eastAsiaTheme="minorEastAsia"/>
        </w:rPr>
        <w:t>*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,30</w:t>
            </w:r>
          </w:p>
        </w:tc>
      </w:tr>
      <w:tr w:rsidR="00581189" w:rsidTr="005C314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,30</w:t>
            </w:r>
          </w:p>
        </w:tc>
      </w:tr>
    </w:tbl>
    <w:p w:rsidR="00BF4BDF" w:rsidRPr="004E4E61" w:rsidRDefault="00BF4BDF" w:rsidP="00BF4BDF">
      <w:pPr>
        <w:tabs>
          <w:tab w:val="left" w:pos="2749"/>
          <w:tab w:val="left" w:pos="3967"/>
        </w:tabs>
        <w:rPr>
          <w:rFonts w:eastAsiaTheme="minorEastAsia"/>
        </w:rPr>
      </w:pPr>
      <w:r>
        <w:rPr>
          <w:rFonts w:eastAsiaTheme="minorEastAsia"/>
        </w:rPr>
        <w:t>*источник водоснабжения не работает с июля 2022г.</w:t>
      </w:r>
    </w:p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5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Калинина-1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8,41</w:t>
            </w:r>
          </w:p>
        </w:tc>
      </w:tr>
      <w:tr w:rsidR="00581189" w:rsidTr="005C314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0</w:t>
            </w:r>
          </w:p>
        </w:tc>
      </w:tr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6,91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6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Калинина-2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,04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,04</w:t>
            </w:r>
          </w:p>
        </w:tc>
      </w:tr>
    </w:tbl>
    <w:p w:rsidR="00BF4BDF" w:rsidRPr="00FE4703" w:rsidRDefault="00BF4BDF" w:rsidP="00BF4BDF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7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Лесхоз»*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BF4BDF" w:rsidTr="00DD383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BF4BDF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,14</w:t>
            </w:r>
          </w:p>
        </w:tc>
      </w:tr>
      <w:tr w:rsidR="00BF4BDF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4BDF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9,14</w:t>
            </w:r>
          </w:p>
        </w:tc>
      </w:tr>
    </w:tbl>
    <w:p w:rsidR="00BF4BDF" w:rsidRDefault="00BF4BDF" w:rsidP="00BF4BDF">
      <w:pPr>
        <w:tabs>
          <w:tab w:val="left" w:pos="2749"/>
          <w:tab w:val="left" w:pos="3967"/>
        </w:tabs>
        <w:rPr>
          <w:rFonts w:eastAsiaTheme="minorEastAsia"/>
        </w:rPr>
      </w:pPr>
      <w:r>
        <w:rPr>
          <w:rFonts w:eastAsiaTheme="minorEastAsia"/>
        </w:rPr>
        <w:t>*работает в летний период</w:t>
      </w:r>
    </w:p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</w:t>
      </w:r>
      <w:r w:rsidR="00BF4BDF">
        <w:rPr>
          <w:rFonts w:eastAsiaTheme="minorEastAsia"/>
        </w:rPr>
        <w:t>8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</w:t>
      </w:r>
      <w:proofErr w:type="spellStart"/>
      <w:r>
        <w:rPr>
          <w:rFonts w:eastAsiaTheme="minorEastAsia"/>
        </w:rPr>
        <w:t>Линховоина</w:t>
      </w:r>
      <w:proofErr w:type="spellEnd"/>
      <w:r>
        <w:rPr>
          <w:rFonts w:eastAsiaTheme="minorEastAsia"/>
        </w:rPr>
        <w:t>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64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7,64</w:t>
            </w:r>
          </w:p>
        </w:tc>
      </w:tr>
    </w:tbl>
    <w:p w:rsidR="00BF4BDF" w:rsidRPr="00FE4703" w:rsidRDefault="00BF4BDF" w:rsidP="00BF4BDF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19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</w:t>
      </w:r>
      <w:proofErr w:type="spellStart"/>
      <w:r>
        <w:rPr>
          <w:rFonts w:eastAsiaTheme="minorEastAsia"/>
        </w:rPr>
        <w:t>Межлесхоз</w:t>
      </w:r>
      <w:proofErr w:type="spellEnd"/>
      <w:r>
        <w:rPr>
          <w:rFonts w:eastAsiaTheme="minorEastAsia"/>
        </w:rPr>
        <w:t>»*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BF4BDF" w:rsidTr="00DD383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BF4BDF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,25</w:t>
            </w:r>
          </w:p>
        </w:tc>
      </w:tr>
      <w:tr w:rsidR="00BF4BDF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4BDF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F" w:rsidRPr="00783FB8" w:rsidRDefault="00BF4BDF" w:rsidP="00DD3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BF4BDF" w:rsidP="00DD3833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DF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,25</w:t>
            </w:r>
          </w:p>
        </w:tc>
      </w:tr>
    </w:tbl>
    <w:p w:rsidR="00BF4BDF" w:rsidRDefault="00BF4BDF" w:rsidP="00BF4BDF">
      <w:pPr>
        <w:tabs>
          <w:tab w:val="left" w:pos="2749"/>
          <w:tab w:val="left" w:pos="3967"/>
        </w:tabs>
        <w:rPr>
          <w:rFonts w:eastAsiaTheme="minorEastAsia"/>
        </w:rPr>
      </w:pPr>
      <w:r>
        <w:rPr>
          <w:rFonts w:eastAsiaTheme="minorEastAsia"/>
        </w:rPr>
        <w:t>*работает в летний период</w:t>
      </w:r>
    </w:p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0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Партизанск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,35</w:t>
            </w:r>
          </w:p>
        </w:tc>
      </w:tr>
      <w:tr w:rsidR="00581189" w:rsidTr="009138D8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,65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4,00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1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Радуж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,52</w:t>
            </w:r>
          </w:p>
        </w:tc>
      </w:tr>
      <w:tr w:rsidR="00581189" w:rsidTr="009138D8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,52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2</w:t>
      </w:r>
      <w:r w:rsidR="00BF4BDF">
        <w:rPr>
          <w:rFonts w:eastAsiaTheme="minorEastAsia"/>
        </w:rPr>
        <w:t>2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Ромашка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2,91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84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8,75</w:t>
            </w:r>
          </w:p>
        </w:tc>
      </w:tr>
    </w:tbl>
    <w:p w:rsidR="00BF4BDF" w:rsidRDefault="00BF4BDF" w:rsidP="00BF4BDF">
      <w:pPr>
        <w:tabs>
          <w:tab w:val="left" w:pos="2749"/>
          <w:tab w:val="left" w:pos="3967"/>
        </w:tabs>
        <w:spacing w:before="240"/>
        <w:jc w:val="center"/>
        <w:rPr>
          <w:rFonts w:eastAsiaTheme="minorEastAsia"/>
        </w:rPr>
      </w:pPr>
    </w:p>
    <w:p w:rsidR="00581189" w:rsidRPr="00FE4703" w:rsidRDefault="00581189" w:rsidP="00BF4BDF">
      <w:pPr>
        <w:tabs>
          <w:tab w:val="left" w:pos="2749"/>
          <w:tab w:val="left" w:pos="3967"/>
        </w:tabs>
        <w:jc w:val="center"/>
        <w:rPr>
          <w:rFonts w:eastAsiaTheme="minorEastAsia"/>
        </w:rPr>
      </w:pPr>
      <w:r w:rsidRPr="00FE4703">
        <w:rPr>
          <w:rFonts w:eastAsiaTheme="minorEastAsia"/>
        </w:rPr>
        <w:lastRenderedPageBreak/>
        <w:t>Таблица 3.3.</w:t>
      </w:r>
      <w:r w:rsidR="00BF4BDF">
        <w:rPr>
          <w:rFonts w:eastAsiaTheme="minorEastAsia"/>
        </w:rPr>
        <w:t>23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Север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6,26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54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853BC2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89,80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4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Степ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3,10</w:t>
            </w:r>
          </w:p>
        </w:tc>
      </w:tr>
      <w:tr w:rsidR="00581189" w:rsidTr="009138D8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3,10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5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Таможенная-1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80</w:t>
            </w:r>
          </w:p>
        </w:tc>
      </w:tr>
      <w:tr w:rsidR="00581189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0,80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>
        <w:rPr>
          <w:rFonts w:eastAsiaTheme="minorEastAsia"/>
        </w:rPr>
        <w:t>2</w:t>
      </w:r>
      <w:r w:rsidR="00BF4BDF">
        <w:rPr>
          <w:rFonts w:eastAsiaTheme="minorEastAsia"/>
        </w:rPr>
        <w:t>6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Таможенная-2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54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54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7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ХДСУ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46</w:t>
            </w:r>
          </w:p>
        </w:tc>
      </w:tr>
      <w:tr w:rsidR="00581189" w:rsidTr="005C3147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E0199B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,46</w:t>
            </w:r>
          </w:p>
        </w:tc>
      </w:tr>
    </w:tbl>
    <w:p w:rsidR="00581189" w:rsidRPr="00FE4703" w:rsidRDefault="00581189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8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</w:t>
      </w:r>
      <w:proofErr w:type="spellStart"/>
      <w:r w:rsidR="004E5A74">
        <w:rPr>
          <w:rFonts w:eastAsiaTheme="minorEastAsia"/>
        </w:rPr>
        <w:t>Хусатуй</w:t>
      </w:r>
      <w:proofErr w:type="spellEnd"/>
      <w:r>
        <w:rPr>
          <w:rFonts w:eastAsiaTheme="minorEastAsia"/>
        </w:rPr>
        <w:t>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581189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42</w:t>
            </w:r>
          </w:p>
        </w:tc>
      </w:tr>
      <w:tr w:rsidR="00581189" w:rsidTr="005C3147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81189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189" w:rsidTr="00E0199B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189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189" w:rsidRPr="00783FB8" w:rsidRDefault="00581189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189" w:rsidRPr="00783FB8" w:rsidRDefault="009138D8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,42</w:t>
            </w:r>
          </w:p>
        </w:tc>
      </w:tr>
    </w:tbl>
    <w:p w:rsidR="004E5A74" w:rsidRPr="00FE4703" w:rsidRDefault="004E5A74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29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Централь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E5A74" w:rsidTr="00740A5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E5A74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4,68</w:t>
            </w:r>
          </w:p>
        </w:tc>
      </w:tr>
      <w:tr w:rsidR="004E5A74" w:rsidTr="009138D8">
        <w:trPr>
          <w:trHeight w:val="8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6,22</w:t>
            </w:r>
          </w:p>
        </w:tc>
      </w:tr>
      <w:tr w:rsidR="004E5A74" w:rsidTr="009138D8">
        <w:trPr>
          <w:trHeight w:val="7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>Всег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70,90</w:t>
            </w:r>
          </w:p>
        </w:tc>
      </w:tr>
    </w:tbl>
    <w:p w:rsidR="004E5A74" w:rsidRPr="00FE4703" w:rsidRDefault="004E5A74" w:rsidP="00E0199B">
      <w:pPr>
        <w:tabs>
          <w:tab w:val="left" w:pos="2749"/>
          <w:tab w:val="left" w:pos="3967"/>
        </w:tabs>
        <w:spacing w:before="120"/>
        <w:jc w:val="center"/>
        <w:rPr>
          <w:rFonts w:eastAsiaTheme="minorEastAsia"/>
        </w:rPr>
      </w:pPr>
      <w:r w:rsidRPr="00FE4703">
        <w:rPr>
          <w:rFonts w:eastAsiaTheme="minorEastAsia"/>
        </w:rPr>
        <w:t>Таблица 3.3.</w:t>
      </w:r>
      <w:r w:rsidR="00BF4BDF">
        <w:rPr>
          <w:rFonts w:eastAsiaTheme="minorEastAsia"/>
        </w:rPr>
        <w:t>30</w:t>
      </w:r>
      <w:r w:rsidRPr="00FE4703">
        <w:rPr>
          <w:rFonts w:eastAsiaTheme="minorEastAsia"/>
        </w:rPr>
        <w:t>. Структурный баланс реализации питьевой воды</w:t>
      </w:r>
      <w:r>
        <w:rPr>
          <w:rFonts w:eastAsiaTheme="minorEastAsia"/>
        </w:rPr>
        <w:t xml:space="preserve"> скважины «Школьная»</w:t>
      </w:r>
    </w:p>
    <w:tbl>
      <w:tblPr>
        <w:tblW w:w="8359" w:type="dxa"/>
        <w:jc w:val="center"/>
        <w:tblLook w:val="04A0"/>
      </w:tblPr>
      <w:tblGrid>
        <w:gridCol w:w="960"/>
        <w:gridCol w:w="5240"/>
        <w:gridCol w:w="2159"/>
      </w:tblGrid>
      <w:tr w:rsidR="004E5A74" w:rsidTr="004E5A74">
        <w:trPr>
          <w:trHeight w:val="6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3FB8">
              <w:rPr>
                <w:color w:val="000000"/>
              </w:rPr>
              <w:t>п</w:t>
            </w:r>
            <w:proofErr w:type="spellEnd"/>
            <w:proofErr w:type="gramEnd"/>
            <w:r w:rsidRPr="00783FB8">
              <w:rPr>
                <w:color w:val="000000"/>
              </w:rPr>
              <w:t>/</w:t>
            </w:r>
            <w:proofErr w:type="spellStart"/>
            <w:r w:rsidRPr="00783FB8">
              <w:rPr>
                <w:color w:val="000000"/>
              </w:rPr>
              <w:t>п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Группа потребителей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Потребление м3</w:t>
            </w:r>
          </w:p>
        </w:tc>
      </w:tr>
      <w:tr w:rsidR="004E5A74" w:rsidTr="009138D8">
        <w:trPr>
          <w:trHeight w:val="6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rPr>
                <w:color w:val="000000"/>
              </w:rPr>
            </w:pPr>
            <w:r w:rsidRPr="00783FB8">
              <w:rPr>
                <w:color w:val="000000"/>
              </w:rPr>
              <w:t>Населе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8,80</w:t>
            </w:r>
          </w:p>
        </w:tc>
      </w:tr>
      <w:tr w:rsidR="004E5A74" w:rsidTr="009138D8">
        <w:trPr>
          <w:trHeight w:val="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4E5A74" w:rsidP="00740A57">
            <w:pPr>
              <w:jc w:val="center"/>
              <w:rPr>
                <w:color w:val="000000"/>
              </w:rPr>
            </w:pPr>
            <w:r w:rsidRPr="00783FB8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740A57">
            <w:pPr>
              <w:rPr>
                <w:color w:val="000000"/>
              </w:rPr>
            </w:pPr>
            <w:r>
              <w:rPr>
                <w:color w:val="000000"/>
              </w:rPr>
              <w:t>Прочие и б</w:t>
            </w:r>
            <w:r w:rsidRPr="00783FB8">
              <w:rPr>
                <w:color w:val="000000"/>
              </w:rPr>
              <w:t>юджетные потребител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5A74" w:rsidTr="009138D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A74" w:rsidRPr="00783FB8" w:rsidRDefault="005C3147" w:rsidP="0074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4E5A74" w:rsidP="005C3147">
            <w:pPr>
              <w:rPr>
                <w:color w:val="000000"/>
              </w:rPr>
            </w:pPr>
            <w:r w:rsidRPr="00783FB8">
              <w:rPr>
                <w:color w:val="000000"/>
              </w:rPr>
              <w:t xml:space="preserve">Всего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A74" w:rsidRPr="00783FB8" w:rsidRDefault="009138D8" w:rsidP="00913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8,80</w:t>
            </w:r>
          </w:p>
        </w:tc>
      </w:tr>
    </w:tbl>
    <w:p w:rsidR="00910C5F" w:rsidRDefault="00910C5F" w:rsidP="005B72FB">
      <w:pPr>
        <w:spacing w:before="12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На момент разработки схемы водоснабжения и водоотведения скважины  «</w:t>
      </w:r>
      <w:proofErr w:type="spellStart"/>
      <w:r>
        <w:rPr>
          <w:rFonts w:eastAsiaTheme="minorEastAsia"/>
        </w:rPr>
        <w:t>Балданжабона</w:t>
      </w:r>
      <w:proofErr w:type="spellEnd"/>
      <w:r>
        <w:rPr>
          <w:rFonts w:eastAsiaTheme="minorEastAsia"/>
        </w:rPr>
        <w:t>», «</w:t>
      </w:r>
      <w:proofErr w:type="spellStart"/>
      <w:r>
        <w:rPr>
          <w:rFonts w:eastAsiaTheme="minorEastAsia"/>
        </w:rPr>
        <w:t>Будаланская</w:t>
      </w:r>
      <w:proofErr w:type="spellEnd"/>
      <w:r>
        <w:rPr>
          <w:rFonts w:eastAsiaTheme="minorEastAsia"/>
        </w:rPr>
        <w:t>», «Ветлечебница», «Земляничная», «Мелиорация» закрыты</w:t>
      </w:r>
      <w:r w:rsidR="005B72F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0D364F" w:rsidRDefault="000D364F" w:rsidP="000D364F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Распределение потребления холодной воды по типам потребления приведено таблице 3.3.</w:t>
      </w:r>
      <w:r w:rsidR="00320CCF">
        <w:rPr>
          <w:rFonts w:eastAsiaTheme="minorEastAsia"/>
        </w:rPr>
        <w:t>31</w:t>
      </w:r>
      <w:r w:rsidR="00C46230">
        <w:rPr>
          <w:rFonts w:eastAsiaTheme="minorEastAsia"/>
        </w:rPr>
        <w:t>.</w:t>
      </w: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5B72FB" w:rsidRDefault="005B72FB" w:rsidP="000D364F">
      <w:pPr>
        <w:ind w:firstLine="720"/>
        <w:jc w:val="both"/>
        <w:rPr>
          <w:rFonts w:eastAsiaTheme="minorEastAsia"/>
        </w:rPr>
      </w:pPr>
    </w:p>
    <w:p w:rsidR="00983AAA" w:rsidRDefault="00983AAA" w:rsidP="004E5A74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Таблица 3.3.</w:t>
      </w:r>
      <w:r w:rsidR="00320CCF">
        <w:rPr>
          <w:rFonts w:eastAsiaTheme="minorEastAsia"/>
        </w:rPr>
        <w:t>31</w:t>
      </w:r>
    </w:p>
    <w:tbl>
      <w:tblPr>
        <w:tblW w:w="9606" w:type="dxa"/>
        <w:tblLook w:val="04A0"/>
      </w:tblPr>
      <w:tblGrid>
        <w:gridCol w:w="675"/>
        <w:gridCol w:w="6096"/>
        <w:gridCol w:w="2835"/>
      </w:tblGrid>
      <w:tr w:rsidR="00983AAA" w:rsidRPr="00983AAA" w:rsidTr="004E5A74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AA" w:rsidRPr="00983AAA" w:rsidRDefault="00983AAA" w:rsidP="00983AAA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83AAA">
              <w:rPr>
                <w:color w:val="000000"/>
              </w:rPr>
              <w:t>п</w:t>
            </w:r>
            <w:proofErr w:type="spellEnd"/>
            <w:proofErr w:type="gramEnd"/>
            <w:r w:rsidRPr="00983AAA">
              <w:rPr>
                <w:color w:val="000000"/>
              </w:rPr>
              <w:t>/</w:t>
            </w:r>
            <w:proofErr w:type="spellStart"/>
            <w:r w:rsidRPr="00983AAA"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AA" w:rsidRPr="00983AAA" w:rsidRDefault="00983AAA" w:rsidP="00983AAA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Вид потр</w:t>
            </w:r>
            <w:r w:rsidR="000C6C36">
              <w:rPr>
                <w:color w:val="000000"/>
              </w:rPr>
              <w:t>е</w:t>
            </w:r>
            <w:r w:rsidRPr="00983AAA">
              <w:rPr>
                <w:color w:val="000000"/>
              </w:rPr>
              <w:t>б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AA" w:rsidRPr="00983AAA" w:rsidRDefault="00983AAA" w:rsidP="00983AAA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Потребление холодной воды, м3/год</w:t>
            </w:r>
          </w:p>
        </w:tc>
      </w:tr>
      <w:tr w:rsidR="00853BC2" w:rsidRPr="00983AAA" w:rsidTr="00853BC2">
        <w:trPr>
          <w:trHeight w:val="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Pr="00983AAA" w:rsidRDefault="00853BC2" w:rsidP="005D28B9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Pr="00983AAA" w:rsidRDefault="00853BC2" w:rsidP="005D28B9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Централизованно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Pr="00853BC2" w:rsidRDefault="009138D8" w:rsidP="009138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85</w:t>
            </w:r>
            <w:r w:rsidR="00853BC2" w:rsidRPr="00853BC2">
              <w:rPr>
                <w:color w:val="000000"/>
                <w:szCs w:val="28"/>
              </w:rPr>
              <w:t>3,25</w:t>
            </w:r>
          </w:p>
        </w:tc>
      </w:tr>
      <w:tr w:rsidR="00853BC2" w:rsidRPr="00983AAA" w:rsidTr="00853BC2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Pr="00983AAA" w:rsidRDefault="00853BC2" w:rsidP="005D28B9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Default="00853BC2" w:rsidP="005D28B9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 xml:space="preserve">Не централизованное водоснабжение </w:t>
            </w:r>
          </w:p>
          <w:p w:rsidR="00853BC2" w:rsidRPr="00983AAA" w:rsidRDefault="00853BC2" w:rsidP="005D28B9">
            <w:pPr>
              <w:jc w:val="center"/>
              <w:rPr>
                <w:color w:val="000000"/>
              </w:rPr>
            </w:pPr>
            <w:r w:rsidRPr="00983AAA">
              <w:rPr>
                <w:color w:val="000000"/>
              </w:rPr>
              <w:t>(водоразборн</w:t>
            </w:r>
            <w:r>
              <w:rPr>
                <w:color w:val="000000"/>
              </w:rPr>
              <w:t>ые</w:t>
            </w:r>
            <w:r w:rsidRPr="00983AAA">
              <w:rPr>
                <w:color w:val="000000"/>
              </w:rPr>
              <w:t xml:space="preserve"> колонк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C2" w:rsidRPr="00853BC2" w:rsidRDefault="00853BC2" w:rsidP="00853BC2">
            <w:pPr>
              <w:jc w:val="center"/>
              <w:rPr>
                <w:color w:val="000000"/>
                <w:szCs w:val="28"/>
              </w:rPr>
            </w:pPr>
            <w:r w:rsidRPr="00853BC2">
              <w:rPr>
                <w:color w:val="000000"/>
                <w:szCs w:val="28"/>
              </w:rPr>
              <w:t>53245,40</w:t>
            </w:r>
          </w:p>
        </w:tc>
      </w:tr>
      <w:tr w:rsidR="00853BC2" w:rsidRPr="00983AAA" w:rsidTr="00853BC2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C2" w:rsidRPr="00983AAA" w:rsidRDefault="00853BC2" w:rsidP="005D28B9">
            <w:pPr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C2" w:rsidRPr="00983AAA" w:rsidRDefault="00853BC2" w:rsidP="005D2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BC2" w:rsidRPr="00853BC2" w:rsidRDefault="009138D8" w:rsidP="00853BC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409</w:t>
            </w:r>
            <w:r w:rsidR="00853BC2" w:rsidRPr="00853BC2">
              <w:rPr>
                <w:color w:val="000000"/>
                <w:szCs w:val="28"/>
              </w:rPr>
              <w:t>8,65</w:t>
            </w:r>
          </w:p>
        </w:tc>
      </w:tr>
    </w:tbl>
    <w:p w:rsidR="005B72FB" w:rsidRDefault="005B72FB" w:rsidP="00BF4BDF">
      <w:pPr>
        <w:tabs>
          <w:tab w:val="left" w:pos="3233"/>
        </w:tabs>
        <w:jc w:val="center"/>
        <w:outlineLvl w:val="2"/>
        <w:rPr>
          <w:b/>
        </w:rPr>
      </w:pPr>
      <w:bookmarkStart w:id="49" w:name="_Toc41823192"/>
      <w:bookmarkStart w:id="50" w:name="_Toc43748045"/>
      <w:bookmarkStart w:id="51" w:name="_Toc128254626"/>
    </w:p>
    <w:p w:rsidR="00702B99" w:rsidRPr="00FE4703" w:rsidRDefault="00DD668A" w:rsidP="00BF4BDF">
      <w:pPr>
        <w:tabs>
          <w:tab w:val="left" w:pos="3233"/>
        </w:tabs>
        <w:jc w:val="center"/>
        <w:outlineLvl w:val="2"/>
        <w:rPr>
          <w:b/>
        </w:rPr>
      </w:pPr>
      <w:r w:rsidRPr="00FE4703">
        <w:rPr>
          <w:b/>
        </w:rPr>
        <w:t>3</w:t>
      </w:r>
      <w:r w:rsidR="009511B7" w:rsidRPr="00FE4703">
        <w:rPr>
          <w:b/>
        </w:rPr>
        <w:t>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49"/>
      <w:bookmarkEnd w:id="50"/>
      <w:bookmarkEnd w:id="51"/>
    </w:p>
    <w:p w:rsidR="004148A5" w:rsidRDefault="0027745D" w:rsidP="00BF4BDF">
      <w:pPr>
        <w:tabs>
          <w:tab w:val="left" w:pos="1047"/>
        </w:tabs>
        <w:suppressAutoHyphens/>
        <w:spacing w:before="120"/>
        <w:jc w:val="both"/>
      </w:pPr>
      <w:r w:rsidRPr="00FE4703">
        <w:t xml:space="preserve">         </w:t>
      </w:r>
      <w:proofErr w:type="gramStart"/>
      <w:r w:rsidRPr="00FE4703">
        <w:t xml:space="preserve">Действующие в настоящее время в </w:t>
      </w:r>
      <w:r w:rsidR="00BA3C01">
        <w:rPr>
          <w:rFonts w:eastAsiaTheme="minorEastAsia"/>
        </w:rPr>
        <w:t>городском</w:t>
      </w:r>
      <w:r w:rsidR="00B66373" w:rsidRPr="00FE4703">
        <w:rPr>
          <w:rFonts w:eastAsiaTheme="minorEastAsia"/>
        </w:rPr>
        <w:t xml:space="preserve"> </w:t>
      </w:r>
      <w:r w:rsidR="004148A5">
        <w:rPr>
          <w:rFonts w:eastAsiaTheme="minorEastAsia"/>
        </w:rPr>
        <w:t>округе «Поселок Агинское</w:t>
      </w:r>
      <w:r w:rsidR="00B66373" w:rsidRPr="00FE4703">
        <w:rPr>
          <w:rFonts w:eastAsiaTheme="minorEastAsia"/>
        </w:rPr>
        <w:t>»</w:t>
      </w:r>
      <w:r w:rsidR="00DD668A" w:rsidRPr="00FE4703">
        <w:t xml:space="preserve"> </w:t>
      </w:r>
      <w:r w:rsidR="00BA66F7" w:rsidRPr="00FE4703">
        <w:t>н</w:t>
      </w:r>
      <w:r w:rsidR="00B66373" w:rsidRPr="00FE4703">
        <w:t>ормативы потребление коммунальных услуг по горячему и холодному водоснабжению, в</w:t>
      </w:r>
      <w:r w:rsidR="00A51F24" w:rsidRPr="00FE4703">
        <w:t xml:space="preserve">одоотведению в жилых помещениях </w:t>
      </w:r>
      <w:r w:rsidR="00B66373" w:rsidRPr="00FE4703">
        <w:t xml:space="preserve">утверждены </w:t>
      </w:r>
      <w:bookmarkStart w:id="52" w:name="_Hlk120243541"/>
      <w:r w:rsidR="00B66373" w:rsidRPr="00FE4703">
        <w:t>приказом Региональной службы по тарифам и ценообразованию Забайкальского края от 01.11.2013 г. № 39</w:t>
      </w:r>
      <w:r w:rsidR="00BA3C01">
        <w:t>2</w:t>
      </w:r>
      <w:r w:rsidR="00D726AE">
        <w:t xml:space="preserve"> (в ред. Приказов </w:t>
      </w:r>
      <w:r w:rsidR="00D726AE" w:rsidRPr="00FE4703">
        <w:t>Региональной службы по тарифам и ценообразованию Забайкальского края</w:t>
      </w:r>
      <w:r w:rsidR="00D726AE">
        <w:t xml:space="preserve"> от 05.11.2015 г. №208, от 22.08.2016 г. №109-НПА)</w:t>
      </w:r>
      <w:bookmarkEnd w:id="52"/>
      <w:r w:rsidR="00D726AE">
        <w:t xml:space="preserve"> </w:t>
      </w:r>
      <w:r w:rsidR="00B66373" w:rsidRPr="00FE4703">
        <w:t xml:space="preserve">приведены в таблице </w:t>
      </w:r>
      <w:r w:rsidR="00BA3C01">
        <w:t>3.4</w:t>
      </w:r>
      <w:r w:rsidR="00B66373" w:rsidRPr="00FE4703">
        <w:t>.</w:t>
      </w:r>
      <w:r w:rsidR="00B66373" w:rsidRPr="00FE4703">
        <w:tab/>
      </w:r>
      <w:r w:rsidR="00B66373" w:rsidRPr="00FE4703">
        <w:tab/>
      </w:r>
      <w:r w:rsidR="00B66373" w:rsidRPr="00FE4703">
        <w:tab/>
        <w:t xml:space="preserve"> </w:t>
      </w:r>
      <w:proofErr w:type="gramEnd"/>
    </w:p>
    <w:p w:rsidR="00BA3C01" w:rsidRDefault="00BA3C01" w:rsidP="00BF4BDF">
      <w:pPr>
        <w:tabs>
          <w:tab w:val="left" w:pos="709"/>
        </w:tabs>
        <w:suppressAutoHyphens/>
        <w:spacing w:before="120"/>
        <w:jc w:val="right"/>
      </w:pPr>
      <w:r>
        <w:t>Таблица 3.4</w:t>
      </w:r>
      <w:r w:rsidR="00397766">
        <w:t xml:space="preserve"> Нормативы</w:t>
      </w:r>
      <w:r w:rsidR="004148A5">
        <w:t xml:space="preserve"> потребления коммунальных услуг</w:t>
      </w:r>
    </w:p>
    <w:tbl>
      <w:tblPr>
        <w:tblW w:w="9562" w:type="dxa"/>
        <w:tblLook w:val="04A0"/>
      </w:tblPr>
      <w:tblGrid>
        <w:gridCol w:w="942"/>
        <w:gridCol w:w="5007"/>
        <w:gridCol w:w="1838"/>
        <w:gridCol w:w="1775"/>
      </w:tblGrid>
      <w:tr w:rsidR="00397766" w:rsidTr="00BF4BDF">
        <w:trPr>
          <w:trHeight w:val="57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благоустройства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 потребления коммунальных услуг в жилых помещениях на 1 чел., м</w:t>
            </w:r>
            <w:r w:rsidRPr="008C6E34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</w:t>
            </w:r>
            <w:proofErr w:type="spellStart"/>
            <w:proofErr w:type="gramStart"/>
            <w:r>
              <w:rPr>
                <w:color w:val="000000"/>
              </w:rPr>
              <w:t>мес</w:t>
            </w:r>
            <w:proofErr w:type="spellEnd"/>
            <w:proofErr w:type="gramEnd"/>
          </w:p>
        </w:tc>
      </w:tr>
      <w:tr w:rsidR="00397766" w:rsidTr="00BF4BDF">
        <w:trPr>
          <w:trHeight w:val="63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</w:p>
        </w:tc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снабжени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Default="00397766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</w:tr>
      <w:tr w:rsidR="00D726AE" w:rsidTr="00BF4BDF">
        <w:trPr>
          <w:trHeight w:val="63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AE" w:rsidRDefault="00D726AE" w:rsidP="0039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 июля 2017 года</w:t>
            </w:r>
          </w:p>
        </w:tc>
      </w:tr>
      <w:tr w:rsidR="00397766" w:rsidTr="00BF4BDF">
        <w:trPr>
          <w:trHeight w:val="63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66" w:rsidRPr="00397766" w:rsidRDefault="00397766" w:rsidP="00397766">
            <w:pPr>
              <w:jc w:val="center"/>
            </w:pPr>
            <w:r w:rsidRPr="00397766">
              <w:t>1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r w:rsidRPr="00397766">
              <w:t>Жилые дома квартирного типа с полным благоустройством, в т.ч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8,14</w:t>
            </w: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 w:rsidP="00397766">
            <w:pPr>
              <w:jc w:val="center"/>
            </w:pPr>
            <w:r w:rsidRPr="00397766">
              <w:t>8,14</w:t>
            </w:r>
          </w:p>
        </w:tc>
      </w:tr>
      <w:tr w:rsidR="00397766" w:rsidTr="00BF4BDF">
        <w:trPr>
          <w:trHeight w:val="172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397766" w:rsidRDefault="00397766" w:rsidP="00397766">
            <w:pPr>
              <w:jc w:val="center"/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r w:rsidRPr="00397766">
              <w:t>холодной в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4,88</w:t>
            </w:r>
          </w:p>
        </w:tc>
        <w:tc>
          <w:tcPr>
            <w:tcW w:w="17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97766" w:rsidRPr="00397766" w:rsidRDefault="00397766" w:rsidP="00E7090F"/>
        </w:tc>
      </w:tr>
      <w:tr w:rsidR="00397766" w:rsidTr="00BF4BDF">
        <w:trPr>
          <w:trHeight w:val="63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66" w:rsidRPr="00397766" w:rsidRDefault="00397766" w:rsidP="00397766">
            <w:pPr>
              <w:jc w:val="center"/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r w:rsidRPr="00397766">
              <w:t>горячей в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3,26</w:t>
            </w: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766" w:rsidRPr="00397766" w:rsidRDefault="00397766"/>
        </w:tc>
      </w:tr>
      <w:tr w:rsidR="00C46230" w:rsidTr="00BF4BDF">
        <w:trPr>
          <w:trHeight w:val="16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30" w:rsidRPr="00397766" w:rsidRDefault="00D726AE" w:rsidP="00397766">
            <w:pPr>
              <w:jc w:val="center"/>
            </w:pPr>
            <w:r>
              <w:t>2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30" w:rsidRPr="00397766" w:rsidRDefault="00C46230">
            <w:r>
              <w:t>Жилые дома квартирного типа с водопроводом, канализацией</w:t>
            </w:r>
            <w:r w:rsidR="00C902A4">
              <w:t xml:space="preserve"> и ваннами, без горячего водоснаб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30" w:rsidRPr="00397766" w:rsidRDefault="00C902A4">
            <w:pPr>
              <w:jc w:val="center"/>
            </w:pPr>
            <w:r>
              <w:t>4,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230" w:rsidRPr="00397766" w:rsidRDefault="00C902A4" w:rsidP="00397766">
            <w:pPr>
              <w:jc w:val="center"/>
            </w:pPr>
            <w:r>
              <w:t>4,04</w:t>
            </w:r>
          </w:p>
        </w:tc>
      </w:tr>
      <w:tr w:rsidR="00397766" w:rsidTr="00BF4BDF">
        <w:trPr>
          <w:trHeight w:val="73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D726AE" w:rsidP="00397766">
            <w:pPr>
              <w:jc w:val="center"/>
            </w:pPr>
            <w:r>
              <w:t>3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 w:rsidP="00D726AE">
            <w:r w:rsidRPr="00397766">
              <w:t>Жилые дома квартирного типа, оборудованные водопроводом, канализацией, с водонагревателями или открытым разбором горячей воды из системы ото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5,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 w:rsidP="00397766">
            <w:pPr>
              <w:jc w:val="center"/>
            </w:pPr>
            <w:r w:rsidRPr="00397766">
              <w:t>5,05 </w:t>
            </w:r>
          </w:p>
        </w:tc>
      </w:tr>
      <w:tr w:rsidR="00397766" w:rsidTr="00BF4BDF">
        <w:trPr>
          <w:trHeight w:val="17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D726AE" w:rsidP="00397766">
            <w:pPr>
              <w:jc w:val="center"/>
            </w:pPr>
            <w:r>
              <w:t>4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r w:rsidRPr="00397766">
              <w:t>Жилые дома, оборудованные водопроводом, без канализ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C902A4">
            <w:pPr>
              <w:jc w:val="center"/>
            </w:pPr>
            <w:r>
              <w:t>1,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-</w:t>
            </w:r>
          </w:p>
        </w:tc>
      </w:tr>
      <w:tr w:rsidR="00397766" w:rsidTr="00BF4BDF">
        <w:trPr>
          <w:trHeight w:val="6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 w:rsidP="00397766">
            <w:pPr>
              <w:jc w:val="center"/>
            </w:pPr>
            <w:r w:rsidRPr="00397766">
              <w:t>5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r w:rsidRPr="00397766">
              <w:t>Неблагоустроенные жилые до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0,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766" w:rsidRPr="00397766" w:rsidRDefault="00397766">
            <w:pPr>
              <w:jc w:val="center"/>
            </w:pPr>
            <w:r w:rsidRPr="00397766">
              <w:t>-</w:t>
            </w:r>
          </w:p>
        </w:tc>
      </w:tr>
    </w:tbl>
    <w:p w:rsidR="00397404" w:rsidRPr="00FE4703" w:rsidRDefault="00B66373" w:rsidP="00B66373">
      <w:pPr>
        <w:tabs>
          <w:tab w:val="left" w:pos="660"/>
          <w:tab w:val="left" w:pos="2369"/>
          <w:tab w:val="left" w:pos="5773"/>
          <w:tab w:val="right" w:pos="10348"/>
        </w:tabs>
      </w:pPr>
      <w:r w:rsidRPr="00FE4703">
        <w:tab/>
      </w:r>
      <w:r w:rsidR="00110BAD" w:rsidRPr="00FE4703">
        <w:t xml:space="preserve"> </w:t>
      </w:r>
    </w:p>
    <w:p w:rsidR="007421EB" w:rsidRPr="00FE4703" w:rsidRDefault="00C37EF9" w:rsidP="00BF4BDF">
      <w:pPr>
        <w:tabs>
          <w:tab w:val="left" w:pos="2369"/>
          <w:tab w:val="left" w:pos="3299"/>
          <w:tab w:val="left" w:pos="5773"/>
        </w:tabs>
        <w:jc w:val="center"/>
        <w:outlineLvl w:val="2"/>
        <w:rPr>
          <w:b/>
        </w:rPr>
      </w:pPr>
      <w:bookmarkStart w:id="53" w:name="_Toc41823193"/>
      <w:bookmarkStart w:id="54" w:name="_Toc43748046"/>
      <w:bookmarkStart w:id="55" w:name="_Toc128254627"/>
      <w:r w:rsidRPr="00FE4703">
        <w:rPr>
          <w:b/>
        </w:rPr>
        <w:t>3</w:t>
      </w:r>
      <w:r w:rsidR="00110BAD" w:rsidRPr="00FE4703">
        <w:rPr>
          <w:b/>
        </w:rPr>
        <w:t>.5. Описание существующей системы коммерческого учета горячей, питьевой воды и планов по установке приборов учета</w:t>
      </w:r>
      <w:bookmarkEnd w:id="53"/>
      <w:bookmarkEnd w:id="54"/>
      <w:bookmarkEnd w:id="55"/>
    </w:p>
    <w:p w:rsidR="00BF4BDF" w:rsidRDefault="00C902A4" w:rsidP="005B72FB">
      <w:pPr>
        <w:tabs>
          <w:tab w:val="left" w:pos="393"/>
          <w:tab w:val="left" w:pos="2369"/>
          <w:tab w:val="left" w:pos="5773"/>
        </w:tabs>
        <w:suppressAutoHyphens/>
        <w:spacing w:before="120"/>
        <w:ind w:firstLine="567"/>
        <w:jc w:val="both"/>
      </w:pPr>
      <w:r w:rsidRPr="00BF4BDF">
        <w:t xml:space="preserve">Потребители частично обеспечены приборами учета. </w:t>
      </w:r>
    </w:p>
    <w:p w:rsidR="00F619FB" w:rsidRPr="00FF3351" w:rsidRDefault="00DD3833" w:rsidP="00BF4BDF">
      <w:pPr>
        <w:tabs>
          <w:tab w:val="left" w:pos="393"/>
          <w:tab w:val="left" w:pos="2369"/>
          <w:tab w:val="left" w:pos="5773"/>
        </w:tabs>
        <w:suppressAutoHyphens/>
        <w:jc w:val="both"/>
      </w:pPr>
      <w:r>
        <w:tab/>
      </w:r>
      <w:r w:rsidR="00C902A4" w:rsidRPr="00BF4BDF">
        <w:t xml:space="preserve">На </w:t>
      </w:r>
      <w:r w:rsidR="00C902A4" w:rsidRPr="00FF3351">
        <w:t xml:space="preserve">источниках водоснабжения приборы учета </w:t>
      </w:r>
      <w:r w:rsidR="00BF4BDF" w:rsidRPr="00FF3351">
        <w:t>установлены</w:t>
      </w:r>
      <w:r>
        <w:t xml:space="preserve"> только</w:t>
      </w:r>
      <w:r w:rsidR="00BF4BDF" w:rsidRPr="00FF3351">
        <w:t xml:space="preserve"> на скважинах:</w:t>
      </w:r>
    </w:p>
    <w:p w:rsidR="001F3121" w:rsidRDefault="001F312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  <w:sectPr w:rsidR="001F3121" w:rsidSect="00C32FDD">
          <w:pgSz w:w="11900" w:h="16838"/>
          <w:pgMar w:top="709" w:right="843" w:bottom="660" w:left="1560" w:header="0" w:footer="0" w:gutter="0"/>
          <w:cols w:space="720" w:equalWidth="0">
            <w:col w:w="9497"/>
          </w:cols>
          <w:docGrid w:linePitch="299"/>
        </w:sectPr>
      </w:pPr>
    </w:p>
    <w:p w:rsidR="00BF4BDF" w:rsidRPr="00FF3351" w:rsidRDefault="00BF4BDF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lastRenderedPageBreak/>
        <w:t>Скважина «АПК»;</w:t>
      </w:r>
    </w:p>
    <w:p w:rsidR="00BF4BDF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АСШ №3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Домоуправление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ДСУ-5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Западный-3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Западный-4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Заречная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</w:t>
      </w:r>
      <w:proofErr w:type="spellStart"/>
      <w:r w:rsidRPr="00FF3351">
        <w:rPr>
          <w:sz w:val="24"/>
          <w:szCs w:val="24"/>
        </w:rPr>
        <w:t>Межлесхоз</w:t>
      </w:r>
      <w:proofErr w:type="spellEnd"/>
      <w:r w:rsidRPr="00FF3351">
        <w:rPr>
          <w:sz w:val="24"/>
          <w:szCs w:val="24"/>
        </w:rPr>
        <w:t>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lastRenderedPageBreak/>
        <w:t>Скважина «Партизанская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Ромашка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Северная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Степная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Таможенная-1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Центральная»;</w:t>
      </w:r>
    </w:p>
    <w:p w:rsidR="00FF3351" w:rsidRPr="00FF3351" w:rsidRDefault="00FF3351" w:rsidP="00BF4BDF">
      <w:pPr>
        <w:pStyle w:val="a4"/>
        <w:numPr>
          <w:ilvl w:val="0"/>
          <w:numId w:val="47"/>
        </w:numPr>
        <w:tabs>
          <w:tab w:val="left" w:pos="393"/>
          <w:tab w:val="left" w:pos="2369"/>
          <w:tab w:val="left" w:pos="5773"/>
        </w:tabs>
        <w:suppressAutoHyphens/>
        <w:jc w:val="both"/>
        <w:rPr>
          <w:sz w:val="24"/>
          <w:szCs w:val="24"/>
        </w:rPr>
      </w:pPr>
      <w:r w:rsidRPr="00FF3351">
        <w:rPr>
          <w:sz w:val="24"/>
          <w:szCs w:val="24"/>
        </w:rPr>
        <w:t>Скважина «Школьная».</w:t>
      </w:r>
    </w:p>
    <w:p w:rsidR="001F3121" w:rsidRDefault="001F3121" w:rsidP="00FF3351">
      <w:pPr>
        <w:tabs>
          <w:tab w:val="left" w:pos="393"/>
          <w:tab w:val="left" w:pos="2369"/>
          <w:tab w:val="left" w:pos="5773"/>
        </w:tabs>
        <w:suppressAutoHyphens/>
        <w:jc w:val="center"/>
        <w:rPr>
          <w:b/>
        </w:rPr>
        <w:sectPr w:rsidR="001F3121" w:rsidSect="001F3121">
          <w:type w:val="continuous"/>
          <w:pgSz w:w="11900" w:h="16838"/>
          <w:pgMar w:top="709" w:right="843" w:bottom="660" w:left="1560" w:header="0" w:footer="0" w:gutter="0"/>
          <w:cols w:num="2" w:space="720"/>
          <w:docGrid w:linePitch="299"/>
        </w:sectPr>
      </w:pPr>
      <w:bookmarkStart w:id="56" w:name="_Toc41823194"/>
      <w:bookmarkStart w:id="57" w:name="_Toc43748047"/>
    </w:p>
    <w:p w:rsidR="00540044" w:rsidRDefault="00540044" w:rsidP="00FF3351">
      <w:pPr>
        <w:tabs>
          <w:tab w:val="left" w:pos="393"/>
          <w:tab w:val="left" w:pos="2369"/>
          <w:tab w:val="left" w:pos="5773"/>
        </w:tabs>
        <w:suppressAutoHyphens/>
        <w:jc w:val="center"/>
        <w:rPr>
          <w:b/>
        </w:rPr>
      </w:pPr>
    </w:p>
    <w:p w:rsidR="00711A54" w:rsidRDefault="00711A54" w:rsidP="00FF3351">
      <w:pPr>
        <w:tabs>
          <w:tab w:val="left" w:pos="393"/>
          <w:tab w:val="left" w:pos="2369"/>
          <w:tab w:val="left" w:pos="5773"/>
        </w:tabs>
        <w:suppressAutoHyphens/>
        <w:jc w:val="center"/>
        <w:rPr>
          <w:b/>
        </w:rPr>
      </w:pPr>
    </w:p>
    <w:p w:rsidR="007421EB" w:rsidRPr="00FE4703" w:rsidRDefault="00CD6D19" w:rsidP="00FF3351">
      <w:pPr>
        <w:tabs>
          <w:tab w:val="left" w:pos="393"/>
          <w:tab w:val="left" w:pos="2369"/>
          <w:tab w:val="left" w:pos="5773"/>
        </w:tabs>
        <w:suppressAutoHyphens/>
        <w:jc w:val="center"/>
        <w:rPr>
          <w:b/>
        </w:rPr>
      </w:pPr>
      <w:r w:rsidRPr="00FE4703">
        <w:rPr>
          <w:b/>
        </w:rPr>
        <w:lastRenderedPageBreak/>
        <w:t>3</w:t>
      </w:r>
      <w:r w:rsidR="00451C3C" w:rsidRPr="00FE4703">
        <w:rPr>
          <w:b/>
        </w:rPr>
        <w:t xml:space="preserve">.6. Анализ резервов и дефицитов производственных мощностей системы водоснабжения </w:t>
      </w:r>
      <w:bookmarkEnd w:id="56"/>
      <w:r w:rsidR="00F41E5A">
        <w:rPr>
          <w:b/>
        </w:rPr>
        <w:t>городского</w:t>
      </w:r>
      <w:r w:rsidR="00C14C0D" w:rsidRPr="00FE4703">
        <w:rPr>
          <w:b/>
        </w:rPr>
        <w:t xml:space="preserve"> </w:t>
      </w:r>
      <w:bookmarkEnd w:id="57"/>
      <w:r w:rsidR="002A64F0">
        <w:rPr>
          <w:b/>
        </w:rPr>
        <w:t xml:space="preserve">округа «Поселок </w:t>
      </w:r>
      <w:proofErr w:type="gramStart"/>
      <w:r w:rsidR="002A64F0">
        <w:rPr>
          <w:b/>
        </w:rPr>
        <w:t>Агинское</w:t>
      </w:r>
      <w:proofErr w:type="gramEnd"/>
      <w:r w:rsidR="002A64F0">
        <w:rPr>
          <w:b/>
        </w:rPr>
        <w:t>»</w:t>
      </w:r>
    </w:p>
    <w:p w:rsidR="00A26E07" w:rsidRPr="00FE4703" w:rsidRDefault="00A26E07" w:rsidP="00540044">
      <w:pPr>
        <w:tabs>
          <w:tab w:val="left" w:pos="2369"/>
          <w:tab w:val="left" w:pos="3849"/>
          <w:tab w:val="left" w:pos="5773"/>
        </w:tabs>
        <w:spacing w:before="120"/>
        <w:jc w:val="both"/>
      </w:pPr>
      <w:r w:rsidRPr="00FE4703">
        <w:t xml:space="preserve">         Анализ резервов и дефицитов мощностей системы водоснабжения представлен в таблице </w:t>
      </w:r>
      <w:r w:rsidR="00320CCF">
        <w:t>3.6.</w:t>
      </w:r>
    </w:p>
    <w:p w:rsidR="000F1389" w:rsidRPr="00FE4703" w:rsidRDefault="00320CCF" w:rsidP="00540044">
      <w:pPr>
        <w:tabs>
          <w:tab w:val="left" w:pos="2369"/>
          <w:tab w:val="left" w:pos="3849"/>
          <w:tab w:val="left" w:pos="5773"/>
        </w:tabs>
        <w:spacing w:before="120"/>
        <w:jc w:val="right"/>
        <w:rPr>
          <w:rFonts w:eastAsiaTheme="minorEastAsia"/>
        </w:rPr>
      </w:pPr>
      <w:r>
        <w:rPr>
          <w:rFonts w:eastAsiaTheme="minorEastAsia"/>
        </w:rPr>
        <w:t>Таблица 3.6</w:t>
      </w:r>
      <w:r w:rsidR="000F1389" w:rsidRPr="00FE4703">
        <w:rPr>
          <w:rFonts w:eastAsiaTheme="minorEastAsia"/>
        </w:rPr>
        <w:t>. Анализ резервов и дефицитов мощностей системы водоснабжения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965"/>
        <w:gridCol w:w="2105"/>
        <w:gridCol w:w="1984"/>
        <w:gridCol w:w="1972"/>
      </w:tblGrid>
      <w:tr w:rsidR="00353A66" w:rsidRPr="00FE4703" w:rsidTr="00DF1AC7">
        <w:trPr>
          <w:jc w:val="center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353A66" w:rsidRPr="00FE4703" w:rsidRDefault="00353A66" w:rsidP="00353A66">
            <w:pPr>
              <w:jc w:val="center"/>
              <w:rPr>
                <w:rFonts w:eastAsiaTheme="minorEastAsia"/>
                <w:b/>
              </w:rPr>
            </w:pPr>
            <w:r w:rsidRPr="00FE4703">
              <w:rPr>
                <w:rFonts w:eastAsiaTheme="minorEastAsia"/>
                <w:b/>
              </w:rPr>
              <w:t xml:space="preserve">№ </w:t>
            </w:r>
            <w:proofErr w:type="spellStart"/>
            <w:proofErr w:type="gramStart"/>
            <w:r w:rsidRPr="00FE4703">
              <w:rPr>
                <w:rFonts w:eastAsiaTheme="minorEastAsia"/>
                <w:b/>
              </w:rPr>
              <w:t>п</w:t>
            </w:r>
            <w:proofErr w:type="spellEnd"/>
            <w:proofErr w:type="gramEnd"/>
            <w:r w:rsidRPr="00FE4703">
              <w:rPr>
                <w:rFonts w:eastAsiaTheme="minorEastAsia"/>
                <w:b/>
              </w:rPr>
              <w:t>/</w:t>
            </w:r>
            <w:proofErr w:type="spellStart"/>
            <w:r w:rsidRPr="00FE4703">
              <w:rPr>
                <w:rFonts w:eastAsiaTheme="minorEastAsia"/>
                <w:b/>
              </w:rPr>
              <w:t>п</w:t>
            </w:r>
            <w:proofErr w:type="spellEnd"/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353A66" w:rsidRPr="00FE4703" w:rsidRDefault="009D34DC" w:rsidP="00353A6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аименование источник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53A66" w:rsidRPr="00FE4703" w:rsidRDefault="00E32877" w:rsidP="00353A6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</w:t>
            </w:r>
            <w:r w:rsidR="00353A66" w:rsidRPr="00FE4703">
              <w:rPr>
                <w:rFonts w:eastAsiaTheme="minorEastAsia"/>
                <w:b/>
              </w:rPr>
              <w:t>роизводительность источник</w:t>
            </w:r>
            <w:r>
              <w:rPr>
                <w:rFonts w:eastAsiaTheme="minorEastAsia"/>
                <w:b/>
              </w:rPr>
              <w:t>а</w:t>
            </w:r>
            <w:r w:rsidR="00353A66" w:rsidRPr="00FE4703">
              <w:rPr>
                <w:rFonts w:eastAsiaTheme="minorEastAsia"/>
                <w:b/>
              </w:rPr>
              <w:t xml:space="preserve"> водоснабжения, м3/</w:t>
            </w:r>
            <w:r>
              <w:rPr>
                <w:rFonts w:eastAsiaTheme="minorEastAsia"/>
                <w:b/>
              </w:rPr>
              <w:t>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53A66" w:rsidRPr="00FE4703" w:rsidRDefault="009D34DC" w:rsidP="00DF1AC7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аксимальное п</w:t>
            </w:r>
            <w:r w:rsidR="00353A66" w:rsidRPr="00FE4703">
              <w:rPr>
                <w:rFonts w:eastAsiaTheme="minorEastAsia"/>
                <w:b/>
              </w:rPr>
              <w:t>отребление воды</w:t>
            </w:r>
            <w:r w:rsidR="00DF1AC7">
              <w:rPr>
                <w:rFonts w:eastAsiaTheme="minorEastAsia"/>
                <w:b/>
              </w:rPr>
              <w:t>,</w:t>
            </w:r>
            <w:r w:rsidR="00353A66" w:rsidRPr="00FE4703">
              <w:rPr>
                <w:rFonts w:eastAsiaTheme="minorEastAsia"/>
                <w:b/>
              </w:rPr>
              <w:t xml:space="preserve"> м3/</w:t>
            </w:r>
            <w:r w:rsidR="00A96002">
              <w:rPr>
                <w:rFonts w:eastAsiaTheme="minorEastAsia"/>
                <w:b/>
              </w:rPr>
              <w:t>ч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353A66" w:rsidRPr="00FE4703" w:rsidRDefault="00353A66" w:rsidP="00353A66">
            <w:pPr>
              <w:jc w:val="center"/>
              <w:rPr>
                <w:rFonts w:eastAsiaTheme="minorEastAsia"/>
                <w:b/>
              </w:rPr>
            </w:pPr>
            <w:r w:rsidRPr="00FE4703">
              <w:rPr>
                <w:rFonts w:eastAsiaTheme="minorEastAsia"/>
                <w:b/>
              </w:rPr>
              <w:t>Резерв производительной мощности, м3/</w:t>
            </w:r>
            <w:r w:rsidR="00337A62">
              <w:rPr>
                <w:rFonts w:eastAsiaTheme="minorEastAsia"/>
                <w:b/>
              </w:rPr>
              <w:t>ч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 w:rsidRPr="00FE4703">
              <w:rPr>
                <w:rFonts w:eastAsiaTheme="minorEastAsia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740A57">
            <w:r w:rsidRPr="00477824">
              <w:t xml:space="preserve">Скважина </w:t>
            </w:r>
            <w:r>
              <w:t>«</w:t>
            </w:r>
            <w:r w:rsidRPr="00477824">
              <w:t>АПК</w:t>
            </w:r>
            <w: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2,79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7,21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740A57">
            <w:r>
              <w:t>Скважина «Апрельская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29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71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740A57">
            <w:r w:rsidRPr="00477824">
              <w:t xml:space="preserve">Скважина </w:t>
            </w:r>
            <w:r>
              <w:t>«АСШ №3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86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14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Базара-Ринчино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23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77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Балданжабона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proofErr w:type="gramStart"/>
            <w:r>
              <w:t>Бом-гора</w:t>
            </w:r>
            <w:proofErr w:type="spellEnd"/>
            <w:proofErr w:type="gram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Будаланская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Ветлечебница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965" w:type="dxa"/>
          </w:tcPr>
          <w:p w:rsidR="00DF1AC7" w:rsidRDefault="00DF1AC7" w:rsidP="00740A57">
            <w:r w:rsidRPr="0030586D">
              <w:t>Скважина «</w:t>
            </w:r>
            <w:r>
              <w:t>Домоуправление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56</w:t>
            </w:r>
          </w:p>
        </w:tc>
        <w:tc>
          <w:tcPr>
            <w:tcW w:w="1972" w:type="dxa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44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ДСУ-5</w:t>
            </w:r>
            <w:r w:rsidRPr="0030586D">
              <w:t>»</w:t>
            </w:r>
          </w:p>
        </w:tc>
        <w:tc>
          <w:tcPr>
            <w:tcW w:w="2105" w:type="dxa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06</w:t>
            </w:r>
          </w:p>
        </w:tc>
        <w:tc>
          <w:tcPr>
            <w:tcW w:w="1972" w:type="dxa"/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94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Жабэ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70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3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FE470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ападный-1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39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61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ападный-2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4,19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ападный-3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92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08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ападный-4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6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56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4,74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ареч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48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52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Землянич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Ильмов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15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4,05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Калинина-1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78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22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Калинина-2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34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66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Лесхоз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42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58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Линховоина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57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43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Межлесхоз</w:t>
            </w:r>
            <w:proofErr w:type="spellEnd"/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17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83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Мелиораци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,0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Партизанск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80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20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Радуж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27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73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Ромашка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7</w:t>
            </w:r>
            <w:r w:rsidR="009138D8">
              <w:rPr>
                <w:color w:val="000000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2</w:t>
            </w:r>
            <w:r w:rsidR="009138D8">
              <w:rPr>
                <w:color w:val="000000"/>
              </w:rPr>
              <w:t>5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Север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64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36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Степ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7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29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Таможенная-1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3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69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>
              <w:t>Скважина «Таможенная-2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05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95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>
              <w:t>Скважина «ХДСУ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61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39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proofErr w:type="spellStart"/>
            <w:r>
              <w:t>Хусатуй</w:t>
            </w:r>
            <w:proofErr w:type="spellEnd"/>
            <w:r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0,14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9,86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C7" w:rsidRDefault="00DF1AC7" w:rsidP="00740A57">
            <w:r w:rsidRPr="0030586D">
              <w:t>Скважина «</w:t>
            </w:r>
            <w:r>
              <w:t>Центральная</w:t>
            </w:r>
            <w:r w:rsidRPr="0030586D">
              <w:t>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2,13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7,87</w:t>
            </w:r>
          </w:p>
        </w:tc>
      </w:tr>
      <w:tr w:rsidR="00DF1AC7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C7" w:rsidRPr="00477824" w:rsidRDefault="00DF1AC7" w:rsidP="00740A57">
            <w:r w:rsidRPr="00477824">
              <w:t xml:space="preserve">Скважина </w:t>
            </w:r>
            <w:r>
              <w:t>«Школьная»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1,17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AC7" w:rsidRPr="00DF1AC7" w:rsidRDefault="00DF1AC7" w:rsidP="00DF1AC7">
            <w:pPr>
              <w:jc w:val="center"/>
              <w:rPr>
                <w:color w:val="000000"/>
              </w:rPr>
            </w:pPr>
            <w:r w:rsidRPr="00DF1AC7">
              <w:rPr>
                <w:color w:val="000000"/>
              </w:rPr>
              <w:t>8,83</w:t>
            </w:r>
          </w:p>
        </w:tc>
      </w:tr>
      <w:tr w:rsidR="00DD3833" w:rsidRPr="00FE4703" w:rsidTr="00DF1AC7">
        <w:trPr>
          <w:jc w:val="center"/>
        </w:trPr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DD3833" w:rsidRDefault="00DD3833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477824" w:rsidRDefault="00DD3833" w:rsidP="00740A57">
            <w:r>
              <w:t>Скважина «Долгополова»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DD3833" w:rsidRPr="000D4DDC" w:rsidRDefault="00DD3833" w:rsidP="00DD3833">
            <w:pPr>
              <w:jc w:val="center"/>
              <w:rPr>
                <w:color w:val="000000"/>
                <w:szCs w:val="28"/>
              </w:rPr>
            </w:pPr>
            <w:r w:rsidRPr="000D4DDC">
              <w:rPr>
                <w:color w:val="000000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D383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D3833" w:rsidRDefault="00DF1AC7" w:rsidP="00DA4F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0F1389" w:rsidRPr="00FE4703" w:rsidRDefault="000F1389" w:rsidP="000F1389">
      <w:pPr>
        <w:tabs>
          <w:tab w:val="left" w:pos="275"/>
          <w:tab w:val="left" w:pos="576"/>
          <w:tab w:val="left" w:pos="2369"/>
          <w:tab w:val="left" w:pos="5773"/>
        </w:tabs>
        <w:rPr>
          <w:rFonts w:eastAsiaTheme="minorEastAsia"/>
        </w:rPr>
      </w:pPr>
      <w:r w:rsidRPr="00FE4703">
        <w:rPr>
          <w:rFonts w:eastAsiaTheme="minorEastAsia"/>
        </w:rPr>
        <w:tab/>
      </w:r>
      <w:r w:rsidRPr="00FE4703">
        <w:rPr>
          <w:rFonts w:eastAsiaTheme="minorEastAsia"/>
        </w:rPr>
        <w:tab/>
      </w:r>
    </w:p>
    <w:p w:rsidR="000F1389" w:rsidRPr="00FE4703" w:rsidRDefault="000F1389" w:rsidP="000F1389">
      <w:pPr>
        <w:tabs>
          <w:tab w:val="left" w:pos="2369"/>
          <w:tab w:val="left" w:pos="5773"/>
        </w:tabs>
        <w:suppressAutoHyphens/>
        <w:jc w:val="both"/>
        <w:rPr>
          <w:rFonts w:eastAsiaTheme="minorEastAsia"/>
        </w:rPr>
      </w:pPr>
      <w:r w:rsidRPr="00FE4703">
        <w:rPr>
          <w:rFonts w:eastAsiaTheme="minorEastAsia"/>
        </w:rPr>
        <w:lastRenderedPageBreak/>
        <w:t xml:space="preserve">         В результате проведенного анализа технических характеристиках систем водоснабжения установлено, что в настоящее время по </w:t>
      </w:r>
      <w:r w:rsidR="00E32877">
        <w:rPr>
          <w:rFonts w:eastAsiaTheme="minorEastAsia"/>
        </w:rPr>
        <w:t>городскому</w:t>
      </w:r>
      <w:r w:rsidR="00C14C0D" w:rsidRPr="00FE4703">
        <w:rPr>
          <w:rFonts w:eastAsiaTheme="minorEastAsia"/>
        </w:rPr>
        <w:t xml:space="preserve"> </w:t>
      </w:r>
      <w:r w:rsidR="00072721">
        <w:rPr>
          <w:rFonts w:eastAsiaTheme="minorEastAsia"/>
        </w:rPr>
        <w:t xml:space="preserve">округу «Поселок Агинское» </w:t>
      </w:r>
      <w:r w:rsidR="00DA4FE3">
        <w:rPr>
          <w:rFonts w:eastAsiaTheme="minorEastAsia"/>
        </w:rPr>
        <w:t>все источники водоснабжения имеют резерв</w:t>
      </w:r>
      <w:r w:rsidRPr="00FE4703">
        <w:rPr>
          <w:rFonts w:eastAsiaTheme="minorEastAsia"/>
        </w:rPr>
        <w:t xml:space="preserve">, дефицит производственных мощностей систем водоснабжения отсутствует. </w:t>
      </w:r>
    </w:p>
    <w:p w:rsidR="000F1389" w:rsidRPr="00FE4703" w:rsidRDefault="000F1389" w:rsidP="000F1389">
      <w:pPr>
        <w:rPr>
          <w:rFonts w:eastAsiaTheme="minorEastAsia"/>
          <w:highlight w:val="yellow"/>
        </w:rPr>
      </w:pPr>
    </w:p>
    <w:p w:rsidR="004E5A74" w:rsidRPr="00FE4703" w:rsidRDefault="00B04683" w:rsidP="00DD3833">
      <w:pPr>
        <w:tabs>
          <w:tab w:val="left" w:pos="2566"/>
        </w:tabs>
        <w:jc w:val="center"/>
        <w:outlineLvl w:val="2"/>
        <w:rPr>
          <w:b/>
        </w:rPr>
      </w:pPr>
      <w:bookmarkStart w:id="58" w:name="_Toc41823195"/>
      <w:bookmarkStart w:id="59" w:name="_Toc43748048"/>
      <w:bookmarkStart w:id="60" w:name="_Toc128254628"/>
      <w:r w:rsidRPr="00FE4703">
        <w:rPr>
          <w:b/>
        </w:rPr>
        <w:t>3</w:t>
      </w:r>
      <w:r w:rsidR="00F4266D" w:rsidRPr="00FE4703">
        <w:rPr>
          <w:b/>
        </w:rPr>
        <w:t xml:space="preserve">.7. </w:t>
      </w:r>
      <w:proofErr w:type="gramStart"/>
      <w:r w:rsidR="00F4266D" w:rsidRPr="00FE4703">
        <w:rPr>
          <w:b/>
        </w:rPr>
        <w:t xml:space="preserve">Прогнозные балансы потребления горячей, питьевой, технической воды на срок 10 лет с учетом различных сценариев развития </w:t>
      </w:r>
      <w:r w:rsidR="00F41E5A">
        <w:rPr>
          <w:b/>
        </w:rPr>
        <w:t>городского</w:t>
      </w:r>
      <w:r w:rsidR="00394A8D" w:rsidRPr="00FE4703">
        <w:rPr>
          <w:b/>
        </w:rPr>
        <w:t xml:space="preserve"> </w:t>
      </w:r>
      <w:r w:rsidR="00072721">
        <w:rPr>
          <w:b/>
        </w:rPr>
        <w:t>округа «Поселок Агинское</w:t>
      </w:r>
      <w:r w:rsidR="00394A8D" w:rsidRPr="00FE4703">
        <w:rPr>
          <w:b/>
        </w:rPr>
        <w:t>»</w:t>
      </w:r>
      <w:r w:rsidR="00F4266D" w:rsidRPr="00FE4703">
        <w:rPr>
          <w:b/>
        </w:rPr>
        <w:t xml:space="preserve">, рассчитанные на основании расхода горячей, питьевой, технической воды в соответствии со </w:t>
      </w:r>
      <w:proofErr w:type="spellStart"/>
      <w:r w:rsidR="00F4266D" w:rsidRPr="00FE4703">
        <w:rPr>
          <w:b/>
        </w:rPr>
        <w:t>СНиП</w:t>
      </w:r>
      <w:proofErr w:type="spellEnd"/>
      <w:r w:rsidR="00F4266D" w:rsidRPr="00FE4703">
        <w:rPr>
          <w:b/>
        </w:rPr>
        <w:t xml:space="preserve"> 2.04.02-84 и </w:t>
      </w:r>
      <w:proofErr w:type="spellStart"/>
      <w:r w:rsidR="00F4266D" w:rsidRPr="00FE4703">
        <w:rPr>
          <w:b/>
        </w:rPr>
        <w:t>СНиП</w:t>
      </w:r>
      <w:proofErr w:type="spellEnd"/>
      <w:r w:rsidR="00F4266D" w:rsidRPr="00FE4703">
        <w:rPr>
          <w:b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58"/>
      <w:bookmarkEnd w:id="59"/>
      <w:bookmarkEnd w:id="60"/>
      <w:proofErr w:type="gramEnd"/>
    </w:p>
    <w:p w:rsidR="00C53C64" w:rsidRDefault="00C53C64" w:rsidP="004E5A74">
      <w:pPr>
        <w:tabs>
          <w:tab w:val="left" w:pos="2566"/>
        </w:tabs>
        <w:spacing w:before="240"/>
        <w:ind w:firstLine="709"/>
        <w:jc w:val="both"/>
      </w:pPr>
      <w:r>
        <w:t>Перспективная застройка планируется в технологических зонах водоснабжения скважин «ДСУ-5» и «</w:t>
      </w:r>
      <w:proofErr w:type="spellStart"/>
      <w:r>
        <w:t>Хусатуй</w:t>
      </w:r>
      <w:proofErr w:type="spellEnd"/>
      <w:r>
        <w:t>». На момент разработки настоящей схемы водоснабжения объем планируемой застройки не определен.</w:t>
      </w:r>
    </w:p>
    <w:p w:rsidR="001656C0" w:rsidRDefault="00C372B3" w:rsidP="004E5A74">
      <w:pPr>
        <w:tabs>
          <w:tab w:val="left" w:pos="2566"/>
        </w:tabs>
        <w:ind w:firstLine="709"/>
        <w:jc w:val="both"/>
      </w:pPr>
      <w:r>
        <w:t>Прогнозные балансы потреблени</w:t>
      </w:r>
      <w:r w:rsidR="00320CCF">
        <w:t>я воды приведены в таблице 3.7.</w:t>
      </w:r>
      <w:r w:rsidR="00DD3833">
        <w:t>.</w:t>
      </w:r>
    </w:p>
    <w:p w:rsidR="00C372B3" w:rsidRDefault="00320CCF" w:rsidP="004E5A74">
      <w:pPr>
        <w:tabs>
          <w:tab w:val="left" w:pos="2566"/>
        </w:tabs>
        <w:jc w:val="right"/>
      </w:pPr>
      <w:r>
        <w:t>Таблица 3.7</w:t>
      </w:r>
    </w:p>
    <w:tbl>
      <w:tblPr>
        <w:tblW w:w="6423" w:type="dxa"/>
        <w:jc w:val="center"/>
        <w:tblInd w:w="-1468" w:type="dxa"/>
        <w:tblLook w:val="04A0"/>
      </w:tblPr>
      <w:tblGrid>
        <w:gridCol w:w="3648"/>
        <w:gridCol w:w="2775"/>
      </w:tblGrid>
      <w:tr w:rsidR="00145877" w:rsidTr="00145877">
        <w:trPr>
          <w:trHeight w:val="337"/>
          <w:jc w:val="center"/>
        </w:trPr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7" w:rsidRDefault="00145877" w:rsidP="00DD3833">
            <w:pPr>
              <w:jc w:val="center"/>
              <w:rPr>
                <w:color w:val="000000"/>
              </w:rPr>
            </w:pPr>
            <w:r>
              <w:t xml:space="preserve">Потребление, </w:t>
            </w:r>
            <w:proofErr w:type="gramStart"/>
            <w:r>
              <w:t>м</w:t>
            </w:r>
            <w:proofErr w:type="gramEnd"/>
            <w:r>
              <w:t>³/ год</w:t>
            </w:r>
          </w:p>
        </w:tc>
      </w:tr>
      <w:tr w:rsidR="00DD3833" w:rsidTr="008255AF">
        <w:trPr>
          <w:trHeight w:val="71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33" w:rsidRDefault="00DD3833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Default="00DD3833" w:rsidP="008255AF">
            <w:pPr>
              <w:jc w:val="center"/>
            </w:pPr>
            <w:r>
              <w:rPr>
                <w:color w:val="000000"/>
              </w:rPr>
              <w:t>ХВС</w:t>
            </w:r>
          </w:p>
        </w:tc>
      </w:tr>
      <w:tr w:rsidR="00DD3833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33" w:rsidRDefault="00DD3833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33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</w:t>
            </w:r>
            <w:r w:rsidR="005B72FB">
              <w:rPr>
                <w:color w:val="000000"/>
              </w:rPr>
              <w:t>8,65</w:t>
            </w:r>
          </w:p>
        </w:tc>
      </w:tr>
      <w:tr w:rsidR="00DD3833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33" w:rsidRDefault="00DD3833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33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</w:t>
            </w:r>
            <w:r w:rsidR="005B72FB">
              <w:rPr>
                <w:color w:val="000000"/>
              </w:rPr>
              <w:t>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</w:tbl>
    <w:p w:rsidR="00C53C64" w:rsidRDefault="00C53C64" w:rsidP="001656C0">
      <w:pPr>
        <w:tabs>
          <w:tab w:val="left" w:pos="2566"/>
        </w:tabs>
        <w:ind w:firstLine="709"/>
        <w:jc w:val="both"/>
        <w:rPr>
          <w:b/>
          <w:bCs/>
        </w:rPr>
      </w:pPr>
    </w:p>
    <w:p w:rsidR="007C5135" w:rsidRDefault="007C5135" w:rsidP="00C53C64">
      <w:pPr>
        <w:tabs>
          <w:tab w:val="left" w:pos="2566"/>
        </w:tabs>
        <w:jc w:val="center"/>
        <w:rPr>
          <w:b/>
          <w:bCs/>
        </w:rPr>
      </w:pPr>
      <w:r>
        <w:rPr>
          <w:b/>
          <w:bCs/>
        </w:rPr>
        <w:t>3.8 Описание существующей системы коммерческого учета горячей, питьевой, технической воды и пла</w:t>
      </w:r>
      <w:r w:rsidR="00C53C64">
        <w:rPr>
          <w:b/>
          <w:bCs/>
        </w:rPr>
        <w:t>нов по установке приборов учета</w:t>
      </w:r>
    </w:p>
    <w:p w:rsidR="00EC2009" w:rsidRPr="00EC2009" w:rsidRDefault="00EC2009" w:rsidP="001656C0">
      <w:pPr>
        <w:tabs>
          <w:tab w:val="left" w:pos="2566"/>
        </w:tabs>
        <w:ind w:firstLine="709"/>
        <w:jc w:val="both"/>
      </w:pPr>
      <w:r w:rsidRPr="00EC2009">
        <w:t>На момен</w:t>
      </w:r>
      <w:r>
        <w:t>т разработки настоящей схемы водоснабжения на части потребителей установлены приборы учета.</w:t>
      </w:r>
    </w:p>
    <w:p w:rsidR="007C5135" w:rsidRPr="007C5135" w:rsidRDefault="007C5135" w:rsidP="001656C0">
      <w:pPr>
        <w:tabs>
          <w:tab w:val="left" w:pos="2566"/>
        </w:tabs>
        <w:ind w:firstLine="709"/>
        <w:jc w:val="both"/>
        <w:rPr>
          <w:b/>
          <w:bCs/>
        </w:rPr>
      </w:pPr>
    </w:p>
    <w:p w:rsidR="00FF1E68" w:rsidRPr="005B72FB" w:rsidRDefault="00291939" w:rsidP="00C53C64">
      <w:pPr>
        <w:tabs>
          <w:tab w:val="left" w:pos="3247"/>
        </w:tabs>
        <w:jc w:val="center"/>
        <w:outlineLvl w:val="2"/>
        <w:rPr>
          <w:b/>
        </w:rPr>
      </w:pPr>
      <w:bookmarkStart w:id="61" w:name="_Toc41823196"/>
      <w:bookmarkStart w:id="62" w:name="_Toc43748049"/>
      <w:bookmarkStart w:id="63" w:name="_Toc128254629"/>
      <w:r w:rsidRPr="00FE4703">
        <w:rPr>
          <w:b/>
        </w:rPr>
        <w:t>3</w:t>
      </w:r>
      <w:r w:rsidR="00C53C64">
        <w:rPr>
          <w:b/>
        </w:rPr>
        <w:t>.9</w:t>
      </w:r>
      <w:r w:rsidR="00D23B5B" w:rsidRPr="00FE4703">
        <w:rPr>
          <w:b/>
        </w:rPr>
        <w:t xml:space="preserve">. Сведения о </w:t>
      </w:r>
      <w:r w:rsidR="00D23B5B" w:rsidRPr="005B72FB">
        <w:rPr>
          <w:b/>
        </w:rPr>
        <w:t>фактическом и ожидаемом потреблении питьевой, технической воды</w:t>
      </w:r>
      <w:bookmarkEnd w:id="61"/>
      <w:bookmarkEnd w:id="62"/>
      <w:bookmarkEnd w:id="63"/>
    </w:p>
    <w:p w:rsidR="00D75C34" w:rsidRPr="00FE4703" w:rsidRDefault="00D75C34" w:rsidP="005B72FB">
      <w:pPr>
        <w:suppressAutoHyphens/>
        <w:spacing w:before="120"/>
        <w:ind w:firstLine="720"/>
        <w:jc w:val="both"/>
        <w:rPr>
          <w:rFonts w:eastAsiaTheme="minorEastAsia"/>
        </w:rPr>
      </w:pPr>
      <w:r w:rsidRPr="005B72FB">
        <w:rPr>
          <w:rFonts w:eastAsiaTheme="minorEastAsia"/>
        </w:rPr>
        <w:t>Фактическое потребление воды за 20</w:t>
      </w:r>
      <w:r w:rsidR="001656C0" w:rsidRPr="005B72FB">
        <w:rPr>
          <w:rFonts w:eastAsiaTheme="minorEastAsia"/>
        </w:rPr>
        <w:t>2</w:t>
      </w:r>
      <w:r w:rsidR="00145877" w:rsidRPr="005B72FB">
        <w:rPr>
          <w:rFonts w:eastAsiaTheme="minorEastAsia"/>
        </w:rPr>
        <w:t>2</w:t>
      </w:r>
      <w:r w:rsidRPr="005B72FB">
        <w:rPr>
          <w:rFonts w:eastAsiaTheme="minorEastAsia"/>
        </w:rPr>
        <w:t xml:space="preserve"> год составило </w:t>
      </w:r>
      <w:r w:rsidR="005B72FB" w:rsidRPr="005B72FB">
        <w:rPr>
          <w:rFonts w:eastAsiaTheme="minorEastAsia"/>
        </w:rPr>
        <w:t>174,01</w:t>
      </w:r>
      <w:r w:rsidRPr="005B72FB">
        <w:rPr>
          <w:rFonts w:eastAsiaTheme="minorEastAsia"/>
        </w:rPr>
        <w:t xml:space="preserve"> тыс.</w:t>
      </w:r>
      <w:r w:rsidR="00145877" w:rsidRPr="005B72FB">
        <w:rPr>
          <w:rFonts w:eastAsiaTheme="minorEastAsia"/>
        </w:rPr>
        <w:t xml:space="preserve"> м³</w:t>
      </w:r>
      <w:r w:rsidR="001656C0" w:rsidRPr="005B72FB">
        <w:rPr>
          <w:rFonts w:eastAsiaTheme="minorEastAsia"/>
        </w:rPr>
        <w:t>/год</w:t>
      </w:r>
      <w:r w:rsidR="005B72FB" w:rsidRPr="005B72FB">
        <w:rPr>
          <w:rFonts w:eastAsiaTheme="minorEastAsia"/>
        </w:rPr>
        <w:t>.</w:t>
      </w:r>
    </w:p>
    <w:p w:rsidR="002A327E" w:rsidRPr="00FE4703" w:rsidRDefault="002A327E" w:rsidP="002A327E">
      <w:pPr>
        <w:rPr>
          <w:highlight w:val="yellow"/>
        </w:rPr>
      </w:pPr>
    </w:p>
    <w:p w:rsidR="0087326C" w:rsidRPr="00FE4703" w:rsidRDefault="00291939" w:rsidP="00145877">
      <w:pPr>
        <w:tabs>
          <w:tab w:val="left" w:pos="2998"/>
        </w:tabs>
        <w:jc w:val="center"/>
        <w:outlineLvl w:val="2"/>
        <w:rPr>
          <w:b/>
        </w:rPr>
      </w:pPr>
      <w:bookmarkStart w:id="64" w:name="_Toc41823197"/>
      <w:bookmarkStart w:id="65" w:name="_Toc43748050"/>
      <w:bookmarkStart w:id="66" w:name="_Toc128254630"/>
      <w:r w:rsidRPr="00FE4703">
        <w:rPr>
          <w:b/>
        </w:rPr>
        <w:t>3</w:t>
      </w:r>
      <w:r w:rsidR="00145877">
        <w:rPr>
          <w:b/>
        </w:rPr>
        <w:t>.10</w:t>
      </w:r>
      <w:r w:rsidR="002A327E" w:rsidRPr="00FE4703">
        <w:rPr>
          <w:b/>
        </w:rPr>
        <w:t>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</w:r>
      <w:bookmarkEnd w:id="64"/>
      <w:bookmarkEnd w:id="65"/>
      <w:bookmarkEnd w:id="66"/>
    </w:p>
    <w:p w:rsidR="00BC59A3" w:rsidRPr="00BD0253" w:rsidRDefault="0087326C" w:rsidP="00145877">
      <w:pPr>
        <w:spacing w:before="120"/>
        <w:jc w:val="both"/>
      </w:pPr>
      <w:r w:rsidRPr="00FE4703">
        <w:tab/>
      </w:r>
      <w:r w:rsidR="00BD0253">
        <w:t>Прогноз распределения расхода воды по типам абонентов приведен в таблице 3.</w:t>
      </w:r>
      <w:r w:rsidR="00145877">
        <w:t>10</w:t>
      </w:r>
      <w:r w:rsidR="009E26DE">
        <w:t>.</w:t>
      </w:r>
    </w:p>
    <w:p w:rsidR="00BD0253" w:rsidRDefault="00145877" w:rsidP="001F3121">
      <w:pPr>
        <w:spacing w:before="120"/>
        <w:jc w:val="right"/>
      </w:pPr>
      <w:r>
        <w:t>Таблица 3.10</w:t>
      </w:r>
    </w:p>
    <w:tbl>
      <w:tblPr>
        <w:tblW w:w="9532" w:type="dxa"/>
        <w:jc w:val="center"/>
        <w:tblLook w:val="04A0"/>
      </w:tblPr>
      <w:tblGrid>
        <w:gridCol w:w="3017"/>
        <w:gridCol w:w="2246"/>
        <w:gridCol w:w="2268"/>
        <w:gridCol w:w="2001"/>
      </w:tblGrid>
      <w:tr w:rsidR="00145877" w:rsidTr="00145877">
        <w:trPr>
          <w:trHeight w:val="272"/>
          <w:tblHeader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7" w:rsidRDefault="00145877" w:rsidP="00BD0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77" w:rsidRDefault="00145877" w:rsidP="00145877">
            <w:pPr>
              <w:jc w:val="center"/>
            </w:pPr>
            <w:r>
              <w:t xml:space="preserve">Потребление, </w:t>
            </w:r>
            <w:proofErr w:type="gramStart"/>
            <w:r>
              <w:t>м</w:t>
            </w:r>
            <w:proofErr w:type="gramEnd"/>
            <w:r>
              <w:t>³/ год</w:t>
            </w:r>
          </w:p>
        </w:tc>
      </w:tr>
      <w:tr w:rsidR="00145877" w:rsidTr="00145877">
        <w:trPr>
          <w:trHeight w:val="62"/>
          <w:tblHeader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877" w:rsidRDefault="00145877" w:rsidP="00BD0253">
            <w:pPr>
              <w:jc w:val="center"/>
              <w:rPr>
                <w:color w:val="00000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7" w:rsidRDefault="00145877" w:rsidP="00BD0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7" w:rsidRDefault="00145877" w:rsidP="00BD0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877" w:rsidRDefault="00145877" w:rsidP="00BD0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2"/>
          <w:jc w:val="center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21,7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</w:tbl>
    <w:p w:rsidR="00BD0253" w:rsidRPr="00FE4703" w:rsidRDefault="000443FA" w:rsidP="000443FA">
      <w:pPr>
        <w:jc w:val="both"/>
        <w:rPr>
          <w:highlight w:val="yellow"/>
        </w:rPr>
      </w:pPr>
      <w:r w:rsidRPr="00FE4703">
        <w:tab/>
      </w:r>
    </w:p>
    <w:p w:rsidR="00446521" w:rsidRPr="00FE4703" w:rsidRDefault="00F663FB" w:rsidP="00145877">
      <w:pPr>
        <w:tabs>
          <w:tab w:val="left" w:pos="3233"/>
        </w:tabs>
        <w:jc w:val="center"/>
        <w:outlineLvl w:val="2"/>
        <w:rPr>
          <w:b/>
        </w:rPr>
      </w:pPr>
      <w:bookmarkStart w:id="67" w:name="_Toc41823198"/>
      <w:bookmarkStart w:id="68" w:name="_Toc43748051"/>
      <w:bookmarkStart w:id="69" w:name="_Toc128254631"/>
      <w:r w:rsidRPr="00145877">
        <w:rPr>
          <w:b/>
        </w:rPr>
        <w:t>3</w:t>
      </w:r>
      <w:r w:rsidR="004B146C" w:rsidRPr="00145877">
        <w:rPr>
          <w:b/>
        </w:rPr>
        <w:t>.1</w:t>
      </w:r>
      <w:r w:rsidR="00145877">
        <w:rPr>
          <w:b/>
        </w:rPr>
        <w:t>1</w:t>
      </w:r>
      <w:r w:rsidR="004B146C" w:rsidRPr="00145877">
        <w:rPr>
          <w:b/>
        </w:rPr>
        <w:t>. Сведения о фактических</w:t>
      </w:r>
      <w:r w:rsidR="004B146C" w:rsidRPr="00FE4703">
        <w:rPr>
          <w:b/>
        </w:rPr>
        <w:t xml:space="preserve"> и планируемых потерях питьевой, технической воды при ее транспортировке (годовые, среднесуточные значения)</w:t>
      </w:r>
      <w:bookmarkEnd w:id="67"/>
      <w:bookmarkEnd w:id="68"/>
      <w:bookmarkEnd w:id="69"/>
    </w:p>
    <w:p w:rsidR="001E04F3" w:rsidRPr="007E3497" w:rsidRDefault="00CA29A8" w:rsidP="00320CCF">
      <w:pPr>
        <w:suppressAutoHyphens/>
        <w:spacing w:before="120"/>
        <w:jc w:val="both"/>
        <w:rPr>
          <w:shd w:val="clear" w:color="auto" w:fill="FFFF00"/>
        </w:rPr>
      </w:pPr>
      <w:r w:rsidRPr="00FE4703">
        <w:tab/>
      </w:r>
      <w:r w:rsidR="00567BE1" w:rsidRPr="007E3497">
        <w:rPr>
          <w:shd w:val="clear" w:color="auto" w:fill="FFFFFF" w:themeFill="background1"/>
        </w:rPr>
        <w:t xml:space="preserve">По результатам оценки расхода на скважинах: по ул. </w:t>
      </w:r>
      <w:proofErr w:type="spellStart"/>
      <w:r w:rsidR="007E3497" w:rsidRPr="007E3497">
        <w:rPr>
          <w:shd w:val="clear" w:color="auto" w:fill="FFFFFF" w:themeFill="background1"/>
        </w:rPr>
        <w:t>Цыбикова</w:t>
      </w:r>
      <w:proofErr w:type="spellEnd"/>
      <w:r w:rsidR="007E3497" w:rsidRPr="007E3497">
        <w:rPr>
          <w:shd w:val="clear" w:color="auto" w:fill="FFFFFF" w:themeFill="background1"/>
        </w:rPr>
        <w:t>, 9б</w:t>
      </w:r>
      <w:r w:rsidR="007E3497">
        <w:rPr>
          <w:shd w:val="clear" w:color="auto" w:fill="FFFFFF" w:themeFill="background1"/>
        </w:rPr>
        <w:t>;</w:t>
      </w:r>
      <w:r w:rsidR="007E3497" w:rsidRPr="007E3497">
        <w:rPr>
          <w:shd w:val="clear" w:color="auto" w:fill="FFFFFF" w:themeFill="background1"/>
        </w:rPr>
        <w:t xml:space="preserve"> </w:t>
      </w:r>
      <w:proofErr w:type="spellStart"/>
      <w:r w:rsidR="007E3497" w:rsidRPr="007E3497">
        <w:rPr>
          <w:shd w:val="clear" w:color="auto" w:fill="FFFFFF" w:themeFill="background1"/>
        </w:rPr>
        <w:t>Балданжабона</w:t>
      </w:r>
      <w:proofErr w:type="spellEnd"/>
      <w:r w:rsidR="007E3497" w:rsidRPr="007E3497">
        <w:rPr>
          <w:shd w:val="clear" w:color="auto" w:fill="FFFFFF" w:themeFill="background1"/>
        </w:rPr>
        <w:t>, 25в</w:t>
      </w:r>
      <w:r w:rsidR="007E3497">
        <w:rPr>
          <w:shd w:val="clear" w:color="auto" w:fill="FFFFFF" w:themeFill="background1"/>
        </w:rPr>
        <w:t>;</w:t>
      </w:r>
      <w:r w:rsidR="007E3497" w:rsidRPr="007E3497">
        <w:rPr>
          <w:shd w:val="clear" w:color="auto" w:fill="FFFFFF" w:themeFill="background1"/>
        </w:rPr>
        <w:t xml:space="preserve"> </w:t>
      </w:r>
      <w:proofErr w:type="spellStart"/>
      <w:r w:rsidR="007E3497" w:rsidRPr="007E3497">
        <w:rPr>
          <w:shd w:val="clear" w:color="auto" w:fill="FFFFFF" w:themeFill="background1"/>
        </w:rPr>
        <w:t>Ранжурова</w:t>
      </w:r>
      <w:proofErr w:type="spellEnd"/>
      <w:r w:rsidR="007E3497" w:rsidRPr="007E3497">
        <w:rPr>
          <w:shd w:val="clear" w:color="auto" w:fill="FFFFFF" w:themeFill="background1"/>
        </w:rPr>
        <w:t>, 27а</w:t>
      </w:r>
      <w:r w:rsidR="007E3497">
        <w:rPr>
          <w:shd w:val="clear" w:color="auto" w:fill="FFFFFF" w:themeFill="background1"/>
        </w:rPr>
        <w:t>;</w:t>
      </w:r>
      <w:r w:rsidR="007E3497" w:rsidRPr="007E3497">
        <w:rPr>
          <w:shd w:val="clear" w:color="auto" w:fill="FFFFFF" w:themeFill="background1"/>
        </w:rPr>
        <w:t xml:space="preserve"> пер. </w:t>
      </w:r>
      <w:proofErr w:type="gramStart"/>
      <w:r w:rsidR="007E3497" w:rsidRPr="007E3497">
        <w:rPr>
          <w:shd w:val="clear" w:color="auto" w:fill="FFFFFF" w:themeFill="background1"/>
        </w:rPr>
        <w:t>Каменный</w:t>
      </w:r>
      <w:proofErr w:type="gramEnd"/>
      <w:r w:rsidR="007E3497" w:rsidRPr="007E3497">
        <w:rPr>
          <w:shd w:val="clear" w:color="auto" w:fill="FFFFFF" w:themeFill="background1"/>
        </w:rPr>
        <w:t>, 6б и Ленина, 70в</w:t>
      </w:r>
      <w:r w:rsidR="00567BE1" w:rsidRPr="007E3497">
        <w:rPr>
          <w:shd w:val="clear" w:color="auto" w:fill="FFFFFF" w:themeFill="background1"/>
        </w:rPr>
        <w:t xml:space="preserve"> потери воды по указанн</w:t>
      </w:r>
      <w:r w:rsidR="007E3497" w:rsidRPr="007E3497">
        <w:rPr>
          <w:shd w:val="clear" w:color="auto" w:fill="FFFFFF" w:themeFill="background1"/>
        </w:rPr>
        <w:t>ым скважинам составляют около 10</w:t>
      </w:r>
      <w:r w:rsidR="00567BE1" w:rsidRPr="007E3497">
        <w:rPr>
          <w:shd w:val="clear" w:color="auto" w:fill="FFFFFF" w:themeFill="background1"/>
        </w:rPr>
        <w:t xml:space="preserve">%. Фактическая аварийность сетей водоснабжения по </w:t>
      </w:r>
      <w:r w:rsidR="007E3497" w:rsidRPr="007E3497">
        <w:rPr>
          <w:shd w:val="clear" w:color="auto" w:fill="FFFFFF" w:themeFill="background1"/>
        </w:rPr>
        <w:t xml:space="preserve">этим </w:t>
      </w:r>
      <w:r w:rsidR="00567BE1" w:rsidRPr="007E3497">
        <w:rPr>
          <w:shd w:val="clear" w:color="auto" w:fill="FFFFFF" w:themeFill="background1"/>
        </w:rPr>
        <w:t xml:space="preserve">скважинам </w:t>
      </w:r>
      <w:r w:rsidR="0048581D" w:rsidRPr="007E3497">
        <w:rPr>
          <w:shd w:val="clear" w:color="auto" w:fill="FFFFFF" w:themeFill="background1"/>
        </w:rPr>
        <w:t>находит</w:t>
      </w:r>
      <w:r w:rsidR="00567BE1" w:rsidRPr="007E3497">
        <w:rPr>
          <w:shd w:val="clear" w:color="auto" w:fill="FFFFFF" w:themeFill="background1"/>
        </w:rPr>
        <w:t xml:space="preserve">ся на </w:t>
      </w:r>
      <w:r w:rsidR="007E3497" w:rsidRPr="007E3497">
        <w:rPr>
          <w:shd w:val="clear" w:color="auto" w:fill="FFFFFF" w:themeFill="background1"/>
        </w:rPr>
        <w:t>высоком</w:t>
      </w:r>
      <w:r w:rsidR="00567BE1" w:rsidRPr="007E3497">
        <w:rPr>
          <w:shd w:val="clear" w:color="auto" w:fill="FFFFFF" w:themeFill="background1"/>
        </w:rPr>
        <w:t xml:space="preserve"> уровне.</w:t>
      </w:r>
      <w:r w:rsidR="007E3497" w:rsidRPr="007E3497">
        <w:rPr>
          <w:shd w:val="clear" w:color="auto" w:fill="FFFFFF" w:themeFill="background1"/>
        </w:rPr>
        <w:t xml:space="preserve"> На скважинах централизованного водоснабжения </w:t>
      </w:r>
      <w:r w:rsidR="007E3497">
        <w:rPr>
          <w:shd w:val="clear" w:color="auto" w:fill="FFFFFF" w:themeFill="background1"/>
        </w:rPr>
        <w:t xml:space="preserve">по ул. Ленина, 43а; Заводская, 6а; </w:t>
      </w:r>
      <w:proofErr w:type="spellStart"/>
      <w:r w:rsidR="007E3497">
        <w:rPr>
          <w:shd w:val="clear" w:color="auto" w:fill="FFFFFF" w:themeFill="background1"/>
        </w:rPr>
        <w:t>Бадмы</w:t>
      </w:r>
      <w:proofErr w:type="spellEnd"/>
      <w:r w:rsidR="007E3497">
        <w:rPr>
          <w:shd w:val="clear" w:color="auto" w:fill="FFFFFF" w:themeFill="background1"/>
        </w:rPr>
        <w:t xml:space="preserve"> </w:t>
      </w:r>
      <w:proofErr w:type="spellStart"/>
      <w:r w:rsidR="007E3497">
        <w:rPr>
          <w:shd w:val="clear" w:color="auto" w:fill="FFFFFF" w:themeFill="background1"/>
        </w:rPr>
        <w:t>Жабона</w:t>
      </w:r>
      <w:proofErr w:type="spellEnd"/>
      <w:r w:rsidR="007E3497">
        <w:rPr>
          <w:shd w:val="clear" w:color="auto" w:fill="FFFFFF" w:themeFill="background1"/>
        </w:rPr>
        <w:t xml:space="preserve">, 17; </w:t>
      </w:r>
      <w:proofErr w:type="spellStart"/>
      <w:r w:rsidR="007E3497">
        <w:rPr>
          <w:shd w:val="clear" w:color="auto" w:fill="FFFFFF" w:themeFill="background1"/>
        </w:rPr>
        <w:t>Бадмы</w:t>
      </w:r>
      <w:proofErr w:type="spellEnd"/>
      <w:r w:rsidR="007E3497">
        <w:rPr>
          <w:shd w:val="clear" w:color="auto" w:fill="FFFFFF" w:themeFill="background1"/>
        </w:rPr>
        <w:t xml:space="preserve"> </w:t>
      </w:r>
      <w:proofErr w:type="spellStart"/>
      <w:r w:rsidR="007E3497">
        <w:rPr>
          <w:shd w:val="clear" w:color="auto" w:fill="FFFFFF" w:themeFill="background1"/>
        </w:rPr>
        <w:t>Жабона</w:t>
      </w:r>
      <w:proofErr w:type="spellEnd"/>
      <w:r w:rsidR="007E3497">
        <w:rPr>
          <w:shd w:val="clear" w:color="auto" w:fill="FFFFFF" w:themeFill="background1"/>
        </w:rPr>
        <w:t xml:space="preserve">, 5; Партизанская, 30а; 9 Мая, 7 и пер. </w:t>
      </w:r>
      <w:proofErr w:type="gramStart"/>
      <w:r w:rsidR="007E3497">
        <w:rPr>
          <w:shd w:val="clear" w:color="auto" w:fill="FFFFFF" w:themeFill="background1"/>
        </w:rPr>
        <w:t>Школьный</w:t>
      </w:r>
      <w:proofErr w:type="gramEnd"/>
      <w:r w:rsidR="007E3497">
        <w:rPr>
          <w:shd w:val="clear" w:color="auto" w:fill="FFFFFF" w:themeFill="background1"/>
        </w:rPr>
        <w:t xml:space="preserve">, 3а </w:t>
      </w:r>
      <w:r w:rsidR="007E3497" w:rsidRPr="007E3497">
        <w:rPr>
          <w:shd w:val="clear" w:color="auto" w:fill="FFFFFF" w:themeFill="background1"/>
        </w:rPr>
        <w:t>потери в пределах нормативных значений, около 5%.</w:t>
      </w:r>
      <w:r w:rsidR="00567BE1" w:rsidRPr="007E3497">
        <w:rPr>
          <w:shd w:val="clear" w:color="auto" w:fill="FFFFFF" w:themeFill="background1"/>
        </w:rPr>
        <w:t xml:space="preserve"> На остальных скважинах водопроводные сети отсутствуют. Поэтому величина потерь на указанных объектах объясняется несоответствием фактического потребления </w:t>
      </w:r>
      <w:proofErr w:type="gramStart"/>
      <w:r w:rsidR="00567BE1" w:rsidRPr="007E3497">
        <w:rPr>
          <w:shd w:val="clear" w:color="auto" w:fill="FFFFFF" w:themeFill="background1"/>
        </w:rPr>
        <w:t>расчетному</w:t>
      </w:r>
      <w:proofErr w:type="gramEnd"/>
      <w:r w:rsidR="00567BE1" w:rsidRPr="007E3497">
        <w:rPr>
          <w:shd w:val="clear" w:color="auto" w:fill="FFFFFF" w:themeFill="background1"/>
        </w:rPr>
        <w:t>. Для снижения потерь воды рекомендуется установка головных приборов учета на скважинах и установка приборов учета на потребителях.</w:t>
      </w:r>
    </w:p>
    <w:p w:rsidR="002A34E0" w:rsidRPr="00FE4703" w:rsidRDefault="001E04F3" w:rsidP="009F5623">
      <w:pPr>
        <w:suppressAutoHyphens/>
        <w:jc w:val="both"/>
        <w:rPr>
          <w:highlight w:val="yellow"/>
        </w:rPr>
      </w:pPr>
      <w:r w:rsidRPr="00FE4703">
        <w:tab/>
      </w:r>
      <w:r w:rsidR="00470D16" w:rsidRPr="00FE4703">
        <w:rPr>
          <w:rFonts w:eastAsiaTheme="minorEastAsia"/>
        </w:rPr>
        <w:tab/>
      </w:r>
    </w:p>
    <w:p w:rsidR="00446521" w:rsidRPr="00FE4703" w:rsidRDefault="00653C57" w:rsidP="00320CCF">
      <w:pPr>
        <w:tabs>
          <w:tab w:val="left" w:pos="3116"/>
        </w:tabs>
        <w:jc w:val="center"/>
        <w:outlineLvl w:val="2"/>
        <w:rPr>
          <w:b/>
        </w:rPr>
      </w:pPr>
      <w:bookmarkStart w:id="70" w:name="_Toc41823199"/>
      <w:bookmarkStart w:id="71" w:name="_Toc43748052"/>
      <w:bookmarkStart w:id="72" w:name="_Toc128254632"/>
      <w:r w:rsidRPr="00FE4703">
        <w:rPr>
          <w:b/>
        </w:rPr>
        <w:t>3</w:t>
      </w:r>
      <w:r w:rsidR="00320CCF">
        <w:rPr>
          <w:b/>
        </w:rPr>
        <w:t>.12</w:t>
      </w:r>
      <w:r w:rsidR="00633A1C" w:rsidRPr="00FE4703">
        <w:rPr>
          <w:b/>
        </w:rPr>
        <w:t>. Перспективные балансы водоснабжения и водоотведения (</w:t>
      </w:r>
      <w:r w:rsidR="00B75FC1" w:rsidRPr="00FE4703">
        <w:rPr>
          <w:b/>
        </w:rPr>
        <w:t>общий баланс</w:t>
      </w:r>
      <w:r w:rsidR="00633A1C" w:rsidRPr="00FE4703">
        <w:rPr>
          <w:b/>
        </w:rPr>
        <w:t xml:space="preserve"> подачи и реализации питьевой, технической воды, территориальный </w:t>
      </w:r>
      <w:r w:rsidR="009669B8" w:rsidRPr="00FE4703">
        <w:rPr>
          <w:b/>
        </w:rPr>
        <w:t xml:space="preserve"> </w:t>
      </w:r>
      <w:r w:rsidR="00633A1C" w:rsidRPr="00FE4703">
        <w:rPr>
          <w:b/>
        </w:rPr>
        <w:t xml:space="preserve">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</w:r>
      <w:bookmarkEnd w:id="70"/>
      <w:bookmarkEnd w:id="71"/>
      <w:bookmarkEnd w:id="72"/>
    </w:p>
    <w:p w:rsidR="009A2CEB" w:rsidRDefault="00D46115" w:rsidP="00320CCF">
      <w:pPr>
        <w:tabs>
          <w:tab w:val="left" w:pos="2998"/>
          <w:tab w:val="left" w:pos="3116"/>
        </w:tabs>
        <w:spacing w:before="120"/>
        <w:ind w:firstLine="709"/>
        <w:jc w:val="both"/>
      </w:pPr>
      <w:r>
        <w:t>Структурный баланс по технологическим зонам водоснабжения в период действия настоящей схемы водосна</w:t>
      </w:r>
      <w:r w:rsidR="00320CCF">
        <w:t>бжения приведен в таблице 3.12.</w:t>
      </w:r>
    </w:p>
    <w:p w:rsidR="00320CCF" w:rsidRDefault="00320CCF" w:rsidP="00D46115">
      <w:pPr>
        <w:tabs>
          <w:tab w:val="left" w:pos="2998"/>
          <w:tab w:val="left" w:pos="3116"/>
        </w:tabs>
        <w:ind w:firstLine="709"/>
        <w:jc w:val="right"/>
      </w:pPr>
    </w:p>
    <w:p w:rsidR="00D46115" w:rsidRDefault="00320CCF" w:rsidP="00D46115">
      <w:pPr>
        <w:tabs>
          <w:tab w:val="left" w:pos="2998"/>
          <w:tab w:val="left" w:pos="3116"/>
        </w:tabs>
        <w:ind w:firstLine="709"/>
        <w:jc w:val="right"/>
      </w:pPr>
      <w:r>
        <w:t>Таблица 3.12</w:t>
      </w:r>
    </w:p>
    <w:tbl>
      <w:tblPr>
        <w:tblW w:w="6423" w:type="dxa"/>
        <w:jc w:val="center"/>
        <w:tblInd w:w="-1468" w:type="dxa"/>
        <w:tblLook w:val="04A0"/>
      </w:tblPr>
      <w:tblGrid>
        <w:gridCol w:w="3648"/>
        <w:gridCol w:w="2775"/>
      </w:tblGrid>
      <w:tr w:rsidR="00320CCF" w:rsidTr="00ED2D97">
        <w:trPr>
          <w:trHeight w:val="337"/>
          <w:jc w:val="center"/>
        </w:trPr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CF" w:rsidRDefault="00320CCF" w:rsidP="00ED2D97">
            <w:pPr>
              <w:jc w:val="center"/>
              <w:rPr>
                <w:color w:val="000000"/>
              </w:rPr>
            </w:pPr>
            <w:r>
              <w:rPr>
                <w:bCs/>
              </w:rPr>
              <w:t>Потребление воды по т</w:t>
            </w:r>
            <w:r w:rsidRPr="00D46115">
              <w:rPr>
                <w:bCs/>
              </w:rPr>
              <w:t>ехнологическ</w:t>
            </w:r>
            <w:r>
              <w:rPr>
                <w:bCs/>
              </w:rPr>
              <w:t>им</w:t>
            </w:r>
            <w:r w:rsidRPr="00D46115">
              <w:rPr>
                <w:bCs/>
              </w:rPr>
              <w:t xml:space="preserve"> зона</w:t>
            </w:r>
            <w:r>
              <w:rPr>
                <w:bCs/>
              </w:rPr>
              <w:t>м</w:t>
            </w:r>
            <w:r w:rsidRPr="00D46115">
              <w:rPr>
                <w:bCs/>
              </w:rPr>
              <w:t xml:space="preserve"> водоснабжения</w:t>
            </w:r>
            <w:r>
              <w:rPr>
                <w:bCs/>
              </w:rPr>
              <w:t>, тыс. 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год</w:t>
            </w:r>
          </w:p>
        </w:tc>
      </w:tr>
      <w:tr w:rsidR="00320CCF" w:rsidTr="00ED2D97">
        <w:trPr>
          <w:trHeight w:val="71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CF" w:rsidRDefault="00320CCF" w:rsidP="00ED2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CCF" w:rsidRDefault="00320CCF" w:rsidP="00ED2D97">
            <w:pPr>
              <w:jc w:val="center"/>
            </w:pPr>
            <w:r>
              <w:rPr>
                <w:color w:val="000000"/>
              </w:rPr>
              <w:t>МП «Водоснабжение»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  <w:tr w:rsidR="009138D8" w:rsidTr="008255AF">
        <w:trPr>
          <w:trHeight w:val="63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8D8" w:rsidRDefault="009138D8" w:rsidP="00825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98,65</w:t>
            </w:r>
          </w:p>
        </w:tc>
      </w:tr>
    </w:tbl>
    <w:p w:rsidR="00C97091" w:rsidRDefault="00C97091" w:rsidP="00320CCF">
      <w:pPr>
        <w:tabs>
          <w:tab w:val="left" w:pos="2998"/>
          <w:tab w:val="left" w:pos="3116"/>
        </w:tabs>
        <w:jc w:val="center"/>
        <w:outlineLvl w:val="2"/>
        <w:rPr>
          <w:b/>
        </w:rPr>
      </w:pPr>
      <w:bookmarkStart w:id="73" w:name="_Toc41823200"/>
      <w:bookmarkStart w:id="74" w:name="_Toc43748053"/>
      <w:bookmarkStart w:id="75" w:name="_Toc128254633"/>
    </w:p>
    <w:p w:rsidR="00DE48A0" w:rsidRPr="00FE4703" w:rsidRDefault="000060B0" w:rsidP="00320CCF">
      <w:pPr>
        <w:tabs>
          <w:tab w:val="left" w:pos="2998"/>
          <w:tab w:val="left" w:pos="3116"/>
        </w:tabs>
        <w:jc w:val="center"/>
        <w:outlineLvl w:val="2"/>
        <w:rPr>
          <w:b/>
        </w:rPr>
      </w:pPr>
      <w:r w:rsidRPr="00FE4703">
        <w:rPr>
          <w:b/>
        </w:rPr>
        <w:t>3</w:t>
      </w:r>
      <w:r w:rsidR="00320CCF">
        <w:rPr>
          <w:b/>
        </w:rPr>
        <w:t>.13</w:t>
      </w:r>
      <w:r w:rsidR="00DE48A0" w:rsidRPr="00FE4703">
        <w:rPr>
          <w:b/>
        </w:rPr>
        <w:t>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73"/>
      <w:bookmarkEnd w:id="74"/>
      <w:bookmarkEnd w:id="75"/>
    </w:p>
    <w:p w:rsidR="002408D6" w:rsidRPr="005755DA" w:rsidRDefault="002408D6" w:rsidP="00320CCF">
      <w:pPr>
        <w:tabs>
          <w:tab w:val="left" w:pos="720"/>
          <w:tab w:val="left" w:pos="3116"/>
        </w:tabs>
        <w:suppressAutoHyphens/>
        <w:spacing w:before="120"/>
        <w:jc w:val="both"/>
        <w:rPr>
          <w:rFonts w:eastAsiaTheme="minorEastAsia"/>
        </w:rPr>
      </w:pPr>
      <w:r w:rsidRPr="00FE4703">
        <w:rPr>
          <w:rFonts w:eastAsiaTheme="minorEastAsia"/>
          <w:b/>
        </w:rPr>
        <w:tab/>
      </w:r>
      <w:r w:rsidR="00D01071">
        <w:rPr>
          <w:rFonts w:eastAsiaTheme="minorEastAsia"/>
        </w:rPr>
        <w:t>Строительство новых источников не планируется, так как существующие источники имеют необходимый резерв.</w:t>
      </w:r>
    </w:p>
    <w:p w:rsidR="00DE48A0" w:rsidRPr="00FE4703" w:rsidRDefault="00DE48A0" w:rsidP="007471D9">
      <w:pPr>
        <w:tabs>
          <w:tab w:val="left" w:pos="3116"/>
        </w:tabs>
        <w:jc w:val="center"/>
        <w:rPr>
          <w:b/>
          <w:highlight w:val="yellow"/>
        </w:rPr>
      </w:pPr>
    </w:p>
    <w:p w:rsidR="006E7392" w:rsidRPr="00FE4703" w:rsidRDefault="00B449AA" w:rsidP="00320CCF">
      <w:pPr>
        <w:tabs>
          <w:tab w:val="left" w:pos="3116"/>
        </w:tabs>
        <w:jc w:val="center"/>
        <w:outlineLvl w:val="2"/>
        <w:rPr>
          <w:b/>
        </w:rPr>
      </w:pPr>
      <w:bookmarkStart w:id="76" w:name="_Toc41823201"/>
      <w:bookmarkStart w:id="77" w:name="_Toc43748054"/>
      <w:bookmarkStart w:id="78" w:name="_Toc128254634"/>
      <w:r w:rsidRPr="00FE4703">
        <w:rPr>
          <w:b/>
        </w:rPr>
        <w:lastRenderedPageBreak/>
        <w:t>3</w:t>
      </w:r>
      <w:r w:rsidR="00320CCF">
        <w:rPr>
          <w:b/>
        </w:rPr>
        <w:t>.14</w:t>
      </w:r>
      <w:r w:rsidR="006E7392" w:rsidRPr="00FE4703">
        <w:rPr>
          <w:b/>
        </w:rPr>
        <w:t>. Наименование организации, которая наделена статусом гарантирующей организации</w:t>
      </w:r>
      <w:bookmarkEnd w:id="76"/>
      <w:bookmarkEnd w:id="77"/>
      <w:bookmarkEnd w:id="78"/>
    </w:p>
    <w:p w:rsidR="00DC40DB" w:rsidRPr="00FE4703" w:rsidRDefault="006E7392" w:rsidP="00320CCF">
      <w:pPr>
        <w:tabs>
          <w:tab w:val="left" w:pos="3116"/>
        </w:tabs>
        <w:spacing w:before="120"/>
        <w:jc w:val="both"/>
      </w:pPr>
      <w:r w:rsidRPr="00FE4703">
        <w:t xml:space="preserve">          </w:t>
      </w:r>
      <w:r w:rsidR="009F5623" w:rsidRPr="00FE4703">
        <w:t>На момент разработки схемы водоснабжения ни одна организация не наделена статусом гарантирующей организации</w:t>
      </w:r>
      <w:r w:rsidRPr="00FE4703">
        <w:t>.</w:t>
      </w:r>
    </w:p>
    <w:p w:rsidR="0078091D" w:rsidRPr="00FE4703" w:rsidRDefault="0078091D" w:rsidP="009F5623">
      <w:pPr>
        <w:tabs>
          <w:tab w:val="left" w:pos="3116"/>
          <w:tab w:val="left" w:pos="3364"/>
        </w:tabs>
        <w:ind w:firstLine="709"/>
        <w:jc w:val="both"/>
        <w:rPr>
          <w:b/>
        </w:rPr>
      </w:pPr>
      <w:bookmarkStart w:id="79" w:name="_Toc41823202"/>
    </w:p>
    <w:p w:rsidR="00DC40DB" w:rsidRPr="00FE4703" w:rsidRDefault="00453971" w:rsidP="00320CCF">
      <w:pPr>
        <w:tabs>
          <w:tab w:val="left" w:pos="3116"/>
          <w:tab w:val="left" w:pos="3364"/>
        </w:tabs>
        <w:jc w:val="center"/>
        <w:outlineLvl w:val="1"/>
        <w:rPr>
          <w:b/>
        </w:rPr>
      </w:pPr>
      <w:bookmarkStart w:id="80" w:name="_Toc43748055"/>
      <w:bookmarkStart w:id="81" w:name="_Toc128254635"/>
      <w:r w:rsidRPr="00FE4703">
        <w:rPr>
          <w:b/>
        </w:rPr>
        <w:t xml:space="preserve">Раздел </w:t>
      </w:r>
      <w:r w:rsidR="003708AB" w:rsidRPr="00FE4703">
        <w:rPr>
          <w:b/>
        </w:rPr>
        <w:t>4</w:t>
      </w:r>
      <w:r w:rsidRPr="00FE4703">
        <w:rPr>
          <w:b/>
        </w:rPr>
        <w:t>. Предложения по строительству, реконструкции и модернизации объектов централизованных систем водоснабжения</w:t>
      </w:r>
      <w:bookmarkEnd w:id="79"/>
      <w:bookmarkEnd w:id="80"/>
      <w:bookmarkEnd w:id="81"/>
    </w:p>
    <w:p w:rsidR="00F753DD" w:rsidRPr="00FE4703" w:rsidRDefault="003708AB" w:rsidP="00320CCF">
      <w:pPr>
        <w:spacing w:before="120"/>
        <w:jc w:val="center"/>
        <w:outlineLvl w:val="2"/>
        <w:rPr>
          <w:b/>
        </w:rPr>
      </w:pPr>
      <w:bookmarkStart w:id="82" w:name="_Toc41823203"/>
      <w:bookmarkStart w:id="83" w:name="_Toc43748056"/>
      <w:bookmarkStart w:id="84" w:name="_Toc128254636"/>
      <w:r w:rsidRPr="00FE4703">
        <w:rPr>
          <w:b/>
        </w:rPr>
        <w:t>4</w:t>
      </w:r>
      <w:r w:rsidR="00F753DD" w:rsidRPr="00FE4703">
        <w:rPr>
          <w:b/>
        </w:rPr>
        <w:t>.1. Перечень основных мероприятий по реализации схемы водоснабжения с разбивкой по годам</w:t>
      </w:r>
      <w:bookmarkEnd w:id="82"/>
      <w:bookmarkEnd w:id="83"/>
      <w:bookmarkEnd w:id="84"/>
    </w:p>
    <w:p w:rsidR="00F753DD" w:rsidRPr="00FE4703" w:rsidRDefault="00F753DD" w:rsidP="00FC2A6D">
      <w:pPr>
        <w:suppressAutoHyphens/>
        <w:spacing w:before="120" w:after="120"/>
        <w:ind w:firstLine="720"/>
        <w:jc w:val="both"/>
      </w:pPr>
      <w:r w:rsidRPr="00FE4703">
        <w:t xml:space="preserve">По результатам анализа сведений о </w:t>
      </w:r>
      <w:r w:rsidR="00B20F35" w:rsidRPr="00FE4703">
        <w:t>существующей</w:t>
      </w:r>
      <w:r w:rsidR="001313C5" w:rsidRPr="00FE4703">
        <w:t xml:space="preserve"> системе водоснабжения, </w:t>
      </w:r>
      <w:r w:rsidR="000D6D80" w:rsidRPr="00FE4703">
        <w:t>предлагаются следующие мероприятия</w:t>
      </w:r>
      <w:r w:rsidRPr="00FE4703">
        <w:t>:</w:t>
      </w:r>
    </w:p>
    <w:p w:rsidR="00954324" w:rsidRPr="00FE4703" w:rsidRDefault="005F4950" w:rsidP="00FC2A6D">
      <w:pPr>
        <w:suppressAutoHyphens/>
        <w:spacing w:after="120"/>
        <w:ind w:firstLine="720"/>
        <w:jc w:val="both"/>
      </w:pPr>
      <w:r w:rsidRPr="00320CCF">
        <w:t>На период с 202</w:t>
      </w:r>
      <w:r w:rsidR="005755DA" w:rsidRPr="00320CCF">
        <w:t>3</w:t>
      </w:r>
      <w:r w:rsidRPr="00320CCF">
        <w:t xml:space="preserve"> по 20</w:t>
      </w:r>
      <w:r w:rsidR="000D6D80" w:rsidRPr="00320CCF">
        <w:t>3</w:t>
      </w:r>
      <w:r w:rsidR="005755DA" w:rsidRPr="00320CCF">
        <w:t>3</w:t>
      </w:r>
      <w:r w:rsidR="00954324" w:rsidRPr="00320CCF">
        <w:t xml:space="preserve"> годы</w:t>
      </w:r>
    </w:p>
    <w:p w:rsidR="00FC2A6D" w:rsidRPr="005B72FB" w:rsidRDefault="0075471E" w:rsidP="00FC2A6D">
      <w:pPr>
        <w:pStyle w:val="a4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4"/>
        </w:rPr>
      </w:pPr>
      <w:proofErr w:type="gramStart"/>
      <w:r w:rsidRPr="00FC2A6D">
        <w:rPr>
          <w:sz w:val="24"/>
          <w:szCs w:val="24"/>
        </w:rPr>
        <w:t>Установка приборов головного учета на скважинах по ул</w:t>
      </w:r>
      <w:r w:rsidR="000D5051" w:rsidRPr="00FC2A6D">
        <w:rPr>
          <w:sz w:val="24"/>
          <w:szCs w:val="24"/>
        </w:rPr>
        <w:t>.</w:t>
      </w:r>
      <w:r w:rsidRPr="00FC2A6D">
        <w:rPr>
          <w:sz w:val="24"/>
          <w:szCs w:val="24"/>
        </w:rPr>
        <w:t xml:space="preserve"> </w:t>
      </w:r>
      <w:r w:rsidR="00320CCF" w:rsidRPr="00FC2A6D">
        <w:rPr>
          <w:sz w:val="24"/>
          <w:szCs w:val="24"/>
        </w:rPr>
        <w:t xml:space="preserve">Апрельская, </w:t>
      </w:r>
      <w:r w:rsidRPr="00FC2A6D">
        <w:rPr>
          <w:sz w:val="24"/>
          <w:szCs w:val="24"/>
        </w:rPr>
        <w:t xml:space="preserve">2б; </w:t>
      </w:r>
      <w:r w:rsidR="00320CCF" w:rsidRPr="00FC2A6D">
        <w:rPr>
          <w:sz w:val="24"/>
          <w:szCs w:val="24"/>
        </w:rPr>
        <w:t xml:space="preserve">Базара </w:t>
      </w:r>
      <w:proofErr w:type="spellStart"/>
      <w:r w:rsidR="00320CCF" w:rsidRPr="00FC2A6D">
        <w:rPr>
          <w:sz w:val="24"/>
          <w:szCs w:val="24"/>
        </w:rPr>
        <w:t>Ринчино</w:t>
      </w:r>
      <w:proofErr w:type="spellEnd"/>
      <w:r w:rsidR="00320CCF" w:rsidRPr="00FC2A6D">
        <w:rPr>
          <w:sz w:val="24"/>
          <w:szCs w:val="24"/>
        </w:rPr>
        <w:t>, 38а</w:t>
      </w:r>
      <w:r w:rsidRPr="00FC2A6D">
        <w:rPr>
          <w:sz w:val="24"/>
          <w:szCs w:val="24"/>
        </w:rPr>
        <w:t xml:space="preserve">; </w:t>
      </w:r>
      <w:proofErr w:type="spellStart"/>
      <w:r w:rsidR="00320CCF" w:rsidRPr="00FC2A6D">
        <w:rPr>
          <w:sz w:val="24"/>
          <w:szCs w:val="24"/>
        </w:rPr>
        <w:t>Жабэ</w:t>
      </w:r>
      <w:proofErr w:type="spellEnd"/>
      <w:r w:rsidR="00320CCF" w:rsidRPr="00FC2A6D">
        <w:rPr>
          <w:sz w:val="24"/>
          <w:szCs w:val="24"/>
        </w:rPr>
        <w:t>, 1а</w:t>
      </w:r>
      <w:r w:rsidRPr="00FC2A6D">
        <w:rPr>
          <w:sz w:val="24"/>
          <w:szCs w:val="24"/>
        </w:rPr>
        <w:t xml:space="preserve">; </w:t>
      </w:r>
      <w:proofErr w:type="spellStart"/>
      <w:r w:rsidR="00320CCF" w:rsidRPr="00FC2A6D">
        <w:rPr>
          <w:sz w:val="24"/>
          <w:szCs w:val="24"/>
        </w:rPr>
        <w:t>Бадмы</w:t>
      </w:r>
      <w:proofErr w:type="spellEnd"/>
      <w:r w:rsidR="00320CCF" w:rsidRPr="00FC2A6D">
        <w:rPr>
          <w:sz w:val="24"/>
          <w:szCs w:val="24"/>
        </w:rPr>
        <w:t xml:space="preserve"> </w:t>
      </w:r>
      <w:proofErr w:type="spellStart"/>
      <w:r w:rsidR="00320CCF" w:rsidRPr="00FC2A6D">
        <w:rPr>
          <w:sz w:val="24"/>
          <w:szCs w:val="24"/>
        </w:rPr>
        <w:t>Жабона</w:t>
      </w:r>
      <w:proofErr w:type="spellEnd"/>
      <w:r w:rsidR="00320CCF" w:rsidRPr="00FC2A6D">
        <w:rPr>
          <w:sz w:val="24"/>
          <w:szCs w:val="24"/>
        </w:rPr>
        <w:t>, 17</w:t>
      </w:r>
      <w:r w:rsidRPr="00FC2A6D">
        <w:rPr>
          <w:sz w:val="24"/>
          <w:szCs w:val="24"/>
        </w:rPr>
        <w:t>;</w:t>
      </w:r>
      <w:r w:rsidR="00320CCF" w:rsidRPr="00FC2A6D">
        <w:rPr>
          <w:sz w:val="24"/>
          <w:szCs w:val="24"/>
        </w:rPr>
        <w:t xml:space="preserve"> </w:t>
      </w:r>
      <w:proofErr w:type="spellStart"/>
      <w:r w:rsidR="00320CCF" w:rsidRPr="005B72FB">
        <w:rPr>
          <w:sz w:val="24"/>
          <w:szCs w:val="24"/>
        </w:rPr>
        <w:t>Бадмы</w:t>
      </w:r>
      <w:proofErr w:type="spellEnd"/>
      <w:r w:rsidR="00320CCF" w:rsidRPr="005B72FB">
        <w:rPr>
          <w:sz w:val="24"/>
          <w:szCs w:val="24"/>
        </w:rPr>
        <w:t xml:space="preserve"> </w:t>
      </w:r>
      <w:proofErr w:type="spellStart"/>
      <w:r w:rsidR="00320CCF" w:rsidRPr="005B72FB">
        <w:rPr>
          <w:sz w:val="24"/>
          <w:szCs w:val="24"/>
        </w:rPr>
        <w:t>Жабона</w:t>
      </w:r>
      <w:proofErr w:type="spellEnd"/>
      <w:r w:rsidR="003532DC" w:rsidRPr="005B72FB">
        <w:rPr>
          <w:sz w:val="24"/>
          <w:szCs w:val="24"/>
        </w:rPr>
        <w:t>, 5;</w:t>
      </w:r>
      <w:r w:rsidRPr="005B72FB">
        <w:rPr>
          <w:sz w:val="24"/>
          <w:szCs w:val="24"/>
        </w:rPr>
        <w:t xml:space="preserve"> </w:t>
      </w:r>
      <w:proofErr w:type="spellStart"/>
      <w:r w:rsidR="00543A9C">
        <w:rPr>
          <w:sz w:val="24"/>
          <w:szCs w:val="24"/>
        </w:rPr>
        <w:t>Комогорцева</w:t>
      </w:r>
      <w:proofErr w:type="spellEnd"/>
      <w:r w:rsidR="00543A9C">
        <w:rPr>
          <w:sz w:val="24"/>
          <w:szCs w:val="24"/>
        </w:rPr>
        <w:t xml:space="preserve">, 48а; Ильмовая, 4а; </w:t>
      </w:r>
      <w:r w:rsidR="003532DC" w:rsidRPr="005B72FB">
        <w:rPr>
          <w:sz w:val="24"/>
          <w:szCs w:val="24"/>
        </w:rPr>
        <w:t>Калинина, 48а</w:t>
      </w:r>
      <w:r w:rsidRPr="005B72FB">
        <w:rPr>
          <w:sz w:val="24"/>
          <w:szCs w:val="24"/>
        </w:rPr>
        <w:t xml:space="preserve">; </w:t>
      </w:r>
      <w:r w:rsidR="003532DC" w:rsidRPr="005B72FB">
        <w:rPr>
          <w:sz w:val="24"/>
          <w:szCs w:val="24"/>
        </w:rPr>
        <w:t>пер. Северный, 1а</w:t>
      </w:r>
      <w:r w:rsidRPr="005B72FB">
        <w:rPr>
          <w:sz w:val="24"/>
          <w:szCs w:val="24"/>
        </w:rPr>
        <w:t>; скважин</w:t>
      </w:r>
      <w:r w:rsidR="003532DC" w:rsidRPr="005B72FB">
        <w:rPr>
          <w:sz w:val="24"/>
          <w:szCs w:val="24"/>
        </w:rPr>
        <w:t>ах</w:t>
      </w:r>
      <w:r w:rsidRPr="005B72FB">
        <w:rPr>
          <w:sz w:val="24"/>
          <w:szCs w:val="24"/>
        </w:rPr>
        <w:t xml:space="preserve"> </w:t>
      </w:r>
      <w:r w:rsidR="000D751E" w:rsidRPr="005B72FB">
        <w:rPr>
          <w:sz w:val="24"/>
          <w:szCs w:val="24"/>
        </w:rPr>
        <w:t xml:space="preserve">по ул. </w:t>
      </w:r>
      <w:r w:rsidR="003532DC" w:rsidRPr="005B72FB">
        <w:rPr>
          <w:sz w:val="24"/>
          <w:szCs w:val="24"/>
        </w:rPr>
        <w:t xml:space="preserve">Гагарина, 10; </w:t>
      </w:r>
      <w:proofErr w:type="spellStart"/>
      <w:r w:rsidR="003532DC" w:rsidRPr="005B72FB">
        <w:rPr>
          <w:sz w:val="24"/>
          <w:szCs w:val="24"/>
        </w:rPr>
        <w:t>Линховоина</w:t>
      </w:r>
      <w:proofErr w:type="spellEnd"/>
      <w:r w:rsidR="003532DC" w:rsidRPr="005B72FB">
        <w:rPr>
          <w:sz w:val="24"/>
          <w:szCs w:val="24"/>
        </w:rPr>
        <w:t xml:space="preserve">, 49; Радужная, 14; Таможенная, 55; 2-я </w:t>
      </w:r>
      <w:proofErr w:type="spellStart"/>
      <w:r w:rsidR="003532DC" w:rsidRPr="005B72FB">
        <w:rPr>
          <w:sz w:val="24"/>
          <w:szCs w:val="24"/>
        </w:rPr>
        <w:t>Ранжурова</w:t>
      </w:r>
      <w:proofErr w:type="spellEnd"/>
      <w:r w:rsidR="003532DC" w:rsidRPr="005B72FB">
        <w:rPr>
          <w:sz w:val="24"/>
          <w:szCs w:val="24"/>
        </w:rPr>
        <w:t xml:space="preserve">, 3г и по ул. </w:t>
      </w:r>
      <w:proofErr w:type="spellStart"/>
      <w:r w:rsidR="003532DC" w:rsidRPr="005B72FB">
        <w:rPr>
          <w:sz w:val="24"/>
          <w:szCs w:val="24"/>
        </w:rPr>
        <w:t>Хусатуй</w:t>
      </w:r>
      <w:proofErr w:type="spellEnd"/>
      <w:r w:rsidR="003532DC" w:rsidRPr="005B72FB">
        <w:rPr>
          <w:sz w:val="24"/>
          <w:szCs w:val="24"/>
        </w:rPr>
        <w:t>, 11а</w:t>
      </w:r>
      <w:r w:rsidRPr="005B72FB">
        <w:rPr>
          <w:sz w:val="24"/>
          <w:szCs w:val="24"/>
        </w:rPr>
        <w:t>. 2023-2025 гг.</w:t>
      </w:r>
      <w:r w:rsidR="00FC2A6D" w:rsidRPr="005B72FB">
        <w:rPr>
          <w:sz w:val="24"/>
          <w:szCs w:val="24"/>
        </w:rPr>
        <w:t>;</w:t>
      </w:r>
      <w:proofErr w:type="gramEnd"/>
    </w:p>
    <w:p w:rsidR="00FC2A6D" w:rsidRPr="005B72FB" w:rsidRDefault="0075471E" w:rsidP="00FC2A6D">
      <w:pPr>
        <w:pStyle w:val="a4"/>
        <w:numPr>
          <w:ilvl w:val="0"/>
          <w:numId w:val="30"/>
        </w:numPr>
        <w:tabs>
          <w:tab w:val="left" w:pos="993"/>
        </w:tabs>
        <w:jc w:val="both"/>
        <w:rPr>
          <w:sz w:val="24"/>
          <w:szCs w:val="24"/>
        </w:rPr>
      </w:pPr>
      <w:r w:rsidRPr="005B72FB">
        <w:rPr>
          <w:sz w:val="24"/>
          <w:szCs w:val="24"/>
        </w:rPr>
        <w:t xml:space="preserve">Установка систем водоочистки на скважинах по ул. </w:t>
      </w:r>
      <w:proofErr w:type="spellStart"/>
      <w:r w:rsidR="00287231" w:rsidRPr="005B72FB">
        <w:rPr>
          <w:sz w:val="24"/>
          <w:szCs w:val="24"/>
        </w:rPr>
        <w:t>Балданжабона</w:t>
      </w:r>
      <w:proofErr w:type="spellEnd"/>
      <w:r w:rsidR="00287231" w:rsidRPr="005B72FB">
        <w:rPr>
          <w:sz w:val="24"/>
          <w:szCs w:val="24"/>
        </w:rPr>
        <w:t>, 25в</w:t>
      </w:r>
      <w:r w:rsidRPr="005B72FB">
        <w:rPr>
          <w:sz w:val="24"/>
          <w:szCs w:val="24"/>
        </w:rPr>
        <w:t>;</w:t>
      </w:r>
      <w:r w:rsidR="00287231" w:rsidRPr="005B72FB">
        <w:rPr>
          <w:sz w:val="24"/>
          <w:szCs w:val="24"/>
        </w:rPr>
        <w:t xml:space="preserve"> </w:t>
      </w:r>
      <w:proofErr w:type="spellStart"/>
      <w:r w:rsidR="00287231" w:rsidRPr="005B72FB">
        <w:rPr>
          <w:sz w:val="24"/>
          <w:szCs w:val="24"/>
        </w:rPr>
        <w:t>Дугарова</w:t>
      </w:r>
      <w:proofErr w:type="spellEnd"/>
      <w:r w:rsidR="00287231" w:rsidRPr="005B72FB">
        <w:rPr>
          <w:sz w:val="24"/>
          <w:szCs w:val="24"/>
        </w:rPr>
        <w:t xml:space="preserve">, 57; </w:t>
      </w:r>
      <w:proofErr w:type="spellStart"/>
      <w:r w:rsidR="00287231" w:rsidRPr="005B72FB">
        <w:rPr>
          <w:sz w:val="24"/>
          <w:szCs w:val="24"/>
        </w:rPr>
        <w:t>Бадмы</w:t>
      </w:r>
      <w:proofErr w:type="spellEnd"/>
      <w:r w:rsidR="00287231" w:rsidRPr="005B72FB">
        <w:rPr>
          <w:sz w:val="24"/>
          <w:szCs w:val="24"/>
        </w:rPr>
        <w:t xml:space="preserve"> </w:t>
      </w:r>
      <w:proofErr w:type="spellStart"/>
      <w:r w:rsidR="00287231" w:rsidRPr="005B72FB">
        <w:rPr>
          <w:sz w:val="24"/>
          <w:szCs w:val="24"/>
        </w:rPr>
        <w:t>Жабона</w:t>
      </w:r>
      <w:proofErr w:type="spellEnd"/>
      <w:r w:rsidR="00287231" w:rsidRPr="005B72FB">
        <w:rPr>
          <w:sz w:val="24"/>
          <w:szCs w:val="24"/>
        </w:rPr>
        <w:t>, 17;</w:t>
      </w:r>
      <w:r w:rsidR="00FC2A6D" w:rsidRPr="005B72FB">
        <w:rPr>
          <w:sz w:val="24"/>
          <w:szCs w:val="24"/>
        </w:rPr>
        <w:t xml:space="preserve"> и пер. </w:t>
      </w:r>
      <w:proofErr w:type="gramStart"/>
      <w:r w:rsidR="00FC2A6D" w:rsidRPr="005B72FB">
        <w:rPr>
          <w:sz w:val="24"/>
          <w:szCs w:val="24"/>
        </w:rPr>
        <w:t>Школьный</w:t>
      </w:r>
      <w:proofErr w:type="gramEnd"/>
      <w:r w:rsidR="00FC2A6D" w:rsidRPr="005B72FB">
        <w:rPr>
          <w:sz w:val="24"/>
          <w:szCs w:val="24"/>
        </w:rPr>
        <w:t xml:space="preserve">, 3а </w:t>
      </w:r>
      <w:r w:rsidR="00287231" w:rsidRPr="005B72FB">
        <w:rPr>
          <w:sz w:val="24"/>
          <w:szCs w:val="24"/>
        </w:rPr>
        <w:t xml:space="preserve"> </w:t>
      </w:r>
      <w:r w:rsidR="004D1644" w:rsidRPr="005B72FB">
        <w:rPr>
          <w:sz w:val="24"/>
          <w:szCs w:val="24"/>
        </w:rPr>
        <w:t xml:space="preserve">– </w:t>
      </w:r>
      <w:r w:rsidR="005B72FB" w:rsidRPr="005B72FB">
        <w:rPr>
          <w:sz w:val="24"/>
          <w:szCs w:val="24"/>
        </w:rPr>
        <w:t>2023</w:t>
      </w:r>
      <w:r w:rsidRPr="005B72FB">
        <w:rPr>
          <w:sz w:val="24"/>
          <w:szCs w:val="24"/>
        </w:rPr>
        <w:t>-2025</w:t>
      </w:r>
      <w:r w:rsidR="004D1644" w:rsidRPr="005B72FB">
        <w:rPr>
          <w:sz w:val="24"/>
          <w:szCs w:val="24"/>
        </w:rPr>
        <w:t xml:space="preserve"> </w:t>
      </w:r>
      <w:r w:rsidRPr="005B72FB">
        <w:rPr>
          <w:sz w:val="24"/>
          <w:szCs w:val="24"/>
        </w:rPr>
        <w:t>г</w:t>
      </w:r>
      <w:r w:rsidR="004D1644" w:rsidRPr="005B72FB">
        <w:rPr>
          <w:sz w:val="24"/>
          <w:szCs w:val="24"/>
        </w:rPr>
        <w:t>г</w:t>
      </w:r>
      <w:r w:rsidR="00954324" w:rsidRPr="005B72FB">
        <w:rPr>
          <w:sz w:val="24"/>
          <w:szCs w:val="24"/>
        </w:rPr>
        <w:t>.</w:t>
      </w:r>
      <w:r w:rsidR="00FC2A6D" w:rsidRPr="005B72FB">
        <w:rPr>
          <w:sz w:val="24"/>
          <w:szCs w:val="24"/>
        </w:rPr>
        <w:t>;</w:t>
      </w:r>
    </w:p>
    <w:p w:rsidR="00FC2A6D" w:rsidRPr="005B72FB" w:rsidRDefault="00FC2A6D" w:rsidP="00FC2A6D">
      <w:pPr>
        <w:pStyle w:val="a4"/>
        <w:numPr>
          <w:ilvl w:val="0"/>
          <w:numId w:val="30"/>
        </w:numPr>
        <w:tabs>
          <w:tab w:val="left" w:pos="3613"/>
        </w:tabs>
        <w:jc w:val="both"/>
        <w:rPr>
          <w:bCs/>
          <w:sz w:val="24"/>
          <w:szCs w:val="24"/>
        </w:rPr>
      </w:pPr>
      <w:proofErr w:type="gramStart"/>
      <w:r w:rsidRPr="005B72FB">
        <w:rPr>
          <w:bCs/>
          <w:sz w:val="24"/>
          <w:szCs w:val="24"/>
        </w:rPr>
        <w:t>Реконструкция сетей водоснабжения с заменой стальных трубопроводов на полиэтиленовые</w:t>
      </w:r>
      <w:r w:rsidR="00BF0936">
        <w:rPr>
          <w:bCs/>
          <w:sz w:val="24"/>
          <w:szCs w:val="24"/>
        </w:rPr>
        <w:t xml:space="preserve"> на скважинах по ул. </w:t>
      </w:r>
      <w:proofErr w:type="spellStart"/>
      <w:r w:rsidR="00BF0936">
        <w:rPr>
          <w:bCs/>
          <w:sz w:val="24"/>
          <w:szCs w:val="24"/>
        </w:rPr>
        <w:t>Цыбикова</w:t>
      </w:r>
      <w:proofErr w:type="spellEnd"/>
      <w:r w:rsidR="00BF0936">
        <w:rPr>
          <w:bCs/>
          <w:sz w:val="24"/>
          <w:szCs w:val="24"/>
        </w:rPr>
        <w:t xml:space="preserve">, 9б; Ленина, 70в; </w:t>
      </w:r>
      <w:proofErr w:type="spellStart"/>
      <w:r w:rsidR="00BF0936">
        <w:rPr>
          <w:bCs/>
          <w:sz w:val="24"/>
          <w:szCs w:val="24"/>
        </w:rPr>
        <w:t>Балданжабона</w:t>
      </w:r>
      <w:proofErr w:type="spellEnd"/>
      <w:r w:rsidR="00BF0936">
        <w:rPr>
          <w:bCs/>
          <w:sz w:val="24"/>
          <w:szCs w:val="24"/>
        </w:rPr>
        <w:t xml:space="preserve"> 25в; пер. Каменный, 6б и по ул. </w:t>
      </w:r>
      <w:proofErr w:type="spellStart"/>
      <w:r w:rsidR="00BF0936">
        <w:rPr>
          <w:bCs/>
          <w:sz w:val="24"/>
          <w:szCs w:val="24"/>
        </w:rPr>
        <w:t>Ранжурова</w:t>
      </w:r>
      <w:proofErr w:type="spellEnd"/>
      <w:r w:rsidR="00BF0936">
        <w:rPr>
          <w:bCs/>
          <w:sz w:val="24"/>
          <w:szCs w:val="24"/>
        </w:rPr>
        <w:t>, 27а</w:t>
      </w:r>
      <w:r w:rsidRPr="005B72FB">
        <w:rPr>
          <w:bCs/>
          <w:sz w:val="24"/>
          <w:szCs w:val="24"/>
        </w:rPr>
        <w:t xml:space="preserve"> – 2023-2025 г.;</w:t>
      </w:r>
      <w:proofErr w:type="gramEnd"/>
    </w:p>
    <w:p w:rsidR="00FC2A6D" w:rsidRPr="005B72FB" w:rsidRDefault="00FC2A6D" w:rsidP="00FC2A6D">
      <w:pPr>
        <w:pStyle w:val="a4"/>
        <w:numPr>
          <w:ilvl w:val="0"/>
          <w:numId w:val="30"/>
        </w:numPr>
        <w:tabs>
          <w:tab w:val="left" w:pos="3613"/>
        </w:tabs>
        <w:jc w:val="both"/>
        <w:rPr>
          <w:bCs/>
          <w:sz w:val="24"/>
          <w:szCs w:val="24"/>
        </w:rPr>
      </w:pPr>
      <w:r w:rsidRPr="005B72FB">
        <w:rPr>
          <w:bCs/>
          <w:sz w:val="24"/>
          <w:szCs w:val="24"/>
        </w:rPr>
        <w:t xml:space="preserve">Внедрение автоматизированных </w:t>
      </w:r>
      <w:proofErr w:type="spellStart"/>
      <w:r w:rsidRPr="005B72FB">
        <w:rPr>
          <w:bCs/>
          <w:sz w:val="24"/>
          <w:szCs w:val="24"/>
        </w:rPr>
        <w:t>водораздаточных</w:t>
      </w:r>
      <w:proofErr w:type="spellEnd"/>
      <w:r w:rsidRPr="005B72FB">
        <w:rPr>
          <w:bCs/>
          <w:sz w:val="24"/>
          <w:szCs w:val="24"/>
        </w:rPr>
        <w:t xml:space="preserve"> колонок</w:t>
      </w:r>
      <w:r w:rsidR="00B474DA">
        <w:rPr>
          <w:bCs/>
          <w:sz w:val="24"/>
          <w:szCs w:val="24"/>
        </w:rPr>
        <w:t xml:space="preserve"> на все</w:t>
      </w:r>
      <w:r w:rsidR="000A59F4">
        <w:rPr>
          <w:bCs/>
          <w:sz w:val="24"/>
          <w:szCs w:val="24"/>
        </w:rPr>
        <w:t xml:space="preserve"> открытые</w:t>
      </w:r>
      <w:r w:rsidR="00B474DA">
        <w:rPr>
          <w:bCs/>
          <w:sz w:val="24"/>
          <w:szCs w:val="24"/>
        </w:rPr>
        <w:t xml:space="preserve"> источники водоснабжения</w:t>
      </w:r>
      <w:r w:rsidRPr="005B72FB">
        <w:rPr>
          <w:bCs/>
          <w:sz w:val="24"/>
          <w:szCs w:val="24"/>
        </w:rPr>
        <w:t xml:space="preserve"> – </w:t>
      </w:r>
      <w:r w:rsidR="005B72FB" w:rsidRPr="005B72FB">
        <w:rPr>
          <w:bCs/>
          <w:sz w:val="24"/>
          <w:szCs w:val="24"/>
        </w:rPr>
        <w:t>2023</w:t>
      </w:r>
      <w:r w:rsidRPr="005B72FB">
        <w:rPr>
          <w:bCs/>
          <w:sz w:val="24"/>
          <w:szCs w:val="24"/>
        </w:rPr>
        <w:t>-2025 гг.</w:t>
      </w:r>
    </w:p>
    <w:p w:rsidR="002A1614" w:rsidRDefault="002A1614" w:rsidP="006C698B">
      <w:pPr>
        <w:tabs>
          <w:tab w:val="left" w:pos="993"/>
        </w:tabs>
        <w:jc w:val="both"/>
      </w:pPr>
    </w:p>
    <w:p w:rsidR="009E0E15" w:rsidRPr="00FE4703" w:rsidRDefault="006303DD" w:rsidP="00FC2A6D">
      <w:pPr>
        <w:tabs>
          <w:tab w:val="left" w:pos="720"/>
          <w:tab w:val="left" w:pos="1440"/>
          <w:tab w:val="left" w:pos="2671"/>
        </w:tabs>
        <w:ind w:firstLine="720"/>
        <w:jc w:val="center"/>
        <w:outlineLvl w:val="2"/>
        <w:rPr>
          <w:b/>
        </w:rPr>
      </w:pPr>
      <w:bookmarkStart w:id="85" w:name="_Toc41823204"/>
      <w:bookmarkStart w:id="86" w:name="_Toc43748057"/>
      <w:bookmarkStart w:id="87" w:name="_Toc128254637"/>
      <w:r w:rsidRPr="00FE4703">
        <w:rPr>
          <w:b/>
        </w:rPr>
        <w:t>4</w:t>
      </w:r>
      <w:r w:rsidR="00BB4187" w:rsidRPr="00FE4703">
        <w:rPr>
          <w:b/>
        </w:rPr>
        <w:t xml:space="preserve">.2. Технические обоснования основных мероприятий по реализации схемы водоснабжения, в том числе гидрогеологические характеристики потенциальных </w:t>
      </w:r>
      <w:r w:rsidR="004D1644">
        <w:rPr>
          <w:b/>
        </w:rPr>
        <w:t>и</w:t>
      </w:r>
      <w:r w:rsidR="00BB4187" w:rsidRPr="00FE4703">
        <w:rPr>
          <w:b/>
        </w:rPr>
        <w:t>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85"/>
      <w:bookmarkEnd w:id="86"/>
      <w:r w:rsidR="004D1644">
        <w:rPr>
          <w:b/>
        </w:rPr>
        <w:t>.</w:t>
      </w:r>
      <w:bookmarkEnd w:id="87"/>
    </w:p>
    <w:p w:rsidR="00B07886" w:rsidRPr="00FE4703" w:rsidRDefault="00CE1FBA" w:rsidP="00FC2A6D">
      <w:pPr>
        <w:spacing w:before="120"/>
        <w:jc w:val="center"/>
        <w:outlineLvl w:val="3"/>
        <w:rPr>
          <w:b/>
        </w:rPr>
      </w:pPr>
      <w:r w:rsidRPr="00FE4703">
        <w:rPr>
          <w:b/>
        </w:rPr>
        <w:t>4</w:t>
      </w:r>
      <w:r w:rsidR="00B07886" w:rsidRPr="00FE4703">
        <w:rPr>
          <w:b/>
        </w:rPr>
        <w:t>.2.1. Обеспечение подачи абонентам определенного объема питьевой воды установленного качества</w:t>
      </w:r>
    </w:p>
    <w:p w:rsidR="00780194" w:rsidRPr="00FE4703" w:rsidRDefault="00B07886" w:rsidP="00FC2A6D">
      <w:pPr>
        <w:suppressAutoHyphens/>
        <w:spacing w:before="120"/>
        <w:ind w:firstLine="720"/>
        <w:jc w:val="both"/>
      </w:pPr>
      <w:r w:rsidRPr="00FE4703">
        <w:t>Проведенный анализ показал, что к 20</w:t>
      </w:r>
      <w:r w:rsidR="002A1614" w:rsidRPr="00FE4703">
        <w:t>3</w:t>
      </w:r>
      <w:r w:rsidR="004D1644">
        <w:t>3</w:t>
      </w:r>
      <w:r w:rsidRPr="00FE4703">
        <w:t xml:space="preserve"> году резерв производственных мощностей существующих водозаборных сооружений </w:t>
      </w:r>
      <w:r w:rsidR="00F41E5A">
        <w:t>городского</w:t>
      </w:r>
      <w:r w:rsidR="00F7343A" w:rsidRPr="00FE4703">
        <w:t xml:space="preserve"> </w:t>
      </w:r>
      <w:r w:rsidR="00072721">
        <w:t>округа «Поселок Агинское</w:t>
      </w:r>
      <w:r w:rsidR="00F7343A" w:rsidRPr="00FE4703">
        <w:t>»</w:t>
      </w:r>
      <w:r w:rsidRPr="00FE4703">
        <w:t xml:space="preserve"> будет достаточным для обеспечения подачи абонентам необходимого объема воды</w:t>
      </w:r>
      <w:r w:rsidR="004D1644">
        <w:t>.</w:t>
      </w:r>
    </w:p>
    <w:p w:rsidR="00780194" w:rsidRPr="00FE4703" w:rsidRDefault="00780194" w:rsidP="00780194">
      <w:pPr>
        <w:suppressAutoHyphens/>
        <w:ind w:firstLine="720"/>
        <w:jc w:val="both"/>
        <w:rPr>
          <w:highlight w:val="yellow"/>
        </w:rPr>
      </w:pPr>
    </w:p>
    <w:p w:rsidR="00B07886" w:rsidRPr="00FE4703" w:rsidRDefault="00435A84" w:rsidP="00FC2A6D">
      <w:pPr>
        <w:suppressAutoHyphens/>
        <w:jc w:val="center"/>
        <w:rPr>
          <w:b/>
        </w:rPr>
      </w:pPr>
      <w:r w:rsidRPr="00FE4703">
        <w:rPr>
          <w:b/>
        </w:rPr>
        <w:t>4</w:t>
      </w:r>
      <w:r w:rsidR="00B07886" w:rsidRPr="00FE4703">
        <w:rPr>
          <w:b/>
        </w:rPr>
        <w:t>.2.2. Обеспечение водоснабжения объектов перспектив</w:t>
      </w:r>
      <w:r w:rsidR="000046A8" w:rsidRPr="00FE4703">
        <w:rPr>
          <w:b/>
        </w:rPr>
        <w:t>ной застройки насе</w:t>
      </w:r>
      <w:r w:rsidR="00B07886" w:rsidRPr="00FE4703">
        <w:rPr>
          <w:b/>
        </w:rPr>
        <w:t>ленного пункта</w:t>
      </w:r>
    </w:p>
    <w:p w:rsidR="00ED2D97" w:rsidRDefault="00ED2D97" w:rsidP="00ED2D97">
      <w:pPr>
        <w:tabs>
          <w:tab w:val="left" w:pos="2566"/>
        </w:tabs>
        <w:spacing w:before="120"/>
        <w:ind w:firstLine="709"/>
        <w:jc w:val="both"/>
      </w:pPr>
      <w:r>
        <w:t>Перспективная застройка планируется в технологических зонах водоснабжения скважин «ДСУ-5» и «</w:t>
      </w:r>
      <w:proofErr w:type="spellStart"/>
      <w:r>
        <w:t>Хусатуй</w:t>
      </w:r>
      <w:proofErr w:type="spellEnd"/>
      <w:r>
        <w:t>».</w:t>
      </w:r>
    </w:p>
    <w:p w:rsidR="00ED2D97" w:rsidRDefault="00ED2D97" w:rsidP="00ED2D97">
      <w:pPr>
        <w:tabs>
          <w:tab w:val="left" w:pos="2566"/>
        </w:tabs>
        <w:ind w:firstLine="709"/>
        <w:jc w:val="both"/>
      </w:pPr>
      <w:r>
        <w:t>На момент разработки настоящей схемы водоснабжения объем планируемой застройки не определен.</w:t>
      </w:r>
    </w:p>
    <w:p w:rsidR="00C97091" w:rsidRDefault="00C97091" w:rsidP="00ED2D97">
      <w:pPr>
        <w:jc w:val="center"/>
        <w:rPr>
          <w:b/>
        </w:rPr>
      </w:pPr>
    </w:p>
    <w:p w:rsidR="00B07886" w:rsidRPr="00FE4703" w:rsidRDefault="007950C6" w:rsidP="00ED2D97">
      <w:pPr>
        <w:jc w:val="center"/>
        <w:rPr>
          <w:b/>
        </w:rPr>
      </w:pPr>
      <w:r w:rsidRPr="00FE4703">
        <w:rPr>
          <w:b/>
        </w:rPr>
        <w:t>4</w:t>
      </w:r>
      <w:r w:rsidR="00B07886" w:rsidRPr="00FE4703">
        <w:rPr>
          <w:b/>
        </w:rPr>
        <w:t>.2.3. Сокращение потерь воды при ее транспортировке</w:t>
      </w:r>
    </w:p>
    <w:p w:rsidR="00B07886" w:rsidRPr="00FE4703" w:rsidRDefault="00B07886" w:rsidP="00ED2D97">
      <w:pPr>
        <w:suppressAutoHyphens/>
        <w:spacing w:before="120"/>
        <w:ind w:firstLine="720"/>
        <w:jc w:val="both"/>
      </w:pPr>
      <w:r w:rsidRPr="00FE4703">
        <w:t>В качестве мер, направленных на снижение потерь воды предложены</w:t>
      </w:r>
      <w:r w:rsidR="00A83AEE" w:rsidRPr="00FE4703">
        <w:t xml:space="preserve"> следу</w:t>
      </w:r>
      <w:r w:rsidRPr="00FE4703">
        <w:t>ющие мероприятия:</w:t>
      </w:r>
    </w:p>
    <w:p w:rsidR="004D1644" w:rsidRDefault="00A83AEE" w:rsidP="00921D70">
      <w:pPr>
        <w:suppressAutoHyphens/>
        <w:ind w:firstLine="720"/>
        <w:jc w:val="both"/>
      </w:pPr>
      <w:r w:rsidRPr="00FE4703">
        <w:t xml:space="preserve">- </w:t>
      </w:r>
      <w:r w:rsidR="008804BD" w:rsidRPr="00FE4703">
        <w:t xml:space="preserve"> </w:t>
      </w:r>
      <w:r w:rsidR="004D1644">
        <w:t>установка головн</w:t>
      </w:r>
      <w:r w:rsidR="00921D70">
        <w:t>ых</w:t>
      </w:r>
      <w:r w:rsidR="004D1644">
        <w:t xml:space="preserve"> прибор</w:t>
      </w:r>
      <w:r w:rsidR="00921D70">
        <w:t>ов</w:t>
      </w:r>
      <w:r w:rsidR="004D1644">
        <w:t xml:space="preserve"> учета на источник</w:t>
      </w:r>
      <w:r w:rsidR="00921D70">
        <w:t>ах</w:t>
      </w:r>
      <w:r w:rsidR="004D1644">
        <w:t xml:space="preserve"> водоснабжения</w:t>
      </w:r>
      <w:r w:rsidR="00ED2D97">
        <w:t>;</w:t>
      </w:r>
    </w:p>
    <w:p w:rsidR="009C31B9" w:rsidRPr="00FE4703" w:rsidRDefault="009C31B9" w:rsidP="00A83AEE">
      <w:pPr>
        <w:suppressAutoHyphens/>
        <w:ind w:firstLine="720"/>
        <w:jc w:val="both"/>
      </w:pPr>
      <w:r>
        <w:t xml:space="preserve">- </w:t>
      </w:r>
      <w:r w:rsidR="001F3121">
        <w:t xml:space="preserve"> </w:t>
      </w:r>
      <w:r>
        <w:t xml:space="preserve">установка приборов учета на потребителях. </w:t>
      </w:r>
    </w:p>
    <w:p w:rsidR="001F3121" w:rsidRDefault="001F3121" w:rsidP="00CD6D33">
      <w:pPr>
        <w:suppressAutoHyphens/>
        <w:ind w:firstLine="720"/>
        <w:jc w:val="both"/>
        <w:rPr>
          <w:highlight w:val="yellow"/>
        </w:rPr>
      </w:pPr>
    </w:p>
    <w:p w:rsidR="001F3121" w:rsidRDefault="001F3121" w:rsidP="00CD6D33">
      <w:pPr>
        <w:suppressAutoHyphens/>
        <w:ind w:firstLine="720"/>
        <w:jc w:val="both"/>
        <w:rPr>
          <w:highlight w:val="yellow"/>
        </w:rPr>
      </w:pPr>
    </w:p>
    <w:p w:rsidR="001F3121" w:rsidRDefault="001F3121" w:rsidP="00CD6D33">
      <w:pPr>
        <w:suppressAutoHyphens/>
        <w:ind w:firstLine="720"/>
        <w:jc w:val="both"/>
        <w:rPr>
          <w:highlight w:val="yellow"/>
        </w:rPr>
      </w:pPr>
    </w:p>
    <w:p w:rsidR="001F3121" w:rsidRDefault="001F3121" w:rsidP="00CD6D33">
      <w:pPr>
        <w:suppressAutoHyphens/>
        <w:ind w:firstLine="720"/>
        <w:jc w:val="both"/>
        <w:rPr>
          <w:highlight w:val="yellow"/>
        </w:rPr>
      </w:pPr>
    </w:p>
    <w:p w:rsidR="00B07886" w:rsidRPr="00FE4703" w:rsidRDefault="000540A3" w:rsidP="00451C78">
      <w:pPr>
        <w:shd w:val="clear" w:color="auto" w:fill="FFFFFF" w:themeFill="background1"/>
        <w:suppressAutoHyphens/>
        <w:ind w:firstLine="720"/>
        <w:jc w:val="both"/>
        <w:rPr>
          <w:b/>
        </w:rPr>
      </w:pPr>
      <w:r w:rsidRPr="00451C78">
        <w:rPr>
          <w:shd w:val="clear" w:color="auto" w:fill="FFFFFF" w:themeFill="background1"/>
        </w:rPr>
        <w:lastRenderedPageBreak/>
        <w:t xml:space="preserve"> </w:t>
      </w:r>
      <w:r w:rsidR="008B32F4" w:rsidRPr="00451C78">
        <w:rPr>
          <w:b/>
          <w:shd w:val="clear" w:color="auto" w:fill="FFFFFF" w:themeFill="background1"/>
        </w:rPr>
        <w:t>4</w:t>
      </w:r>
      <w:r w:rsidR="00B07886" w:rsidRPr="00451C78">
        <w:rPr>
          <w:b/>
          <w:shd w:val="clear" w:color="auto" w:fill="FFFFFF" w:themeFill="background1"/>
        </w:rPr>
        <w:t>.2.4. Выполнение</w:t>
      </w:r>
      <w:r w:rsidR="00B07886" w:rsidRPr="00FE4703">
        <w:rPr>
          <w:b/>
        </w:rPr>
        <w:t xml:space="preserve"> мероприятий, направленных на обеспечение соответствия</w:t>
      </w:r>
      <w:r w:rsidR="00CD6D33" w:rsidRPr="00FE4703">
        <w:rPr>
          <w:b/>
        </w:rPr>
        <w:t xml:space="preserve"> </w:t>
      </w:r>
      <w:r w:rsidR="00B07886" w:rsidRPr="00FE4703">
        <w:rPr>
          <w:b/>
        </w:rPr>
        <w:t>качества питьевой воды требованиям законодательства Российской Федерации</w:t>
      </w:r>
    </w:p>
    <w:p w:rsidR="00E16FD7" w:rsidRPr="00FE4703" w:rsidRDefault="00784177" w:rsidP="00ED2D97">
      <w:pPr>
        <w:spacing w:before="120"/>
        <w:ind w:firstLine="720"/>
        <w:jc w:val="both"/>
      </w:pPr>
      <w:r w:rsidRPr="00ED2D97">
        <w:t xml:space="preserve">Для обеспечения соответствия </w:t>
      </w:r>
      <w:r w:rsidR="00642E2C" w:rsidRPr="00ED2D97">
        <w:t xml:space="preserve">качества питьевой воды нормативным требованиям </w:t>
      </w:r>
      <w:r w:rsidR="008152D8" w:rsidRPr="00ED2D97">
        <w:t>п</w:t>
      </w:r>
      <w:r w:rsidR="00642E2C" w:rsidRPr="00ED2D97">
        <w:t xml:space="preserve">ланируется </w:t>
      </w:r>
      <w:r w:rsidR="00921D70" w:rsidRPr="00ED2D97">
        <w:t>установка систем водоп</w:t>
      </w:r>
      <w:r w:rsidR="00ED2D97" w:rsidRPr="00ED2D97">
        <w:t>одготовки на четырех источниках – скважина «АСШ №3», «Западный-2», «Западный-3» и «Школьная».</w:t>
      </w:r>
    </w:p>
    <w:p w:rsidR="00593A41" w:rsidRPr="00FE4703" w:rsidRDefault="00593A41" w:rsidP="00593A41">
      <w:pPr>
        <w:rPr>
          <w:highlight w:val="yellow"/>
        </w:rPr>
      </w:pPr>
    </w:p>
    <w:p w:rsidR="003B110E" w:rsidRPr="002E73EB" w:rsidRDefault="0000161E" w:rsidP="00ED2D97">
      <w:pPr>
        <w:tabs>
          <w:tab w:val="left" w:pos="3168"/>
        </w:tabs>
        <w:spacing w:after="120"/>
        <w:jc w:val="center"/>
        <w:outlineLvl w:val="2"/>
        <w:rPr>
          <w:b/>
        </w:rPr>
      </w:pPr>
      <w:bookmarkStart w:id="88" w:name="_Toc128254638"/>
      <w:r w:rsidRPr="00FE4703">
        <w:rPr>
          <w:b/>
        </w:rPr>
        <w:t>4</w:t>
      </w:r>
      <w:r w:rsidR="00593A41" w:rsidRPr="00FE4703">
        <w:rPr>
          <w:b/>
        </w:rPr>
        <w:t xml:space="preserve">.3. </w:t>
      </w:r>
      <w:bookmarkStart w:id="89" w:name="_Toc41823205"/>
      <w:bookmarkStart w:id="90" w:name="_Toc43748058"/>
      <w:r w:rsidR="00593A41" w:rsidRPr="00FE4703">
        <w:rPr>
          <w:b/>
        </w:rPr>
        <w:t xml:space="preserve">Сведения о вновь строящихся, реконструируемых и предлагаемых к выводу из </w:t>
      </w:r>
      <w:r w:rsidR="00593A41" w:rsidRPr="002E73EB">
        <w:rPr>
          <w:b/>
        </w:rPr>
        <w:t>эксплуатации объектах системы водоснабжения</w:t>
      </w:r>
      <w:bookmarkEnd w:id="88"/>
      <w:bookmarkEnd w:id="89"/>
      <w:bookmarkEnd w:id="90"/>
    </w:p>
    <w:p w:rsidR="002A1614" w:rsidRPr="002E73EB" w:rsidRDefault="00751448" w:rsidP="002A1614">
      <w:pPr>
        <w:suppressAutoHyphens/>
        <w:ind w:firstLine="720"/>
        <w:jc w:val="both"/>
        <w:rPr>
          <w:rFonts w:eastAsiaTheme="minorEastAsia"/>
        </w:rPr>
      </w:pPr>
      <w:r w:rsidRPr="002E73EB">
        <w:rPr>
          <w:rFonts w:eastAsiaTheme="minorEastAsia"/>
        </w:rPr>
        <w:t>В период действия настоящей схемы водоснабжения и водоотведения вывод из эксплуатации объектов водоснабжения не планируется.</w:t>
      </w:r>
    </w:p>
    <w:p w:rsidR="002E73EB" w:rsidRDefault="002E73EB" w:rsidP="002E73EB">
      <w:pPr>
        <w:tabs>
          <w:tab w:val="left" w:pos="2566"/>
        </w:tabs>
        <w:ind w:firstLine="709"/>
        <w:jc w:val="both"/>
      </w:pPr>
      <w:r w:rsidRPr="002E73EB">
        <w:t>Перспективная застройка планируется в технологических зонах водоснабжения скважин «ДСУ-5» и «</w:t>
      </w:r>
      <w:proofErr w:type="spellStart"/>
      <w:r w:rsidRPr="002E73EB">
        <w:t>Хусатуй</w:t>
      </w:r>
      <w:proofErr w:type="spellEnd"/>
      <w:r w:rsidRPr="002E73EB">
        <w:t>».</w:t>
      </w:r>
      <w:r>
        <w:t xml:space="preserve"> </w:t>
      </w:r>
      <w:r w:rsidRPr="002E73EB">
        <w:t>На момент разработки настоящей схемы водоснабжения объем планируемой застройки не определен.</w:t>
      </w:r>
    </w:p>
    <w:p w:rsidR="00F301C4" w:rsidRPr="00F301C4" w:rsidRDefault="00F301C4" w:rsidP="00F301C4"/>
    <w:p w:rsidR="00163775" w:rsidRPr="00FE4703" w:rsidRDefault="00E87417" w:rsidP="002E73EB">
      <w:pPr>
        <w:tabs>
          <w:tab w:val="left" w:pos="2710"/>
        </w:tabs>
        <w:jc w:val="center"/>
        <w:outlineLvl w:val="2"/>
        <w:rPr>
          <w:b/>
        </w:rPr>
      </w:pPr>
      <w:bookmarkStart w:id="91" w:name="_Toc41823206"/>
      <w:bookmarkStart w:id="92" w:name="_Toc43748059"/>
      <w:bookmarkStart w:id="93" w:name="_Toc128254639"/>
      <w:r w:rsidRPr="00FE4703">
        <w:rPr>
          <w:b/>
        </w:rPr>
        <w:t>4</w:t>
      </w:r>
      <w:r w:rsidR="00EF5F20" w:rsidRPr="00FE4703">
        <w:rPr>
          <w:b/>
        </w:rPr>
        <w:t>.4. Сведения о развитии систем диспетчеризации, телемеханизации и</w:t>
      </w:r>
      <w:r w:rsidR="004356C6" w:rsidRPr="00FE4703">
        <w:rPr>
          <w:b/>
        </w:rPr>
        <w:t xml:space="preserve"> </w:t>
      </w:r>
      <w:r w:rsidR="00EF5F20" w:rsidRPr="00FE4703">
        <w:rPr>
          <w:b/>
        </w:rPr>
        <w:t>систем управления режимами водоснабжения на объектах организаций, осуществляющих водоснабжение</w:t>
      </w:r>
      <w:bookmarkEnd w:id="91"/>
      <w:bookmarkEnd w:id="92"/>
      <w:bookmarkEnd w:id="93"/>
    </w:p>
    <w:p w:rsidR="008152D8" w:rsidRPr="002E73EB" w:rsidRDefault="008152D8" w:rsidP="002E73EB">
      <w:pPr>
        <w:shd w:val="clear" w:color="auto" w:fill="FFFFFF"/>
        <w:spacing w:before="120"/>
        <w:ind w:firstLine="709"/>
        <w:jc w:val="both"/>
        <w:rPr>
          <w:bCs/>
        </w:rPr>
      </w:pPr>
      <w:r w:rsidRPr="002E73EB">
        <w:rPr>
          <w:bCs/>
        </w:rPr>
        <w:t xml:space="preserve">В настоящее время объекты водоснабжения не оборудованы системами диспетчеризации. </w:t>
      </w:r>
    </w:p>
    <w:p w:rsidR="004356C6" w:rsidRDefault="00035D54" w:rsidP="002E73EB">
      <w:pPr>
        <w:shd w:val="clear" w:color="auto" w:fill="FFFFFF"/>
        <w:ind w:firstLine="709"/>
        <w:jc w:val="both"/>
        <w:rPr>
          <w:bCs/>
        </w:rPr>
      </w:pPr>
      <w:r w:rsidRPr="002E73EB">
        <w:rPr>
          <w:bCs/>
        </w:rPr>
        <w:t>В период действия настоящей схемы водоснабжения</w:t>
      </w:r>
      <w:r w:rsidR="003C7F59" w:rsidRPr="002E73EB">
        <w:rPr>
          <w:bCs/>
        </w:rPr>
        <w:t xml:space="preserve"> </w:t>
      </w:r>
      <w:r w:rsidR="002E73EB" w:rsidRPr="002E73EB">
        <w:rPr>
          <w:bCs/>
        </w:rPr>
        <w:t xml:space="preserve">планируется установка автоматизированных </w:t>
      </w:r>
      <w:proofErr w:type="spellStart"/>
      <w:r w:rsidR="002E73EB" w:rsidRPr="002E73EB">
        <w:rPr>
          <w:bCs/>
        </w:rPr>
        <w:t>водораздаточных</w:t>
      </w:r>
      <w:proofErr w:type="spellEnd"/>
      <w:r w:rsidR="002E73EB" w:rsidRPr="002E73EB">
        <w:rPr>
          <w:bCs/>
        </w:rPr>
        <w:t xml:space="preserve"> колонок на всех источниках водоснабжения.</w:t>
      </w:r>
    </w:p>
    <w:p w:rsidR="002E73EB" w:rsidRPr="00FE4703" w:rsidRDefault="002E73EB" w:rsidP="002E73EB">
      <w:pPr>
        <w:shd w:val="clear" w:color="auto" w:fill="FFFFFF"/>
        <w:ind w:firstLine="709"/>
        <w:jc w:val="both"/>
        <w:rPr>
          <w:b/>
        </w:rPr>
      </w:pPr>
    </w:p>
    <w:p w:rsidR="00FC7318" w:rsidRPr="00FE4703" w:rsidRDefault="003A52E6" w:rsidP="002E73EB">
      <w:pPr>
        <w:tabs>
          <w:tab w:val="left" w:pos="2710"/>
        </w:tabs>
        <w:jc w:val="center"/>
        <w:outlineLvl w:val="2"/>
        <w:rPr>
          <w:b/>
        </w:rPr>
      </w:pPr>
      <w:bookmarkStart w:id="94" w:name="_Toc41823207"/>
      <w:bookmarkStart w:id="95" w:name="_Toc43748060"/>
      <w:bookmarkStart w:id="96" w:name="_Toc128254640"/>
      <w:r w:rsidRPr="00FE4703">
        <w:rPr>
          <w:b/>
        </w:rPr>
        <w:t>4</w:t>
      </w:r>
      <w:r w:rsidR="004356C6" w:rsidRPr="00FE4703">
        <w:rPr>
          <w:b/>
        </w:rPr>
        <w:t>.5.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94"/>
      <w:bookmarkEnd w:id="95"/>
      <w:bookmarkEnd w:id="96"/>
    </w:p>
    <w:p w:rsidR="00DA21FE" w:rsidRPr="00FE4703" w:rsidRDefault="00921D70" w:rsidP="002E73EB">
      <w:pPr>
        <w:spacing w:before="120"/>
        <w:ind w:firstLine="720"/>
        <w:jc w:val="both"/>
      </w:pPr>
      <w:r>
        <w:t>Расчет за потребленную воду с потребителями</w:t>
      </w:r>
      <w:r w:rsidR="002E73EB">
        <w:t>,</w:t>
      </w:r>
      <w:r>
        <w:t xml:space="preserve"> оборудованными приборами учета осуществляется по показаниям приборов</w:t>
      </w:r>
      <w:r w:rsidR="003C7F59">
        <w:t>.</w:t>
      </w:r>
      <w:r w:rsidR="00442B68" w:rsidRPr="00FE4703">
        <w:t xml:space="preserve"> </w:t>
      </w:r>
      <w:r>
        <w:t>Расчет за потребленную воду с потребителями</w:t>
      </w:r>
      <w:r w:rsidR="002E73EB">
        <w:t>,</w:t>
      </w:r>
      <w:r>
        <w:t xml:space="preserve"> не оборудованными приборами учет</w:t>
      </w:r>
      <w:r w:rsidR="002E73EB">
        <w:t>а, ведется по нормативам.</w:t>
      </w:r>
    </w:p>
    <w:p w:rsidR="00DA21FE" w:rsidRPr="00FE4703" w:rsidRDefault="00DA21FE" w:rsidP="00DA21FE">
      <w:pPr>
        <w:rPr>
          <w:highlight w:val="yellow"/>
        </w:rPr>
      </w:pPr>
    </w:p>
    <w:p w:rsidR="00876961" w:rsidRPr="00FE4703" w:rsidRDefault="007B6508" w:rsidP="002E73EB">
      <w:pPr>
        <w:tabs>
          <w:tab w:val="left" w:pos="2618"/>
        </w:tabs>
        <w:jc w:val="center"/>
        <w:outlineLvl w:val="2"/>
        <w:rPr>
          <w:b/>
        </w:rPr>
      </w:pPr>
      <w:bookmarkStart w:id="97" w:name="_Toc41823208"/>
      <w:bookmarkStart w:id="98" w:name="_Toc43748061"/>
      <w:bookmarkStart w:id="99" w:name="_Toc128254641"/>
      <w:r w:rsidRPr="00FE4703">
        <w:rPr>
          <w:b/>
        </w:rPr>
        <w:t>4</w:t>
      </w:r>
      <w:r w:rsidR="00DA21FE" w:rsidRPr="00FE4703">
        <w:rPr>
          <w:b/>
        </w:rPr>
        <w:t>.6.</w:t>
      </w:r>
      <w:r w:rsidR="006B6D7C" w:rsidRPr="00FE4703">
        <w:rPr>
          <w:b/>
        </w:rPr>
        <w:t xml:space="preserve"> </w:t>
      </w:r>
      <w:r w:rsidR="00DA21FE" w:rsidRPr="00FE4703">
        <w:rPr>
          <w:b/>
        </w:rPr>
        <w:t xml:space="preserve">Описание вариантов маршрутов прохождения трубопроводов (трасс) по территории </w:t>
      </w:r>
      <w:r w:rsidR="00F41E5A">
        <w:rPr>
          <w:b/>
        </w:rPr>
        <w:t>городского</w:t>
      </w:r>
      <w:r w:rsidR="00DE4D89" w:rsidRPr="00FE4703">
        <w:rPr>
          <w:b/>
        </w:rPr>
        <w:t xml:space="preserve"> </w:t>
      </w:r>
      <w:r w:rsidR="00072721">
        <w:rPr>
          <w:b/>
        </w:rPr>
        <w:t>округа «Поселок Агинское</w:t>
      </w:r>
      <w:r w:rsidR="00DE4D89" w:rsidRPr="00FE4703">
        <w:rPr>
          <w:b/>
        </w:rPr>
        <w:t xml:space="preserve">» </w:t>
      </w:r>
      <w:r w:rsidR="00DA21FE" w:rsidRPr="00FE4703">
        <w:rPr>
          <w:b/>
        </w:rPr>
        <w:t>и их обоснование</w:t>
      </w:r>
      <w:bookmarkEnd w:id="97"/>
      <w:bookmarkEnd w:id="98"/>
      <w:bookmarkEnd w:id="99"/>
    </w:p>
    <w:p w:rsidR="005C08F9" w:rsidRPr="00FE4703" w:rsidRDefault="000C71CE" w:rsidP="002E73EB">
      <w:pPr>
        <w:suppressAutoHyphens/>
        <w:spacing w:before="12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На период действия настоящей схемы водоснабжения</w:t>
      </w:r>
      <w:r w:rsidR="00DE4D89" w:rsidRPr="00FE4703">
        <w:rPr>
          <w:rFonts w:eastAsiaTheme="minorEastAsia"/>
        </w:rPr>
        <w:t xml:space="preserve"> сохраняются существующие маршруты прохождения трубопроводов по территории </w:t>
      </w:r>
      <w:r>
        <w:rPr>
          <w:rFonts w:eastAsiaTheme="minorEastAsia"/>
        </w:rPr>
        <w:t xml:space="preserve">городского </w:t>
      </w:r>
      <w:r w:rsidR="002E73EB">
        <w:rPr>
          <w:rFonts w:eastAsiaTheme="minorEastAsia"/>
        </w:rPr>
        <w:t>округа.</w:t>
      </w:r>
      <w:r w:rsidR="00DE4D89" w:rsidRPr="00FE4703">
        <w:rPr>
          <w:rFonts w:eastAsiaTheme="minorEastAsia"/>
        </w:rPr>
        <w:t xml:space="preserve">  </w:t>
      </w:r>
    </w:p>
    <w:p w:rsidR="00DE4D89" w:rsidRPr="00FE4703" w:rsidRDefault="00DE4D89" w:rsidP="00DE4D89">
      <w:pPr>
        <w:suppressAutoHyphens/>
        <w:ind w:firstLine="720"/>
        <w:jc w:val="both"/>
        <w:rPr>
          <w:highlight w:val="yellow"/>
        </w:rPr>
      </w:pPr>
    </w:p>
    <w:p w:rsidR="006A2343" w:rsidRPr="00FE4703" w:rsidRDefault="00437456" w:rsidP="002E73EB">
      <w:pPr>
        <w:tabs>
          <w:tab w:val="left" w:pos="1990"/>
        </w:tabs>
        <w:spacing w:after="120"/>
        <w:jc w:val="center"/>
        <w:outlineLvl w:val="2"/>
        <w:rPr>
          <w:b/>
        </w:rPr>
      </w:pPr>
      <w:bookmarkStart w:id="100" w:name="_Toc41823209"/>
      <w:bookmarkStart w:id="101" w:name="_Toc43748062"/>
      <w:bookmarkStart w:id="102" w:name="_Toc128254642"/>
      <w:r w:rsidRPr="00FE4703">
        <w:rPr>
          <w:b/>
        </w:rPr>
        <w:t>4</w:t>
      </w:r>
      <w:r w:rsidR="007A5147" w:rsidRPr="00FE4703">
        <w:rPr>
          <w:b/>
        </w:rPr>
        <w:t>.7</w:t>
      </w:r>
      <w:r w:rsidR="006A2343" w:rsidRPr="00FE4703">
        <w:rPr>
          <w:b/>
        </w:rPr>
        <w:t>. Границы планируемых зон размещения объектов централизованных систем горячего водоснабжения, холодного водоснабжения</w:t>
      </w:r>
      <w:bookmarkEnd w:id="100"/>
      <w:bookmarkEnd w:id="101"/>
      <w:bookmarkEnd w:id="102"/>
    </w:p>
    <w:p w:rsidR="00802939" w:rsidRPr="00FE4703" w:rsidRDefault="00921D70" w:rsidP="0080293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период действия настоящей схемы водоснабжения не планируется строительство централизованных систем холодного и горячего водоснабжения.</w:t>
      </w:r>
    </w:p>
    <w:p w:rsidR="0006647E" w:rsidRPr="00FE4703" w:rsidRDefault="0006647E" w:rsidP="0006647E"/>
    <w:p w:rsidR="0006647E" w:rsidRPr="00FE4703" w:rsidRDefault="00F6313C" w:rsidP="002E73EB">
      <w:pPr>
        <w:tabs>
          <w:tab w:val="left" w:pos="2828"/>
        </w:tabs>
        <w:spacing w:after="120"/>
        <w:jc w:val="center"/>
        <w:outlineLvl w:val="2"/>
        <w:rPr>
          <w:b/>
        </w:rPr>
      </w:pPr>
      <w:bookmarkStart w:id="103" w:name="_Toc41823210"/>
      <w:bookmarkStart w:id="104" w:name="_Toc43748063"/>
      <w:bookmarkStart w:id="105" w:name="_Toc128254643"/>
      <w:r w:rsidRPr="00FE4703">
        <w:rPr>
          <w:b/>
        </w:rPr>
        <w:t>4</w:t>
      </w:r>
      <w:r w:rsidR="007A5147" w:rsidRPr="00FE4703">
        <w:rPr>
          <w:b/>
        </w:rPr>
        <w:t>.8</w:t>
      </w:r>
      <w:r w:rsidR="0006647E" w:rsidRPr="00FE4703">
        <w:rPr>
          <w:b/>
        </w:rPr>
        <w:t>.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103"/>
      <w:bookmarkEnd w:id="104"/>
      <w:bookmarkEnd w:id="105"/>
    </w:p>
    <w:p w:rsidR="00EF5F20" w:rsidRPr="00FE4703" w:rsidRDefault="00667036" w:rsidP="00667036">
      <w:pPr>
        <w:tabs>
          <w:tab w:val="left" w:pos="2828"/>
        </w:tabs>
        <w:jc w:val="both"/>
      </w:pPr>
      <w:r w:rsidRPr="00FE4703">
        <w:t xml:space="preserve">          </w:t>
      </w:r>
      <w:r w:rsidR="005B72FB">
        <w:t xml:space="preserve">Карты (схемы) существующего </w:t>
      </w:r>
      <w:r w:rsidRPr="00FE4703">
        <w:t>размещения объектов центра</w:t>
      </w:r>
      <w:r w:rsidR="0006647E" w:rsidRPr="00FE4703">
        <w:t xml:space="preserve">лизованных систем водоснабжения приведены </w:t>
      </w:r>
      <w:r w:rsidR="000C71CE">
        <w:t>в Приложении 1.</w:t>
      </w:r>
    </w:p>
    <w:p w:rsidR="000A004E" w:rsidRPr="00FE4703" w:rsidRDefault="000A004E" w:rsidP="00667036">
      <w:pPr>
        <w:tabs>
          <w:tab w:val="left" w:pos="2828"/>
        </w:tabs>
        <w:jc w:val="both"/>
      </w:pPr>
    </w:p>
    <w:p w:rsidR="00782708" w:rsidRPr="00FE4703" w:rsidRDefault="00782708" w:rsidP="002E73EB">
      <w:pPr>
        <w:tabs>
          <w:tab w:val="left" w:pos="3482"/>
        </w:tabs>
        <w:spacing w:after="120"/>
        <w:jc w:val="center"/>
        <w:outlineLvl w:val="1"/>
        <w:rPr>
          <w:b/>
        </w:rPr>
      </w:pPr>
      <w:bookmarkStart w:id="106" w:name="_Toc41823211"/>
      <w:bookmarkStart w:id="107" w:name="_Toc43748064"/>
      <w:bookmarkStart w:id="108" w:name="_Toc128254644"/>
      <w:r w:rsidRPr="00FE4703">
        <w:rPr>
          <w:b/>
        </w:rPr>
        <w:t xml:space="preserve">Раздел </w:t>
      </w:r>
      <w:r w:rsidR="00CC3460" w:rsidRPr="00FE4703">
        <w:rPr>
          <w:b/>
        </w:rPr>
        <w:t>5</w:t>
      </w:r>
      <w:r w:rsidRPr="00FE4703">
        <w:rPr>
          <w:b/>
        </w:rPr>
        <w:t>.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06"/>
      <w:bookmarkEnd w:id="107"/>
      <w:bookmarkEnd w:id="108"/>
    </w:p>
    <w:p w:rsidR="00BE4B6E" w:rsidRPr="00FE4703" w:rsidRDefault="00CC3460" w:rsidP="002E73EB">
      <w:pPr>
        <w:tabs>
          <w:tab w:val="left" w:pos="3482"/>
          <w:tab w:val="left" w:pos="3626"/>
        </w:tabs>
        <w:spacing w:after="120"/>
        <w:jc w:val="center"/>
        <w:outlineLvl w:val="2"/>
        <w:rPr>
          <w:b/>
        </w:rPr>
      </w:pPr>
      <w:bookmarkStart w:id="109" w:name="_Toc41823212"/>
      <w:bookmarkStart w:id="110" w:name="_Toc43748065"/>
      <w:bookmarkStart w:id="111" w:name="_Toc128254645"/>
      <w:r w:rsidRPr="00FE4703">
        <w:rPr>
          <w:b/>
        </w:rPr>
        <w:t>5</w:t>
      </w:r>
      <w:r w:rsidR="004E49BB" w:rsidRPr="00FE4703">
        <w:rPr>
          <w:b/>
        </w:rPr>
        <w:t>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09"/>
      <w:bookmarkEnd w:id="110"/>
      <w:bookmarkEnd w:id="111"/>
    </w:p>
    <w:p w:rsidR="00F15F57" w:rsidRDefault="00F15F57" w:rsidP="00BE4B6E">
      <w:pPr>
        <w:suppressAutoHyphens/>
        <w:ind w:firstLine="720"/>
        <w:jc w:val="both"/>
      </w:pPr>
      <w:r w:rsidRPr="002E73EB">
        <w:t xml:space="preserve">В настоящее время в городском </w:t>
      </w:r>
      <w:r w:rsidR="00072721" w:rsidRPr="002E73EB">
        <w:t>округе «Поселок Агинское»</w:t>
      </w:r>
      <w:r w:rsidRPr="002E73EB">
        <w:t xml:space="preserve"> отсутствуют станции водоподготовки, поэтому сброс промывных вод не осуществляется.</w:t>
      </w:r>
    </w:p>
    <w:p w:rsidR="00F42212" w:rsidRDefault="00F42212" w:rsidP="009D5B34">
      <w:pPr>
        <w:ind w:firstLine="720"/>
      </w:pPr>
    </w:p>
    <w:p w:rsidR="001F3121" w:rsidRPr="00FE4703" w:rsidRDefault="001F3121" w:rsidP="009D5B34">
      <w:pPr>
        <w:ind w:firstLine="720"/>
      </w:pPr>
    </w:p>
    <w:p w:rsidR="00166D5B" w:rsidRPr="00FE4703" w:rsidRDefault="00CC3460" w:rsidP="002E73EB">
      <w:pPr>
        <w:tabs>
          <w:tab w:val="left" w:pos="3692"/>
        </w:tabs>
        <w:spacing w:after="120"/>
        <w:jc w:val="center"/>
        <w:outlineLvl w:val="2"/>
        <w:rPr>
          <w:b/>
        </w:rPr>
      </w:pPr>
      <w:bookmarkStart w:id="112" w:name="_Toc41823213"/>
      <w:bookmarkStart w:id="113" w:name="_Toc43748066"/>
      <w:bookmarkStart w:id="114" w:name="_Toc128254646"/>
      <w:r w:rsidRPr="00FE4703">
        <w:rPr>
          <w:b/>
        </w:rPr>
        <w:lastRenderedPageBreak/>
        <w:t>5</w:t>
      </w:r>
      <w:r w:rsidR="00166D5B" w:rsidRPr="00FE4703">
        <w:rPr>
          <w:b/>
        </w:rPr>
        <w:t>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112"/>
      <w:bookmarkEnd w:id="113"/>
      <w:bookmarkEnd w:id="114"/>
    </w:p>
    <w:p w:rsidR="00096354" w:rsidRPr="00FE4703" w:rsidRDefault="004B30B8" w:rsidP="00096354">
      <w:pPr>
        <w:tabs>
          <w:tab w:val="left" w:pos="2500"/>
        </w:tabs>
        <w:suppressAutoHyphens/>
        <w:jc w:val="both"/>
      </w:pPr>
      <w:r w:rsidRPr="00FE4703">
        <w:t xml:space="preserve">          </w:t>
      </w:r>
      <w:r w:rsidRPr="002E73EB">
        <w:t xml:space="preserve">На настоящее время в </w:t>
      </w:r>
      <w:r w:rsidR="00F15F57" w:rsidRPr="002E73EB">
        <w:t>городском</w:t>
      </w:r>
      <w:r w:rsidR="004F338A" w:rsidRPr="002E73EB">
        <w:t xml:space="preserve"> </w:t>
      </w:r>
      <w:r w:rsidR="00072721" w:rsidRPr="002E73EB">
        <w:t>округе «Поселок Агинское»</w:t>
      </w:r>
      <w:r w:rsidR="004F338A" w:rsidRPr="002E73EB">
        <w:t xml:space="preserve"> </w:t>
      </w:r>
      <w:r w:rsidRPr="002E73EB">
        <w:t>отсутствуют станции</w:t>
      </w:r>
      <w:r w:rsidR="00096354" w:rsidRPr="002E73EB">
        <w:t xml:space="preserve"> очистки воды</w:t>
      </w:r>
      <w:r w:rsidR="00F15F57" w:rsidRPr="002E73EB">
        <w:t xml:space="preserve">, поэтому </w:t>
      </w:r>
      <w:r w:rsidR="00193C98" w:rsidRPr="002E73EB">
        <w:t>хранение химических реагентов, используемых в водоподготовке, не осуществляется.</w:t>
      </w:r>
    </w:p>
    <w:p w:rsidR="00833BDC" w:rsidRPr="00FE4703" w:rsidRDefault="00833BDC" w:rsidP="007471D9">
      <w:pPr>
        <w:ind w:firstLine="720"/>
        <w:jc w:val="both"/>
        <w:rPr>
          <w:b/>
          <w:highlight w:val="yellow"/>
        </w:rPr>
      </w:pPr>
      <w:bookmarkStart w:id="115" w:name="_Toc41823214"/>
    </w:p>
    <w:p w:rsidR="0040148D" w:rsidRPr="00FE4703" w:rsidRDefault="00FE5B51" w:rsidP="002E73EB">
      <w:pPr>
        <w:spacing w:after="120"/>
        <w:jc w:val="center"/>
        <w:outlineLvl w:val="1"/>
        <w:rPr>
          <w:b/>
        </w:rPr>
      </w:pPr>
      <w:bookmarkStart w:id="116" w:name="_Toc43748067"/>
      <w:bookmarkStart w:id="117" w:name="_Toc128254647"/>
      <w:r w:rsidRPr="00FE4703">
        <w:rPr>
          <w:b/>
        </w:rPr>
        <w:t xml:space="preserve">Раздел </w:t>
      </w:r>
      <w:r w:rsidR="00701D81" w:rsidRPr="00FE4703">
        <w:rPr>
          <w:b/>
        </w:rPr>
        <w:t>6</w:t>
      </w:r>
      <w:r w:rsidRPr="00FE4703">
        <w:rPr>
          <w:b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15"/>
      <w:bookmarkEnd w:id="116"/>
      <w:bookmarkEnd w:id="117"/>
    </w:p>
    <w:p w:rsidR="003F3DB2" w:rsidRDefault="003F3DB2" w:rsidP="0040148D">
      <w:pPr>
        <w:suppressAutoHyphens/>
        <w:ind w:firstLine="720"/>
        <w:jc w:val="both"/>
      </w:pPr>
      <w:r w:rsidRPr="00FE4703">
        <w:t xml:space="preserve">Оценка объемов капитальных вложений в строительство и </w:t>
      </w:r>
      <w:r w:rsidR="00C80BF6" w:rsidRPr="00FE4703">
        <w:t>реконструкцию объектов,</w:t>
      </w:r>
      <w:r w:rsidRPr="00FE4703">
        <w:t xml:space="preserve"> централизованных систем водоснабжения, источников водоснабжения </w:t>
      </w:r>
      <w:r w:rsidR="00F41E5A">
        <w:t>городского</w:t>
      </w:r>
      <w:r w:rsidR="00780374" w:rsidRPr="00FE4703">
        <w:t xml:space="preserve"> </w:t>
      </w:r>
      <w:r w:rsidR="00072721">
        <w:t>округа «Поселок Агинское»</w:t>
      </w:r>
      <w:r w:rsidR="002E73EB">
        <w:t xml:space="preserve"> приведена в таблице 6.1.</w:t>
      </w:r>
    </w:p>
    <w:p w:rsidR="00662031" w:rsidRPr="00FE4703" w:rsidRDefault="006C068E" w:rsidP="002E73EB">
      <w:pPr>
        <w:suppressAutoHyphens/>
        <w:spacing w:before="120"/>
        <w:jc w:val="center"/>
      </w:pPr>
      <w:bookmarkStart w:id="118" w:name="_Hlk122098390"/>
      <w:r w:rsidRPr="00FE4703">
        <w:t xml:space="preserve">Таблица </w:t>
      </w:r>
      <w:r w:rsidR="00701D81" w:rsidRPr="00FE4703">
        <w:t>6.1.</w:t>
      </w:r>
      <w:r w:rsidRPr="00FE4703">
        <w:t xml:space="preserve"> </w:t>
      </w:r>
      <w:r w:rsidR="00194448">
        <w:t>Стоимость</w:t>
      </w:r>
      <w:r w:rsidR="00FB0AA6" w:rsidRPr="00FE4703">
        <w:t xml:space="preserve"> </w:t>
      </w:r>
      <w:r w:rsidRPr="00FE4703">
        <w:t>работ</w:t>
      </w:r>
      <w:r w:rsidR="00662031" w:rsidRPr="00FE4703">
        <w:t xml:space="preserve"> по развитию системы водоснабжения </w:t>
      </w:r>
      <w:r w:rsidR="00194448">
        <w:t xml:space="preserve">находящихся в собственности городского </w:t>
      </w:r>
      <w:r w:rsidR="00072721">
        <w:t xml:space="preserve">округа «Поселок </w:t>
      </w:r>
      <w:proofErr w:type="gramStart"/>
      <w:r w:rsidR="00072721">
        <w:t>Агинское</w:t>
      </w:r>
      <w:proofErr w:type="gramEnd"/>
      <w:r w:rsidR="00072721">
        <w:t>»</w:t>
      </w:r>
    </w:p>
    <w:tbl>
      <w:tblPr>
        <w:tblW w:w="9493" w:type="dxa"/>
        <w:tblLook w:val="04A0"/>
      </w:tblPr>
      <w:tblGrid>
        <w:gridCol w:w="4219"/>
        <w:gridCol w:w="1559"/>
        <w:gridCol w:w="1418"/>
        <w:gridCol w:w="2297"/>
      </w:tblGrid>
      <w:tr w:rsidR="00530AFE" w:rsidRPr="00FE4703" w:rsidTr="009C48EA">
        <w:trPr>
          <w:trHeight w:val="48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AFE" w:rsidRPr="00FE4703" w:rsidRDefault="00530AFE" w:rsidP="00240999">
            <w:pPr>
              <w:jc w:val="center"/>
              <w:rPr>
                <w:color w:val="000000"/>
              </w:rPr>
            </w:pPr>
            <w:bookmarkStart w:id="119" w:name="_Hlk122098430"/>
            <w:bookmarkEnd w:id="118"/>
            <w:r w:rsidRPr="00FE4703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FE" w:rsidRPr="00FE4703" w:rsidRDefault="00530AFE" w:rsidP="00240999">
            <w:pPr>
              <w:jc w:val="center"/>
              <w:rPr>
                <w:color w:val="000000"/>
              </w:rPr>
            </w:pPr>
            <w:r w:rsidRPr="00FE4703">
              <w:rPr>
                <w:color w:val="000000"/>
              </w:rPr>
              <w:t>Стоимость, тыс. руб</w:t>
            </w:r>
            <w:r w:rsidR="00C07E72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FE" w:rsidRPr="00FE4703" w:rsidRDefault="00530AFE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реализаци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AFE" w:rsidRDefault="00530AFE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я</w:t>
            </w:r>
          </w:p>
        </w:tc>
      </w:tr>
      <w:tr w:rsidR="00530AFE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FE" w:rsidRPr="00FE4703" w:rsidRDefault="00530AFE" w:rsidP="00543A9C">
            <w:pPr>
              <w:jc w:val="center"/>
              <w:rPr>
                <w:color w:val="000000"/>
              </w:rPr>
            </w:pPr>
            <w:bookmarkStart w:id="120" w:name="_Hlk122103648"/>
            <w:r>
              <w:rPr>
                <w:color w:val="000000"/>
              </w:rPr>
              <w:t xml:space="preserve">Установка </w:t>
            </w:r>
            <w:bookmarkEnd w:id="120"/>
            <w:r w:rsidR="00543A9C">
              <w:rPr>
                <w:color w:val="000000"/>
              </w:rPr>
              <w:t>прибора головного учета на скважину по ул. Апрельская,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FE" w:rsidRPr="00FE4703" w:rsidRDefault="00543A9C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FE" w:rsidRPr="00FE4703" w:rsidRDefault="00543A9C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530AFE">
              <w:rPr>
                <w:color w:val="000000"/>
              </w:rPr>
              <w:t>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E72" w:rsidRDefault="00543A9C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30AFE" w:rsidRDefault="00C07E72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Базара </w:t>
            </w:r>
            <w:proofErr w:type="spellStart"/>
            <w:r>
              <w:rPr>
                <w:color w:val="000000"/>
              </w:rPr>
              <w:t>Ринчино</w:t>
            </w:r>
            <w:proofErr w:type="spellEnd"/>
            <w:r>
              <w:rPr>
                <w:color w:val="000000"/>
              </w:rPr>
              <w:t>, 3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Жабэ</w:t>
            </w:r>
            <w:proofErr w:type="spellEnd"/>
            <w:r>
              <w:rPr>
                <w:color w:val="000000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Дугарова</w:t>
            </w:r>
            <w:proofErr w:type="spellEnd"/>
            <w:r>
              <w:rPr>
                <w:color w:val="000000"/>
              </w:rPr>
              <w:t>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Дугарова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Комогорцева</w:t>
            </w:r>
            <w:proofErr w:type="spellEnd"/>
            <w:r>
              <w:rPr>
                <w:color w:val="000000"/>
              </w:rPr>
              <w:t>, 4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bookmarkStart w:id="121" w:name="_Hlk122103615"/>
            <w:r>
              <w:rPr>
                <w:color w:val="000000"/>
              </w:rPr>
              <w:t>Установка прибора головного учета на скважину по ул. Ильмовая,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bookmarkEnd w:id="121"/>
      <w:tr w:rsidR="00543A9C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прибора головного учета на скважину по ул. Калинина,</w:t>
            </w:r>
            <w:r w:rsidR="009C48EA">
              <w:rPr>
                <w:color w:val="000000"/>
              </w:rPr>
              <w:t xml:space="preserve"> 4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A9C" w:rsidRPr="00FE4703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543A9C" w:rsidRDefault="00543A9C" w:rsidP="0054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ер. </w:t>
            </w:r>
            <w:proofErr w:type="gramStart"/>
            <w:r>
              <w:rPr>
                <w:color w:val="000000"/>
              </w:rPr>
              <w:t>Северный</w:t>
            </w:r>
            <w:proofErr w:type="gramEnd"/>
            <w:r>
              <w:rPr>
                <w:color w:val="000000"/>
              </w:rPr>
              <w:t xml:space="preserve">, 1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прибора головного учета на скважину по ул. Гагарин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Линховоина</w:t>
            </w:r>
            <w:proofErr w:type="spellEnd"/>
            <w:r>
              <w:rPr>
                <w:color w:val="000000"/>
              </w:rPr>
              <w:t>,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прибора головного учета на скважину по ул. Радужная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прибора головного учета на скважину по ул. Таможенная,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тановка прибора головного учета на скважину по ул. 2-я </w:t>
            </w:r>
            <w:proofErr w:type="spellStart"/>
            <w:r>
              <w:rPr>
                <w:color w:val="000000"/>
              </w:rPr>
              <w:t>Ранжурова</w:t>
            </w:r>
            <w:proofErr w:type="spellEnd"/>
            <w:r>
              <w:rPr>
                <w:color w:val="000000"/>
              </w:rPr>
              <w:t>, 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прибора головного учета на скважину по ул. </w:t>
            </w:r>
            <w:proofErr w:type="spellStart"/>
            <w:r>
              <w:rPr>
                <w:color w:val="000000"/>
              </w:rPr>
              <w:t>Хусатуй</w:t>
            </w:r>
            <w:proofErr w:type="spellEnd"/>
            <w:r>
              <w:rPr>
                <w:color w:val="000000"/>
              </w:rPr>
              <w:t>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станции водоподготовки на скважину по ул. </w:t>
            </w:r>
            <w:proofErr w:type="spellStart"/>
            <w:r>
              <w:rPr>
                <w:color w:val="000000"/>
              </w:rPr>
              <w:t>Балданжабона</w:t>
            </w:r>
            <w:proofErr w:type="spellEnd"/>
            <w:r>
              <w:rPr>
                <w:color w:val="000000"/>
              </w:rPr>
              <w:t>, 2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станции водоподготовки на скважину по ул. </w:t>
            </w:r>
            <w:proofErr w:type="spellStart"/>
            <w:r>
              <w:rPr>
                <w:color w:val="000000"/>
              </w:rPr>
              <w:t>Бадм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бо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станции водоподготовки на скважину по ул. </w:t>
            </w:r>
            <w:proofErr w:type="spellStart"/>
            <w:r>
              <w:rPr>
                <w:color w:val="000000"/>
              </w:rPr>
              <w:t>Бадм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абона</w:t>
            </w:r>
            <w:proofErr w:type="spellEnd"/>
            <w:r>
              <w:rPr>
                <w:color w:val="000000"/>
              </w:rPr>
              <w:t xml:space="preserve">, 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9C48EA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EA" w:rsidRPr="00FE4703" w:rsidRDefault="009C48EA" w:rsidP="009C4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станции водоподготовки на скважину пер. </w:t>
            </w:r>
            <w:proofErr w:type="gramStart"/>
            <w:r>
              <w:rPr>
                <w:color w:val="000000"/>
              </w:rPr>
              <w:t>Школьный</w:t>
            </w:r>
            <w:proofErr w:type="gramEnd"/>
            <w:r>
              <w:rPr>
                <w:color w:val="000000"/>
              </w:rPr>
              <w:t>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8EA" w:rsidRPr="00FE4703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9C48EA" w:rsidRDefault="009C48EA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0A59F4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существующих сетей водоснабжения с заменой стальных труб на полиэтиленовые в зоне действия системы централизованного водоснабжения скважины по ул. </w:t>
            </w:r>
            <w:proofErr w:type="spellStart"/>
            <w:r>
              <w:rPr>
                <w:color w:val="000000"/>
              </w:rPr>
              <w:t>Цыбикова</w:t>
            </w:r>
            <w:proofErr w:type="spellEnd"/>
            <w:r>
              <w:rPr>
                <w:color w:val="000000"/>
              </w:rPr>
              <w:t>, 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к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метный расчет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2)</w:t>
            </w:r>
          </w:p>
        </w:tc>
      </w:tr>
      <w:tr w:rsidR="000A59F4" w:rsidRPr="00FE4703" w:rsidTr="000A59F4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Default="000A59F4" w:rsidP="000A59F4">
            <w:pPr>
              <w:jc w:val="center"/>
            </w:pPr>
            <w:r w:rsidRPr="006C009A">
              <w:rPr>
                <w:color w:val="000000"/>
              </w:rPr>
              <w:t xml:space="preserve">Реконструкция существующих сетей водоснабжения с заменой стальных труб на полиэтиленовые в зоне действия системы централизованного водоснабжения скважины по ул. </w:t>
            </w:r>
            <w:proofErr w:type="spellStart"/>
            <w:r>
              <w:rPr>
                <w:color w:val="000000"/>
              </w:rPr>
              <w:t>Блданжабона</w:t>
            </w:r>
            <w:proofErr w:type="spellEnd"/>
            <w:r>
              <w:rPr>
                <w:color w:val="000000"/>
              </w:rPr>
              <w:t>, 2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к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метный расчет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ложение 2)</w:t>
            </w:r>
          </w:p>
        </w:tc>
      </w:tr>
      <w:tr w:rsidR="000A59F4" w:rsidRPr="00FE4703" w:rsidTr="000A59F4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Default="000A59F4" w:rsidP="000A59F4">
            <w:pPr>
              <w:jc w:val="center"/>
            </w:pPr>
            <w:r w:rsidRPr="006C009A">
              <w:rPr>
                <w:color w:val="000000"/>
              </w:rPr>
              <w:t xml:space="preserve">Реконструкция существующих сетей водоснабжения с заменой стальных труб на полиэтиленовые в зоне действия системы централизованного водоснабжения скважины по ул. </w:t>
            </w:r>
            <w:proofErr w:type="spellStart"/>
            <w:r>
              <w:rPr>
                <w:color w:val="000000"/>
              </w:rPr>
              <w:t>Ранжурова</w:t>
            </w:r>
            <w:proofErr w:type="spellEnd"/>
            <w:r>
              <w:rPr>
                <w:color w:val="000000"/>
              </w:rPr>
              <w:t>, 2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к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метный расчет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ложение 2)</w:t>
            </w:r>
          </w:p>
        </w:tc>
      </w:tr>
      <w:tr w:rsidR="000A59F4" w:rsidRPr="00FE4703" w:rsidTr="000A59F4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Default="000A59F4" w:rsidP="000A59F4">
            <w:pPr>
              <w:jc w:val="center"/>
            </w:pPr>
            <w:r w:rsidRPr="006C009A">
              <w:rPr>
                <w:color w:val="000000"/>
              </w:rPr>
              <w:t>Реконструкция существующих сетей водоснабжения с заменой стальных труб на полиэтиленовые в зоне действия системы централизованного водоснабжения скважины п</w:t>
            </w:r>
            <w:r>
              <w:rPr>
                <w:color w:val="000000"/>
              </w:rPr>
              <w:t xml:space="preserve">ер. </w:t>
            </w:r>
            <w:proofErr w:type="gramStart"/>
            <w:r>
              <w:rPr>
                <w:color w:val="000000"/>
              </w:rPr>
              <w:t>Каменный</w:t>
            </w:r>
            <w:proofErr w:type="gramEnd"/>
            <w:r>
              <w:rPr>
                <w:color w:val="000000"/>
              </w:rPr>
              <w:t>,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к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метный расчет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ложение 2)</w:t>
            </w:r>
          </w:p>
        </w:tc>
      </w:tr>
      <w:tr w:rsidR="000A59F4" w:rsidRPr="00FE4703" w:rsidTr="000A59F4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Default="000A59F4" w:rsidP="000A59F4">
            <w:pPr>
              <w:jc w:val="center"/>
            </w:pPr>
            <w:r w:rsidRPr="006C009A">
              <w:rPr>
                <w:color w:val="000000"/>
              </w:rPr>
              <w:t xml:space="preserve">Реконструкция существующих сетей водоснабжения с заменой стальных труб на полиэтиленовые в зоне действия системы централизованного водоснабжения скважины по ул. </w:t>
            </w:r>
            <w:r>
              <w:rPr>
                <w:color w:val="000000"/>
              </w:rPr>
              <w:t>Ленина, 7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к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сметный расчет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риложение 2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1C32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="000A59F4"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Ц</w:t>
            </w:r>
            <w:proofErr w:type="gramEnd"/>
            <w:r w:rsidR="000A59F4" w:rsidRPr="008D408E">
              <w:rPr>
                <w:color w:val="000000"/>
                <w:szCs w:val="28"/>
              </w:rPr>
              <w:t>ыбико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</w:t>
            </w:r>
            <w:r>
              <w:rPr>
                <w:color w:val="000000"/>
                <w:szCs w:val="28"/>
              </w:rPr>
              <w:lastRenderedPageBreak/>
              <w:t>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А</w:t>
            </w:r>
            <w:proofErr w:type="gramEnd"/>
            <w:r w:rsidR="000A59F4" w:rsidRPr="008D408E">
              <w:rPr>
                <w:color w:val="000000"/>
                <w:szCs w:val="28"/>
              </w:rPr>
              <w:t>прельская, д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Б</w:t>
            </w:r>
            <w:proofErr w:type="gramEnd"/>
            <w:r w:rsidR="000A59F4" w:rsidRPr="008D408E">
              <w:rPr>
                <w:color w:val="000000"/>
                <w:szCs w:val="28"/>
              </w:rPr>
              <w:t>алданжабона</w:t>
            </w:r>
            <w:proofErr w:type="spellEnd"/>
            <w:r w:rsidR="000A59F4" w:rsidRPr="008D408E">
              <w:rPr>
                <w:color w:val="000000"/>
                <w:szCs w:val="28"/>
              </w:rPr>
              <w:t>, д.25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Б</w:t>
            </w:r>
            <w:proofErr w:type="gramEnd"/>
            <w:r w:rsidR="000A59F4" w:rsidRPr="008D408E">
              <w:rPr>
                <w:color w:val="000000"/>
                <w:szCs w:val="28"/>
              </w:rPr>
              <w:t xml:space="preserve">азара </w:t>
            </w:r>
            <w:proofErr w:type="spellStart"/>
            <w:r w:rsidR="000A59F4" w:rsidRPr="008D408E">
              <w:rPr>
                <w:color w:val="000000"/>
                <w:szCs w:val="28"/>
              </w:rPr>
              <w:t>Ринчино</w:t>
            </w:r>
            <w:proofErr w:type="spellEnd"/>
            <w:r w:rsidR="000A59F4" w:rsidRPr="008D408E">
              <w:rPr>
                <w:color w:val="000000"/>
                <w:szCs w:val="28"/>
              </w:rPr>
              <w:t>, д.3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в </w:t>
            </w:r>
            <w:proofErr w:type="spellStart"/>
            <w:r w:rsidR="000A59F4" w:rsidRPr="008D408E">
              <w:rPr>
                <w:color w:val="000000"/>
                <w:szCs w:val="28"/>
              </w:rPr>
              <w:t>мкр</w:t>
            </w:r>
            <w:proofErr w:type="spellEnd"/>
            <w:r w:rsidR="000A59F4" w:rsidRPr="008D408E">
              <w:rPr>
                <w:color w:val="000000"/>
                <w:szCs w:val="28"/>
              </w:rPr>
              <w:t>. Бом гора,  ул. Гонгорова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Л</w:t>
            </w:r>
            <w:proofErr w:type="gramEnd"/>
            <w:r w:rsidR="000A59F4" w:rsidRPr="008D408E">
              <w:rPr>
                <w:color w:val="000000"/>
                <w:szCs w:val="28"/>
              </w:rPr>
              <w:t>енина, д.4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З</w:t>
            </w:r>
            <w:proofErr w:type="gramEnd"/>
            <w:r w:rsidR="000A59F4" w:rsidRPr="008D408E">
              <w:rPr>
                <w:color w:val="000000"/>
                <w:szCs w:val="28"/>
              </w:rPr>
              <w:t>аводская, 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Ж</w:t>
            </w:r>
            <w:proofErr w:type="gramEnd"/>
            <w:r w:rsidR="000A59F4" w:rsidRPr="008D408E">
              <w:rPr>
                <w:color w:val="000000"/>
                <w:szCs w:val="28"/>
              </w:rPr>
              <w:t>абэ</w:t>
            </w:r>
            <w:proofErr w:type="spellEnd"/>
            <w:r w:rsidR="000A59F4" w:rsidRPr="008D408E">
              <w:rPr>
                <w:color w:val="000000"/>
                <w:szCs w:val="28"/>
              </w:rPr>
              <w:t>, д.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 xml:space="preserve">ул. </w:t>
            </w:r>
            <w:proofErr w:type="spellStart"/>
            <w:r w:rsidR="000A59F4" w:rsidRPr="008D408E">
              <w:rPr>
                <w:color w:val="000000"/>
                <w:szCs w:val="28"/>
              </w:rPr>
              <w:t>Даши-Дугаро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 xml:space="preserve">ул. </w:t>
            </w:r>
            <w:proofErr w:type="spellStart"/>
            <w:r w:rsidR="000A59F4" w:rsidRPr="008D408E">
              <w:rPr>
                <w:color w:val="000000"/>
                <w:szCs w:val="28"/>
              </w:rPr>
              <w:t>Даши-Дугаро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 xml:space="preserve">ул. </w:t>
            </w:r>
            <w:proofErr w:type="spellStart"/>
            <w:r w:rsidR="000A59F4" w:rsidRPr="008D408E">
              <w:rPr>
                <w:color w:val="000000"/>
                <w:szCs w:val="28"/>
              </w:rPr>
              <w:t>Бадма</w:t>
            </w:r>
            <w:proofErr w:type="spellEnd"/>
            <w:r w:rsidR="000A59F4"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Жабона</w:t>
            </w:r>
            <w:proofErr w:type="spellEnd"/>
            <w:r w:rsidR="000A59F4" w:rsidRPr="008D408E">
              <w:rPr>
                <w:color w:val="000000"/>
                <w:szCs w:val="28"/>
              </w:rPr>
              <w:t>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 xml:space="preserve">ул. </w:t>
            </w:r>
            <w:proofErr w:type="spellStart"/>
            <w:r w:rsidR="000A59F4" w:rsidRPr="008D408E">
              <w:rPr>
                <w:color w:val="000000"/>
                <w:szCs w:val="28"/>
              </w:rPr>
              <w:t>Бадмы</w:t>
            </w:r>
            <w:proofErr w:type="spellEnd"/>
            <w:r w:rsidR="000A59F4" w:rsidRPr="008D408E">
              <w:rPr>
                <w:color w:val="000000"/>
                <w:szCs w:val="28"/>
              </w:rPr>
              <w:t xml:space="preserve"> Жабона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Р</w:t>
            </w:r>
            <w:proofErr w:type="gramEnd"/>
            <w:r w:rsidR="000A59F4" w:rsidRPr="008D408E">
              <w:rPr>
                <w:color w:val="000000"/>
                <w:szCs w:val="28"/>
              </w:rPr>
              <w:t>анжуро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2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К</w:t>
            </w:r>
            <w:proofErr w:type="gramEnd"/>
            <w:r w:rsidR="000A59F4" w:rsidRPr="008D408E">
              <w:rPr>
                <w:color w:val="000000"/>
                <w:szCs w:val="28"/>
              </w:rPr>
              <w:t>омогорце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4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. Ильмовая, 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К</w:t>
            </w:r>
            <w:proofErr w:type="gramEnd"/>
            <w:r w:rsidR="000A59F4" w:rsidRPr="008D408E">
              <w:rPr>
                <w:color w:val="000000"/>
                <w:szCs w:val="28"/>
              </w:rPr>
              <w:t>алинина, д.4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</w:t>
            </w:r>
            <w:r w:rsidR="000A59F4" w:rsidRPr="008D408E">
              <w:rPr>
                <w:color w:val="000000"/>
                <w:szCs w:val="28"/>
              </w:rPr>
              <w:t xml:space="preserve">пер. </w:t>
            </w:r>
            <w:proofErr w:type="gramStart"/>
            <w:r w:rsidR="000A59F4" w:rsidRPr="008D408E">
              <w:rPr>
                <w:color w:val="000000"/>
                <w:szCs w:val="28"/>
              </w:rPr>
              <w:t>Северный</w:t>
            </w:r>
            <w:proofErr w:type="gramEnd"/>
            <w:r w:rsidR="000A59F4" w:rsidRPr="008D408E">
              <w:rPr>
                <w:color w:val="000000"/>
                <w:szCs w:val="28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Г</w:t>
            </w:r>
            <w:proofErr w:type="gramEnd"/>
            <w:r w:rsidR="000A59F4" w:rsidRPr="008D408E">
              <w:rPr>
                <w:color w:val="000000"/>
                <w:szCs w:val="28"/>
              </w:rPr>
              <w:t>агарин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proofErr w:type="spellStart"/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Л</w:t>
            </w:r>
            <w:proofErr w:type="gramEnd"/>
            <w:r w:rsidR="000A59F4" w:rsidRPr="008D408E">
              <w:rPr>
                <w:color w:val="000000"/>
                <w:szCs w:val="28"/>
              </w:rPr>
              <w:t>инховоина</w:t>
            </w:r>
            <w:proofErr w:type="spellEnd"/>
            <w:r w:rsidR="000A59F4" w:rsidRPr="008D408E">
              <w:rPr>
                <w:color w:val="000000"/>
                <w:szCs w:val="28"/>
              </w:rPr>
              <w:t>, д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lastRenderedPageBreak/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.7-е Октября, д.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мерческое </w:t>
            </w:r>
            <w:r>
              <w:rPr>
                <w:color w:val="000000"/>
              </w:rPr>
              <w:lastRenderedPageBreak/>
              <w:t>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.7 октября, д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. Партизанская, 3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1C32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="000A59F4" w:rsidRPr="008D408E">
              <w:rPr>
                <w:color w:val="000000"/>
                <w:szCs w:val="28"/>
              </w:rPr>
              <w:t xml:space="preserve"> ул</w:t>
            </w:r>
            <w:proofErr w:type="gramStart"/>
            <w:r w:rsidR="000A59F4" w:rsidRPr="008D408E">
              <w:rPr>
                <w:color w:val="000000"/>
                <w:szCs w:val="28"/>
              </w:rPr>
              <w:t>.Р</w:t>
            </w:r>
            <w:proofErr w:type="gramEnd"/>
            <w:r w:rsidR="000A59F4" w:rsidRPr="008D408E">
              <w:rPr>
                <w:color w:val="000000"/>
                <w:szCs w:val="28"/>
              </w:rPr>
              <w:t>адужная, 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1C32D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="000A59F4" w:rsidRPr="008D408E">
              <w:rPr>
                <w:color w:val="000000"/>
                <w:szCs w:val="28"/>
              </w:rPr>
              <w:t xml:space="preserve"> ул. 9-е мая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</w:t>
            </w:r>
            <w:r w:rsidR="000A59F4" w:rsidRPr="008D408E">
              <w:rPr>
                <w:color w:val="000000"/>
                <w:szCs w:val="28"/>
              </w:rPr>
              <w:t>пер</w:t>
            </w:r>
            <w:proofErr w:type="gramStart"/>
            <w:r w:rsidR="000A59F4" w:rsidRPr="008D408E">
              <w:rPr>
                <w:color w:val="000000"/>
                <w:szCs w:val="28"/>
              </w:rPr>
              <w:t>.К</w:t>
            </w:r>
            <w:proofErr w:type="gramEnd"/>
            <w:r w:rsidR="000A59F4" w:rsidRPr="008D408E">
              <w:rPr>
                <w:color w:val="000000"/>
                <w:szCs w:val="28"/>
              </w:rPr>
              <w:t>аменный, д.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С</w:t>
            </w:r>
            <w:proofErr w:type="gramEnd"/>
            <w:r w:rsidR="000A59F4" w:rsidRPr="008D408E">
              <w:rPr>
                <w:color w:val="000000"/>
                <w:szCs w:val="28"/>
              </w:rPr>
              <w:t>тепная, д.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Т</w:t>
            </w:r>
            <w:proofErr w:type="gramEnd"/>
            <w:r w:rsidR="000A59F4" w:rsidRPr="008D408E">
              <w:rPr>
                <w:color w:val="000000"/>
                <w:szCs w:val="28"/>
              </w:rPr>
              <w:t>аможенная, д.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Т</w:t>
            </w:r>
            <w:proofErr w:type="gramEnd"/>
            <w:r w:rsidR="000A59F4" w:rsidRPr="008D408E">
              <w:rPr>
                <w:color w:val="000000"/>
                <w:szCs w:val="28"/>
              </w:rPr>
              <w:t>аможенная, д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 xml:space="preserve">ул.2-я </w:t>
            </w:r>
            <w:proofErr w:type="spellStart"/>
            <w:r w:rsidR="000A59F4" w:rsidRPr="008D408E">
              <w:rPr>
                <w:color w:val="000000"/>
                <w:szCs w:val="28"/>
              </w:rPr>
              <w:t>Ранжурова</w:t>
            </w:r>
            <w:proofErr w:type="spellEnd"/>
            <w:r w:rsidR="000A59F4" w:rsidRPr="008D408E">
              <w:rPr>
                <w:color w:val="000000"/>
                <w:szCs w:val="28"/>
              </w:rPr>
              <w:t>, д.3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. Хусатуй,11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Л</w:t>
            </w:r>
            <w:proofErr w:type="gramEnd"/>
            <w:r w:rsidR="000A59F4" w:rsidRPr="008D408E">
              <w:rPr>
                <w:color w:val="000000"/>
                <w:szCs w:val="28"/>
              </w:rPr>
              <w:t>енина, 7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</w:t>
            </w:r>
            <w:r w:rsidR="000A59F4" w:rsidRPr="008D408E">
              <w:rPr>
                <w:color w:val="000000"/>
                <w:szCs w:val="28"/>
              </w:rPr>
              <w:t>пер. Школьная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8D408E" w:rsidRDefault="001C32DE" w:rsidP="000A59F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тановка автоматизированной </w:t>
            </w:r>
            <w:proofErr w:type="spellStart"/>
            <w:r>
              <w:rPr>
                <w:color w:val="000000"/>
                <w:szCs w:val="28"/>
              </w:rPr>
              <w:t>водораздаточной</w:t>
            </w:r>
            <w:proofErr w:type="spellEnd"/>
            <w:r>
              <w:rPr>
                <w:color w:val="000000"/>
                <w:szCs w:val="28"/>
              </w:rPr>
              <w:t xml:space="preserve"> колонки на скважину по</w:t>
            </w:r>
            <w:r w:rsidRPr="008D408E">
              <w:rPr>
                <w:color w:val="000000"/>
                <w:szCs w:val="28"/>
              </w:rPr>
              <w:t xml:space="preserve"> </w:t>
            </w:r>
            <w:r w:rsidR="000A59F4" w:rsidRPr="008D408E">
              <w:rPr>
                <w:color w:val="000000"/>
                <w:szCs w:val="28"/>
              </w:rPr>
              <w:t>ул</w:t>
            </w:r>
            <w:proofErr w:type="gramStart"/>
            <w:r w:rsidR="000A59F4" w:rsidRPr="008D408E">
              <w:rPr>
                <w:color w:val="000000"/>
                <w:szCs w:val="28"/>
              </w:rPr>
              <w:t>.Д</w:t>
            </w:r>
            <w:proofErr w:type="gramEnd"/>
            <w:r w:rsidR="000A59F4" w:rsidRPr="008D408E">
              <w:rPr>
                <w:color w:val="000000"/>
                <w:szCs w:val="28"/>
              </w:rPr>
              <w:t>олгополова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-20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мерческое предложение</w:t>
            </w:r>
          </w:p>
          <w:p w:rsidR="000A59F4" w:rsidRDefault="000A59F4" w:rsidP="000A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3)</w:t>
            </w:r>
          </w:p>
        </w:tc>
      </w:tr>
      <w:tr w:rsidR="000A59F4" w:rsidRPr="00FE4703" w:rsidTr="009C48EA">
        <w:trPr>
          <w:trHeight w:val="4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F4" w:rsidRPr="00FE4703" w:rsidRDefault="000A59F4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24099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F4" w:rsidRPr="00FE4703" w:rsidRDefault="000A59F4" w:rsidP="00240999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9F4" w:rsidRPr="00FE4703" w:rsidRDefault="000A59F4" w:rsidP="00240999">
            <w:pPr>
              <w:jc w:val="center"/>
              <w:rPr>
                <w:color w:val="000000"/>
              </w:rPr>
            </w:pPr>
          </w:p>
        </w:tc>
      </w:tr>
    </w:tbl>
    <w:bookmarkEnd w:id="119"/>
    <w:p w:rsidR="00DD709B" w:rsidRDefault="00D962C8" w:rsidP="00D962C8">
      <w:pPr>
        <w:tabs>
          <w:tab w:val="left" w:pos="5459"/>
        </w:tabs>
        <w:jc w:val="both"/>
      </w:pPr>
      <w:r w:rsidRPr="00FE4703">
        <w:t xml:space="preserve">          </w:t>
      </w:r>
    </w:p>
    <w:p w:rsidR="002A0D11" w:rsidRDefault="00DD709B" w:rsidP="001C32DE">
      <w:pPr>
        <w:shd w:val="clear" w:color="auto" w:fill="FFFFFF" w:themeFill="background1"/>
        <w:tabs>
          <w:tab w:val="left" w:pos="5459"/>
        </w:tabs>
        <w:spacing w:before="120"/>
        <w:jc w:val="both"/>
      </w:pPr>
      <w:r w:rsidRPr="00FE4703">
        <w:t xml:space="preserve">            </w:t>
      </w:r>
      <w:r w:rsidR="002A0D11" w:rsidRPr="001C32DE">
        <w:t xml:space="preserve">Объем инвестиций за счет на период действия настоящей схемы водоснабжения составляет </w:t>
      </w:r>
      <w:r w:rsidR="001C32DE">
        <w:rPr>
          <w:shd w:val="clear" w:color="auto" w:fill="FFFF00"/>
        </w:rPr>
        <w:t>20622,41</w:t>
      </w:r>
      <w:r w:rsidR="002A0D11" w:rsidRPr="001C32DE">
        <w:rPr>
          <w:shd w:val="clear" w:color="auto" w:fill="FFFF00"/>
        </w:rPr>
        <w:t xml:space="preserve"> тыс. руб.</w:t>
      </w:r>
    </w:p>
    <w:p w:rsidR="00B350F3" w:rsidRDefault="003764DF" w:rsidP="002A0D11">
      <w:pPr>
        <w:tabs>
          <w:tab w:val="left" w:pos="5459"/>
        </w:tabs>
        <w:ind w:firstLine="709"/>
        <w:jc w:val="both"/>
      </w:pPr>
      <w:r w:rsidRPr="00FE4703">
        <w:t>Н</w:t>
      </w:r>
      <w:r w:rsidR="00B350F3" w:rsidRPr="00FE4703">
        <w:t xml:space="preserve">а </w:t>
      </w:r>
      <w:proofErr w:type="spellStart"/>
      <w:r w:rsidR="00B350F3" w:rsidRPr="00FE4703">
        <w:t>предпроектной</w:t>
      </w:r>
      <w:proofErr w:type="spellEnd"/>
      <w:r w:rsidR="00B350F3" w:rsidRPr="00FE4703">
        <w:t xml:space="preserve"> стадии обоснования инвестиций</w:t>
      </w:r>
      <w:r w:rsidR="0068701D" w:rsidRPr="00FE4703">
        <w:t xml:space="preserve"> в капитальное строительство </w:t>
      </w:r>
      <w:r w:rsidR="00B350F3" w:rsidRPr="00FE4703">
        <w:t xml:space="preserve">определяется предварительная (расчетная) стоимость строительства, которая </w:t>
      </w:r>
      <w:r w:rsidR="00AD2B13" w:rsidRPr="00FE4703">
        <w:t xml:space="preserve">формируется по </w:t>
      </w:r>
      <w:r w:rsidR="00B350F3" w:rsidRPr="00FE4703">
        <w:t xml:space="preserve">укрупненным показателям. При отсутствии таких показателей могут использоваться данные о стоимости объектов-аналогов. </w:t>
      </w:r>
      <w:r w:rsidRPr="00FE4703">
        <w:t>Таким образом, п</w:t>
      </w:r>
      <w:r w:rsidR="00B350F3" w:rsidRPr="00FE4703">
        <w:t xml:space="preserve">ри разработке рабочей документации на объекты капитального строительства необходимо </w:t>
      </w:r>
      <w:r w:rsidR="00FC0B3B" w:rsidRPr="00FE4703">
        <w:t xml:space="preserve">проводить </w:t>
      </w:r>
      <w:r w:rsidR="00B350F3" w:rsidRPr="00FE4703">
        <w:t xml:space="preserve">уточнение стоимости </w:t>
      </w:r>
      <w:r w:rsidR="00FC0B3B" w:rsidRPr="00FE4703">
        <w:t>посредством</w:t>
      </w:r>
      <w:r w:rsidR="00B350F3" w:rsidRPr="00FE4703">
        <w:t xml:space="preserve"> </w:t>
      </w:r>
      <w:r w:rsidR="00FC0B3B" w:rsidRPr="00FE4703">
        <w:t>формирования</w:t>
      </w:r>
      <w:r w:rsidR="00B350F3" w:rsidRPr="00FE4703">
        <w:t xml:space="preserve"> проектно-сметной документации.</w:t>
      </w:r>
    </w:p>
    <w:p w:rsidR="002E73EB" w:rsidRDefault="002E73EB" w:rsidP="00E15D25">
      <w:pPr>
        <w:tabs>
          <w:tab w:val="left" w:pos="3404"/>
          <w:tab w:val="left" w:pos="5459"/>
        </w:tabs>
        <w:ind w:firstLine="851"/>
        <w:jc w:val="both"/>
        <w:outlineLvl w:val="1"/>
        <w:rPr>
          <w:b/>
        </w:rPr>
      </w:pPr>
      <w:bookmarkStart w:id="122" w:name="_Toc41823215"/>
      <w:bookmarkStart w:id="123" w:name="_Toc43748068"/>
    </w:p>
    <w:p w:rsidR="00971B84" w:rsidRPr="00FE4703" w:rsidRDefault="00971B84" w:rsidP="002E73EB">
      <w:pPr>
        <w:tabs>
          <w:tab w:val="left" w:pos="3404"/>
          <w:tab w:val="left" w:pos="5459"/>
        </w:tabs>
        <w:spacing w:after="120"/>
        <w:jc w:val="center"/>
        <w:outlineLvl w:val="1"/>
        <w:rPr>
          <w:b/>
        </w:rPr>
      </w:pPr>
      <w:bookmarkStart w:id="124" w:name="_Toc128254648"/>
      <w:r w:rsidRPr="00FE4703">
        <w:rPr>
          <w:b/>
        </w:rPr>
        <w:lastRenderedPageBreak/>
        <w:t xml:space="preserve">Раздел </w:t>
      </w:r>
      <w:r w:rsidR="00E15D25" w:rsidRPr="00FE4703">
        <w:rPr>
          <w:b/>
        </w:rPr>
        <w:t>7</w:t>
      </w:r>
      <w:r w:rsidRPr="00FE4703">
        <w:rPr>
          <w:b/>
        </w:rPr>
        <w:t>. Плановые значения показателей развития централизованных систем водоснабжения</w:t>
      </w:r>
      <w:bookmarkEnd w:id="122"/>
      <w:bookmarkEnd w:id="123"/>
      <w:bookmarkEnd w:id="124"/>
    </w:p>
    <w:p w:rsidR="00E1186A" w:rsidRPr="00FE4703" w:rsidRDefault="00E1186A" w:rsidP="00996773">
      <w:pPr>
        <w:tabs>
          <w:tab w:val="left" w:pos="3404"/>
          <w:tab w:val="left" w:pos="5459"/>
        </w:tabs>
        <w:ind w:firstLine="709"/>
        <w:jc w:val="both"/>
        <w:rPr>
          <w:color w:val="000000"/>
        </w:rPr>
      </w:pPr>
      <w:r w:rsidRPr="00FE4703">
        <w:rPr>
          <w:color w:val="000000"/>
        </w:rPr>
        <w:t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E1186A" w:rsidRPr="00FE4703" w:rsidRDefault="00E1186A" w:rsidP="004A7CE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показатели качества воды;</w:t>
      </w:r>
    </w:p>
    <w:p w:rsidR="00E1186A" w:rsidRPr="00FE4703" w:rsidRDefault="00E1186A" w:rsidP="004A7CE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показатели надежности и бесперебойности водоснабжения;</w:t>
      </w:r>
    </w:p>
    <w:p w:rsidR="00E1186A" w:rsidRPr="00FE4703" w:rsidRDefault="00E1186A" w:rsidP="004A7CE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показатели эффективности использования ресурсов</w:t>
      </w:r>
      <w:r w:rsidR="00C10949" w:rsidRPr="00FE4703">
        <w:rPr>
          <w:rFonts w:eastAsia="Times New Roman"/>
          <w:color w:val="000000"/>
          <w:sz w:val="24"/>
          <w:szCs w:val="24"/>
        </w:rPr>
        <w:t>, в том числе уровень потерь воды (тепловой энергии в составе горячей воды)</w:t>
      </w:r>
      <w:r w:rsidRPr="00FE4703">
        <w:rPr>
          <w:rFonts w:eastAsia="Times New Roman"/>
          <w:color w:val="000000"/>
          <w:sz w:val="24"/>
          <w:szCs w:val="24"/>
        </w:rPr>
        <w:t>;</w:t>
      </w:r>
    </w:p>
    <w:p w:rsidR="00E1186A" w:rsidRPr="00FE4703" w:rsidRDefault="00E1186A" w:rsidP="004A7CE7">
      <w:pPr>
        <w:pStyle w:val="a4"/>
        <w:numPr>
          <w:ilvl w:val="0"/>
          <w:numId w:val="24"/>
        </w:numPr>
        <w:shd w:val="clear" w:color="auto" w:fill="FFFFFF"/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FE4703">
        <w:rPr>
          <w:rFonts w:eastAsia="Times New Roman"/>
          <w:color w:val="000000"/>
          <w:sz w:val="24"/>
          <w:szCs w:val="24"/>
        </w:rPr>
        <w:t>иные показатели, установленные федеральным органом исполнительной власти,</w:t>
      </w:r>
      <w:r w:rsidR="00C10949" w:rsidRPr="00FE4703">
        <w:rPr>
          <w:rFonts w:eastAsia="Times New Roman"/>
          <w:color w:val="000000"/>
          <w:sz w:val="24"/>
          <w:szCs w:val="24"/>
        </w:rPr>
        <w:t xml:space="preserve"> </w:t>
      </w:r>
      <w:r w:rsidRPr="00FE4703">
        <w:rPr>
          <w:rFonts w:eastAsia="Times New Roman"/>
          <w:color w:val="000000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971B84" w:rsidRPr="00FE4703" w:rsidRDefault="00E1186A" w:rsidP="00C10949">
      <w:pPr>
        <w:shd w:val="clear" w:color="auto" w:fill="FFFFFF"/>
        <w:ind w:firstLine="709"/>
        <w:jc w:val="both"/>
      </w:pPr>
      <w:r w:rsidRPr="00FE4703">
        <w:rPr>
          <w:color w:val="000000"/>
        </w:rPr>
        <w:t>В таблице 7.1. представлены плановые значения показателей надежности, качества и энергетической эффективности объектов централизованных систем водо</w:t>
      </w:r>
      <w:r w:rsidR="00DD2584" w:rsidRPr="00FE4703">
        <w:rPr>
          <w:color w:val="000000"/>
        </w:rPr>
        <w:t>снабжения</w:t>
      </w:r>
      <w:r w:rsidRPr="00FE4703">
        <w:rPr>
          <w:color w:val="000000"/>
        </w:rPr>
        <w:t>, согласно приказу</w:t>
      </w:r>
      <w:r w:rsidR="00C10949" w:rsidRPr="00FE4703">
        <w:rPr>
          <w:color w:val="000000"/>
        </w:rPr>
        <w:t xml:space="preserve"> от </w:t>
      </w:r>
      <w:r w:rsidR="00C429AE" w:rsidRPr="00FE4703">
        <w:rPr>
          <w:color w:val="000000"/>
        </w:rPr>
        <w:t>04.04.2014</w:t>
      </w:r>
      <w:r w:rsidR="00C10949" w:rsidRPr="00FE4703">
        <w:rPr>
          <w:color w:val="000000"/>
        </w:rPr>
        <w:t xml:space="preserve"> г. № </w:t>
      </w:r>
      <w:r w:rsidR="00C429AE" w:rsidRPr="00FE4703">
        <w:rPr>
          <w:color w:val="000000"/>
        </w:rPr>
        <w:t xml:space="preserve">162/ </w:t>
      </w:r>
      <w:proofErr w:type="spellStart"/>
      <w:proofErr w:type="gramStart"/>
      <w:r w:rsidR="00C429AE" w:rsidRPr="00FE4703">
        <w:rPr>
          <w:color w:val="000000"/>
        </w:rPr>
        <w:t>пр</w:t>
      </w:r>
      <w:proofErr w:type="spellEnd"/>
      <w:proofErr w:type="gramEnd"/>
      <w:r w:rsidRPr="00FE4703">
        <w:rPr>
          <w:color w:val="000000"/>
        </w:rPr>
        <w:t xml:space="preserve">, утвержденному </w:t>
      </w:r>
      <w:r w:rsidR="00C429AE" w:rsidRPr="00FE4703">
        <w:rPr>
          <w:color w:val="000000"/>
        </w:rPr>
        <w:t>Министерством строительства и жилищно-коммунального хозяйства Российской Федерации</w:t>
      </w:r>
      <w:r w:rsidRPr="00FE4703">
        <w:rPr>
          <w:color w:val="000000"/>
        </w:rPr>
        <w:t xml:space="preserve">.  </w:t>
      </w:r>
      <w:r w:rsidR="00C10949" w:rsidRPr="00FE4703">
        <w:t xml:space="preserve"> </w:t>
      </w:r>
    </w:p>
    <w:p w:rsidR="00C10949" w:rsidRPr="00996773" w:rsidRDefault="00971B84" w:rsidP="00996773">
      <w:pPr>
        <w:tabs>
          <w:tab w:val="left" w:pos="602"/>
          <w:tab w:val="left" w:pos="5459"/>
        </w:tabs>
        <w:spacing w:before="120"/>
        <w:jc w:val="center"/>
      </w:pPr>
      <w:r w:rsidRPr="00996773">
        <w:t xml:space="preserve">Таблица </w:t>
      </w:r>
      <w:r w:rsidR="00E15D25" w:rsidRPr="00996773">
        <w:t>7.1.</w:t>
      </w:r>
      <w:r w:rsidRPr="00996773">
        <w:t xml:space="preserve"> Плановые значения целевых показателей развития централизованной системы водоснабжения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730"/>
        <w:gridCol w:w="1417"/>
        <w:gridCol w:w="1134"/>
        <w:gridCol w:w="992"/>
        <w:gridCol w:w="851"/>
      </w:tblGrid>
      <w:tr w:rsidR="00635814" w:rsidRPr="00FE4703" w:rsidTr="00240999">
        <w:trPr>
          <w:tblHeader/>
          <w:jc w:val="center"/>
        </w:trPr>
        <w:tc>
          <w:tcPr>
            <w:tcW w:w="579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 xml:space="preserve">№ </w:t>
            </w:r>
            <w:proofErr w:type="spellStart"/>
            <w:proofErr w:type="gramStart"/>
            <w:r w:rsidRPr="00FE4703">
              <w:rPr>
                <w:b/>
              </w:rPr>
              <w:t>п</w:t>
            </w:r>
            <w:proofErr w:type="spellEnd"/>
            <w:proofErr w:type="gramEnd"/>
            <w:r w:rsidRPr="00FE4703">
              <w:rPr>
                <w:b/>
              </w:rPr>
              <w:t>/</w:t>
            </w:r>
            <w:proofErr w:type="spellStart"/>
            <w:r w:rsidRPr="00FE4703">
              <w:rPr>
                <w:b/>
              </w:rPr>
              <w:t>п</w:t>
            </w:r>
            <w:proofErr w:type="spellEnd"/>
          </w:p>
        </w:tc>
        <w:tc>
          <w:tcPr>
            <w:tcW w:w="4730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Индикаторы</w:t>
            </w:r>
          </w:p>
        </w:tc>
        <w:tc>
          <w:tcPr>
            <w:tcW w:w="1417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Ед.</w:t>
            </w:r>
          </w:p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202</w:t>
            </w:r>
            <w:r w:rsidR="002A0D11">
              <w:rPr>
                <w:b/>
              </w:rPr>
              <w:t>2</w:t>
            </w:r>
            <w:r w:rsidRPr="00FE4703">
              <w:rPr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4A2296" w:rsidRPr="00FE4703" w:rsidRDefault="004A2296" w:rsidP="00240999">
            <w:pPr>
              <w:ind w:right="-128"/>
              <w:jc w:val="center"/>
              <w:rPr>
                <w:b/>
              </w:rPr>
            </w:pPr>
            <w:r w:rsidRPr="00FE4703">
              <w:rPr>
                <w:b/>
              </w:rPr>
              <w:t>202</w:t>
            </w:r>
            <w:r w:rsidR="006B6D7C" w:rsidRPr="00FE4703">
              <w:rPr>
                <w:b/>
              </w:rPr>
              <w:t>5</w:t>
            </w:r>
          </w:p>
          <w:p w:rsidR="004A2296" w:rsidRPr="00FE4703" w:rsidRDefault="004A2296" w:rsidP="00240999">
            <w:pPr>
              <w:ind w:right="-128"/>
              <w:jc w:val="center"/>
              <w:rPr>
                <w:b/>
              </w:rPr>
            </w:pPr>
            <w:r w:rsidRPr="00FE4703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4A2296" w:rsidRPr="00FE4703" w:rsidRDefault="00E96023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20</w:t>
            </w:r>
            <w:r w:rsidR="006B6D7C" w:rsidRPr="00FE4703">
              <w:rPr>
                <w:b/>
              </w:rPr>
              <w:t>3</w:t>
            </w:r>
            <w:r w:rsidR="00D869BF">
              <w:rPr>
                <w:b/>
              </w:rPr>
              <w:t xml:space="preserve">3 </w:t>
            </w:r>
            <w:r w:rsidR="004A2296" w:rsidRPr="00FE4703">
              <w:rPr>
                <w:b/>
              </w:rPr>
              <w:t>год</w:t>
            </w:r>
          </w:p>
        </w:tc>
      </w:tr>
      <w:tr w:rsidR="004A2296" w:rsidRPr="00FE4703" w:rsidTr="00240999">
        <w:trPr>
          <w:tblHeader/>
          <w:jc w:val="center"/>
        </w:trPr>
        <w:tc>
          <w:tcPr>
            <w:tcW w:w="9703" w:type="dxa"/>
            <w:gridSpan w:val="6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Надежность снабжения потребителей товарами (услугами)</w:t>
            </w:r>
          </w:p>
        </w:tc>
      </w:tr>
      <w:tr w:rsidR="00635814" w:rsidRPr="00FE4703" w:rsidTr="00240999">
        <w:trPr>
          <w:jc w:val="center"/>
        </w:trPr>
        <w:tc>
          <w:tcPr>
            <w:tcW w:w="579" w:type="dxa"/>
            <w:vAlign w:val="center"/>
          </w:tcPr>
          <w:p w:rsidR="004A2296" w:rsidRPr="00FE4703" w:rsidRDefault="004A2296" w:rsidP="00240999">
            <w:pPr>
              <w:tabs>
                <w:tab w:val="left" w:pos="290"/>
              </w:tabs>
              <w:jc w:val="center"/>
            </w:pPr>
            <w:r w:rsidRPr="00FE4703">
              <w:t>1.1.</w:t>
            </w:r>
          </w:p>
        </w:tc>
        <w:tc>
          <w:tcPr>
            <w:tcW w:w="4730" w:type="dxa"/>
            <w:vAlign w:val="center"/>
          </w:tcPr>
          <w:p w:rsidR="004A2296" w:rsidRPr="00FE4703" w:rsidRDefault="004A2296" w:rsidP="00240999">
            <w:r w:rsidRPr="00FE4703"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1417" w:type="dxa"/>
            <w:vAlign w:val="center"/>
          </w:tcPr>
          <w:p w:rsidR="004A2296" w:rsidRPr="00FE4703" w:rsidRDefault="004A2296" w:rsidP="00240999">
            <w:pPr>
              <w:jc w:val="center"/>
            </w:pPr>
            <w:proofErr w:type="spellStart"/>
            <w:proofErr w:type="gramStart"/>
            <w:r w:rsidRPr="00FE4703">
              <w:t>Ед</w:t>
            </w:r>
            <w:proofErr w:type="spellEnd"/>
            <w:proofErr w:type="gramEnd"/>
            <w:r w:rsidRPr="00FE4703">
              <w:t>/км</w:t>
            </w:r>
          </w:p>
        </w:tc>
        <w:tc>
          <w:tcPr>
            <w:tcW w:w="1134" w:type="dxa"/>
            <w:vAlign w:val="center"/>
          </w:tcPr>
          <w:p w:rsidR="004A2296" w:rsidRPr="00FE4703" w:rsidRDefault="00D869BF" w:rsidP="00240999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4A2296" w:rsidRPr="00FE4703" w:rsidRDefault="00454D28" w:rsidP="00240999">
            <w:pPr>
              <w:jc w:val="center"/>
            </w:pPr>
            <w:r w:rsidRPr="00FE4703">
              <w:t>0</w:t>
            </w:r>
          </w:p>
        </w:tc>
        <w:tc>
          <w:tcPr>
            <w:tcW w:w="851" w:type="dxa"/>
            <w:vAlign w:val="center"/>
          </w:tcPr>
          <w:p w:rsidR="004A2296" w:rsidRPr="00FE4703" w:rsidRDefault="00792EC6" w:rsidP="00240999">
            <w:pPr>
              <w:jc w:val="center"/>
            </w:pPr>
            <w:r w:rsidRPr="00FE4703">
              <w:t>0</w:t>
            </w:r>
          </w:p>
        </w:tc>
      </w:tr>
      <w:tr w:rsidR="004A2296" w:rsidRPr="00FE4703" w:rsidTr="00240999">
        <w:trPr>
          <w:jc w:val="center"/>
        </w:trPr>
        <w:tc>
          <w:tcPr>
            <w:tcW w:w="8852" w:type="dxa"/>
            <w:gridSpan w:val="5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Качество производимых товаров (оказываемых услуг)</w:t>
            </w:r>
          </w:p>
        </w:tc>
        <w:tc>
          <w:tcPr>
            <w:tcW w:w="851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</w:p>
        </w:tc>
      </w:tr>
      <w:tr w:rsidR="00635814" w:rsidRPr="00FE4703" w:rsidTr="00240999">
        <w:trPr>
          <w:jc w:val="center"/>
        </w:trPr>
        <w:tc>
          <w:tcPr>
            <w:tcW w:w="579" w:type="dxa"/>
            <w:vAlign w:val="center"/>
          </w:tcPr>
          <w:p w:rsidR="004A2296" w:rsidRPr="00FE4703" w:rsidRDefault="004A2296" w:rsidP="00240999">
            <w:pPr>
              <w:jc w:val="center"/>
            </w:pPr>
            <w:r w:rsidRPr="00FE4703">
              <w:t>2.1.</w:t>
            </w:r>
          </w:p>
        </w:tc>
        <w:tc>
          <w:tcPr>
            <w:tcW w:w="4730" w:type="dxa"/>
            <w:vAlign w:val="center"/>
          </w:tcPr>
          <w:p w:rsidR="004A2296" w:rsidRPr="00FE4703" w:rsidRDefault="004A2296" w:rsidP="00240999">
            <w:r w:rsidRPr="00FE4703">
              <w:t>Доля проб питьевой воды, подаваемой с источников водоснабжения, водопроводных станций 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417" w:type="dxa"/>
            <w:vAlign w:val="center"/>
          </w:tcPr>
          <w:p w:rsidR="004A2296" w:rsidRPr="00FE4703" w:rsidRDefault="004A2296" w:rsidP="00240999">
            <w:pPr>
              <w:jc w:val="center"/>
            </w:pPr>
            <w:r w:rsidRPr="00FE4703">
              <w:t>%</w:t>
            </w:r>
          </w:p>
        </w:tc>
        <w:tc>
          <w:tcPr>
            <w:tcW w:w="1134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20</w:t>
            </w:r>
          </w:p>
        </w:tc>
      </w:tr>
      <w:tr w:rsidR="00635814" w:rsidRPr="00FE4703" w:rsidTr="00240999">
        <w:trPr>
          <w:jc w:val="center"/>
        </w:trPr>
        <w:tc>
          <w:tcPr>
            <w:tcW w:w="579" w:type="dxa"/>
            <w:vAlign w:val="center"/>
          </w:tcPr>
          <w:p w:rsidR="004A2296" w:rsidRPr="00FE4703" w:rsidRDefault="004A2296" w:rsidP="00240999">
            <w:pPr>
              <w:jc w:val="center"/>
            </w:pPr>
            <w:r w:rsidRPr="00FE4703">
              <w:t>2.2.</w:t>
            </w:r>
          </w:p>
        </w:tc>
        <w:tc>
          <w:tcPr>
            <w:tcW w:w="4730" w:type="dxa"/>
            <w:vAlign w:val="center"/>
          </w:tcPr>
          <w:p w:rsidR="004A2296" w:rsidRPr="00FE4703" w:rsidRDefault="004A2296" w:rsidP="00240999">
            <w:r w:rsidRPr="00FE4703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417" w:type="dxa"/>
            <w:vAlign w:val="center"/>
          </w:tcPr>
          <w:p w:rsidR="004A2296" w:rsidRPr="00FE4703" w:rsidRDefault="004A2296" w:rsidP="00240999">
            <w:pPr>
              <w:jc w:val="center"/>
            </w:pPr>
            <w:r w:rsidRPr="00FE4703">
              <w:t>%</w:t>
            </w:r>
          </w:p>
        </w:tc>
        <w:tc>
          <w:tcPr>
            <w:tcW w:w="1134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4A2296" w:rsidRPr="00FE4703" w:rsidRDefault="005041B3" w:rsidP="00240999">
            <w:pPr>
              <w:jc w:val="center"/>
            </w:pPr>
            <w:r>
              <w:t>20</w:t>
            </w:r>
          </w:p>
        </w:tc>
      </w:tr>
      <w:tr w:rsidR="004A2296" w:rsidRPr="00FE4703" w:rsidTr="00240999">
        <w:trPr>
          <w:jc w:val="center"/>
        </w:trPr>
        <w:tc>
          <w:tcPr>
            <w:tcW w:w="8852" w:type="dxa"/>
            <w:gridSpan w:val="5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</w:rPr>
            </w:pPr>
            <w:r w:rsidRPr="00FE4703">
              <w:rPr>
                <w:b/>
              </w:rPr>
              <w:t>Энергетическая эффективность</w:t>
            </w:r>
          </w:p>
        </w:tc>
        <w:tc>
          <w:tcPr>
            <w:tcW w:w="851" w:type="dxa"/>
            <w:vAlign w:val="center"/>
          </w:tcPr>
          <w:p w:rsidR="004A2296" w:rsidRPr="00FE4703" w:rsidRDefault="004A2296" w:rsidP="00240999">
            <w:pPr>
              <w:jc w:val="center"/>
              <w:rPr>
                <w:b/>
                <w:highlight w:val="yellow"/>
              </w:rPr>
            </w:pPr>
          </w:p>
        </w:tc>
      </w:tr>
      <w:tr w:rsidR="008A3E1E" w:rsidRPr="00FE4703" w:rsidTr="00240999">
        <w:trPr>
          <w:jc w:val="center"/>
        </w:trPr>
        <w:tc>
          <w:tcPr>
            <w:tcW w:w="579" w:type="dxa"/>
            <w:vAlign w:val="center"/>
          </w:tcPr>
          <w:p w:rsidR="008A3E1E" w:rsidRPr="00FE4703" w:rsidRDefault="008A3E1E" w:rsidP="00240999">
            <w:pPr>
              <w:jc w:val="center"/>
            </w:pPr>
            <w:r w:rsidRPr="00FE4703">
              <w:rPr>
                <w:color w:val="000000"/>
              </w:rPr>
              <w:t>3.1.</w:t>
            </w:r>
          </w:p>
        </w:tc>
        <w:tc>
          <w:tcPr>
            <w:tcW w:w="4730" w:type="dxa"/>
            <w:vAlign w:val="center"/>
          </w:tcPr>
          <w:p w:rsidR="008A3E1E" w:rsidRPr="00FE4703" w:rsidRDefault="008A3E1E" w:rsidP="00240999">
            <w:r w:rsidRPr="00FE4703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7" w:type="dxa"/>
            <w:vAlign w:val="center"/>
          </w:tcPr>
          <w:p w:rsidR="008A3E1E" w:rsidRPr="00FE4703" w:rsidRDefault="008A3E1E" w:rsidP="00240999">
            <w:pPr>
              <w:jc w:val="center"/>
            </w:pPr>
            <w:r w:rsidRPr="00FE4703">
              <w:t>%</w:t>
            </w:r>
          </w:p>
        </w:tc>
        <w:tc>
          <w:tcPr>
            <w:tcW w:w="1134" w:type="dxa"/>
            <w:vAlign w:val="center"/>
          </w:tcPr>
          <w:p w:rsidR="008A3E1E" w:rsidRPr="00FE4703" w:rsidRDefault="005041B3" w:rsidP="00240999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8A3E1E" w:rsidRPr="00FE4703" w:rsidRDefault="005041B3" w:rsidP="00240999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8A3E1E" w:rsidRPr="00FE4703" w:rsidRDefault="005041B3" w:rsidP="00240999">
            <w:pPr>
              <w:jc w:val="center"/>
            </w:pPr>
            <w:r>
              <w:t>5</w:t>
            </w:r>
          </w:p>
        </w:tc>
      </w:tr>
      <w:tr w:rsidR="008A3E1E" w:rsidRPr="00FE4703" w:rsidTr="00240999">
        <w:trPr>
          <w:jc w:val="center"/>
        </w:trPr>
        <w:tc>
          <w:tcPr>
            <w:tcW w:w="579" w:type="dxa"/>
            <w:vAlign w:val="center"/>
          </w:tcPr>
          <w:p w:rsidR="008A3E1E" w:rsidRPr="00FE4703" w:rsidRDefault="008A3E1E" w:rsidP="00240999">
            <w:pPr>
              <w:jc w:val="center"/>
            </w:pPr>
            <w:r w:rsidRPr="00FE4703">
              <w:rPr>
                <w:color w:val="000000"/>
              </w:rPr>
              <w:t>3.2.</w:t>
            </w:r>
          </w:p>
        </w:tc>
        <w:tc>
          <w:tcPr>
            <w:tcW w:w="4730" w:type="dxa"/>
            <w:vAlign w:val="center"/>
          </w:tcPr>
          <w:p w:rsidR="008A3E1E" w:rsidRPr="00FE4703" w:rsidRDefault="008A3E1E" w:rsidP="00240999">
            <w:r w:rsidRPr="00FE4703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vAlign w:val="center"/>
          </w:tcPr>
          <w:p w:rsidR="008A3E1E" w:rsidRPr="00FE4703" w:rsidRDefault="008A3E1E" w:rsidP="00240999">
            <w:pPr>
              <w:jc w:val="center"/>
              <w:rPr>
                <w:color w:val="000000"/>
              </w:rPr>
            </w:pPr>
            <w:r w:rsidRPr="00FE4703">
              <w:rPr>
                <w:color w:val="000000"/>
              </w:rPr>
              <w:t>кВт·</w:t>
            </w:r>
            <w:proofErr w:type="gramStart"/>
            <w:r w:rsidRPr="00FE4703">
              <w:rPr>
                <w:color w:val="000000"/>
              </w:rPr>
              <w:t>ч</w:t>
            </w:r>
            <w:proofErr w:type="gramEnd"/>
            <w:r w:rsidRPr="00FE4703">
              <w:rPr>
                <w:color w:val="000000"/>
              </w:rPr>
              <w:t>/</w:t>
            </w:r>
          </w:p>
          <w:p w:rsidR="008A3E1E" w:rsidRPr="00FE4703" w:rsidRDefault="008A3E1E" w:rsidP="00240999">
            <w:pPr>
              <w:jc w:val="center"/>
              <w:rPr>
                <w:color w:val="000000"/>
              </w:rPr>
            </w:pPr>
            <w:r w:rsidRPr="00FE4703">
              <w:rPr>
                <w:color w:val="000000"/>
              </w:rPr>
              <w:t>куб</w:t>
            </w:r>
            <w:proofErr w:type="gramStart"/>
            <w:r w:rsidRPr="00FE4703">
              <w:rPr>
                <w:color w:val="000000"/>
              </w:rPr>
              <w:t>.м</w:t>
            </w:r>
            <w:proofErr w:type="gramEnd"/>
          </w:p>
          <w:p w:rsidR="008A3E1E" w:rsidRPr="00FE4703" w:rsidRDefault="008A3E1E" w:rsidP="002409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A3E1E" w:rsidRPr="00FE4703" w:rsidRDefault="00E01D03" w:rsidP="00240999">
            <w:pPr>
              <w:jc w:val="center"/>
            </w:pPr>
            <w:r>
              <w:t>0,62</w:t>
            </w:r>
          </w:p>
        </w:tc>
        <w:tc>
          <w:tcPr>
            <w:tcW w:w="992" w:type="dxa"/>
            <w:vAlign w:val="center"/>
          </w:tcPr>
          <w:p w:rsidR="008A3E1E" w:rsidRPr="00FE4703" w:rsidRDefault="00E01D03" w:rsidP="00240999">
            <w:pPr>
              <w:jc w:val="center"/>
            </w:pPr>
            <w:r>
              <w:t>0,62</w:t>
            </w:r>
          </w:p>
        </w:tc>
        <w:tc>
          <w:tcPr>
            <w:tcW w:w="851" w:type="dxa"/>
            <w:vAlign w:val="center"/>
          </w:tcPr>
          <w:p w:rsidR="008A3E1E" w:rsidRPr="00FE4703" w:rsidRDefault="00E01D03" w:rsidP="00240999">
            <w:pPr>
              <w:jc w:val="center"/>
            </w:pPr>
            <w:r>
              <w:t>0,62</w:t>
            </w:r>
          </w:p>
        </w:tc>
      </w:tr>
    </w:tbl>
    <w:p w:rsidR="00F8367A" w:rsidRPr="00FE4703" w:rsidRDefault="000B505F" w:rsidP="00EC4068">
      <w:pPr>
        <w:tabs>
          <w:tab w:val="left" w:pos="1505"/>
          <w:tab w:val="left" w:pos="5459"/>
        </w:tabs>
      </w:pPr>
      <w:r w:rsidRPr="00FE4703">
        <w:t xml:space="preserve"> </w:t>
      </w:r>
      <w:r w:rsidR="00971B84" w:rsidRPr="00FE4703">
        <w:tab/>
      </w:r>
    </w:p>
    <w:p w:rsidR="00BE1E08" w:rsidRPr="00FE4703" w:rsidRDefault="00BE1E08" w:rsidP="00996773">
      <w:pPr>
        <w:tabs>
          <w:tab w:val="left" w:pos="3286"/>
          <w:tab w:val="left" w:pos="5459"/>
        </w:tabs>
        <w:spacing w:after="120"/>
        <w:jc w:val="center"/>
        <w:outlineLvl w:val="1"/>
        <w:rPr>
          <w:b/>
        </w:rPr>
      </w:pPr>
      <w:bookmarkStart w:id="125" w:name="_Toc41823216"/>
      <w:bookmarkStart w:id="126" w:name="_Toc43748069"/>
      <w:bookmarkStart w:id="127" w:name="_Toc128254649"/>
      <w:r w:rsidRPr="00FE4703">
        <w:rPr>
          <w:b/>
        </w:rPr>
        <w:lastRenderedPageBreak/>
        <w:t>Раздел</w:t>
      </w:r>
      <w:r w:rsidR="00E15D25" w:rsidRPr="00FE4703">
        <w:rPr>
          <w:b/>
        </w:rPr>
        <w:t xml:space="preserve"> 8</w:t>
      </w:r>
      <w:r w:rsidRPr="00FE4703">
        <w:rPr>
          <w:b/>
        </w:rPr>
        <w:t>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25"/>
      <w:bookmarkEnd w:id="126"/>
      <w:bookmarkEnd w:id="127"/>
    </w:p>
    <w:p w:rsidR="00F8367A" w:rsidRPr="00FE4703" w:rsidRDefault="00BE1E08" w:rsidP="00BE1E08">
      <w:pPr>
        <w:tabs>
          <w:tab w:val="left" w:pos="3286"/>
          <w:tab w:val="left" w:pos="5459"/>
        </w:tabs>
        <w:jc w:val="both"/>
      </w:pPr>
      <w:r w:rsidRPr="00FE4703">
        <w:t xml:space="preserve">            </w:t>
      </w:r>
      <w:r w:rsidR="00E15D25" w:rsidRPr="00FE4703">
        <w:t xml:space="preserve">По представленной информации в </w:t>
      </w:r>
      <w:r w:rsidR="003065DF">
        <w:t>городском</w:t>
      </w:r>
      <w:r w:rsidR="00766787" w:rsidRPr="00FE4703">
        <w:t xml:space="preserve"> </w:t>
      </w:r>
      <w:r w:rsidR="00072721">
        <w:t xml:space="preserve">округе «Поселок </w:t>
      </w:r>
      <w:proofErr w:type="gramStart"/>
      <w:r w:rsidR="00072721">
        <w:t>Агинское</w:t>
      </w:r>
      <w:proofErr w:type="gramEnd"/>
      <w:r w:rsidR="00072721">
        <w:t>»</w:t>
      </w:r>
      <w:r w:rsidRPr="00FE4703">
        <w:t xml:space="preserve"> бесхозяйны</w:t>
      </w:r>
      <w:r w:rsidR="00E15D25" w:rsidRPr="00FE4703">
        <w:t>е</w:t>
      </w:r>
      <w:r w:rsidRPr="00FE4703">
        <w:t xml:space="preserve"> сет</w:t>
      </w:r>
      <w:r w:rsidR="00E15D25" w:rsidRPr="00FE4703">
        <w:t>и</w:t>
      </w:r>
      <w:r w:rsidRPr="00FE4703">
        <w:t xml:space="preserve"> централизованных систем водоснабжения</w:t>
      </w:r>
      <w:r w:rsidR="00E15D25" w:rsidRPr="00FE4703">
        <w:t xml:space="preserve"> отсутствуют</w:t>
      </w:r>
      <w:r w:rsidRPr="00FE4703">
        <w:t xml:space="preserve">.  </w:t>
      </w:r>
      <w:r w:rsidRPr="00FE4703">
        <w:tab/>
      </w:r>
    </w:p>
    <w:p w:rsidR="00240999" w:rsidRDefault="00240999" w:rsidP="006B099D">
      <w:pPr>
        <w:tabs>
          <w:tab w:val="left" w:pos="367"/>
          <w:tab w:val="center" w:pos="4810"/>
        </w:tabs>
        <w:jc w:val="center"/>
        <w:rPr>
          <w:b/>
          <w:highlight w:val="yellow"/>
        </w:rPr>
      </w:pPr>
    </w:p>
    <w:p w:rsidR="00BE270F" w:rsidRPr="00FE4703" w:rsidRDefault="00DC2861" w:rsidP="00D607C5">
      <w:pPr>
        <w:tabs>
          <w:tab w:val="left" w:pos="367"/>
          <w:tab w:val="center" w:pos="4810"/>
        </w:tabs>
        <w:jc w:val="center"/>
        <w:outlineLvl w:val="0"/>
        <w:rPr>
          <w:b/>
        </w:rPr>
      </w:pPr>
      <w:bookmarkStart w:id="128" w:name="_Toc41823217"/>
      <w:bookmarkStart w:id="129" w:name="_Toc43748070"/>
      <w:bookmarkStart w:id="130" w:name="_Toc128254650"/>
      <w:r w:rsidRPr="00FE4703">
        <w:rPr>
          <w:b/>
        </w:rPr>
        <w:t>Книга</w:t>
      </w:r>
      <w:r w:rsidR="001C42DE" w:rsidRPr="00FE4703">
        <w:rPr>
          <w:b/>
        </w:rPr>
        <w:t xml:space="preserve"> </w:t>
      </w:r>
      <w:r w:rsidR="00D607C5" w:rsidRPr="00FE4703">
        <w:rPr>
          <w:b/>
          <w:lang w:val="en-US"/>
        </w:rPr>
        <w:t>II</w:t>
      </w:r>
      <w:r w:rsidR="001C42DE" w:rsidRPr="00FE4703">
        <w:rPr>
          <w:b/>
        </w:rPr>
        <w:t>. Водоотведение</w:t>
      </w:r>
      <w:bookmarkEnd w:id="128"/>
      <w:bookmarkEnd w:id="129"/>
      <w:bookmarkEnd w:id="130"/>
    </w:p>
    <w:p w:rsidR="00C644F5" w:rsidRPr="00FE4703" w:rsidRDefault="00C644F5" w:rsidP="007471D9">
      <w:pPr>
        <w:tabs>
          <w:tab w:val="left" w:pos="367"/>
          <w:tab w:val="center" w:pos="4810"/>
        </w:tabs>
        <w:jc w:val="center"/>
        <w:rPr>
          <w:b/>
        </w:rPr>
      </w:pPr>
    </w:p>
    <w:p w:rsidR="00C644F5" w:rsidRPr="00FE4703" w:rsidRDefault="00C644F5" w:rsidP="00D607C5">
      <w:pPr>
        <w:tabs>
          <w:tab w:val="left" w:pos="4543"/>
          <w:tab w:val="left" w:pos="5459"/>
        </w:tabs>
        <w:jc w:val="center"/>
        <w:outlineLvl w:val="1"/>
        <w:rPr>
          <w:b/>
          <w:kern w:val="32"/>
        </w:rPr>
      </w:pPr>
      <w:bookmarkStart w:id="131" w:name="_Toc358762554"/>
      <w:bookmarkStart w:id="132" w:name="_Toc41823218"/>
      <w:bookmarkStart w:id="133" w:name="_Toc43748071"/>
      <w:bookmarkStart w:id="134" w:name="_Toc128254651"/>
      <w:r w:rsidRPr="00FE4703">
        <w:rPr>
          <w:b/>
          <w:kern w:val="32"/>
        </w:rPr>
        <w:t xml:space="preserve">Раздел </w:t>
      </w:r>
      <w:r w:rsidR="00D607C5" w:rsidRPr="00FE4703">
        <w:rPr>
          <w:b/>
          <w:kern w:val="32"/>
        </w:rPr>
        <w:t>1</w:t>
      </w:r>
      <w:r w:rsidRPr="00FE4703">
        <w:rPr>
          <w:b/>
          <w:kern w:val="32"/>
        </w:rPr>
        <w:t>. Система водоотведения</w:t>
      </w:r>
      <w:bookmarkEnd w:id="131"/>
      <w:bookmarkEnd w:id="132"/>
      <w:bookmarkEnd w:id="133"/>
      <w:bookmarkEnd w:id="134"/>
    </w:p>
    <w:p w:rsidR="00C644F5" w:rsidRPr="00FE4703" w:rsidRDefault="00C644F5" w:rsidP="00996773">
      <w:pPr>
        <w:keepNext/>
        <w:spacing w:after="120"/>
        <w:jc w:val="center"/>
        <w:outlineLvl w:val="2"/>
        <w:rPr>
          <w:highlight w:val="yellow"/>
        </w:rPr>
      </w:pPr>
      <w:bookmarkStart w:id="135" w:name="_Toc41823219"/>
      <w:bookmarkStart w:id="136" w:name="_Toc43748072"/>
      <w:bookmarkStart w:id="137" w:name="_Toc128254652"/>
      <w:r w:rsidRPr="00FE4703">
        <w:rPr>
          <w:b/>
          <w:bCs/>
          <w:kern w:val="32"/>
        </w:rPr>
        <w:t xml:space="preserve">1.1. </w:t>
      </w:r>
      <w:bookmarkStart w:id="138" w:name="_Toc358762555"/>
      <w:r w:rsidRPr="00FE4703">
        <w:rPr>
          <w:b/>
          <w:bCs/>
          <w:kern w:val="32"/>
        </w:rPr>
        <w:t>Существующее положение в сфере водоотведения</w:t>
      </w:r>
      <w:bookmarkEnd w:id="135"/>
      <w:bookmarkEnd w:id="138"/>
      <w:r w:rsidR="00797239" w:rsidRPr="00FE4703">
        <w:rPr>
          <w:b/>
          <w:bCs/>
          <w:kern w:val="32"/>
        </w:rPr>
        <w:t xml:space="preserve"> </w:t>
      </w:r>
      <w:r w:rsidR="00F41E5A">
        <w:rPr>
          <w:b/>
          <w:bCs/>
          <w:kern w:val="32"/>
        </w:rPr>
        <w:t>городского</w:t>
      </w:r>
      <w:r w:rsidR="00797239" w:rsidRPr="00FE4703">
        <w:rPr>
          <w:b/>
          <w:bCs/>
          <w:kern w:val="32"/>
        </w:rPr>
        <w:t xml:space="preserve"> </w:t>
      </w:r>
      <w:bookmarkEnd w:id="136"/>
      <w:r w:rsidR="00072721">
        <w:rPr>
          <w:b/>
          <w:bCs/>
          <w:kern w:val="32"/>
        </w:rPr>
        <w:t>округа «Поселок Агинское»</w:t>
      </w:r>
      <w:bookmarkEnd w:id="137"/>
    </w:p>
    <w:p w:rsidR="00F04FBD" w:rsidRPr="00FE4703" w:rsidRDefault="00F04FBD" w:rsidP="00996773">
      <w:pPr>
        <w:spacing w:after="120"/>
        <w:jc w:val="center"/>
        <w:outlineLvl w:val="2"/>
        <w:rPr>
          <w:b/>
        </w:rPr>
      </w:pPr>
      <w:bookmarkStart w:id="139" w:name="_Toc41823220"/>
      <w:bookmarkStart w:id="140" w:name="_Toc43748073"/>
      <w:bookmarkStart w:id="141" w:name="_Toc128254653"/>
      <w:r w:rsidRPr="00FE4703">
        <w:rPr>
          <w:b/>
        </w:rPr>
        <w:t xml:space="preserve">1.1.1. Описание структуры системы сбора, чистки и отведения сточных вод на территории </w:t>
      </w:r>
      <w:r w:rsidR="00F41E5A">
        <w:rPr>
          <w:b/>
        </w:rPr>
        <w:t>городского</w:t>
      </w:r>
      <w:r w:rsidR="00797239" w:rsidRPr="00FE4703">
        <w:rPr>
          <w:b/>
        </w:rPr>
        <w:t xml:space="preserve"> </w:t>
      </w:r>
      <w:r w:rsidR="00072721">
        <w:rPr>
          <w:b/>
        </w:rPr>
        <w:t xml:space="preserve">округа «Поселок Агинское» </w:t>
      </w:r>
      <w:r w:rsidRPr="00FE4703">
        <w:rPr>
          <w:b/>
        </w:rPr>
        <w:t>и деление территории на эксплуатационные зоны</w:t>
      </w:r>
      <w:bookmarkEnd w:id="139"/>
      <w:bookmarkEnd w:id="140"/>
      <w:bookmarkEnd w:id="141"/>
    </w:p>
    <w:p w:rsidR="00902A66" w:rsidRPr="00FE4703" w:rsidRDefault="008C0F38" w:rsidP="00902A66">
      <w:pPr>
        <w:ind w:firstLine="709"/>
        <w:jc w:val="both"/>
      </w:pPr>
      <w:r w:rsidRPr="00996773">
        <w:t xml:space="preserve">В </w:t>
      </w:r>
      <w:r w:rsidR="003065DF" w:rsidRPr="00996773">
        <w:t>г</w:t>
      </w:r>
      <w:r w:rsidR="00996773" w:rsidRPr="00996773">
        <w:t xml:space="preserve">ородском округе </w:t>
      </w:r>
      <w:r w:rsidR="00072721" w:rsidRPr="00996773">
        <w:t xml:space="preserve">«Поселок </w:t>
      </w:r>
      <w:proofErr w:type="gramStart"/>
      <w:r w:rsidR="00072721" w:rsidRPr="00996773">
        <w:t>Агинское</w:t>
      </w:r>
      <w:proofErr w:type="gramEnd"/>
      <w:r w:rsidR="00072721" w:rsidRPr="00996773">
        <w:t xml:space="preserve">» </w:t>
      </w:r>
      <w:r w:rsidR="009A066E" w:rsidRPr="00996773">
        <w:t xml:space="preserve">функционирует система </w:t>
      </w:r>
      <w:r w:rsidR="00996773" w:rsidRPr="00996773">
        <w:t>не</w:t>
      </w:r>
      <w:r w:rsidR="009A066E" w:rsidRPr="00996773">
        <w:t>централизованного водоотведения</w:t>
      </w:r>
      <w:r w:rsidR="00902A66" w:rsidRPr="00996773">
        <w:t>.</w:t>
      </w:r>
      <w:r w:rsidR="0014747D" w:rsidRPr="00996773">
        <w:t xml:space="preserve"> </w:t>
      </w:r>
      <w:proofErr w:type="gramStart"/>
      <w:r w:rsidR="009A066E" w:rsidRPr="00996773">
        <w:t>Которая</w:t>
      </w:r>
      <w:proofErr w:type="gramEnd"/>
      <w:r w:rsidR="009A066E" w:rsidRPr="00996773">
        <w:t xml:space="preserve"> состоит из </w:t>
      </w:r>
      <w:r w:rsidR="00996773" w:rsidRPr="00996773">
        <w:t>канализационных колодцев и септиков, предназначенных для приема и накопления сточных вод.</w:t>
      </w:r>
      <w:r w:rsidR="00996773">
        <w:t xml:space="preserve"> </w:t>
      </w:r>
      <w:r w:rsidR="00910C5F" w:rsidRPr="00996773">
        <w:t>Откачк</w:t>
      </w:r>
      <w:r w:rsidR="00910C5F">
        <w:t>а</w:t>
      </w:r>
      <w:r w:rsidR="00910C5F" w:rsidRPr="00996773">
        <w:t xml:space="preserve"> сточных вод осуществляет</w:t>
      </w:r>
      <w:r w:rsidR="00910C5F">
        <w:t>ся</w:t>
      </w:r>
      <w:r w:rsidR="00910C5F" w:rsidRPr="00996773">
        <w:t xml:space="preserve"> </w:t>
      </w:r>
      <w:r w:rsidR="00910C5F">
        <w:rPr>
          <w:color w:val="000000"/>
        </w:rPr>
        <w:t>Муниципальным</w:t>
      </w:r>
      <w:r w:rsidR="00910C5F" w:rsidRPr="00996773">
        <w:rPr>
          <w:color w:val="000000"/>
        </w:rPr>
        <w:t xml:space="preserve"> предприяти</w:t>
      </w:r>
      <w:r w:rsidR="00910C5F">
        <w:rPr>
          <w:color w:val="000000"/>
        </w:rPr>
        <w:t>ем</w:t>
      </w:r>
      <w:r w:rsidR="00910C5F" w:rsidRPr="00996773">
        <w:rPr>
          <w:color w:val="000000"/>
        </w:rPr>
        <w:t xml:space="preserve"> «Водоснабжение»</w:t>
      </w:r>
      <w:r w:rsidR="00910C5F">
        <w:rPr>
          <w:color w:val="000000"/>
        </w:rPr>
        <w:t xml:space="preserve"> (по договору субподряда) и</w:t>
      </w:r>
      <w:r w:rsidR="00910C5F">
        <w:t xml:space="preserve"> частными предпринимателями.</w:t>
      </w:r>
    </w:p>
    <w:p w:rsidR="00C079F2" w:rsidRPr="00FE4703" w:rsidRDefault="00C079F2" w:rsidP="006F09ED">
      <w:pPr>
        <w:ind w:firstLine="709"/>
        <w:jc w:val="both"/>
        <w:rPr>
          <w:highlight w:val="yellow"/>
        </w:rPr>
      </w:pPr>
    </w:p>
    <w:p w:rsidR="00E655BD" w:rsidRPr="00FE4703" w:rsidRDefault="00E655BD" w:rsidP="00996773">
      <w:pPr>
        <w:spacing w:after="120"/>
        <w:jc w:val="center"/>
        <w:outlineLvl w:val="2"/>
        <w:rPr>
          <w:b/>
        </w:rPr>
      </w:pPr>
      <w:bookmarkStart w:id="142" w:name="_Toc41823221"/>
      <w:bookmarkStart w:id="143" w:name="_Toc43748074"/>
      <w:bookmarkStart w:id="144" w:name="_Toc128254654"/>
      <w:r w:rsidRPr="00FE4703">
        <w:rPr>
          <w:b/>
        </w:rPr>
        <w:t>1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42"/>
      <w:bookmarkEnd w:id="143"/>
      <w:bookmarkEnd w:id="144"/>
    </w:p>
    <w:p w:rsidR="00996773" w:rsidRPr="00FE4703" w:rsidRDefault="00996773" w:rsidP="00996773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>» функционирует система нецентрализованного водоотведения. Откачк</w:t>
      </w:r>
      <w:r w:rsidR="0065425F">
        <w:t>а</w:t>
      </w:r>
      <w:r w:rsidRPr="00996773">
        <w:t xml:space="preserve"> сточных вод осуществляет</w:t>
      </w:r>
      <w:r w:rsidR="0065425F">
        <w:t>ся</w:t>
      </w:r>
      <w:r w:rsidRPr="00996773">
        <w:t xml:space="preserve"> </w:t>
      </w:r>
      <w:r w:rsidR="0065425F">
        <w:rPr>
          <w:color w:val="000000"/>
        </w:rPr>
        <w:t>Муниципальным</w:t>
      </w:r>
      <w:r w:rsidRPr="00996773">
        <w:rPr>
          <w:color w:val="000000"/>
        </w:rPr>
        <w:t xml:space="preserve"> предприяти</w:t>
      </w:r>
      <w:r w:rsidR="0065425F">
        <w:rPr>
          <w:color w:val="000000"/>
        </w:rPr>
        <w:t>ем</w:t>
      </w:r>
      <w:r w:rsidRPr="00996773">
        <w:rPr>
          <w:color w:val="000000"/>
        </w:rPr>
        <w:t xml:space="preserve"> «Водоснабжение»</w:t>
      </w:r>
      <w:r w:rsidR="0065425F">
        <w:rPr>
          <w:color w:val="000000"/>
        </w:rPr>
        <w:t xml:space="preserve"> (по договору субподряда) и</w:t>
      </w:r>
      <w:r w:rsidR="0065425F">
        <w:t xml:space="preserve"> частными предпринимателями.</w:t>
      </w:r>
    </w:p>
    <w:p w:rsidR="007D4BA2" w:rsidRPr="00FE4703" w:rsidRDefault="007D4BA2" w:rsidP="00CC17F1">
      <w:pPr>
        <w:ind w:firstLine="709"/>
        <w:jc w:val="both"/>
      </w:pPr>
    </w:p>
    <w:p w:rsidR="00CA2B3A" w:rsidRPr="00FE4703" w:rsidRDefault="00CA2B3A" w:rsidP="00996773">
      <w:pPr>
        <w:spacing w:after="120"/>
        <w:jc w:val="center"/>
        <w:outlineLvl w:val="2"/>
        <w:rPr>
          <w:b/>
        </w:rPr>
      </w:pPr>
      <w:bookmarkStart w:id="145" w:name="_Toc41823222"/>
      <w:bookmarkStart w:id="146" w:name="_Toc128254655"/>
      <w:r w:rsidRPr="00FE4703">
        <w:rPr>
          <w:b/>
        </w:rPr>
        <w:t>1.1.3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45"/>
      <w:bookmarkEnd w:id="146"/>
    </w:p>
    <w:p w:rsidR="00996773" w:rsidRPr="00FE4703" w:rsidRDefault="00996773" w:rsidP="00996773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CA2B3A" w:rsidRPr="00FE4703" w:rsidRDefault="00CA2B3A" w:rsidP="00684471">
      <w:pPr>
        <w:ind w:firstLine="709"/>
        <w:jc w:val="both"/>
        <w:rPr>
          <w:highlight w:val="yellow"/>
        </w:rPr>
      </w:pPr>
    </w:p>
    <w:p w:rsidR="00AB6BF4" w:rsidRPr="00FE4703" w:rsidRDefault="00AB6BF4" w:rsidP="00996773">
      <w:pPr>
        <w:spacing w:after="120"/>
        <w:jc w:val="center"/>
        <w:outlineLvl w:val="2"/>
        <w:rPr>
          <w:b/>
        </w:rPr>
      </w:pPr>
      <w:bookmarkStart w:id="147" w:name="_Toc41823223"/>
      <w:bookmarkStart w:id="148" w:name="_Toc43748075"/>
      <w:bookmarkStart w:id="149" w:name="_Toc128254656"/>
      <w:r w:rsidRPr="00FE4703">
        <w:rPr>
          <w:b/>
        </w:rPr>
        <w:t>1.1.4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47"/>
      <w:bookmarkEnd w:id="148"/>
      <w:bookmarkEnd w:id="149"/>
    </w:p>
    <w:p w:rsidR="00FE3BB8" w:rsidRPr="00FE4703" w:rsidRDefault="002C2EEF" w:rsidP="006D2D7A">
      <w:pPr>
        <w:ind w:firstLine="709"/>
        <w:jc w:val="both"/>
      </w:pPr>
      <w:r>
        <w:rPr>
          <w:color w:val="000000"/>
        </w:rPr>
        <w:t>Средний срок эк</w:t>
      </w:r>
      <w:r w:rsidR="00996773">
        <w:rPr>
          <w:color w:val="000000"/>
        </w:rPr>
        <w:t>сплуатации канализационных сооружений</w:t>
      </w:r>
      <w:r>
        <w:rPr>
          <w:color w:val="000000"/>
        </w:rPr>
        <w:t xml:space="preserve"> составляет около 40 л</w:t>
      </w:r>
      <w:r w:rsidR="00C210E6">
        <w:rPr>
          <w:color w:val="000000"/>
        </w:rPr>
        <w:t>е</w:t>
      </w:r>
      <w:r>
        <w:rPr>
          <w:color w:val="000000"/>
        </w:rPr>
        <w:t>т.</w:t>
      </w:r>
    </w:p>
    <w:p w:rsidR="00C02A5A" w:rsidRPr="00FE4703" w:rsidRDefault="007F7A3F" w:rsidP="006D2D7A">
      <w:pPr>
        <w:ind w:firstLine="709"/>
        <w:jc w:val="both"/>
        <w:rPr>
          <w:highlight w:val="yellow"/>
        </w:rPr>
      </w:pPr>
      <w:r w:rsidRPr="00FE4703">
        <w:rPr>
          <w:highlight w:val="yellow"/>
        </w:rPr>
        <w:t xml:space="preserve"> </w:t>
      </w:r>
      <w:r w:rsidRPr="00FE4703">
        <w:rPr>
          <w:i/>
          <w:highlight w:val="yellow"/>
        </w:rPr>
        <w:t xml:space="preserve"> </w:t>
      </w:r>
    </w:p>
    <w:p w:rsidR="002B32C0" w:rsidRPr="00FE4703" w:rsidRDefault="002B32C0" w:rsidP="00996773">
      <w:pPr>
        <w:tabs>
          <w:tab w:val="left" w:pos="3150"/>
        </w:tabs>
        <w:spacing w:after="120"/>
        <w:jc w:val="center"/>
        <w:outlineLvl w:val="2"/>
        <w:rPr>
          <w:b/>
        </w:rPr>
      </w:pPr>
      <w:bookmarkStart w:id="150" w:name="_Toc41823224"/>
      <w:bookmarkStart w:id="151" w:name="_Toc43748076"/>
      <w:bookmarkStart w:id="152" w:name="_Toc128254657"/>
      <w:r w:rsidRPr="00FE4703">
        <w:rPr>
          <w:b/>
        </w:rPr>
        <w:t>1.1.5. Оценка безопасности и надежности объектов централизованной системы водоотведения и их управляемости</w:t>
      </w:r>
      <w:bookmarkEnd w:id="150"/>
      <w:bookmarkEnd w:id="151"/>
      <w:bookmarkEnd w:id="152"/>
    </w:p>
    <w:p w:rsidR="00996773" w:rsidRPr="00FE4703" w:rsidRDefault="00996773" w:rsidP="00996773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EC3C2A" w:rsidRPr="00FE4703" w:rsidRDefault="00EC3C2A" w:rsidP="00EC3C2A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:rsidR="00EC3C2A" w:rsidRPr="00FE4703" w:rsidRDefault="00FF3D70" w:rsidP="00996773">
      <w:pPr>
        <w:shd w:val="clear" w:color="auto" w:fill="FFFFFF"/>
        <w:spacing w:after="120"/>
        <w:jc w:val="center"/>
        <w:outlineLvl w:val="2"/>
        <w:rPr>
          <w:b/>
          <w:color w:val="000000"/>
        </w:rPr>
      </w:pPr>
      <w:bookmarkStart w:id="153" w:name="_Toc41823225"/>
      <w:bookmarkStart w:id="154" w:name="_Toc43748077"/>
      <w:bookmarkStart w:id="155" w:name="_Toc128254658"/>
      <w:r w:rsidRPr="00FE4703">
        <w:rPr>
          <w:b/>
          <w:color w:val="000000"/>
        </w:rPr>
        <w:t>1.1.6. Оценка воздействия сбросов сточных вод через централизованную систему водоотведения на окружающую среду</w:t>
      </w:r>
      <w:bookmarkEnd w:id="153"/>
      <w:bookmarkEnd w:id="154"/>
      <w:bookmarkEnd w:id="155"/>
    </w:p>
    <w:p w:rsidR="002C2EEF" w:rsidRPr="002C2EEF" w:rsidRDefault="002C2EEF" w:rsidP="002C2EEF">
      <w:pPr>
        <w:pStyle w:val="af2"/>
        <w:spacing w:before="1"/>
        <w:ind w:left="102" w:right="15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C2EEF">
        <w:rPr>
          <w:sz w:val="24"/>
          <w:szCs w:val="24"/>
        </w:rPr>
        <w:t>остоянны</w:t>
      </w:r>
      <w:r>
        <w:rPr>
          <w:sz w:val="24"/>
          <w:szCs w:val="24"/>
        </w:rPr>
        <w:t>м</w:t>
      </w:r>
      <w:r w:rsidRPr="002C2EEF">
        <w:rPr>
          <w:spacing w:val="1"/>
          <w:sz w:val="24"/>
          <w:szCs w:val="24"/>
        </w:rPr>
        <w:t xml:space="preserve"> </w:t>
      </w:r>
      <w:r w:rsidRPr="002C2EEF">
        <w:rPr>
          <w:sz w:val="24"/>
          <w:szCs w:val="24"/>
        </w:rPr>
        <w:t>источнико</w:t>
      </w:r>
      <w:r>
        <w:rPr>
          <w:sz w:val="24"/>
          <w:szCs w:val="24"/>
        </w:rPr>
        <w:t>м</w:t>
      </w:r>
      <w:r w:rsidRPr="002C2EEF">
        <w:rPr>
          <w:spacing w:val="1"/>
          <w:sz w:val="24"/>
          <w:szCs w:val="24"/>
        </w:rPr>
        <w:t xml:space="preserve"> </w:t>
      </w:r>
      <w:r w:rsidRPr="002C2EEF">
        <w:rPr>
          <w:sz w:val="24"/>
          <w:szCs w:val="24"/>
        </w:rPr>
        <w:t>концентрированного</w:t>
      </w:r>
      <w:r w:rsidRPr="002C2EEF">
        <w:rPr>
          <w:spacing w:val="1"/>
          <w:sz w:val="24"/>
          <w:szCs w:val="24"/>
        </w:rPr>
        <w:t xml:space="preserve"> </w:t>
      </w:r>
      <w:r w:rsidRPr="002C2EEF">
        <w:rPr>
          <w:sz w:val="24"/>
          <w:szCs w:val="24"/>
        </w:rPr>
        <w:t xml:space="preserve">загрязнения поверхностных водоемов являются сбрасываемые </w:t>
      </w:r>
      <w:r>
        <w:rPr>
          <w:sz w:val="24"/>
          <w:szCs w:val="24"/>
        </w:rPr>
        <w:t>с</w:t>
      </w:r>
      <w:r w:rsidRPr="002C2EEF">
        <w:rPr>
          <w:sz w:val="24"/>
          <w:szCs w:val="24"/>
        </w:rPr>
        <w:t>точные</w:t>
      </w:r>
      <w:r w:rsidRPr="002C2EEF">
        <w:rPr>
          <w:spacing w:val="-15"/>
          <w:sz w:val="24"/>
          <w:szCs w:val="24"/>
        </w:rPr>
        <w:t xml:space="preserve"> </w:t>
      </w:r>
      <w:r w:rsidRPr="002C2EEF">
        <w:rPr>
          <w:sz w:val="24"/>
          <w:szCs w:val="24"/>
        </w:rPr>
        <w:t>воды</w:t>
      </w:r>
      <w:r w:rsidRPr="002C2EEF">
        <w:rPr>
          <w:spacing w:val="-14"/>
          <w:sz w:val="24"/>
          <w:szCs w:val="24"/>
        </w:rPr>
        <w:t xml:space="preserve"> </w:t>
      </w:r>
      <w:r w:rsidRPr="002C2EEF">
        <w:rPr>
          <w:sz w:val="24"/>
          <w:szCs w:val="24"/>
        </w:rPr>
        <w:t>частного</w:t>
      </w:r>
      <w:r w:rsidRPr="002C2EEF">
        <w:rPr>
          <w:spacing w:val="-12"/>
          <w:sz w:val="24"/>
          <w:szCs w:val="24"/>
        </w:rPr>
        <w:t xml:space="preserve"> </w:t>
      </w:r>
      <w:r w:rsidRPr="002C2EEF">
        <w:rPr>
          <w:sz w:val="24"/>
          <w:szCs w:val="24"/>
        </w:rPr>
        <w:t>сектора</w:t>
      </w:r>
      <w:r>
        <w:rPr>
          <w:sz w:val="24"/>
          <w:szCs w:val="24"/>
        </w:rPr>
        <w:t>.</w:t>
      </w:r>
      <w:r w:rsidRPr="002C2EEF">
        <w:rPr>
          <w:spacing w:val="-15"/>
          <w:sz w:val="24"/>
          <w:szCs w:val="24"/>
        </w:rPr>
        <w:t xml:space="preserve"> </w:t>
      </w:r>
    </w:p>
    <w:p w:rsidR="00FF3D70" w:rsidRDefault="00FF3D70" w:rsidP="00582A96">
      <w:pPr>
        <w:shd w:val="clear" w:color="auto" w:fill="FFFFFF"/>
        <w:ind w:firstLine="709"/>
        <w:jc w:val="both"/>
        <w:rPr>
          <w:b/>
          <w:color w:val="000000"/>
          <w:highlight w:val="yellow"/>
        </w:rPr>
      </w:pPr>
    </w:p>
    <w:p w:rsidR="002B32C0" w:rsidRPr="00FE4703" w:rsidRDefault="002B793B" w:rsidP="00996773">
      <w:pPr>
        <w:tabs>
          <w:tab w:val="left" w:pos="3150"/>
        </w:tabs>
        <w:spacing w:after="120"/>
        <w:jc w:val="center"/>
        <w:outlineLvl w:val="2"/>
        <w:rPr>
          <w:b/>
        </w:rPr>
      </w:pPr>
      <w:bookmarkStart w:id="156" w:name="_Toc41823226"/>
      <w:bookmarkStart w:id="157" w:name="_Toc43748078"/>
      <w:bookmarkStart w:id="158" w:name="_Toc128254659"/>
      <w:r w:rsidRPr="00FE4703">
        <w:rPr>
          <w:b/>
        </w:rPr>
        <w:lastRenderedPageBreak/>
        <w:t xml:space="preserve">1.1.7. </w:t>
      </w:r>
      <w:proofErr w:type="gramStart"/>
      <w:r w:rsidRPr="00FE4703">
        <w:rPr>
          <w:b/>
        </w:rPr>
        <w:t xml:space="preserve">Описание территорий </w:t>
      </w:r>
      <w:r w:rsidR="00F41E5A">
        <w:rPr>
          <w:b/>
        </w:rPr>
        <w:t>городского</w:t>
      </w:r>
      <w:r w:rsidR="00446923" w:rsidRPr="00FE4703">
        <w:rPr>
          <w:b/>
        </w:rPr>
        <w:t xml:space="preserve"> </w:t>
      </w:r>
      <w:r w:rsidR="00072721">
        <w:rPr>
          <w:b/>
        </w:rPr>
        <w:t>округа «Поселок Агинское</w:t>
      </w:r>
      <w:r w:rsidR="00446923" w:rsidRPr="00FE4703">
        <w:rPr>
          <w:b/>
        </w:rPr>
        <w:t>»</w:t>
      </w:r>
      <w:r w:rsidRPr="00FE4703">
        <w:rPr>
          <w:b/>
        </w:rPr>
        <w:t>, не охваченных централизованной системой водоотведения</w:t>
      </w:r>
      <w:bookmarkEnd w:id="156"/>
      <w:bookmarkEnd w:id="157"/>
      <w:bookmarkEnd w:id="158"/>
      <w:proofErr w:type="gramEnd"/>
    </w:p>
    <w:p w:rsidR="00996773" w:rsidRDefault="00996773" w:rsidP="00996773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9B17B0" w:rsidRDefault="003E467E" w:rsidP="003E467E">
      <w:pPr>
        <w:tabs>
          <w:tab w:val="left" w:pos="3150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</w:p>
    <w:p w:rsidR="003E467E" w:rsidRPr="00FE4703" w:rsidRDefault="003E467E" w:rsidP="007E3103">
      <w:pPr>
        <w:tabs>
          <w:tab w:val="left" w:pos="3150"/>
        </w:tabs>
        <w:ind w:firstLine="709"/>
        <w:jc w:val="both"/>
        <w:rPr>
          <w:highlight w:val="yellow"/>
        </w:rPr>
      </w:pPr>
    </w:p>
    <w:p w:rsidR="000A24A0" w:rsidRPr="00FE4703" w:rsidRDefault="000A24A0" w:rsidP="003E467E">
      <w:pPr>
        <w:tabs>
          <w:tab w:val="left" w:pos="3150"/>
        </w:tabs>
        <w:spacing w:after="120"/>
        <w:jc w:val="center"/>
        <w:outlineLvl w:val="2"/>
        <w:rPr>
          <w:b/>
        </w:rPr>
      </w:pPr>
      <w:bookmarkStart w:id="159" w:name="_Toc41823227"/>
      <w:bookmarkStart w:id="160" w:name="_Toc43748079"/>
      <w:bookmarkStart w:id="161" w:name="_Toc128254660"/>
      <w:r w:rsidRPr="00FE4703">
        <w:rPr>
          <w:b/>
        </w:rPr>
        <w:t xml:space="preserve">1.1.8. Описание существующих технических и технологических проблем системы водоотведения </w:t>
      </w:r>
      <w:bookmarkEnd w:id="159"/>
      <w:r w:rsidR="00F41E5A">
        <w:rPr>
          <w:b/>
        </w:rPr>
        <w:t>городского</w:t>
      </w:r>
      <w:r w:rsidR="00E32CC8" w:rsidRPr="00FE4703">
        <w:rPr>
          <w:b/>
        </w:rPr>
        <w:t xml:space="preserve"> </w:t>
      </w:r>
      <w:bookmarkEnd w:id="160"/>
      <w:r w:rsidR="00072721">
        <w:rPr>
          <w:b/>
        </w:rPr>
        <w:t>округа «Поселок Агинское»</w:t>
      </w:r>
      <w:bookmarkEnd w:id="161"/>
    </w:p>
    <w:p w:rsidR="003E467E" w:rsidRDefault="003E467E" w:rsidP="003E467E">
      <w:pPr>
        <w:ind w:firstLine="426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220C33" w:rsidRDefault="003E467E" w:rsidP="003E467E">
      <w:pPr>
        <w:ind w:firstLine="426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</w:p>
    <w:p w:rsidR="003E467E" w:rsidRPr="00FE4703" w:rsidRDefault="003E467E" w:rsidP="003E467E">
      <w:pPr>
        <w:ind w:firstLine="426"/>
        <w:jc w:val="both"/>
        <w:rPr>
          <w:rFonts w:eastAsiaTheme="minorHAnsi"/>
          <w:lang w:eastAsia="en-US"/>
        </w:rPr>
      </w:pPr>
    </w:p>
    <w:p w:rsidR="006F0CFF" w:rsidRPr="00FE4703" w:rsidRDefault="0008784B" w:rsidP="003E467E">
      <w:pPr>
        <w:shd w:val="clear" w:color="auto" w:fill="FFFFFF"/>
        <w:spacing w:after="120"/>
        <w:jc w:val="center"/>
        <w:outlineLvl w:val="2"/>
        <w:rPr>
          <w:b/>
          <w:color w:val="000000"/>
        </w:rPr>
      </w:pPr>
      <w:bookmarkStart w:id="162" w:name="_Toc41823228"/>
      <w:bookmarkStart w:id="163" w:name="_Toc43748080"/>
      <w:bookmarkStart w:id="164" w:name="_Toc128254661"/>
      <w:r w:rsidRPr="00FE4703">
        <w:rPr>
          <w:b/>
          <w:color w:val="000000"/>
        </w:rPr>
        <w:t xml:space="preserve">1.1.9. </w:t>
      </w:r>
      <w:proofErr w:type="gramStart"/>
      <w:r w:rsidRPr="00FE4703">
        <w:rPr>
          <w:b/>
          <w:color w:val="000000"/>
        </w:rPr>
        <w:t xml:space="preserve">Сведения об отнесении централизованной системы водоотведения (канализации) к централизованным системам водоотведения поселений, </w:t>
      </w:r>
      <w:r w:rsidR="00C152F8" w:rsidRPr="00FE4703">
        <w:rPr>
          <w:b/>
          <w:color w:val="000000"/>
        </w:rPr>
        <w:t>включающие перечень и описание централизованных систем водоотведения (канализации), отнесенных к централизованным системам водоотведения поселений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="00C152F8" w:rsidRPr="00FE4703">
        <w:rPr>
          <w:b/>
          <w:color w:val="000000"/>
        </w:rPr>
        <w:t xml:space="preserve"> </w:t>
      </w:r>
      <w:proofErr w:type="gramStart"/>
      <w:r w:rsidR="00C152F8" w:rsidRPr="00FE4703">
        <w:rPr>
          <w:b/>
          <w:color w:val="000000"/>
        </w:rPr>
        <w:t>объеме</w:t>
      </w:r>
      <w:proofErr w:type="gramEnd"/>
      <w:r w:rsidR="00C152F8" w:rsidRPr="00FE4703">
        <w:rPr>
          <w:b/>
          <w:color w:val="000000"/>
        </w:rPr>
        <w:t xml:space="preserve"> принимаемых сточных вод</w:t>
      </w:r>
      <w:bookmarkEnd w:id="162"/>
      <w:bookmarkEnd w:id="163"/>
      <w:bookmarkEnd w:id="164"/>
    </w:p>
    <w:p w:rsidR="003E467E" w:rsidRDefault="003E467E" w:rsidP="003E467E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240999" w:rsidRPr="00FE4703" w:rsidRDefault="00240999" w:rsidP="00B12EC4">
      <w:pPr>
        <w:shd w:val="clear" w:color="auto" w:fill="FFFFFF"/>
        <w:ind w:firstLine="720"/>
        <w:jc w:val="both"/>
        <w:rPr>
          <w:color w:val="000000"/>
        </w:rPr>
      </w:pPr>
    </w:p>
    <w:p w:rsidR="00327BA4" w:rsidRPr="00FE4703" w:rsidRDefault="00327BA4" w:rsidP="003E467E">
      <w:pPr>
        <w:shd w:val="clear" w:color="auto" w:fill="FFFFFF"/>
        <w:spacing w:after="120"/>
        <w:jc w:val="center"/>
        <w:rPr>
          <w:b/>
        </w:rPr>
      </w:pPr>
      <w:bookmarkStart w:id="165" w:name="_Toc41823229"/>
      <w:bookmarkStart w:id="166" w:name="_Toc43748081"/>
      <w:r w:rsidRPr="00FE4703">
        <w:rPr>
          <w:b/>
        </w:rPr>
        <w:t>Раздел 2. Балансы сточных вод в системе водоотведения</w:t>
      </w:r>
      <w:bookmarkEnd w:id="165"/>
      <w:bookmarkEnd w:id="166"/>
    </w:p>
    <w:p w:rsidR="00C45D28" w:rsidRPr="00FE4703" w:rsidRDefault="00C45D28" w:rsidP="003E467E">
      <w:pPr>
        <w:spacing w:after="120"/>
        <w:jc w:val="center"/>
        <w:outlineLvl w:val="2"/>
        <w:rPr>
          <w:b/>
        </w:rPr>
      </w:pPr>
      <w:bookmarkStart w:id="167" w:name="_Toc41823230"/>
      <w:bookmarkStart w:id="168" w:name="_Toc43748082"/>
      <w:bookmarkStart w:id="169" w:name="_Toc128254662"/>
      <w:r w:rsidRPr="00FE4703">
        <w:rPr>
          <w:b/>
        </w:rPr>
        <w:t>2.1. Баланс поступления сточных вод в централизованную систему водоотведения и отведения стоков по технологическим зонам</w:t>
      </w:r>
      <w:bookmarkEnd w:id="167"/>
      <w:bookmarkEnd w:id="168"/>
      <w:bookmarkEnd w:id="169"/>
    </w:p>
    <w:p w:rsidR="003E467E" w:rsidRDefault="00327BA4" w:rsidP="003E467E">
      <w:pPr>
        <w:ind w:firstLine="426"/>
        <w:jc w:val="both"/>
      </w:pPr>
      <w:r w:rsidRPr="00FE4703">
        <w:rPr>
          <w:i/>
        </w:rPr>
        <w:tab/>
      </w:r>
      <w:r w:rsidR="006B120B" w:rsidRPr="00FE4703">
        <w:t xml:space="preserve"> </w:t>
      </w:r>
      <w:r w:rsidR="003E467E" w:rsidRPr="00996773">
        <w:t xml:space="preserve">В городском округе «Поселок </w:t>
      </w:r>
      <w:proofErr w:type="gramStart"/>
      <w:r w:rsidR="003E467E" w:rsidRPr="00996773">
        <w:t>Агинское</w:t>
      </w:r>
      <w:proofErr w:type="gramEnd"/>
      <w:r w:rsidR="003E467E" w:rsidRPr="00996773">
        <w:t xml:space="preserve">» функционирует система нецентрализованного водоотведения. </w:t>
      </w:r>
    </w:p>
    <w:p w:rsidR="0065425F" w:rsidRDefault="0065425F" w:rsidP="003E467E">
      <w:pPr>
        <w:ind w:firstLine="426"/>
        <w:jc w:val="both"/>
      </w:pPr>
      <w:r>
        <w:t>Услуги по откачке сточных вод МП «Водоснабжение» осуществляет по договору субподряда с ООО «</w:t>
      </w:r>
      <w:proofErr w:type="spellStart"/>
      <w:r>
        <w:t>Жилсервис</w:t>
      </w:r>
      <w:proofErr w:type="spellEnd"/>
      <w:r>
        <w:t>», также на территории г.о. «Поселок Агинское» осуществляется вывоз сточных вод частными предпринимателями.</w:t>
      </w:r>
    </w:p>
    <w:p w:rsidR="00327BA4" w:rsidRPr="00FE4703" w:rsidRDefault="0065425F" w:rsidP="00E10762">
      <w:pPr>
        <w:tabs>
          <w:tab w:val="left" w:pos="690"/>
        </w:tabs>
        <w:jc w:val="both"/>
      </w:pPr>
      <w:r>
        <w:tab/>
      </w:r>
      <w:r w:rsidR="006B120B" w:rsidRPr="00FE4703">
        <w:t xml:space="preserve">Общий баланс </w:t>
      </w:r>
      <w:r w:rsidR="007239D8">
        <w:t>сточных</w:t>
      </w:r>
      <w:r w:rsidR="006B120B" w:rsidRPr="00FE4703">
        <w:t xml:space="preserve"> </w:t>
      </w:r>
      <w:r>
        <w:t xml:space="preserve">вод, по данным МП «Водоснабжение», </w:t>
      </w:r>
      <w:r w:rsidR="006B120B" w:rsidRPr="00FE4703">
        <w:t>представлен в таблице 2.1.</w:t>
      </w:r>
    </w:p>
    <w:p w:rsidR="00F21A05" w:rsidRPr="00FE4703" w:rsidRDefault="006F09ED" w:rsidP="00B827E5">
      <w:pPr>
        <w:jc w:val="right"/>
      </w:pPr>
      <w:r w:rsidRPr="00FE4703">
        <w:t xml:space="preserve">Таблица </w:t>
      </w:r>
      <w:r w:rsidR="00327BA4" w:rsidRPr="00FE4703">
        <w:t>2.</w:t>
      </w:r>
      <w:r w:rsidR="003E467E">
        <w:t>1</w:t>
      </w:r>
      <w:r w:rsidRPr="00FE4703">
        <w:t xml:space="preserve"> </w:t>
      </w:r>
      <w:r w:rsidR="00C644F5" w:rsidRPr="00FE4703">
        <w:t>Баланс сточных вод</w:t>
      </w:r>
      <w:r w:rsidR="0065425F">
        <w:t xml:space="preserve"> МП «Водоснабжение»</w:t>
      </w:r>
      <w:r w:rsidR="00CC11D8">
        <w:t xml:space="preserve"> за 2022 год</w:t>
      </w:r>
    </w:p>
    <w:tbl>
      <w:tblPr>
        <w:tblW w:w="9606" w:type="dxa"/>
        <w:tblLook w:val="04A0"/>
      </w:tblPr>
      <w:tblGrid>
        <w:gridCol w:w="960"/>
        <w:gridCol w:w="4535"/>
        <w:gridCol w:w="4111"/>
      </w:tblGrid>
      <w:tr w:rsidR="007239D8" w:rsidRPr="007239D8" w:rsidTr="00240999">
        <w:trPr>
          <w:trHeight w:val="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240999">
            <w:pPr>
              <w:jc w:val="center"/>
              <w:rPr>
                <w:color w:val="000000"/>
              </w:rPr>
            </w:pPr>
            <w:bookmarkStart w:id="170" w:name="_Toc41823231"/>
            <w:r w:rsidRPr="007239D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239D8">
              <w:rPr>
                <w:color w:val="000000"/>
              </w:rPr>
              <w:t>п</w:t>
            </w:r>
            <w:proofErr w:type="spellEnd"/>
            <w:proofErr w:type="gramEnd"/>
            <w:r w:rsidRPr="007239D8">
              <w:rPr>
                <w:color w:val="000000"/>
              </w:rPr>
              <w:t>/</w:t>
            </w:r>
            <w:proofErr w:type="spellStart"/>
            <w:r w:rsidRPr="007239D8">
              <w:rPr>
                <w:color w:val="000000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240999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Группа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65425F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Объем сточных вод, м3/год</w:t>
            </w:r>
          </w:p>
        </w:tc>
      </w:tr>
      <w:tr w:rsidR="007239D8" w:rsidRPr="007239D8" w:rsidTr="00240999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240999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240999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На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65425F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91</w:t>
            </w:r>
          </w:p>
        </w:tc>
      </w:tr>
      <w:tr w:rsidR="007239D8" w:rsidRPr="007239D8" w:rsidTr="00240999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240999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3A2E5B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65425F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7,15</w:t>
            </w:r>
          </w:p>
        </w:tc>
      </w:tr>
      <w:tr w:rsidR="007239D8" w:rsidRPr="007239D8" w:rsidTr="00240999">
        <w:trPr>
          <w:trHeight w:val="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3E467E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7239D8" w:rsidP="0065425F">
            <w:pPr>
              <w:jc w:val="center"/>
              <w:rPr>
                <w:color w:val="000000"/>
              </w:rPr>
            </w:pPr>
            <w:r w:rsidRPr="007239D8">
              <w:rPr>
                <w:color w:val="00000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D8" w:rsidRPr="007239D8" w:rsidRDefault="0065425F" w:rsidP="002409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7,06</w:t>
            </w:r>
          </w:p>
        </w:tc>
      </w:tr>
    </w:tbl>
    <w:p w:rsidR="007239D8" w:rsidRDefault="007239D8" w:rsidP="00D55E06">
      <w:pPr>
        <w:tabs>
          <w:tab w:val="left" w:pos="4275"/>
          <w:tab w:val="center" w:pos="5233"/>
        </w:tabs>
        <w:ind w:firstLine="709"/>
        <w:jc w:val="center"/>
        <w:rPr>
          <w:b/>
          <w:bCs/>
        </w:rPr>
      </w:pPr>
    </w:p>
    <w:p w:rsidR="00174EFF" w:rsidRPr="00FE4703" w:rsidRDefault="00174EFF" w:rsidP="003E467E">
      <w:pPr>
        <w:tabs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bookmarkStart w:id="171" w:name="_Toc43748083"/>
      <w:bookmarkStart w:id="172" w:name="_Toc128254663"/>
      <w:r w:rsidRPr="00FE4703">
        <w:rPr>
          <w:b/>
          <w:bCs/>
        </w:rPr>
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70"/>
      <w:bookmarkEnd w:id="171"/>
      <w:bookmarkEnd w:id="172"/>
    </w:p>
    <w:p w:rsidR="00092D87" w:rsidRPr="00FE4703" w:rsidRDefault="003A2E5B" w:rsidP="00092D87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Данные о величине притока неорганизованных стоков</w:t>
      </w:r>
      <w:r w:rsidR="00C07A7B" w:rsidRPr="00FE4703">
        <w:rPr>
          <w:color w:val="000000"/>
        </w:rPr>
        <w:t xml:space="preserve"> отсутствуют.</w:t>
      </w:r>
    </w:p>
    <w:p w:rsidR="00910C5F" w:rsidRDefault="00FA30AB" w:rsidP="000C051E">
      <w:pPr>
        <w:shd w:val="clear" w:color="auto" w:fill="FFFFFF"/>
        <w:tabs>
          <w:tab w:val="left" w:pos="810"/>
        </w:tabs>
        <w:jc w:val="both"/>
        <w:rPr>
          <w:color w:val="000000"/>
          <w:highlight w:val="yellow"/>
        </w:rPr>
      </w:pPr>
      <w:r w:rsidRPr="00FE4703">
        <w:rPr>
          <w:color w:val="000000"/>
        </w:rPr>
        <w:t xml:space="preserve">      </w:t>
      </w:r>
    </w:p>
    <w:p w:rsidR="00451C78" w:rsidRDefault="00451C78" w:rsidP="00910C5F">
      <w:pPr>
        <w:tabs>
          <w:tab w:val="left" w:pos="851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bookmarkStart w:id="173" w:name="_Toc41823232"/>
      <w:bookmarkStart w:id="174" w:name="_Toc43748084"/>
      <w:bookmarkStart w:id="175" w:name="_Toc128254664"/>
    </w:p>
    <w:p w:rsidR="00451C78" w:rsidRDefault="00451C78" w:rsidP="00910C5F">
      <w:pPr>
        <w:tabs>
          <w:tab w:val="left" w:pos="851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</w:p>
    <w:p w:rsidR="00581628" w:rsidRPr="00FE4703" w:rsidRDefault="000C051E" w:rsidP="00910C5F">
      <w:pPr>
        <w:tabs>
          <w:tab w:val="left" w:pos="851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r w:rsidRPr="00FE4703">
        <w:rPr>
          <w:b/>
          <w:bCs/>
        </w:rPr>
        <w:lastRenderedPageBreak/>
        <w:t>2.3. Сведения об оснащенности зданий, строений, сооружений приборами учета принимаемых сточных вод и их применение при осуществлении коммерческих расчетов</w:t>
      </w:r>
      <w:bookmarkEnd w:id="173"/>
      <w:bookmarkEnd w:id="174"/>
      <w:bookmarkEnd w:id="175"/>
    </w:p>
    <w:p w:rsidR="000C051E" w:rsidRDefault="004F63B1" w:rsidP="000C051E">
      <w:pPr>
        <w:keepNext/>
        <w:tabs>
          <w:tab w:val="left" w:pos="2670"/>
          <w:tab w:val="left" w:pos="4275"/>
          <w:tab w:val="center" w:pos="5233"/>
        </w:tabs>
        <w:ind w:firstLine="720"/>
        <w:jc w:val="both"/>
        <w:rPr>
          <w:bCs/>
        </w:rPr>
      </w:pPr>
      <w:r w:rsidRPr="00FE4703">
        <w:rPr>
          <w:bCs/>
        </w:rPr>
        <w:t>Здания, строения не оборудованы приборами учета сточных вод</w:t>
      </w:r>
      <w:r w:rsidR="000C051E" w:rsidRPr="00FE4703">
        <w:rPr>
          <w:bCs/>
        </w:rPr>
        <w:t xml:space="preserve">. </w:t>
      </w:r>
    </w:p>
    <w:p w:rsidR="003E467E" w:rsidRDefault="003E467E" w:rsidP="003E467E">
      <w:pPr>
        <w:tabs>
          <w:tab w:val="left" w:pos="2670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bookmarkStart w:id="176" w:name="_Toc41823233"/>
      <w:bookmarkStart w:id="177" w:name="_Toc43748085"/>
    </w:p>
    <w:p w:rsidR="000C051E" w:rsidRPr="00FE4703" w:rsidRDefault="000C051E" w:rsidP="003E467E">
      <w:pPr>
        <w:tabs>
          <w:tab w:val="left" w:pos="2670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bookmarkStart w:id="178" w:name="_Toc128254665"/>
      <w:r w:rsidRPr="00FE4703">
        <w:rPr>
          <w:b/>
          <w:bCs/>
        </w:rPr>
        <w:t xml:space="preserve">2.4. </w:t>
      </w:r>
      <w:r w:rsidR="00CB0EF9" w:rsidRPr="00FE4703">
        <w:rPr>
          <w:b/>
          <w:bCs/>
        </w:rPr>
        <w:t>Результаты ретроспективного анализа за последние 5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</w:t>
      </w:r>
      <w:bookmarkEnd w:id="176"/>
      <w:bookmarkEnd w:id="177"/>
      <w:bookmarkEnd w:id="178"/>
    </w:p>
    <w:p w:rsidR="003E467E" w:rsidRDefault="003E467E" w:rsidP="003E467E">
      <w:pPr>
        <w:ind w:firstLine="426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4F63B1" w:rsidRPr="00FE4703" w:rsidRDefault="003A2E5B" w:rsidP="004F63B1">
      <w:pPr>
        <w:shd w:val="clear" w:color="auto" w:fill="FFFFFF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Данные о поступлении сточных вод за последние 5 лет</w:t>
      </w:r>
      <w:r w:rsidR="004F63B1" w:rsidRPr="00FE4703">
        <w:rPr>
          <w:color w:val="000000"/>
        </w:rPr>
        <w:t xml:space="preserve"> отсутствуют.</w:t>
      </w:r>
      <w:proofErr w:type="gramEnd"/>
    </w:p>
    <w:p w:rsidR="00802ADF" w:rsidRPr="00FE4703" w:rsidRDefault="00802ADF" w:rsidP="004F63B1">
      <w:pPr>
        <w:keepNext/>
        <w:tabs>
          <w:tab w:val="left" w:pos="2670"/>
          <w:tab w:val="left" w:pos="4275"/>
          <w:tab w:val="center" w:pos="5233"/>
        </w:tabs>
        <w:ind w:firstLine="720"/>
        <w:jc w:val="both"/>
        <w:rPr>
          <w:b/>
          <w:bCs/>
        </w:rPr>
      </w:pPr>
    </w:p>
    <w:p w:rsidR="003E467E" w:rsidRDefault="0010018F" w:rsidP="003E467E">
      <w:pPr>
        <w:tabs>
          <w:tab w:val="left" w:pos="2670"/>
          <w:tab w:val="left" w:pos="4275"/>
          <w:tab w:val="center" w:pos="5233"/>
        </w:tabs>
        <w:jc w:val="center"/>
        <w:outlineLvl w:val="2"/>
        <w:rPr>
          <w:b/>
          <w:bCs/>
        </w:rPr>
      </w:pPr>
      <w:bookmarkStart w:id="179" w:name="_Toc128254666"/>
      <w:bookmarkStart w:id="180" w:name="_Toc41823235"/>
      <w:bookmarkStart w:id="181" w:name="_Toc43748087"/>
      <w:r w:rsidRPr="00FE4703">
        <w:rPr>
          <w:b/>
          <w:bCs/>
        </w:rPr>
        <w:t xml:space="preserve">2.5. </w:t>
      </w:r>
      <w:r w:rsidR="00280B0D" w:rsidRPr="00FE4703">
        <w:rPr>
          <w:b/>
          <w:b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</w:t>
      </w:r>
      <w:bookmarkEnd w:id="179"/>
      <w:r w:rsidR="00280B0D" w:rsidRPr="00FE4703">
        <w:rPr>
          <w:b/>
          <w:bCs/>
        </w:rPr>
        <w:t xml:space="preserve"> </w:t>
      </w:r>
      <w:bookmarkEnd w:id="180"/>
    </w:p>
    <w:p w:rsidR="00CB0EF9" w:rsidRPr="00FE4703" w:rsidRDefault="00F41E5A" w:rsidP="003E467E">
      <w:pPr>
        <w:tabs>
          <w:tab w:val="left" w:pos="2670"/>
          <w:tab w:val="left" w:pos="4275"/>
          <w:tab w:val="center" w:pos="5233"/>
        </w:tabs>
        <w:spacing w:after="120"/>
        <w:jc w:val="center"/>
        <w:outlineLvl w:val="2"/>
        <w:rPr>
          <w:b/>
          <w:bCs/>
        </w:rPr>
      </w:pPr>
      <w:bookmarkStart w:id="182" w:name="_Toc128254667"/>
      <w:r>
        <w:rPr>
          <w:b/>
          <w:bCs/>
        </w:rPr>
        <w:t>городского</w:t>
      </w:r>
      <w:r w:rsidR="00246AD1" w:rsidRPr="00FE4703">
        <w:rPr>
          <w:b/>
          <w:bCs/>
        </w:rPr>
        <w:t xml:space="preserve"> </w:t>
      </w:r>
      <w:bookmarkEnd w:id="181"/>
      <w:r w:rsidR="001A141C">
        <w:rPr>
          <w:b/>
          <w:bCs/>
        </w:rPr>
        <w:t xml:space="preserve">округа «Поселок </w:t>
      </w:r>
      <w:proofErr w:type="gramStart"/>
      <w:r w:rsidR="001A141C">
        <w:rPr>
          <w:b/>
          <w:bCs/>
        </w:rPr>
        <w:t>Агинское</w:t>
      </w:r>
      <w:proofErr w:type="gramEnd"/>
      <w:r w:rsidR="001A141C">
        <w:rPr>
          <w:b/>
          <w:bCs/>
        </w:rPr>
        <w:t>»</w:t>
      </w:r>
      <w:bookmarkEnd w:id="182"/>
    </w:p>
    <w:p w:rsidR="003E467E" w:rsidRDefault="003E467E" w:rsidP="003E467E">
      <w:pPr>
        <w:ind w:firstLine="426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CC11D8" w:rsidRDefault="00CC11D8" w:rsidP="00CC11D8">
      <w:pPr>
        <w:tabs>
          <w:tab w:val="left" w:pos="2566"/>
        </w:tabs>
        <w:ind w:firstLine="709"/>
        <w:jc w:val="both"/>
      </w:pPr>
      <w:r w:rsidRPr="002E73EB">
        <w:t>Перспективная застройка планируется в технологических зонах водоснабжения скважин «ДСУ-5» и «</w:t>
      </w:r>
      <w:proofErr w:type="spellStart"/>
      <w:r w:rsidRPr="002E73EB">
        <w:t>Хусатуй</w:t>
      </w:r>
      <w:proofErr w:type="spellEnd"/>
      <w:r w:rsidRPr="002E73EB">
        <w:t>».</w:t>
      </w:r>
      <w:r>
        <w:t xml:space="preserve"> </w:t>
      </w:r>
      <w:r w:rsidRPr="002E73EB">
        <w:t>На момент разработки настоящей схемы водоснабжения</w:t>
      </w:r>
      <w:r>
        <w:t xml:space="preserve"> и водоотведения</w:t>
      </w:r>
      <w:r w:rsidRPr="002E73EB">
        <w:t xml:space="preserve"> объем планируемой застройки не определен.</w:t>
      </w:r>
    </w:p>
    <w:p w:rsidR="00CC11D8" w:rsidRDefault="003E467E" w:rsidP="00CC11D8">
      <w:pPr>
        <w:tabs>
          <w:tab w:val="left" w:pos="2566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  <w:r w:rsidR="00CC11D8" w:rsidRPr="00CC11D8">
        <w:t xml:space="preserve"> </w:t>
      </w:r>
    </w:p>
    <w:p w:rsidR="00C210E6" w:rsidRPr="00FE4703" w:rsidRDefault="00C210E6" w:rsidP="00C210E6">
      <w:pPr>
        <w:shd w:val="clear" w:color="auto" w:fill="FFFFFF"/>
        <w:jc w:val="right"/>
        <w:rPr>
          <w:color w:val="000000"/>
        </w:rPr>
      </w:pPr>
    </w:p>
    <w:p w:rsidR="00C644F5" w:rsidRPr="00FE4703" w:rsidRDefault="00581628" w:rsidP="003438F1">
      <w:pPr>
        <w:keepNext/>
        <w:tabs>
          <w:tab w:val="left" w:pos="3645"/>
          <w:tab w:val="left" w:pos="4275"/>
          <w:tab w:val="center" w:pos="5233"/>
        </w:tabs>
        <w:spacing w:line="276" w:lineRule="auto"/>
        <w:jc w:val="center"/>
        <w:outlineLvl w:val="1"/>
        <w:rPr>
          <w:b/>
          <w:bCs/>
        </w:rPr>
      </w:pPr>
      <w:bookmarkStart w:id="183" w:name="_Toc41823236"/>
      <w:bookmarkStart w:id="184" w:name="_Toc43748088"/>
      <w:bookmarkStart w:id="185" w:name="_Toc128254668"/>
      <w:r w:rsidRPr="00FE4703">
        <w:rPr>
          <w:b/>
          <w:bCs/>
        </w:rPr>
        <w:t>Раздел 3. Прогноз объема сточных вод</w:t>
      </w:r>
      <w:bookmarkEnd w:id="183"/>
      <w:bookmarkEnd w:id="184"/>
      <w:bookmarkEnd w:id="185"/>
    </w:p>
    <w:p w:rsidR="00AD2BB3" w:rsidRPr="00FE4703" w:rsidRDefault="00AD2BB3" w:rsidP="00CC11D8">
      <w:pPr>
        <w:pStyle w:val="a4"/>
        <w:numPr>
          <w:ilvl w:val="1"/>
          <w:numId w:val="31"/>
        </w:numPr>
        <w:tabs>
          <w:tab w:val="left" w:pos="1276"/>
          <w:tab w:val="left" w:pos="4275"/>
          <w:tab w:val="center" w:pos="5233"/>
        </w:tabs>
        <w:spacing w:after="120"/>
        <w:ind w:left="0" w:firstLine="0"/>
        <w:contextualSpacing w:val="0"/>
        <w:jc w:val="center"/>
        <w:outlineLvl w:val="2"/>
        <w:rPr>
          <w:rFonts w:eastAsia="Times New Roman"/>
          <w:b/>
          <w:bCs/>
          <w:sz w:val="24"/>
          <w:szCs w:val="24"/>
        </w:rPr>
      </w:pPr>
      <w:bookmarkStart w:id="186" w:name="_Toc41823237"/>
      <w:bookmarkStart w:id="187" w:name="_Toc43748089"/>
      <w:bookmarkStart w:id="188" w:name="_Toc128254669"/>
      <w:r w:rsidRPr="00FE4703">
        <w:rPr>
          <w:rFonts w:eastAsia="Times New Roman"/>
          <w:b/>
          <w:bCs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</w:t>
      </w:r>
      <w:bookmarkEnd w:id="186"/>
      <w:bookmarkEnd w:id="187"/>
      <w:bookmarkEnd w:id="188"/>
    </w:p>
    <w:p w:rsidR="00CC11D8" w:rsidRDefault="00CC11D8" w:rsidP="005063E9">
      <w:pPr>
        <w:ind w:firstLine="709"/>
        <w:jc w:val="both"/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</w:p>
    <w:p w:rsidR="00295A5C" w:rsidRDefault="00371EEA" w:rsidP="00371EEA">
      <w:pPr>
        <w:ind w:firstLine="709"/>
      </w:pPr>
      <w:proofErr w:type="gramStart"/>
      <w:r w:rsidRPr="00371EEA">
        <w:t>Фактическое</w:t>
      </w:r>
      <w:proofErr w:type="gramEnd"/>
      <w:r w:rsidRPr="00371EEA">
        <w:t xml:space="preserve"> </w:t>
      </w:r>
      <w:r w:rsidR="0065425F">
        <w:t xml:space="preserve">объем </w:t>
      </w:r>
      <w:r w:rsidR="00CC11D8">
        <w:t>сточных вод за 2022</w:t>
      </w:r>
      <w:r w:rsidR="0065425F">
        <w:t xml:space="preserve"> год составил</w:t>
      </w:r>
      <w:r w:rsidR="00910C5F">
        <w:t xml:space="preserve"> </w:t>
      </w:r>
      <w:r w:rsidR="0065425F">
        <w:t>5437,06</w:t>
      </w:r>
      <w:r>
        <w:t xml:space="preserve"> м</w:t>
      </w:r>
      <w:r>
        <w:rPr>
          <w:vertAlign w:val="superscript"/>
        </w:rPr>
        <w:t>3</w:t>
      </w:r>
      <w:r>
        <w:t>.</w:t>
      </w:r>
    </w:p>
    <w:p w:rsidR="00CC11D8" w:rsidRDefault="00CC11D8" w:rsidP="00CC11D8">
      <w:pPr>
        <w:tabs>
          <w:tab w:val="left" w:pos="2566"/>
        </w:tabs>
        <w:ind w:firstLine="709"/>
        <w:jc w:val="both"/>
      </w:pPr>
      <w:r w:rsidRPr="002E73EB">
        <w:t>Перспективная застройка планируется в технологических зонах водоснабжения скважин «ДСУ-5» и «</w:t>
      </w:r>
      <w:proofErr w:type="spellStart"/>
      <w:r w:rsidRPr="002E73EB">
        <w:t>Хусатуй</w:t>
      </w:r>
      <w:proofErr w:type="spellEnd"/>
      <w:r w:rsidRPr="002E73EB">
        <w:t>».</w:t>
      </w:r>
      <w:r>
        <w:t xml:space="preserve"> </w:t>
      </w:r>
      <w:r w:rsidRPr="002E73EB">
        <w:t>На момент разработки настоящей схемы водоснабжения</w:t>
      </w:r>
      <w:r>
        <w:t xml:space="preserve"> и водоотведения</w:t>
      </w:r>
      <w:r w:rsidRPr="002E73EB">
        <w:t xml:space="preserve"> объем планируемой застройки не определен.</w:t>
      </w:r>
    </w:p>
    <w:p w:rsidR="00CC11D8" w:rsidRDefault="00CC11D8" w:rsidP="00CC11D8">
      <w:pPr>
        <w:tabs>
          <w:tab w:val="left" w:pos="2566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  <w:r w:rsidRPr="00CC11D8">
        <w:t xml:space="preserve"> </w:t>
      </w:r>
    </w:p>
    <w:p w:rsidR="00CC11D8" w:rsidRDefault="00CC11D8" w:rsidP="00CC11D8">
      <w:pPr>
        <w:tabs>
          <w:tab w:val="left" w:pos="2566"/>
        </w:tabs>
        <w:ind w:firstLine="709"/>
        <w:jc w:val="both"/>
      </w:pPr>
    </w:p>
    <w:p w:rsidR="00357B94" w:rsidRPr="00FE4703" w:rsidRDefault="00DF6398" w:rsidP="00CC11D8">
      <w:pPr>
        <w:pStyle w:val="a4"/>
        <w:numPr>
          <w:ilvl w:val="1"/>
          <w:numId w:val="31"/>
        </w:numPr>
        <w:tabs>
          <w:tab w:val="left" w:pos="1276"/>
        </w:tabs>
        <w:spacing w:after="120"/>
        <w:ind w:left="0" w:firstLine="0"/>
        <w:contextualSpacing w:val="0"/>
        <w:jc w:val="center"/>
        <w:outlineLvl w:val="2"/>
        <w:rPr>
          <w:rFonts w:eastAsia="Times New Roman"/>
          <w:b/>
          <w:sz w:val="24"/>
          <w:szCs w:val="24"/>
        </w:rPr>
      </w:pPr>
      <w:bookmarkStart w:id="189" w:name="_Toc41823238"/>
      <w:bookmarkStart w:id="190" w:name="_Toc43748090"/>
      <w:bookmarkStart w:id="191" w:name="_Toc128254670"/>
      <w:r w:rsidRPr="00FE4703">
        <w:rPr>
          <w:rFonts w:eastAsia="Times New Roman"/>
          <w:b/>
          <w:sz w:val="24"/>
          <w:szCs w:val="24"/>
        </w:rPr>
        <w:t>Описание структуры централизованной системы водоотведения (эксплуатационные и технологические зоны)</w:t>
      </w:r>
      <w:bookmarkEnd w:id="189"/>
      <w:bookmarkEnd w:id="190"/>
      <w:bookmarkEnd w:id="191"/>
    </w:p>
    <w:p w:rsidR="00CC11D8" w:rsidRPr="00FE4703" w:rsidRDefault="00DF6398" w:rsidP="00CC11D8">
      <w:pPr>
        <w:ind w:firstLine="709"/>
        <w:jc w:val="both"/>
      </w:pPr>
      <w:r w:rsidRPr="00FE4703">
        <w:tab/>
      </w:r>
      <w:r w:rsidR="00CC11D8" w:rsidRPr="00996773">
        <w:t xml:space="preserve">В городском округе «Поселок </w:t>
      </w:r>
      <w:proofErr w:type="gramStart"/>
      <w:r w:rsidR="00CC11D8" w:rsidRPr="00996773">
        <w:t>Агинское</w:t>
      </w:r>
      <w:proofErr w:type="gramEnd"/>
      <w:r w:rsidR="00CC11D8" w:rsidRPr="00996773">
        <w:t xml:space="preserve">» функционирует система нецентрализованного водоотведения. </w:t>
      </w:r>
      <w:proofErr w:type="gramStart"/>
      <w:r w:rsidR="00CC11D8" w:rsidRPr="00996773">
        <w:t>Которая</w:t>
      </w:r>
      <w:proofErr w:type="gramEnd"/>
      <w:r w:rsidR="00CC11D8" w:rsidRPr="00996773">
        <w:t xml:space="preserve"> состоит из канализационных колодцев и септиков, предназначенных для приема и накопления сточных вод.</w:t>
      </w:r>
      <w:r w:rsidR="00CC11D8">
        <w:t xml:space="preserve"> </w:t>
      </w:r>
      <w:r w:rsidR="0065425F" w:rsidRPr="00996773">
        <w:t>Откачк</w:t>
      </w:r>
      <w:r w:rsidR="0065425F">
        <w:t>а</w:t>
      </w:r>
      <w:r w:rsidR="0065425F" w:rsidRPr="00996773">
        <w:t xml:space="preserve"> сточных вод осуществляет</w:t>
      </w:r>
      <w:r w:rsidR="0065425F">
        <w:t>ся</w:t>
      </w:r>
      <w:r w:rsidR="0065425F" w:rsidRPr="00996773">
        <w:t xml:space="preserve"> </w:t>
      </w:r>
      <w:r w:rsidR="0065425F">
        <w:rPr>
          <w:color w:val="000000"/>
        </w:rPr>
        <w:t>Муниципальным</w:t>
      </w:r>
      <w:r w:rsidR="0065425F" w:rsidRPr="00996773">
        <w:rPr>
          <w:color w:val="000000"/>
        </w:rPr>
        <w:t xml:space="preserve"> предприяти</w:t>
      </w:r>
      <w:r w:rsidR="0065425F">
        <w:rPr>
          <w:color w:val="000000"/>
        </w:rPr>
        <w:t>ем</w:t>
      </w:r>
      <w:r w:rsidR="0065425F" w:rsidRPr="00996773">
        <w:rPr>
          <w:color w:val="000000"/>
        </w:rPr>
        <w:t xml:space="preserve"> «Водоснабжение»</w:t>
      </w:r>
      <w:r w:rsidR="0065425F">
        <w:rPr>
          <w:color w:val="000000"/>
        </w:rPr>
        <w:t xml:space="preserve"> (по договору субподряда) и</w:t>
      </w:r>
      <w:r w:rsidR="0065425F">
        <w:t xml:space="preserve"> частными предпринимателями.</w:t>
      </w:r>
    </w:p>
    <w:p w:rsidR="008B4FB1" w:rsidRPr="00FE4703" w:rsidRDefault="008B4FB1" w:rsidP="004F63B1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:rsidR="00E04F98" w:rsidRPr="00FE4703" w:rsidRDefault="00E04F98" w:rsidP="00CC11D8">
      <w:pPr>
        <w:tabs>
          <w:tab w:val="left" w:pos="3165"/>
        </w:tabs>
        <w:spacing w:after="120"/>
        <w:jc w:val="center"/>
        <w:outlineLvl w:val="1"/>
        <w:rPr>
          <w:b/>
        </w:rPr>
      </w:pPr>
      <w:bookmarkStart w:id="192" w:name="_Toc41823239"/>
      <w:bookmarkStart w:id="193" w:name="_Toc43748091"/>
      <w:bookmarkStart w:id="194" w:name="_Toc128254671"/>
      <w:r w:rsidRPr="00FE4703">
        <w:rPr>
          <w:b/>
        </w:rPr>
        <w:t>Раздел 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92"/>
      <w:bookmarkEnd w:id="193"/>
      <w:bookmarkEnd w:id="194"/>
    </w:p>
    <w:p w:rsidR="00CC4614" w:rsidRPr="00FE4703" w:rsidRDefault="00DC2861" w:rsidP="00CC11D8">
      <w:pPr>
        <w:spacing w:after="120"/>
        <w:jc w:val="center"/>
        <w:outlineLvl w:val="2"/>
        <w:rPr>
          <w:b/>
        </w:rPr>
      </w:pPr>
      <w:bookmarkStart w:id="195" w:name="_Toc41823240"/>
      <w:bookmarkStart w:id="196" w:name="_Toc43748092"/>
      <w:bookmarkStart w:id="197" w:name="_Toc128254672"/>
      <w:r w:rsidRPr="00FE4703">
        <w:rPr>
          <w:b/>
        </w:rPr>
        <w:t>4.1. Основные направления, принципы, задачи и плановые значения показателей развития системы водоотведения</w:t>
      </w:r>
      <w:bookmarkEnd w:id="195"/>
      <w:bookmarkEnd w:id="196"/>
      <w:bookmarkEnd w:id="197"/>
    </w:p>
    <w:p w:rsidR="00CC11D8" w:rsidRDefault="00CC11D8" w:rsidP="005063E9">
      <w:pPr>
        <w:ind w:firstLine="709"/>
        <w:jc w:val="both"/>
        <w:rPr>
          <w:color w:val="000000"/>
        </w:rPr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  <w:proofErr w:type="gramStart"/>
      <w:r w:rsidRPr="00996773">
        <w:t>Которая</w:t>
      </w:r>
      <w:proofErr w:type="gramEnd"/>
      <w:r w:rsidRPr="00996773">
        <w:t xml:space="preserve"> состоит из канализационных колодцев и </w:t>
      </w:r>
      <w:r w:rsidRPr="00996773">
        <w:lastRenderedPageBreak/>
        <w:t>септиков, предназначенных для приема и накопления сточных вод.</w:t>
      </w:r>
      <w:r>
        <w:t xml:space="preserve"> </w:t>
      </w:r>
      <w:r w:rsidRPr="00996773">
        <w:t>Откачк</w:t>
      </w:r>
      <w:r>
        <w:t>у</w:t>
      </w:r>
      <w:r w:rsidRPr="00996773">
        <w:t xml:space="preserve"> сточных вод осуществляет </w:t>
      </w:r>
      <w:r w:rsidRPr="00996773">
        <w:rPr>
          <w:color w:val="000000"/>
        </w:rPr>
        <w:t>Муниципальное предприятие «Водоснабжение».</w:t>
      </w:r>
    </w:p>
    <w:p w:rsidR="00CC11D8" w:rsidRDefault="00CC11D8" w:rsidP="00CC11D8">
      <w:pPr>
        <w:tabs>
          <w:tab w:val="left" w:pos="2566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  <w:r w:rsidRPr="00CC11D8">
        <w:t xml:space="preserve"> </w:t>
      </w:r>
    </w:p>
    <w:p w:rsidR="00CC11D8" w:rsidRDefault="00CC11D8" w:rsidP="007471D9">
      <w:pPr>
        <w:ind w:firstLine="709"/>
        <w:jc w:val="both"/>
        <w:outlineLvl w:val="2"/>
        <w:rPr>
          <w:b/>
        </w:rPr>
      </w:pPr>
      <w:bookmarkStart w:id="198" w:name="_Toc41823241"/>
      <w:bookmarkStart w:id="199" w:name="_Toc43748093"/>
    </w:p>
    <w:p w:rsidR="00DC2861" w:rsidRDefault="00F04FBD" w:rsidP="00CC11D8">
      <w:pPr>
        <w:spacing w:after="120"/>
        <w:jc w:val="center"/>
        <w:outlineLvl w:val="2"/>
        <w:rPr>
          <w:b/>
        </w:rPr>
      </w:pPr>
      <w:bookmarkStart w:id="200" w:name="_Toc128254673"/>
      <w:r w:rsidRPr="00FE4703">
        <w:rPr>
          <w:b/>
        </w:rPr>
        <w:t>4.2. Перечень основных мероприятий</w:t>
      </w:r>
      <w:r w:rsidR="00220C33" w:rsidRPr="00FE4703">
        <w:rPr>
          <w:b/>
        </w:rPr>
        <w:t xml:space="preserve"> по реализации схем водоотведения с разбивкой по годам, включая технические обоснования этих мероприятий</w:t>
      </w:r>
      <w:bookmarkEnd w:id="198"/>
      <w:bookmarkEnd w:id="199"/>
      <w:bookmarkEnd w:id="200"/>
    </w:p>
    <w:p w:rsidR="00CC11D8" w:rsidRDefault="00CC11D8" w:rsidP="00CC11D8">
      <w:pPr>
        <w:tabs>
          <w:tab w:val="left" w:pos="2566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  <w:r w:rsidRPr="00CC11D8">
        <w:t xml:space="preserve"> </w:t>
      </w:r>
    </w:p>
    <w:p w:rsidR="00CE3965" w:rsidRPr="00FE4703" w:rsidRDefault="00CE3965" w:rsidP="007471D9">
      <w:pPr>
        <w:ind w:firstLine="709"/>
        <w:jc w:val="both"/>
        <w:rPr>
          <w:b/>
        </w:rPr>
      </w:pPr>
    </w:p>
    <w:p w:rsidR="00E04F98" w:rsidRPr="00FE4703" w:rsidRDefault="00E04F98" w:rsidP="005063E9">
      <w:pPr>
        <w:spacing w:after="120"/>
        <w:jc w:val="center"/>
        <w:outlineLvl w:val="1"/>
        <w:rPr>
          <w:b/>
        </w:rPr>
      </w:pPr>
      <w:bookmarkStart w:id="201" w:name="_Toc41823252"/>
      <w:bookmarkStart w:id="202" w:name="_Toc43748102"/>
      <w:bookmarkStart w:id="203" w:name="_Toc128254674"/>
      <w:r w:rsidRPr="00FE4703">
        <w:rPr>
          <w:b/>
        </w:rPr>
        <w:t>Раздел 5. Экологические аспекты мероприятий по строительству объектов централизованной системы водоотведения</w:t>
      </w:r>
      <w:bookmarkEnd w:id="201"/>
      <w:bookmarkEnd w:id="202"/>
      <w:bookmarkEnd w:id="203"/>
    </w:p>
    <w:p w:rsidR="00FB447E" w:rsidRPr="00FE4703" w:rsidRDefault="00FB447E" w:rsidP="005063E9">
      <w:pPr>
        <w:pStyle w:val="a4"/>
        <w:numPr>
          <w:ilvl w:val="1"/>
          <w:numId w:val="32"/>
        </w:numPr>
        <w:tabs>
          <w:tab w:val="left" w:pos="1276"/>
        </w:tabs>
        <w:spacing w:after="120"/>
        <w:ind w:left="0" w:firstLine="0"/>
        <w:contextualSpacing w:val="0"/>
        <w:jc w:val="center"/>
        <w:outlineLvl w:val="2"/>
        <w:rPr>
          <w:rFonts w:eastAsia="Times New Roman"/>
          <w:b/>
          <w:sz w:val="24"/>
          <w:szCs w:val="24"/>
        </w:rPr>
      </w:pPr>
      <w:bookmarkStart w:id="204" w:name="_Toc41823253"/>
      <w:bookmarkStart w:id="205" w:name="_Toc43748103"/>
      <w:bookmarkStart w:id="206" w:name="_Toc128254675"/>
      <w:r w:rsidRPr="00FE4703">
        <w:rPr>
          <w:rFonts w:eastAsia="Times New Roman"/>
          <w:b/>
          <w:sz w:val="24"/>
          <w:szCs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04"/>
      <w:bookmarkEnd w:id="205"/>
      <w:bookmarkEnd w:id="206"/>
    </w:p>
    <w:p w:rsidR="005063E9" w:rsidRPr="005063E9" w:rsidRDefault="005063E9" w:rsidP="005063E9">
      <w:pPr>
        <w:ind w:firstLine="709"/>
        <w:jc w:val="both"/>
        <w:rPr>
          <w:color w:val="000000"/>
        </w:rPr>
      </w:pPr>
      <w:r w:rsidRPr="00996773">
        <w:t xml:space="preserve">В городском округе «Поселок </w:t>
      </w:r>
      <w:proofErr w:type="gramStart"/>
      <w:r w:rsidRPr="00996773">
        <w:t>Агинское</w:t>
      </w:r>
      <w:proofErr w:type="gramEnd"/>
      <w:r w:rsidRPr="00996773">
        <w:t xml:space="preserve">» функционирует система нецентрализованного водоотведения. </w:t>
      </w:r>
      <w:proofErr w:type="gramStart"/>
      <w:r w:rsidRPr="00996773">
        <w:t>Которая</w:t>
      </w:r>
      <w:proofErr w:type="gramEnd"/>
      <w:r w:rsidRPr="00996773">
        <w:t xml:space="preserve"> состоит из канализационных колодцев и септиков, предназначенных для приема и накопления сточных вод.</w:t>
      </w:r>
      <w:r>
        <w:t xml:space="preserve"> </w:t>
      </w:r>
      <w:r w:rsidRPr="00996773">
        <w:t>Откачк</w:t>
      </w:r>
      <w:r>
        <w:t>у</w:t>
      </w:r>
      <w:r w:rsidRPr="00996773">
        <w:t xml:space="preserve"> сточных вод осуществляет </w:t>
      </w:r>
      <w:r w:rsidRPr="005063E9">
        <w:rPr>
          <w:color w:val="000000"/>
        </w:rPr>
        <w:t>Муниципальное предприятие «Водоснабжение».</w:t>
      </w:r>
    </w:p>
    <w:p w:rsidR="005063E9" w:rsidRDefault="005063E9" w:rsidP="005063E9">
      <w:pPr>
        <w:tabs>
          <w:tab w:val="left" w:pos="2566"/>
        </w:tabs>
        <w:ind w:firstLine="709"/>
        <w:jc w:val="both"/>
      </w:pPr>
      <w:r w:rsidRPr="00FE4703">
        <w:t>На момент разработки схемы водоснабжения</w:t>
      </w:r>
      <w:r>
        <w:t xml:space="preserve"> и водоотведения Администрацией городского округа «Поселок </w:t>
      </w:r>
      <w:proofErr w:type="gramStart"/>
      <w:r>
        <w:t>Агинское</w:t>
      </w:r>
      <w:proofErr w:type="gramEnd"/>
      <w:r>
        <w:t>» разработаны мероприятия по организации системы водоотведения.</w:t>
      </w:r>
      <w:r w:rsidRPr="00CC11D8">
        <w:t xml:space="preserve"> </w:t>
      </w:r>
    </w:p>
    <w:p w:rsidR="0040658A" w:rsidRPr="00FE4703" w:rsidRDefault="008F68B9" w:rsidP="004F481A">
      <w:pPr>
        <w:ind w:firstLine="720"/>
        <w:jc w:val="both"/>
      </w:pPr>
      <w:r>
        <w:t xml:space="preserve">Сведения о мероприятиях, содержащихся в планах по снижению </w:t>
      </w:r>
      <w:r w:rsidR="002135B5">
        <w:t>выбросов,</w:t>
      </w:r>
      <w:r w:rsidR="004F481A" w:rsidRPr="00FE4703">
        <w:t xml:space="preserve"> </w:t>
      </w:r>
      <w:r w:rsidR="00BD7189" w:rsidRPr="00FE4703">
        <w:t>отсутствуют</w:t>
      </w:r>
      <w:r w:rsidR="004F481A" w:rsidRPr="00FE4703">
        <w:t>.</w:t>
      </w:r>
    </w:p>
    <w:p w:rsidR="00416D36" w:rsidRPr="00FE4703" w:rsidRDefault="00416D36" w:rsidP="005063E9">
      <w:pPr>
        <w:tabs>
          <w:tab w:val="left" w:pos="975"/>
        </w:tabs>
        <w:jc w:val="both"/>
      </w:pPr>
    </w:p>
    <w:p w:rsidR="004B16CD" w:rsidRPr="00FE4703" w:rsidRDefault="004B16CD" w:rsidP="004720B1">
      <w:pPr>
        <w:shd w:val="clear" w:color="auto" w:fill="FFFFFF"/>
        <w:ind w:firstLine="720"/>
        <w:jc w:val="both"/>
      </w:pPr>
    </w:p>
    <w:sectPr w:rsidR="004B16CD" w:rsidRPr="00FE4703" w:rsidSect="001F3121">
      <w:type w:val="continuous"/>
      <w:pgSz w:w="11900" w:h="16838"/>
      <w:pgMar w:top="709" w:right="843" w:bottom="660" w:left="1560" w:header="0" w:footer="0" w:gutter="0"/>
      <w:cols w:space="720" w:equalWidth="0">
        <w:col w:w="949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AB" w:rsidRDefault="00405CAB" w:rsidP="00453971">
      <w:r>
        <w:separator/>
      </w:r>
    </w:p>
  </w:endnote>
  <w:endnote w:type="continuationSeparator" w:id="0">
    <w:p w:rsidR="00405CAB" w:rsidRDefault="00405CAB" w:rsidP="0045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589961"/>
      <w:docPartObj>
        <w:docPartGallery w:val="Page Numbers (Bottom of Page)"/>
        <w:docPartUnique/>
      </w:docPartObj>
    </w:sdtPr>
    <w:sdtContent>
      <w:p w:rsidR="001C32DE" w:rsidRDefault="002446C7">
        <w:pPr>
          <w:pStyle w:val="a9"/>
          <w:jc w:val="center"/>
        </w:pPr>
        <w:fldSimple w:instr="PAGE   \* MERGEFORMAT">
          <w:r w:rsidR="007F444F">
            <w:rPr>
              <w:noProof/>
            </w:rPr>
            <w:t>9</w:t>
          </w:r>
        </w:fldSimple>
      </w:p>
    </w:sdtContent>
  </w:sdt>
  <w:p w:rsidR="001C32DE" w:rsidRDefault="001C32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AB" w:rsidRDefault="00405CAB" w:rsidP="00453971">
      <w:r>
        <w:separator/>
      </w:r>
    </w:p>
  </w:footnote>
  <w:footnote w:type="continuationSeparator" w:id="0">
    <w:p w:rsidR="00405CAB" w:rsidRDefault="00405CAB" w:rsidP="00453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618"/>
    <w:multiLevelType w:val="hybridMultilevel"/>
    <w:tmpl w:val="211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AA5"/>
    <w:multiLevelType w:val="hybridMultilevel"/>
    <w:tmpl w:val="D458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094A"/>
    <w:multiLevelType w:val="multilevel"/>
    <w:tmpl w:val="87B82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0" w:hanging="2160"/>
      </w:pPr>
      <w:rPr>
        <w:rFonts w:hint="default"/>
      </w:rPr>
    </w:lvl>
  </w:abstractNum>
  <w:abstractNum w:abstractNumId="3">
    <w:nsid w:val="07D228AC"/>
    <w:multiLevelType w:val="hybridMultilevel"/>
    <w:tmpl w:val="056E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E1F95"/>
    <w:multiLevelType w:val="multilevel"/>
    <w:tmpl w:val="9D7ADC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94F3C93"/>
    <w:multiLevelType w:val="hybridMultilevel"/>
    <w:tmpl w:val="2984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65013"/>
    <w:multiLevelType w:val="hybridMultilevel"/>
    <w:tmpl w:val="5B32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B7255"/>
    <w:multiLevelType w:val="hybridMultilevel"/>
    <w:tmpl w:val="EAAA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5288B"/>
    <w:multiLevelType w:val="hybridMultilevel"/>
    <w:tmpl w:val="0F9C3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A150E"/>
    <w:multiLevelType w:val="multilevel"/>
    <w:tmpl w:val="C3C0480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9453FE"/>
    <w:multiLevelType w:val="hybridMultilevel"/>
    <w:tmpl w:val="161CA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42804"/>
    <w:multiLevelType w:val="hybridMultilevel"/>
    <w:tmpl w:val="A246C4BE"/>
    <w:lvl w:ilvl="0" w:tplc="4A1C8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1143"/>
    <w:multiLevelType w:val="hybridMultilevel"/>
    <w:tmpl w:val="C456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1C06"/>
    <w:multiLevelType w:val="hybridMultilevel"/>
    <w:tmpl w:val="E20C83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94F75"/>
    <w:multiLevelType w:val="hybridMultilevel"/>
    <w:tmpl w:val="1BC81AF4"/>
    <w:lvl w:ilvl="0" w:tplc="4C6ADB06">
      <w:numFmt w:val="bullet"/>
      <w:lvlText w:val="•"/>
      <w:lvlJc w:val="left"/>
      <w:pPr>
        <w:ind w:left="10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C2C04C">
      <w:numFmt w:val="bullet"/>
      <w:lvlText w:val="•"/>
      <w:lvlJc w:val="left"/>
      <w:pPr>
        <w:ind w:left="1052" w:hanging="154"/>
      </w:pPr>
      <w:rPr>
        <w:rFonts w:hint="default"/>
        <w:lang w:val="ru-RU" w:eastAsia="en-US" w:bidi="ar-SA"/>
      </w:rPr>
    </w:lvl>
    <w:lvl w:ilvl="2" w:tplc="CEBEE41E">
      <w:numFmt w:val="bullet"/>
      <w:lvlText w:val="•"/>
      <w:lvlJc w:val="left"/>
      <w:pPr>
        <w:ind w:left="2004" w:hanging="154"/>
      </w:pPr>
      <w:rPr>
        <w:rFonts w:hint="default"/>
        <w:lang w:val="ru-RU" w:eastAsia="en-US" w:bidi="ar-SA"/>
      </w:rPr>
    </w:lvl>
    <w:lvl w:ilvl="3" w:tplc="F78C4BC6">
      <w:numFmt w:val="bullet"/>
      <w:lvlText w:val="•"/>
      <w:lvlJc w:val="left"/>
      <w:pPr>
        <w:ind w:left="2956" w:hanging="154"/>
      </w:pPr>
      <w:rPr>
        <w:rFonts w:hint="default"/>
        <w:lang w:val="ru-RU" w:eastAsia="en-US" w:bidi="ar-SA"/>
      </w:rPr>
    </w:lvl>
    <w:lvl w:ilvl="4" w:tplc="5A84E6C8">
      <w:numFmt w:val="bullet"/>
      <w:lvlText w:val="•"/>
      <w:lvlJc w:val="left"/>
      <w:pPr>
        <w:ind w:left="3908" w:hanging="154"/>
      </w:pPr>
      <w:rPr>
        <w:rFonts w:hint="default"/>
        <w:lang w:val="ru-RU" w:eastAsia="en-US" w:bidi="ar-SA"/>
      </w:rPr>
    </w:lvl>
    <w:lvl w:ilvl="5" w:tplc="0A1ADC48">
      <w:numFmt w:val="bullet"/>
      <w:lvlText w:val="•"/>
      <w:lvlJc w:val="left"/>
      <w:pPr>
        <w:ind w:left="4860" w:hanging="154"/>
      </w:pPr>
      <w:rPr>
        <w:rFonts w:hint="default"/>
        <w:lang w:val="ru-RU" w:eastAsia="en-US" w:bidi="ar-SA"/>
      </w:rPr>
    </w:lvl>
    <w:lvl w:ilvl="6" w:tplc="77BAA9A4">
      <w:numFmt w:val="bullet"/>
      <w:lvlText w:val="•"/>
      <w:lvlJc w:val="left"/>
      <w:pPr>
        <w:ind w:left="5812" w:hanging="154"/>
      </w:pPr>
      <w:rPr>
        <w:rFonts w:hint="default"/>
        <w:lang w:val="ru-RU" w:eastAsia="en-US" w:bidi="ar-SA"/>
      </w:rPr>
    </w:lvl>
    <w:lvl w:ilvl="7" w:tplc="A322C74E">
      <w:numFmt w:val="bullet"/>
      <w:lvlText w:val="•"/>
      <w:lvlJc w:val="left"/>
      <w:pPr>
        <w:ind w:left="6764" w:hanging="154"/>
      </w:pPr>
      <w:rPr>
        <w:rFonts w:hint="default"/>
        <w:lang w:val="ru-RU" w:eastAsia="en-US" w:bidi="ar-SA"/>
      </w:rPr>
    </w:lvl>
    <w:lvl w:ilvl="8" w:tplc="A9E64B4E">
      <w:numFmt w:val="bullet"/>
      <w:lvlText w:val="•"/>
      <w:lvlJc w:val="left"/>
      <w:pPr>
        <w:ind w:left="7716" w:hanging="154"/>
      </w:pPr>
      <w:rPr>
        <w:rFonts w:hint="default"/>
        <w:lang w:val="ru-RU" w:eastAsia="en-US" w:bidi="ar-SA"/>
      </w:rPr>
    </w:lvl>
  </w:abstractNum>
  <w:abstractNum w:abstractNumId="15">
    <w:nsid w:val="285F028C"/>
    <w:multiLevelType w:val="hybridMultilevel"/>
    <w:tmpl w:val="BE94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A26A1"/>
    <w:multiLevelType w:val="multilevel"/>
    <w:tmpl w:val="72A8F0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2F255CCB"/>
    <w:multiLevelType w:val="hybridMultilevel"/>
    <w:tmpl w:val="49F49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162D37"/>
    <w:multiLevelType w:val="hybridMultilevel"/>
    <w:tmpl w:val="B0B2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63EEE"/>
    <w:multiLevelType w:val="hybridMultilevel"/>
    <w:tmpl w:val="CA92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B1DCB"/>
    <w:multiLevelType w:val="multilevel"/>
    <w:tmpl w:val="76FE4E6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E17302E"/>
    <w:multiLevelType w:val="hybridMultilevel"/>
    <w:tmpl w:val="F022C6B6"/>
    <w:lvl w:ilvl="0" w:tplc="EC6A4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87C89"/>
    <w:multiLevelType w:val="hybridMultilevel"/>
    <w:tmpl w:val="B9B0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05AD0"/>
    <w:multiLevelType w:val="hybridMultilevel"/>
    <w:tmpl w:val="5540F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030B9D"/>
    <w:multiLevelType w:val="hybridMultilevel"/>
    <w:tmpl w:val="52388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3C092A"/>
    <w:multiLevelType w:val="hybridMultilevel"/>
    <w:tmpl w:val="8DC2D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73488B"/>
    <w:multiLevelType w:val="hybridMultilevel"/>
    <w:tmpl w:val="8E9EB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96184"/>
    <w:multiLevelType w:val="hybridMultilevel"/>
    <w:tmpl w:val="B16A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50943"/>
    <w:multiLevelType w:val="multilevel"/>
    <w:tmpl w:val="9D065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4BC2E70"/>
    <w:multiLevelType w:val="hybridMultilevel"/>
    <w:tmpl w:val="5AE0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557FB"/>
    <w:multiLevelType w:val="hybridMultilevel"/>
    <w:tmpl w:val="08B2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55F92"/>
    <w:multiLevelType w:val="hybridMultilevel"/>
    <w:tmpl w:val="77A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B526D"/>
    <w:multiLevelType w:val="multilevel"/>
    <w:tmpl w:val="E85C979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412F12"/>
    <w:multiLevelType w:val="hybridMultilevel"/>
    <w:tmpl w:val="07D61306"/>
    <w:lvl w:ilvl="0" w:tplc="978E8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C0727"/>
    <w:multiLevelType w:val="hybridMultilevel"/>
    <w:tmpl w:val="3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90"/>
    <w:multiLevelType w:val="hybridMultilevel"/>
    <w:tmpl w:val="9EB8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C46D6"/>
    <w:multiLevelType w:val="hybridMultilevel"/>
    <w:tmpl w:val="91B2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3006B"/>
    <w:multiLevelType w:val="hybridMultilevel"/>
    <w:tmpl w:val="D0E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A5992"/>
    <w:multiLevelType w:val="hybridMultilevel"/>
    <w:tmpl w:val="DB34FF84"/>
    <w:lvl w:ilvl="0" w:tplc="978E8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C03D3"/>
    <w:multiLevelType w:val="hybridMultilevel"/>
    <w:tmpl w:val="E5A80C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ECA0B8E"/>
    <w:multiLevelType w:val="hybridMultilevel"/>
    <w:tmpl w:val="101C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413"/>
    <w:multiLevelType w:val="hybridMultilevel"/>
    <w:tmpl w:val="37C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71F6D"/>
    <w:multiLevelType w:val="hybridMultilevel"/>
    <w:tmpl w:val="93D6E76E"/>
    <w:lvl w:ilvl="0" w:tplc="E7B21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22B52"/>
    <w:multiLevelType w:val="hybridMultilevel"/>
    <w:tmpl w:val="3BCECC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B84288"/>
    <w:multiLevelType w:val="hybridMultilevel"/>
    <w:tmpl w:val="5A421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6F6B8E"/>
    <w:multiLevelType w:val="hybridMultilevel"/>
    <w:tmpl w:val="C9D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B5867"/>
    <w:multiLevelType w:val="hybridMultilevel"/>
    <w:tmpl w:val="28B8691C"/>
    <w:lvl w:ilvl="0" w:tplc="BF5CCAAA">
      <w:start w:val="1"/>
      <w:numFmt w:val="decimal"/>
      <w:lvlText w:val="%1."/>
      <w:lvlJc w:val="left"/>
      <w:pPr>
        <w:ind w:left="12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28"/>
  </w:num>
  <w:num w:numId="5">
    <w:abstractNumId w:val="0"/>
  </w:num>
  <w:num w:numId="6">
    <w:abstractNumId w:val="37"/>
  </w:num>
  <w:num w:numId="7">
    <w:abstractNumId w:val="36"/>
  </w:num>
  <w:num w:numId="8">
    <w:abstractNumId w:val="41"/>
  </w:num>
  <w:num w:numId="9">
    <w:abstractNumId w:val="12"/>
  </w:num>
  <w:num w:numId="10">
    <w:abstractNumId w:val="16"/>
  </w:num>
  <w:num w:numId="11">
    <w:abstractNumId w:val="4"/>
  </w:num>
  <w:num w:numId="12">
    <w:abstractNumId w:val="30"/>
  </w:num>
  <w:num w:numId="13">
    <w:abstractNumId w:val="5"/>
  </w:num>
  <w:num w:numId="14">
    <w:abstractNumId w:val="22"/>
  </w:num>
  <w:num w:numId="15">
    <w:abstractNumId w:val="29"/>
  </w:num>
  <w:num w:numId="16">
    <w:abstractNumId w:val="6"/>
  </w:num>
  <w:num w:numId="17">
    <w:abstractNumId w:val="27"/>
  </w:num>
  <w:num w:numId="18">
    <w:abstractNumId w:val="40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3"/>
  </w:num>
  <w:num w:numId="24">
    <w:abstractNumId w:val="1"/>
  </w:num>
  <w:num w:numId="25">
    <w:abstractNumId w:val="33"/>
  </w:num>
  <w:num w:numId="26">
    <w:abstractNumId w:val="21"/>
  </w:num>
  <w:num w:numId="27">
    <w:abstractNumId w:val="11"/>
  </w:num>
  <w:num w:numId="28">
    <w:abstractNumId w:val="38"/>
  </w:num>
  <w:num w:numId="29">
    <w:abstractNumId w:val="42"/>
  </w:num>
  <w:num w:numId="30">
    <w:abstractNumId w:val="46"/>
  </w:num>
  <w:num w:numId="31">
    <w:abstractNumId w:val="20"/>
  </w:num>
  <w:num w:numId="32">
    <w:abstractNumId w:val="32"/>
  </w:num>
  <w:num w:numId="33">
    <w:abstractNumId w:val="9"/>
  </w:num>
  <w:num w:numId="34">
    <w:abstractNumId w:val="34"/>
  </w:num>
  <w:num w:numId="35">
    <w:abstractNumId w:val="13"/>
  </w:num>
  <w:num w:numId="36">
    <w:abstractNumId w:val="39"/>
  </w:num>
  <w:num w:numId="37">
    <w:abstractNumId w:val="10"/>
  </w:num>
  <w:num w:numId="38">
    <w:abstractNumId w:val="14"/>
  </w:num>
  <w:num w:numId="39">
    <w:abstractNumId w:val="44"/>
  </w:num>
  <w:num w:numId="40">
    <w:abstractNumId w:val="8"/>
  </w:num>
  <w:num w:numId="41">
    <w:abstractNumId w:val="17"/>
  </w:num>
  <w:num w:numId="42">
    <w:abstractNumId w:val="23"/>
  </w:num>
  <w:num w:numId="43">
    <w:abstractNumId w:val="25"/>
  </w:num>
  <w:num w:numId="44">
    <w:abstractNumId w:val="7"/>
  </w:num>
  <w:num w:numId="45">
    <w:abstractNumId w:val="43"/>
  </w:num>
  <w:num w:numId="46">
    <w:abstractNumId w:val="24"/>
  </w:num>
  <w:num w:numId="47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404"/>
    <w:rsid w:val="00000100"/>
    <w:rsid w:val="00001324"/>
    <w:rsid w:val="0000161E"/>
    <w:rsid w:val="000018FC"/>
    <w:rsid w:val="00001EAA"/>
    <w:rsid w:val="00002259"/>
    <w:rsid w:val="00002489"/>
    <w:rsid w:val="0000304F"/>
    <w:rsid w:val="000046A8"/>
    <w:rsid w:val="00004D80"/>
    <w:rsid w:val="000050A8"/>
    <w:rsid w:val="000060B0"/>
    <w:rsid w:val="00013836"/>
    <w:rsid w:val="000141D2"/>
    <w:rsid w:val="0001491B"/>
    <w:rsid w:val="00017323"/>
    <w:rsid w:val="000176F6"/>
    <w:rsid w:val="000203A7"/>
    <w:rsid w:val="00020ACB"/>
    <w:rsid w:val="00023A57"/>
    <w:rsid w:val="00023B2B"/>
    <w:rsid w:val="000244BD"/>
    <w:rsid w:val="00026C5C"/>
    <w:rsid w:val="00030408"/>
    <w:rsid w:val="00030D72"/>
    <w:rsid w:val="000315F0"/>
    <w:rsid w:val="00033CE0"/>
    <w:rsid w:val="00035D54"/>
    <w:rsid w:val="000362BC"/>
    <w:rsid w:val="00036DEA"/>
    <w:rsid w:val="0003793F"/>
    <w:rsid w:val="000415C9"/>
    <w:rsid w:val="00043FED"/>
    <w:rsid w:val="000443FA"/>
    <w:rsid w:val="000453BE"/>
    <w:rsid w:val="0004542C"/>
    <w:rsid w:val="000507FC"/>
    <w:rsid w:val="00051889"/>
    <w:rsid w:val="00051F46"/>
    <w:rsid w:val="00052225"/>
    <w:rsid w:val="000524A8"/>
    <w:rsid w:val="00053723"/>
    <w:rsid w:val="000540A3"/>
    <w:rsid w:val="00065004"/>
    <w:rsid w:val="000652AB"/>
    <w:rsid w:val="0006647E"/>
    <w:rsid w:val="00066E99"/>
    <w:rsid w:val="0006779C"/>
    <w:rsid w:val="0007165C"/>
    <w:rsid w:val="00071868"/>
    <w:rsid w:val="00072721"/>
    <w:rsid w:val="00072AB6"/>
    <w:rsid w:val="00076306"/>
    <w:rsid w:val="000806BC"/>
    <w:rsid w:val="00080D2F"/>
    <w:rsid w:val="00080DF8"/>
    <w:rsid w:val="000810F1"/>
    <w:rsid w:val="0008153E"/>
    <w:rsid w:val="00083314"/>
    <w:rsid w:val="00083550"/>
    <w:rsid w:val="000836B8"/>
    <w:rsid w:val="00083796"/>
    <w:rsid w:val="00084426"/>
    <w:rsid w:val="000858C1"/>
    <w:rsid w:val="0008784B"/>
    <w:rsid w:val="00087963"/>
    <w:rsid w:val="00087BBF"/>
    <w:rsid w:val="00092D87"/>
    <w:rsid w:val="00093476"/>
    <w:rsid w:val="00093B47"/>
    <w:rsid w:val="00093CD5"/>
    <w:rsid w:val="00093F0C"/>
    <w:rsid w:val="00095A33"/>
    <w:rsid w:val="000962E5"/>
    <w:rsid w:val="00096354"/>
    <w:rsid w:val="000963EA"/>
    <w:rsid w:val="00096976"/>
    <w:rsid w:val="000969DA"/>
    <w:rsid w:val="000A004E"/>
    <w:rsid w:val="000A0479"/>
    <w:rsid w:val="000A07C1"/>
    <w:rsid w:val="000A17F1"/>
    <w:rsid w:val="000A24A0"/>
    <w:rsid w:val="000A24F7"/>
    <w:rsid w:val="000A59F4"/>
    <w:rsid w:val="000A7B94"/>
    <w:rsid w:val="000B1B81"/>
    <w:rsid w:val="000B1F64"/>
    <w:rsid w:val="000B218E"/>
    <w:rsid w:val="000B392F"/>
    <w:rsid w:val="000B427E"/>
    <w:rsid w:val="000B4A1B"/>
    <w:rsid w:val="000B505F"/>
    <w:rsid w:val="000B68FF"/>
    <w:rsid w:val="000B7367"/>
    <w:rsid w:val="000C0141"/>
    <w:rsid w:val="000C051E"/>
    <w:rsid w:val="000C1980"/>
    <w:rsid w:val="000C1FAC"/>
    <w:rsid w:val="000C2D37"/>
    <w:rsid w:val="000C6C36"/>
    <w:rsid w:val="000C6DC6"/>
    <w:rsid w:val="000C71CE"/>
    <w:rsid w:val="000D0CF5"/>
    <w:rsid w:val="000D2C05"/>
    <w:rsid w:val="000D364F"/>
    <w:rsid w:val="000D4CC8"/>
    <w:rsid w:val="000D4DDC"/>
    <w:rsid w:val="000D5051"/>
    <w:rsid w:val="000D5F55"/>
    <w:rsid w:val="000D62E1"/>
    <w:rsid w:val="000D6D80"/>
    <w:rsid w:val="000D751E"/>
    <w:rsid w:val="000E04A3"/>
    <w:rsid w:val="000E056C"/>
    <w:rsid w:val="000E105C"/>
    <w:rsid w:val="000E20AC"/>
    <w:rsid w:val="000E20EB"/>
    <w:rsid w:val="000E229B"/>
    <w:rsid w:val="000E2A47"/>
    <w:rsid w:val="000E4DA8"/>
    <w:rsid w:val="000E5DBD"/>
    <w:rsid w:val="000E61BD"/>
    <w:rsid w:val="000E7ECE"/>
    <w:rsid w:val="000F0EC0"/>
    <w:rsid w:val="000F1286"/>
    <w:rsid w:val="000F1389"/>
    <w:rsid w:val="000F29A1"/>
    <w:rsid w:val="000F3432"/>
    <w:rsid w:val="000F38E8"/>
    <w:rsid w:val="000F45A1"/>
    <w:rsid w:val="000F793C"/>
    <w:rsid w:val="0010009A"/>
    <w:rsid w:val="0010018F"/>
    <w:rsid w:val="0010037E"/>
    <w:rsid w:val="00100D02"/>
    <w:rsid w:val="00100D76"/>
    <w:rsid w:val="0010223E"/>
    <w:rsid w:val="0010280F"/>
    <w:rsid w:val="00102E83"/>
    <w:rsid w:val="0010634D"/>
    <w:rsid w:val="00106675"/>
    <w:rsid w:val="00110BAD"/>
    <w:rsid w:val="001112DB"/>
    <w:rsid w:val="00111CCB"/>
    <w:rsid w:val="0011300E"/>
    <w:rsid w:val="001139E1"/>
    <w:rsid w:val="00114B3C"/>
    <w:rsid w:val="00115773"/>
    <w:rsid w:val="00117C0A"/>
    <w:rsid w:val="00120048"/>
    <w:rsid w:val="001206E6"/>
    <w:rsid w:val="00121DF2"/>
    <w:rsid w:val="0012333E"/>
    <w:rsid w:val="00123F2A"/>
    <w:rsid w:val="001240FE"/>
    <w:rsid w:val="00124326"/>
    <w:rsid w:val="00124463"/>
    <w:rsid w:val="00124FA1"/>
    <w:rsid w:val="00127735"/>
    <w:rsid w:val="001300B4"/>
    <w:rsid w:val="00130238"/>
    <w:rsid w:val="00131246"/>
    <w:rsid w:val="001313C5"/>
    <w:rsid w:val="001319D4"/>
    <w:rsid w:val="00131C42"/>
    <w:rsid w:val="00133BA8"/>
    <w:rsid w:val="0013434A"/>
    <w:rsid w:val="00134DD5"/>
    <w:rsid w:val="00135380"/>
    <w:rsid w:val="001353F0"/>
    <w:rsid w:val="001359B9"/>
    <w:rsid w:val="0013670B"/>
    <w:rsid w:val="00137453"/>
    <w:rsid w:val="001404DF"/>
    <w:rsid w:val="00142843"/>
    <w:rsid w:val="0014349D"/>
    <w:rsid w:val="0014389B"/>
    <w:rsid w:val="00144B17"/>
    <w:rsid w:val="00144B9E"/>
    <w:rsid w:val="00145877"/>
    <w:rsid w:val="00146322"/>
    <w:rsid w:val="0014725D"/>
    <w:rsid w:val="0014747D"/>
    <w:rsid w:val="0015001E"/>
    <w:rsid w:val="00150C0B"/>
    <w:rsid w:val="00150D32"/>
    <w:rsid w:val="00150D6A"/>
    <w:rsid w:val="00151E62"/>
    <w:rsid w:val="00152448"/>
    <w:rsid w:val="001536B5"/>
    <w:rsid w:val="0015399A"/>
    <w:rsid w:val="001545F2"/>
    <w:rsid w:val="00154FAE"/>
    <w:rsid w:val="0015522C"/>
    <w:rsid w:val="00155291"/>
    <w:rsid w:val="00156106"/>
    <w:rsid w:val="0015660B"/>
    <w:rsid w:val="00157FB1"/>
    <w:rsid w:val="00160181"/>
    <w:rsid w:val="001602C1"/>
    <w:rsid w:val="0016089D"/>
    <w:rsid w:val="00161A9F"/>
    <w:rsid w:val="00162838"/>
    <w:rsid w:val="00163775"/>
    <w:rsid w:val="00163AAF"/>
    <w:rsid w:val="001646E0"/>
    <w:rsid w:val="00165283"/>
    <w:rsid w:val="001656C0"/>
    <w:rsid w:val="00165909"/>
    <w:rsid w:val="00166CF5"/>
    <w:rsid w:val="00166D5B"/>
    <w:rsid w:val="0016772F"/>
    <w:rsid w:val="001679D5"/>
    <w:rsid w:val="001725EB"/>
    <w:rsid w:val="00172A08"/>
    <w:rsid w:val="0017461B"/>
    <w:rsid w:val="00174EFF"/>
    <w:rsid w:val="00175DFE"/>
    <w:rsid w:val="00177E35"/>
    <w:rsid w:val="00180AB3"/>
    <w:rsid w:val="00181CB4"/>
    <w:rsid w:val="00182745"/>
    <w:rsid w:val="00182CE4"/>
    <w:rsid w:val="00182FF4"/>
    <w:rsid w:val="00185FE1"/>
    <w:rsid w:val="00186713"/>
    <w:rsid w:val="0018725C"/>
    <w:rsid w:val="00187481"/>
    <w:rsid w:val="00187C48"/>
    <w:rsid w:val="001921EF"/>
    <w:rsid w:val="00193794"/>
    <w:rsid w:val="00193C98"/>
    <w:rsid w:val="00194448"/>
    <w:rsid w:val="001959C5"/>
    <w:rsid w:val="001969C3"/>
    <w:rsid w:val="00197FD5"/>
    <w:rsid w:val="001A141C"/>
    <w:rsid w:val="001A164B"/>
    <w:rsid w:val="001A2147"/>
    <w:rsid w:val="001A4240"/>
    <w:rsid w:val="001A51AF"/>
    <w:rsid w:val="001A6C47"/>
    <w:rsid w:val="001A766F"/>
    <w:rsid w:val="001B0CAB"/>
    <w:rsid w:val="001B1B95"/>
    <w:rsid w:val="001B3D52"/>
    <w:rsid w:val="001B5B09"/>
    <w:rsid w:val="001B5B52"/>
    <w:rsid w:val="001B5C1A"/>
    <w:rsid w:val="001B62D4"/>
    <w:rsid w:val="001C0A6A"/>
    <w:rsid w:val="001C3095"/>
    <w:rsid w:val="001C3161"/>
    <w:rsid w:val="001C32DE"/>
    <w:rsid w:val="001C42DE"/>
    <w:rsid w:val="001C5211"/>
    <w:rsid w:val="001C5FD0"/>
    <w:rsid w:val="001C67E3"/>
    <w:rsid w:val="001D2111"/>
    <w:rsid w:val="001D4D20"/>
    <w:rsid w:val="001D688E"/>
    <w:rsid w:val="001E0209"/>
    <w:rsid w:val="001E04F3"/>
    <w:rsid w:val="001E0C8F"/>
    <w:rsid w:val="001E0CD1"/>
    <w:rsid w:val="001E1109"/>
    <w:rsid w:val="001E1585"/>
    <w:rsid w:val="001E4FF8"/>
    <w:rsid w:val="001E5D2A"/>
    <w:rsid w:val="001E662F"/>
    <w:rsid w:val="001E6E8E"/>
    <w:rsid w:val="001F1390"/>
    <w:rsid w:val="001F153E"/>
    <w:rsid w:val="001F1842"/>
    <w:rsid w:val="001F214B"/>
    <w:rsid w:val="001F24B0"/>
    <w:rsid w:val="001F3121"/>
    <w:rsid w:val="001F4FEB"/>
    <w:rsid w:val="001F546D"/>
    <w:rsid w:val="001F5B95"/>
    <w:rsid w:val="001F5C20"/>
    <w:rsid w:val="001F5CA6"/>
    <w:rsid w:val="001F6A07"/>
    <w:rsid w:val="001F76BB"/>
    <w:rsid w:val="00200A91"/>
    <w:rsid w:val="00201ADC"/>
    <w:rsid w:val="00202B96"/>
    <w:rsid w:val="0020334E"/>
    <w:rsid w:val="00204AD2"/>
    <w:rsid w:val="00204E3C"/>
    <w:rsid w:val="00205A45"/>
    <w:rsid w:val="00205BDE"/>
    <w:rsid w:val="00205C42"/>
    <w:rsid w:val="00205E8B"/>
    <w:rsid w:val="00206A5D"/>
    <w:rsid w:val="00210013"/>
    <w:rsid w:val="00210309"/>
    <w:rsid w:val="00211416"/>
    <w:rsid w:val="0021287C"/>
    <w:rsid w:val="002135B5"/>
    <w:rsid w:val="002142C3"/>
    <w:rsid w:val="00215122"/>
    <w:rsid w:val="00215C0F"/>
    <w:rsid w:val="002172AC"/>
    <w:rsid w:val="002204CE"/>
    <w:rsid w:val="00220C33"/>
    <w:rsid w:val="00220E44"/>
    <w:rsid w:val="00221E7A"/>
    <w:rsid w:val="00222DAC"/>
    <w:rsid w:val="00223CF8"/>
    <w:rsid w:val="00223E0B"/>
    <w:rsid w:val="002243B6"/>
    <w:rsid w:val="0022613E"/>
    <w:rsid w:val="00226D6A"/>
    <w:rsid w:val="00226F45"/>
    <w:rsid w:val="002279FA"/>
    <w:rsid w:val="0023035B"/>
    <w:rsid w:val="00234345"/>
    <w:rsid w:val="00234B01"/>
    <w:rsid w:val="00234D94"/>
    <w:rsid w:val="002365A8"/>
    <w:rsid w:val="002367EF"/>
    <w:rsid w:val="00236C3D"/>
    <w:rsid w:val="00237008"/>
    <w:rsid w:val="00237DC9"/>
    <w:rsid w:val="002400D4"/>
    <w:rsid w:val="00240290"/>
    <w:rsid w:val="002408D6"/>
    <w:rsid w:val="00240999"/>
    <w:rsid w:val="00241393"/>
    <w:rsid w:val="00241788"/>
    <w:rsid w:val="002427A7"/>
    <w:rsid w:val="0024280F"/>
    <w:rsid w:val="002435B5"/>
    <w:rsid w:val="00243FB6"/>
    <w:rsid w:val="002443E9"/>
    <w:rsid w:val="0024445C"/>
    <w:rsid w:val="002446C7"/>
    <w:rsid w:val="00244754"/>
    <w:rsid w:val="00246570"/>
    <w:rsid w:val="00246AD1"/>
    <w:rsid w:val="00250168"/>
    <w:rsid w:val="00250D3A"/>
    <w:rsid w:val="00251775"/>
    <w:rsid w:val="00252584"/>
    <w:rsid w:val="002540FB"/>
    <w:rsid w:val="00256DBA"/>
    <w:rsid w:val="002574EA"/>
    <w:rsid w:val="0026046F"/>
    <w:rsid w:val="00260729"/>
    <w:rsid w:val="00260A2F"/>
    <w:rsid w:val="00261A44"/>
    <w:rsid w:val="00262D2A"/>
    <w:rsid w:val="00262D5E"/>
    <w:rsid w:val="00265E7F"/>
    <w:rsid w:val="002660E9"/>
    <w:rsid w:val="002663AB"/>
    <w:rsid w:val="002665F3"/>
    <w:rsid w:val="00267CD6"/>
    <w:rsid w:val="00267D8D"/>
    <w:rsid w:val="00270234"/>
    <w:rsid w:val="00270351"/>
    <w:rsid w:val="00270E7A"/>
    <w:rsid w:val="0027135D"/>
    <w:rsid w:val="00272E17"/>
    <w:rsid w:val="0027576E"/>
    <w:rsid w:val="00276033"/>
    <w:rsid w:val="0027745D"/>
    <w:rsid w:val="00280171"/>
    <w:rsid w:val="00280B0D"/>
    <w:rsid w:val="00282C53"/>
    <w:rsid w:val="00282E04"/>
    <w:rsid w:val="0028427E"/>
    <w:rsid w:val="00285124"/>
    <w:rsid w:val="00285153"/>
    <w:rsid w:val="002855D6"/>
    <w:rsid w:val="0028611B"/>
    <w:rsid w:val="00287231"/>
    <w:rsid w:val="0028788A"/>
    <w:rsid w:val="00287B00"/>
    <w:rsid w:val="00290306"/>
    <w:rsid w:val="00291939"/>
    <w:rsid w:val="00291E28"/>
    <w:rsid w:val="002936EE"/>
    <w:rsid w:val="002947F5"/>
    <w:rsid w:val="00295551"/>
    <w:rsid w:val="00295A5C"/>
    <w:rsid w:val="00296352"/>
    <w:rsid w:val="00297919"/>
    <w:rsid w:val="002A0D11"/>
    <w:rsid w:val="002A1372"/>
    <w:rsid w:val="002A1614"/>
    <w:rsid w:val="002A2AA5"/>
    <w:rsid w:val="002A2FF1"/>
    <w:rsid w:val="002A31F5"/>
    <w:rsid w:val="002A327E"/>
    <w:rsid w:val="002A34E0"/>
    <w:rsid w:val="002A3A99"/>
    <w:rsid w:val="002A3E9D"/>
    <w:rsid w:val="002A417C"/>
    <w:rsid w:val="002A4240"/>
    <w:rsid w:val="002A64F0"/>
    <w:rsid w:val="002A6BD7"/>
    <w:rsid w:val="002A72D4"/>
    <w:rsid w:val="002A75DB"/>
    <w:rsid w:val="002A7EEC"/>
    <w:rsid w:val="002B115E"/>
    <w:rsid w:val="002B211F"/>
    <w:rsid w:val="002B2402"/>
    <w:rsid w:val="002B32C0"/>
    <w:rsid w:val="002B3DB2"/>
    <w:rsid w:val="002B793B"/>
    <w:rsid w:val="002C153B"/>
    <w:rsid w:val="002C1E8B"/>
    <w:rsid w:val="002C2EEF"/>
    <w:rsid w:val="002C3F39"/>
    <w:rsid w:val="002C5428"/>
    <w:rsid w:val="002C5D2F"/>
    <w:rsid w:val="002C7FDA"/>
    <w:rsid w:val="002D1EEE"/>
    <w:rsid w:val="002D23E1"/>
    <w:rsid w:val="002D42AD"/>
    <w:rsid w:val="002D53D8"/>
    <w:rsid w:val="002D5911"/>
    <w:rsid w:val="002D5FA4"/>
    <w:rsid w:val="002D602D"/>
    <w:rsid w:val="002D6355"/>
    <w:rsid w:val="002D78CB"/>
    <w:rsid w:val="002E0701"/>
    <w:rsid w:val="002E0A24"/>
    <w:rsid w:val="002E138B"/>
    <w:rsid w:val="002E22EF"/>
    <w:rsid w:val="002E373E"/>
    <w:rsid w:val="002E5118"/>
    <w:rsid w:val="002E5897"/>
    <w:rsid w:val="002E73EB"/>
    <w:rsid w:val="002E741F"/>
    <w:rsid w:val="002E799C"/>
    <w:rsid w:val="002F12DB"/>
    <w:rsid w:val="002F1E8E"/>
    <w:rsid w:val="002F1F11"/>
    <w:rsid w:val="002F24C2"/>
    <w:rsid w:val="002F26A1"/>
    <w:rsid w:val="002F31B2"/>
    <w:rsid w:val="002F4AA3"/>
    <w:rsid w:val="002F6748"/>
    <w:rsid w:val="002F6A73"/>
    <w:rsid w:val="002F741D"/>
    <w:rsid w:val="002F7EF7"/>
    <w:rsid w:val="00300125"/>
    <w:rsid w:val="003010A4"/>
    <w:rsid w:val="003016D8"/>
    <w:rsid w:val="003016E2"/>
    <w:rsid w:val="00303ACD"/>
    <w:rsid w:val="003065DF"/>
    <w:rsid w:val="00307612"/>
    <w:rsid w:val="003077EA"/>
    <w:rsid w:val="003102F4"/>
    <w:rsid w:val="00311BC5"/>
    <w:rsid w:val="003134C9"/>
    <w:rsid w:val="0031397E"/>
    <w:rsid w:val="00313D48"/>
    <w:rsid w:val="00317A9D"/>
    <w:rsid w:val="00320CCF"/>
    <w:rsid w:val="00320EBC"/>
    <w:rsid w:val="00321E3E"/>
    <w:rsid w:val="00322AC9"/>
    <w:rsid w:val="003232CE"/>
    <w:rsid w:val="00327757"/>
    <w:rsid w:val="00327BA4"/>
    <w:rsid w:val="003320AE"/>
    <w:rsid w:val="003327E6"/>
    <w:rsid w:val="00334968"/>
    <w:rsid w:val="0033533C"/>
    <w:rsid w:val="00337789"/>
    <w:rsid w:val="003378E6"/>
    <w:rsid w:val="00337A62"/>
    <w:rsid w:val="00340BD0"/>
    <w:rsid w:val="00340E78"/>
    <w:rsid w:val="00340F88"/>
    <w:rsid w:val="0034149C"/>
    <w:rsid w:val="00342BEB"/>
    <w:rsid w:val="00343597"/>
    <w:rsid w:val="003438F1"/>
    <w:rsid w:val="003439F5"/>
    <w:rsid w:val="003442AA"/>
    <w:rsid w:val="0034679E"/>
    <w:rsid w:val="00346F63"/>
    <w:rsid w:val="003501C6"/>
    <w:rsid w:val="003504CA"/>
    <w:rsid w:val="003516AC"/>
    <w:rsid w:val="00351709"/>
    <w:rsid w:val="003518B4"/>
    <w:rsid w:val="0035214D"/>
    <w:rsid w:val="003523D7"/>
    <w:rsid w:val="00352447"/>
    <w:rsid w:val="00352848"/>
    <w:rsid w:val="003532DC"/>
    <w:rsid w:val="00353728"/>
    <w:rsid w:val="00353A66"/>
    <w:rsid w:val="00355A22"/>
    <w:rsid w:val="00356CE0"/>
    <w:rsid w:val="00357B94"/>
    <w:rsid w:val="00361E49"/>
    <w:rsid w:val="00362369"/>
    <w:rsid w:val="00363921"/>
    <w:rsid w:val="00364047"/>
    <w:rsid w:val="00366BBA"/>
    <w:rsid w:val="0036767A"/>
    <w:rsid w:val="003700D1"/>
    <w:rsid w:val="0037079C"/>
    <w:rsid w:val="003708AB"/>
    <w:rsid w:val="003715F1"/>
    <w:rsid w:val="00371EEA"/>
    <w:rsid w:val="00373224"/>
    <w:rsid w:val="0037425B"/>
    <w:rsid w:val="00374336"/>
    <w:rsid w:val="003746CA"/>
    <w:rsid w:val="00374BA7"/>
    <w:rsid w:val="003751B9"/>
    <w:rsid w:val="00376307"/>
    <w:rsid w:val="003764DF"/>
    <w:rsid w:val="0037684D"/>
    <w:rsid w:val="00376CA1"/>
    <w:rsid w:val="00380001"/>
    <w:rsid w:val="00381DB2"/>
    <w:rsid w:val="00382E59"/>
    <w:rsid w:val="00384164"/>
    <w:rsid w:val="00385EC5"/>
    <w:rsid w:val="00386B8F"/>
    <w:rsid w:val="003872AA"/>
    <w:rsid w:val="00387DA1"/>
    <w:rsid w:val="00387EAA"/>
    <w:rsid w:val="003902B3"/>
    <w:rsid w:val="00390750"/>
    <w:rsid w:val="00390AD9"/>
    <w:rsid w:val="00390D2F"/>
    <w:rsid w:val="003913C6"/>
    <w:rsid w:val="00391C47"/>
    <w:rsid w:val="00393EF4"/>
    <w:rsid w:val="0039491C"/>
    <w:rsid w:val="00394972"/>
    <w:rsid w:val="00394A8D"/>
    <w:rsid w:val="00395EF6"/>
    <w:rsid w:val="00396C2E"/>
    <w:rsid w:val="003970A0"/>
    <w:rsid w:val="003973BF"/>
    <w:rsid w:val="00397404"/>
    <w:rsid w:val="003974A3"/>
    <w:rsid w:val="00397693"/>
    <w:rsid w:val="00397766"/>
    <w:rsid w:val="00397791"/>
    <w:rsid w:val="00397EB8"/>
    <w:rsid w:val="003A0430"/>
    <w:rsid w:val="003A1E84"/>
    <w:rsid w:val="003A28AA"/>
    <w:rsid w:val="003A2E5B"/>
    <w:rsid w:val="003A32C8"/>
    <w:rsid w:val="003A3C58"/>
    <w:rsid w:val="003A42BB"/>
    <w:rsid w:val="003A52E6"/>
    <w:rsid w:val="003A5B8D"/>
    <w:rsid w:val="003A5EC0"/>
    <w:rsid w:val="003A61BB"/>
    <w:rsid w:val="003A6982"/>
    <w:rsid w:val="003B047E"/>
    <w:rsid w:val="003B110E"/>
    <w:rsid w:val="003B2EC0"/>
    <w:rsid w:val="003B3894"/>
    <w:rsid w:val="003B4022"/>
    <w:rsid w:val="003B42C4"/>
    <w:rsid w:val="003B46D5"/>
    <w:rsid w:val="003B4B33"/>
    <w:rsid w:val="003B51B8"/>
    <w:rsid w:val="003B53C9"/>
    <w:rsid w:val="003B5C41"/>
    <w:rsid w:val="003C001F"/>
    <w:rsid w:val="003C055A"/>
    <w:rsid w:val="003C1346"/>
    <w:rsid w:val="003C17F3"/>
    <w:rsid w:val="003C319D"/>
    <w:rsid w:val="003C4284"/>
    <w:rsid w:val="003C522C"/>
    <w:rsid w:val="003C6DC5"/>
    <w:rsid w:val="003C6E64"/>
    <w:rsid w:val="003C7F59"/>
    <w:rsid w:val="003D0747"/>
    <w:rsid w:val="003D225C"/>
    <w:rsid w:val="003D2331"/>
    <w:rsid w:val="003D3130"/>
    <w:rsid w:val="003D34C8"/>
    <w:rsid w:val="003D37DD"/>
    <w:rsid w:val="003D3943"/>
    <w:rsid w:val="003D48B3"/>
    <w:rsid w:val="003D4C96"/>
    <w:rsid w:val="003D4FEE"/>
    <w:rsid w:val="003D52CD"/>
    <w:rsid w:val="003D5F91"/>
    <w:rsid w:val="003D685E"/>
    <w:rsid w:val="003D6A92"/>
    <w:rsid w:val="003D7019"/>
    <w:rsid w:val="003D7DF1"/>
    <w:rsid w:val="003E0F01"/>
    <w:rsid w:val="003E2C0A"/>
    <w:rsid w:val="003E31DA"/>
    <w:rsid w:val="003E467E"/>
    <w:rsid w:val="003E4D84"/>
    <w:rsid w:val="003E568E"/>
    <w:rsid w:val="003E6550"/>
    <w:rsid w:val="003E67E2"/>
    <w:rsid w:val="003E67E3"/>
    <w:rsid w:val="003E7615"/>
    <w:rsid w:val="003F3DB2"/>
    <w:rsid w:val="003F44F3"/>
    <w:rsid w:val="003F5A46"/>
    <w:rsid w:val="003F639A"/>
    <w:rsid w:val="003F6847"/>
    <w:rsid w:val="003F76C8"/>
    <w:rsid w:val="003F7813"/>
    <w:rsid w:val="0040148D"/>
    <w:rsid w:val="0040169D"/>
    <w:rsid w:val="00401C89"/>
    <w:rsid w:val="0040407A"/>
    <w:rsid w:val="00404946"/>
    <w:rsid w:val="00405C7C"/>
    <w:rsid w:val="00405CAB"/>
    <w:rsid w:val="0040658A"/>
    <w:rsid w:val="00407257"/>
    <w:rsid w:val="00410078"/>
    <w:rsid w:val="004112D6"/>
    <w:rsid w:val="004126DC"/>
    <w:rsid w:val="0041288F"/>
    <w:rsid w:val="0041392D"/>
    <w:rsid w:val="004148A5"/>
    <w:rsid w:val="0041581B"/>
    <w:rsid w:val="00416D36"/>
    <w:rsid w:val="004174DD"/>
    <w:rsid w:val="00417ACD"/>
    <w:rsid w:val="004227AC"/>
    <w:rsid w:val="00423548"/>
    <w:rsid w:val="00426574"/>
    <w:rsid w:val="004266CE"/>
    <w:rsid w:val="00426A3A"/>
    <w:rsid w:val="004272FF"/>
    <w:rsid w:val="0042755A"/>
    <w:rsid w:val="00427CA2"/>
    <w:rsid w:val="00427DDB"/>
    <w:rsid w:val="00431689"/>
    <w:rsid w:val="00431D4C"/>
    <w:rsid w:val="00433010"/>
    <w:rsid w:val="0043366C"/>
    <w:rsid w:val="004356C6"/>
    <w:rsid w:val="00435A84"/>
    <w:rsid w:val="0043617A"/>
    <w:rsid w:val="00437456"/>
    <w:rsid w:val="00437839"/>
    <w:rsid w:val="00437BA7"/>
    <w:rsid w:val="00440976"/>
    <w:rsid w:val="00441228"/>
    <w:rsid w:val="00442B68"/>
    <w:rsid w:val="0044353C"/>
    <w:rsid w:val="00443C3E"/>
    <w:rsid w:val="00445435"/>
    <w:rsid w:val="0044641D"/>
    <w:rsid w:val="00446521"/>
    <w:rsid w:val="00446923"/>
    <w:rsid w:val="00446D06"/>
    <w:rsid w:val="0044796D"/>
    <w:rsid w:val="00450924"/>
    <w:rsid w:val="0045122F"/>
    <w:rsid w:val="00451C3C"/>
    <w:rsid w:val="00451C78"/>
    <w:rsid w:val="0045280A"/>
    <w:rsid w:val="00452A5A"/>
    <w:rsid w:val="00453971"/>
    <w:rsid w:val="004549EF"/>
    <w:rsid w:val="00454A76"/>
    <w:rsid w:val="00454CB7"/>
    <w:rsid w:val="00454D28"/>
    <w:rsid w:val="00455BB4"/>
    <w:rsid w:val="00456135"/>
    <w:rsid w:val="0045683E"/>
    <w:rsid w:val="004569B2"/>
    <w:rsid w:val="00460618"/>
    <w:rsid w:val="004610E2"/>
    <w:rsid w:val="00461F5B"/>
    <w:rsid w:val="00462F13"/>
    <w:rsid w:val="0046341E"/>
    <w:rsid w:val="00465366"/>
    <w:rsid w:val="00466E1C"/>
    <w:rsid w:val="0047056C"/>
    <w:rsid w:val="0047061D"/>
    <w:rsid w:val="00470D16"/>
    <w:rsid w:val="00470E9A"/>
    <w:rsid w:val="00470F18"/>
    <w:rsid w:val="00471182"/>
    <w:rsid w:val="004720B1"/>
    <w:rsid w:val="004720E8"/>
    <w:rsid w:val="00472C0F"/>
    <w:rsid w:val="00473080"/>
    <w:rsid w:val="00475EE9"/>
    <w:rsid w:val="004768E8"/>
    <w:rsid w:val="00476B52"/>
    <w:rsid w:val="00477824"/>
    <w:rsid w:val="00480B8C"/>
    <w:rsid w:val="00480F52"/>
    <w:rsid w:val="0048166E"/>
    <w:rsid w:val="00482BB4"/>
    <w:rsid w:val="00483135"/>
    <w:rsid w:val="00484243"/>
    <w:rsid w:val="00484CDF"/>
    <w:rsid w:val="0048510E"/>
    <w:rsid w:val="0048581D"/>
    <w:rsid w:val="00485AC4"/>
    <w:rsid w:val="00487911"/>
    <w:rsid w:val="00492055"/>
    <w:rsid w:val="00492B2A"/>
    <w:rsid w:val="00492B93"/>
    <w:rsid w:val="00492D67"/>
    <w:rsid w:val="00493494"/>
    <w:rsid w:val="004939FF"/>
    <w:rsid w:val="00495588"/>
    <w:rsid w:val="00496E4D"/>
    <w:rsid w:val="004974AF"/>
    <w:rsid w:val="00497710"/>
    <w:rsid w:val="004A073D"/>
    <w:rsid w:val="004A19BA"/>
    <w:rsid w:val="004A2296"/>
    <w:rsid w:val="004A259C"/>
    <w:rsid w:val="004A4E3A"/>
    <w:rsid w:val="004A6959"/>
    <w:rsid w:val="004A7305"/>
    <w:rsid w:val="004A77CD"/>
    <w:rsid w:val="004A7CE7"/>
    <w:rsid w:val="004A7ECD"/>
    <w:rsid w:val="004B0714"/>
    <w:rsid w:val="004B0904"/>
    <w:rsid w:val="004B1030"/>
    <w:rsid w:val="004B13FB"/>
    <w:rsid w:val="004B146C"/>
    <w:rsid w:val="004B1637"/>
    <w:rsid w:val="004B16CD"/>
    <w:rsid w:val="004B30B8"/>
    <w:rsid w:val="004B43BA"/>
    <w:rsid w:val="004B5274"/>
    <w:rsid w:val="004C0EE6"/>
    <w:rsid w:val="004C2EA0"/>
    <w:rsid w:val="004C3EA4"/>
    <w:rsid w:val="004C4636"/>
    <w:rsid w:val="004C5302"/>
    <w:rsid w:val="004C53D7"/>
    <w:rsid w:val="004C546C"/>
    <w:rsid w:val="004C709C"/>
    <w:rsid w:val="004C7F4D"/>
    <w:rsid w:val="004D0117"/>
    <w:rsid w:val="004D0D90"/>
    <w:rsid w:val="004D1644"/>
    <w:rsid w:val="004D16D6"/>
    <w:rsid w:val="004D1AB4"/>
    <w:rsid w:val="004D2729"/>
    <w:rsid w:val="004D2A78"/>
    <w:rsid w:val="004D3858"/>
    <w:rsid w:val="004D3EBE"/>
    <w:rsid w:val="004D6EB0"/>
    <w:rsid w:val="004D70C7"/>
    <w:rsid w:val="004D72B4"/>
    <w:rsid w:val="004D76AE"/>
    <w:rsid w:val="004E096D"/>
    <w:rsid w:val="004E30CD"/>
    <w:rsid w:val="004E345B"/>
    <w:rsid w:val="004E3DFD"/>
    <w:rsid w:val="004E49BB"/>
    <w:rsid w:val="004E4E61"/>
    <w:rsid w:val="004E5155"/>
    <w:rsid w:val="004E5A74"/>
    <w:rsid w:val="004E69E3"/>
    <w:rsid w:val="004E720A"/>
    <w:rsid w:val="004F0EB7"/>
    <w:rsid w:val="004F22A5"/>
    <w:rsid w:val="004F24DC"/>
    <w:rsid w:val="004F2E14"/>
    <w:rsid w:val="004F338A"/>
    <w:rsid w:val="004F437B"/>
    <w:rsid w:val="004F481A"/>
    <w:rsid w:val="004F5CC4"/>
    <w:rsid w:val="004F63B1"/>
    <w:rsid w:val="004F6A15"/>
    <w:rsid w:val="00500F43"/>
    <w:rsid w:val="005012A4"/>
    <w:rsid w:val="005024DE"/>
    <w:rsid w:val="00502E26"/>
    <w:rsid w:val="005041B3"/>
    <w:rsid w:val="005044DA"/>
    <w:rsid w:val="00504F3F"/>
    <w:rsid w:val="00505433"/>
    <w:rsid w:val="005063E9"/>
    <w:rsid w:val="00506649"/>
    <w:rsid w:val="005069B6"/>
    <w:rsid w:val="00506EE7"/>
    <w:rsid w:val="005076E9"/>
    <w:rsid w:val="00507C03"/>
    <w:rsid w:val="005109C5"/>
    <w:rsid w:val="005109D0"/>
    <w:rsid w:val="00511DCE"/>
    <w:rsid w:val="0051207A"/>
    <w:rsid w:val="00512754"/>
    <w:rsid w:val="005132AB"/>
    <w:rsid w:val="00513B68"/>
    <w:rsid w:val="005153D0"/>
    <w:rsid w:val="00516062"/>
    <w:rsid w:val="00516341"/>
    <w:rsid w:val="00516CCB"/>
    <w:rsid w:val="00517BC9"/>
    <w:rsid w:val="00517F78"/>
    <w:rsid w:val="005205D0"/>
    <w:rsid w:val="00521D8D"/>
    <w:rsid w:val="005252B8"/>
    <w:rsid w:val="005258CE"/>
    <w:rsid w:val="005261F3"/>
    <w:rsid w:val="005262D0"/>
    <w:rsid w:val="00530AFE"/>
    <w:rsid w:val="00530F42"/>
    <w:rsid w:val="00530FEC"/>
    <w:rsid w:val="00533390"/>
    <w:rsid w:val="00534F9B"/>
    <w:rsid w:val="0053688A"/>
    <w:rsid w:val="00540044"/>
    <w:rsid w:val="00540487"/>
    <w:rsid w:val="005409B9"/>
    <w:rsid w:val="00540D9D"/>
    <w:rsid w:val="005414F7"/>
    <w:rsid w:val="00542113"/>
    <w:rsid w:val="0054306B"/>
    <w:rsid w:val="00543A9C"/>
    <w:rsid w:val="00543B6E"/>
    <w:rsid w:val="00543D56"/>
    <w:rsid w:val="00544AEE"/>
    <w:rsid w:val="00544CE0"/>
    <w:rsid w:val="00545EBD"/>
    <w:rsid w:val="00547262"/>
    <w:rsid w:val="005500B3"/>
    <w:rsid w:val="00551842"/>
    <w:rsid w:val="00551BA6"/>
    <w:rsid w:val="00551D2C"/>
    <w:rsid w:val="00552107"/>
    <w:rsid w:val="00552E73"/>
    <w:rsid w:val="0055484A"/>
    <w:rsid w:val="00554EBB"/>
    <w:rsid w:val="0055544B"/>
    <w:rsid w:val="0055626B"/>
    <w:rsid w:val="00556A05"/>
    <w:rsid w:val="0055719C"/>
    <w:rsid w:val="0056393C"/>
    <w:rsid w:val="00564CB8"/>
    <w:rsid w:val="005654BA"/>
    <w:rsid w:val="00565B83"/>
    <w:rsid w:val="00565CDD"/>
    <w:rsid w:val="00566201"/>
    <w:rsid w:val="00566531"/>
    <w:rsid w:val="0056672C"/>
    <w:rsid w:val="00567BE1"/>
    <w:rsid w:val="0057048C"/>
    <w:rsid w:val="00570654"/>
    <w:rsid w:val="005723BE"/>
    <w:rsid w:val="00573749"/>
    <w:rsid w:val="005745A0"/>
    <w:rsid w:val="00574AD5"/>
    <w:rsid w:val="005755DA"/>
    <w:rsid w:val="0057560E"/>
    <w:rsid w:val="005757BD"/>
    <w:rsid w:val="0057645B"/>
    <w:rsid w:val="0057651F"/>
    <w:rsid w:val="005772B5"/>
    <w:rsid w:val="00577695"/>
    <w:rsid w:val="005777A2"/>
    <w:rsid w:val="0057792C"/>
    <w:rsid w:val="00577A3B"/>
    <w:rsid w:val="00581189"/>
    <w:rsid w:val="00581628"/>
    <w:rsid w:val="00582A96"/>
    <w:rsid w:val="00583E82"/>
    <w:rsid w:val="00585A15"/>
    <w:rsid w:val="00585C88"/>
    <w:rsid w:val="00586092"/>
    <w:rsid w:val="005862E9"/>
    <w:rsid w:val="005901AB"/>
    <w:rsid w:val="005909BD"/>
    <w:rsid w:val="00590CA9"/>
    <w:rsid w:val="005910C6"/>
    <w:rsid w:val="00591F14"/>
    <w:rsid w:val="005924F4"/>
    <w:rsid w:val="00593197"/>
    <w:rsid w:val="00593A41"/>
    <w:rsid w:val="0059489A"/>
    <w:rsid w:val="00594CA8"/>
    <w:rsid w:val="00596BFB"/>
    <w:rsid w:val="005971A3"/>
    <w:rsid w:val="005A2BAE"/>
    <w:rsid w:val="005A4DDB"/>
    <w:rsid w:val="005A5D37"/>
    <w:rsid w:val="005A6136"/>
    <w:rsid w:val="005A76F5"/>
    <w:rsid w:val="005B08A5"/>
    <w:rsid w:val="005B2033"/>
    <w:rsid w:val="005B3666"/>
    <w:rsid w:val="005B4477"/>
    <w:rsid w:val="005B4524"/>
    <w:rsid w:val="005B64B2"/>
    <w:rsid w:val="005B66B6"/>
    <w:rsid w:val="005B72FB"/>
    <w:rsid w:val="005B755E"/>
    <w:rsid w:val="005B7B2B"/>
    <w:rsid w:val="005C06FB"/>
    <w:rsid w:val="005C08F9"/>
    <w:rsid w:val="005C0A46"/>
    <w:rsid w:val="005C2812"/>
    <w:rsid w:val="005C2C66"/>
    <w:rsid w:val="005C3147"/>
    <w:rsid w:val="005C39FA"/>
    <w:rsid w:val="005C50D9"/>
    <w:rsid w:val="005C56B4"/>
    <w:rsid w:val="005C632A"/>
    <w:rsid w:val="005C68E7"/>
    <w:rsid w:val="005C75FE"/>
    <w:rsid w:val="005C7BB5"/>
    <w:rsid w:val="005D147D"/>
    <w:rsid w:val="005D1744"/>
    <w:rsid w:val="005D28B9"/>
    <w:rsid w:val="005D29FB"/>
    <w:rsid w:val="005D44E0"/>
    <w:rsid w:val="005D58AA"/>
    <w:rsid w:val="005D6EEA"/>
    <w:rsid w:val="005D797F"/>
    <w:rsid w:val="005D79C6"/>
    <w:rsid w:val="005E1C4E"/>
    <w:rsid w:val="005E4040"/>
    <w:rsid w:val="005E4900"/>
    <w:rsid w:val="005E4ECB"/>
    <w:rsid w:val="005E5BBB"/>
    <w:rsid w:val="005E6325"/>
    <w:rsid w:val="005E7D9F"/>
    <w:rsid w:val="005F1038"/>
    <w:rsid w:val="005F1959"/>
    <w:rsid w:val="005F1C9B"/>
    <w:rsid w:val="005F4950"/>
    <w:rsid w:val="005F61FC"/>
    <w:rsid w:val="005F6786"/>
    <w:rsid w:val="005F6B27"/>
    <w:rsid w:val="005F7017"/>
    <w:rsid w:val="0060024F"/>
    <w:rsid w:val="006009EA"/>
    <w:rsid w:val="0060116B"/>
    <w:rsid w:val="006041D0"/>
    <w:rsid w:val="00604285"/>
    <w:rsid w:val="006046E7"/>
    <w:rsid w:val="00606293"/>
    <w:rsid w:val="00606AEE"/>
    <w:rsid w:val="00607522"/>
    <w:rsid w:val="00607F8A"/>
    <w:rsid w:val="006107AC"/>
    <w:rsid w:val="006114E9"/>
    <w:rsid w:val="00611DDA"/>
    <w:rsid w:val="00614AD4"/>
    <w:rsid w:val="00616388"/>
    <w:rsid w:val="00621D50"/>
    <w:rsid w:val="00621E23"/>
    <w:rsid w:val="00622818"/>
    <w:rsid w:val="00622AA2"/>
    <w:rsid w:val="00622C9C"/>
    <w:rsid w:val="00623230"/>
    <w:rsid w:val="00627D06"/>
    <w:rsid w:val="006303DD"/>
    <w:rsid w:val="0063071F"/>
    <w:rsid w:val="0063201B"/>
    <w:rsid w:val="006333CF"/>
    <w:rsid w:val="0063361D"/>
    <w:rsid w:val="00633A1C"/>
    <w:rsid w:val="006352D2"/>
    <w:rsid w:val="00635356"/>
    <w:rsid w:val="006353B8"/>
    <w:rsid w:val="00635814"/>
    <w:rsid w:val="0063664E"/>
    <w:rsid w:val="00636CA2"/>
    <w:rsid w:val="00642E2C"/>
    <w:rsid w:val="00643665"/>
    <w:rsid w:val="00643CD6"/>
    <w:rsid w:val="00643DE4"/>
    <w:rsid w:val="006441FB"/>
    <w:rsid w:val="00644D6B"/>
    <w:rsid w:val="00644EED"/>
    <w:rsid w:val="00646FD6"/>
    <w:rsid w:val="006532CA"/>
    <w:rsid w:val="00653C57"/>
    <w:rsid w:val="0065425F"/>
    <w:rsid w:val="006551F1"/>
    <w:rsid w:val="00656575"/>
    <w:rsid w:val="00660307"/>
    <w:rsid w:val="006608A9"/>
    <w:rsid w:val="00660BE3"/>
    <w:rsid w:val="00662031"/>
    <w:rsid w:val="0066278E"/>
    <w:rsid w:val="0066325A"/>
    <w:rsid w:val="006643AC"/>
    <w:rsid w:val="006648C6"/>
    <w:rsid w:val="00665EAB"/>
    <w:rsid w:val="00667036"/>
    <w:rsid w:val="006678A7"/>
    <w:rsid w:val="00667D7C"/>
    <w:rsid w:val="0067015F"/>
    <w:rsid w:val="0067180C"/>
    <w:rsid w:val="00671957"/>
    <w:rsid w:val="00672A4D"/>
    <w:rsid w:val="00672F5E"/>
    <w:rsid w:val="006742FB"/>
    <w:rsid w:val="00674D70"/>
    <w:rsid w:val="00675B15"/>
    <w:rsid w:val="00675BD2"/>
    <w:rsid w:val="00676745"/>
    <w:rsid w:val="00681322"/>
    <w:rsid w:val="00682F36"/>
    <w:rsid w:val="00684471"/>
    <w:rsid w:val="00686067"/>
    <w:rsid w:val="006867E7"/>
    <w:rsid w:val="0068701D"/>
    <w:rsid w:val="00692898"/>
    <w:rsid w:val="00693173"/>
    <w:rsid w:val="00696874"/>
    <w:rsid w:val="00696A6E"/>
    <w:rsid w:val="00696E05"/>
    <w:rsid w:val="00697475"/>
    <w:rsid w:val="006979ED"/>
    <w:rsid w:val="00697E20"/>
    <w:rsid w:val="006A1DD5"/>
    <w:rsid w:val="006A2343"/>
    <w:rsid w:val="006A2BD3"/>
    <w:rsid w:val="006A3396"/>
    <w:rsid w:val="006A49F4"/>
    <w:rsid w:val="006A4C2C"/>
    <w:rsid w:val="006A6634"/>
    <w:rsid w:val="006A684E"/>
    <w:rsid w:val="006A6F67"/>
    <w:rsid w:val="006A7CC4"/>
    <w:rsid w:val="006B099D"/>
    <w:rsid w:val="006B0C08"/>
    <w:rsid w:val="006B120B"/>
    <w:rsid w:val="006B1378"/>
    <w:rsid w:val="006B265F"/>
    <w:rsid w:val="006B4039"/>
    <w:rsid w:val="006B4700"/>
    <w:rsid w:val="006B6D7C"/>
    <w:rsid w:val="006B6D9D"/>
    <w:rsid w:val="006C068E"/>
    <w:rsid w:val="006C2596"/>
    <w:rsid w:val="006C698B"/>
    <w:rsid w:val="006C6C6C"/>
    <w:rsid w:val="006C7ECC"/>
    <w:rsid w:val="006D01AD"/>
    <w:rsid w:val="006D2589"/>
    <w:rsid w:val="006D2D7A"/>
    <w:rsid w:val="006D524B"/>
    <w:rsid w:val="006D5B57"/>
    <w:rsid w:val="006D7B6A"/>
    <w:rsid w:val="006E0690"/>
    <w:rsid w:val="006E1250"/>
    <w:rsid w:val="006E532E"/>
    <w:rsid w:val="006E7392"/>
    <w:rsid w:val="006F01A7"/>
    <w:rsid w:val="006F0272"/>
    <w:rsid w:val="006F05DC"/>
    <w:rsid w:val="006F09ED"/>
    <w:rsid w:val="006F0CFF"/>
    <w:rsid w:val="006F19C0"/>
    <w:rsid w:val="006F27B9"/>
    <w:rsid w:val="006F30E3"/>
    <w:rsid w:val="006F3922"/>
    <w:rsid w:val="006F3C18"/>
    <w:rsid w:val="006F3D47"/>
    <w:rsid w:val="006F3E6D"/>
    <w:rsid w:val="006F52A2"/>
    <w:rsid w:val="006F55F1"/>
    <w:rsid w:val="006F5608"/>
    <w:rsid w:val="006F6389"/>
    <w:rsid w:val="006F6E71"/>
    <w:rsid w:val="006F70A0"/>
    <w:rsid w:val="006F7675"/>
    <w:rsid w:val="006F7E83"/>
    <w:rsid w:val="0070161F"/>
    <w:rsid w:val="00701D81"/>
    <w:rsid w:val="00702697"/>
    <w:rsid w:val="00702B99"/>
    <w:rsid w:val="0070710D"/>
    <w:rsid w:val="00707680"/>
    <w:rsid w:val="00711A54"/>
    <w:rsid w:val="00712547"/>
    <w:rsid w:val="0071297C"/>
    <w:rsid w:val="00712C5D"/>
    <w:rsid w:val="00713498"/>
    <w:rsid w:val="00713DA0"/>
    <w:rsid w:val="007165B8"/>
    <w:rsid w:val="00716F10"/>
    <w:rsid w:val="00716FAC"/>
    <w:rsid w:val="0071760B"/>
    <w:rsid w:val="007177D2"/>
    <w:rsid w:val="007179A7"/>
    <w:rsid w:val="0072120D"/>
    <w:rsid w:val="00721D74"/>
    <w:rsid w:val="00722514"/>
    <w:rsid w:val="00723922"/>
    <w:rsid w:val="007239D8"/>
    <w:rsid w:val="00724DCE"/>
    <w:rsid w:val="00725D14"/>
    <w:rsid w:val="00726190"/>
    <w:rsid w:val="00731449"/>
    <w:rsid w:val="00731BD8"/>
    <w:rsid w:val="00731F07"/>
    <w:rsid w:val="0073247A"/>
    <w:rsid w:val="00732FBF"/>
    <w:rsid w:val="007334E7"/>
    <w:rsid w:val="00735199"/>
    <w:rsid w:val="007365F9"/>
    <w:rsid w:val="0073698A"/>
    <w:rsid w:val="00740A57"/>
    <w:rsid w:val="00740BFC"/>
    <w:rsid w:val="007421EB"/>
    <w:rsid w:val="0074336E"/>
    <w:rsid w:val="007437DC"/>
    <w:rsid w:val="007440EE"/>
    <w:rsid w:val="007441AC"/>
    <w:rsid w:val="007442BC"/>
    <w:rsid w:val="0074432C"/>
    <w:rsid w:val="00744C9F"/>
    <w:rsid w:val="0074565B"/>
    <w:rsid w:val="00745EB5"/>
    <w:rsid w:val="007464CB"/>
    <w:rsid w:val="007471D9"/>
    <w:rsid w:val="00747D40"/>
    <w:rsid w:val="00751448"/>
    <w:rsid w:val="0075471E"/>
    <w:rsid w:val="00755175"/>
    <w:rsid w:val="00755538"/>
    <w:rsid w:val="00756A1E"/>
    <w:rsid w:val="00760C5C"/>
    <w:rsid w:val="007628F9"/>
    <w:rsid w:val="00762A58"/>
    <w:rsid w:val="00762C1A"/>
    <w:rsid w:val="0076346D"/>
    <w:rsid w:val="00764ED4"/>
    <w:rsid w:val="0076649A"/>
    <w:rsid w:val="00766787"/>
    <w:rsid w:val="00766DC1"/>
    <w:rsid w:val="00767294"/>
    <w:rsid w:val="00767311"/>
    <w:rsid w:val="00767CE5"/>
    <w:rsid w:val="00770D44"/>
    <w:rsid w:val="00771346"/>
    <w:rsid w:val="00771518"/>
    <w:rsid w:val="00772EE5"/>
    <w:rsid w:val="00773091"/>
    <w:rsid w:val="007742E4"/>
    <w:rsid w:val="00775D70"/>
    <w:rsid w:val="0077761A"/>
    <w:rsid w:val="00777FA2"/>
    <w:rsid w:val="00780194"/>
    <w:rsid w:val="00780374"/>
    <w:rsid w:val="0078041D"/>
    <w:rsid w:val="0078091D"/>
    <w:rsid w:val="00780EA5"/>
    <w:rsid w:val="00782708"/>
    <w:rsid w:val="00782BEB"/>
    <w:rsid w:val="00783056"/>
    <w:rsid w:val="00783CA8"/>
    <w:rsid w:val="00783FB8"/>
    <w:rsid w:val="00784177"/>
    <w:rsid w:val="007841D3"/>
    <w:rsid w:val="00785360"/>
    <w:rsid w:val="00786252"/>
    <w:rsid w:val="007867E1"/>
    <w:rsid w:val="00790868"/>
    <w:rsid w:val="007922A6"/>
    <w:rsid w:val="00792EC6"/>
    <w:rsid w:val="00793A37"/>
    <w:rsid w:val="00793BB7"/>
    <w:rsid w:val="0079457E"/>
    <w:rsid w:val="007947B1"/>
    <w:rsid w:val="00794B27"/>
    <w:rsid w:val="007950C6"/>
    <w:rsid w:val="00795AA3"/>
    <w:rsid w:val="00795CFC"/>
    <w:rsid w:val="007960FF"/>
    <w:rsid w:val="00796BF8"/>
    <w:rsid w:val="00797239"/>
    <w:rsid w:val="007977D6"/>
    <w:rsid w:val="007A1F5F"/>
    <w:rsid w:val="007A3375"/>
    <w:rsid w:val="007A3BA5"/>
    <w:rsid w:val="007A3DF3"/>
    <w:rsid w:val="007A5147"/>
    <w:rsid w:val="007A611D"/>
    <w:rsid w:val="007B0342"/>
    <w:rsid w:val="007B17E3"/>
    <w:rsid w:val="007B1C8B"/>
    <w:rsid w:val="007B2D2C"/>
    <w:rsid w:val="007B45FE"/>
    <w:rsid w:val="007B4670"/>
    <w:rsid w:val="007B59CD"/>
    <w:rsid w:val="007B6508"/>
    <w:rsid w:val="007B6912"/>
    <w:rsid w:val="007C04CD"/>
    <w:rsid w:val="007C5135"/>
    <w:rsid w:val="007C561E"/>
    <w:rsid w:val="007C586B"/>
    <w:rsid w:val="007C75ED"/>
    <w:rsid w:val="007D088F"/>
    <w:rsid w:val="007D11AC"/>
    <w:rsid w:val="007D14D0"/>
    <w:rsid w:val="007D244C"/>
    <w:rsid w:val="007D2B77"/>
    <w:rsid w:val="007D4405"/>
    <w:rsid w:val="007D4BA2"/>
    <w:rsid w:val="007D5503"/>
    <w:rsid w:val="007D55DD"/>
    <w:rsid w:val="007D5A97"/>
    <w:rsid w:val="007D6825"/>
    <w:rsid w:val="007D6C82"/>
    <w:rsid w:val="007D6E2F"/>
    <w:rsid w:val="007D7016"/>
    <w:rsid w:val="007E2150"/>
    <w:rsid w:val="007E3103"/>
    <w:rsid w:val="007E3497"/>
    <w:rsid w:val="007E457C"/>
    <w:rsid w:val="007E4AE4"/>
    <w:rsid w:val="007E5228"/>
    <w:rsid w:val="007E7F64"/>
    <w:rsid w:val="007F11A3"/>
    <w:rsid w:val="007F3587"/>
    <w:rsid w:val="007F3E62"/>
    <w:rsid w:val="007F444F"/>
    <w:rsid w:val="007F4587"/>
    <w:rsid w:val="007F594E"/>
    <w:rsid w:val="007F59AE"/>
    <w:rsid w:val="007F6497"/>
    <w:rsid w:val="007F7A3F"/>
    <w:rsid w:val="007F7A47"/>
    <w:rsid w:val="00800E09"/>
    <w:rsid w:val="00802541"/>
    <w:rsid w:val="00802939"/>
    <w:rsid w:val="00802ADF"/>
    <w:rsid w:val="00802E59"/>
    <w:rsid w:val="00803AEA"/>
    <w:rsid w:val="00804205"/>
    <w:rsid w:val="00804C73"/>
    <w:rsid w:val="00804CD2"/>
    <w:rsid w:val="00805496"/>
    <w:rsid w:val="008070BD"/>
    <w:rsid w:val="00810645"/>
    <w:rsid w:val="00811D48"/>
    <w:rsid w:val="00811D7B"/>
    <w:rsid w:val="00812137"/>
    <w:rsid w:val="008146E6"/>
    <w:rsid w:val="00814BEC"/>
    <w:rsid w:val="008152D8"/>
    <w:rsid w:val="00815492"/>
    <w:rsid w:val="008156E1"/>
    <w:rsid w:val="008158AA"/>
    <w:rsid w:val="00817B49"/>
    <w:rsid w:val="00821419"/>
    <w:rsid w:val="00821B19"/>
    <w:rsid w:val="0082266A"/>
    <w:rsid w:val="008230B5"/>
    <w:rsid w:val="008232EE"/>
    <w:rsid w:val="008255AF"/>
    <w:rsid w:val="00826113"/>
    <w:rsid w:val="008270CB"/>
    <w:rsid w:val="0083057A"/>
    <w:rsid w:val="00831B9A"/>
    <w:rsid w:val="0083260B"/>
    <w:rsid w:val="00833464"/>
    <w:rsid w:val="00833A78"/>
    <w:rsid w:val="00833BDC"/>
    <w:rsid w:val="00834B87"/>
    <w:rsid w:val="00835738"/>
    <w:rsid w:val="00835CDC"/>
    <w:rsid w:val="00835F20"/>
    <w:rsid w:val="00836896"/>
    <w:rsid w:val="00836F4C"/>
    <w:rsid w:val="008375B1"/>
    <w:rsid w:val="008412E0"/>
    <w:rsid w:val="00841375"/>
    <w:rsid w:val="008424A7"/>
    <w:rsid w:val="00842793"/>
    <w:rsid w:val="008430F0"/>
    <w:rsid w:val="008431F7"/>
    <w:rsid w:val="0084353E"/>
    <w:rsid w:val="008449EF"/>
    <w:rsid w:val="00844DA5"/>
    <w:rsid w:val="00850E50"/>
    <w:rsid w:val="00851292"/>
    <w:rsid w:val="008512A0"/>
    <w:rsid w:val="00851D0D"/>
    <w:rsid w:val="008524DC"/>
    <w:rsid w:val="0085320E"/>
    <w:rsid w:val="00853BC2"/>
    <w:rsid w:val="0085470F"/>
    <w:rsid w:val="00855DCE"/>
    <w:rsid w:val="0085631B"/>
    <w:rsid w:val="008568E0"/>
    <w:rsid w:val="00856964"/>
    <w:rsid w:val="00857D52"/>
    <w:rsid w:val="00861BAF"/>
    <w:rsid w:val="00862A81"/>
    <w:rsid w:val="00863E00"/>
    <w:rsid w:val="00867266"/>
    <w:rsid w:val="008676D7"/>
    <w:rsid w:val="00867D12"/>
    <w:rsid w:val="008706AC"/>
    <w:rsid w:val="00870BDF"/>
    <w:rsid w:val="00871813"/>
    <w:rsid w:val="0087326C"/>
    <w:rsid w:val="00874CFF"/>
    <w:rsid w:val="00876961"/>
    <w:rsid w:val="00876D3E"/>
    <w:rsid w:val="00877AA7"/>
    <w:rsid w:val="008804BD"/>
    <w:rsid w:val="0088070D"/>
    <w:rsid w:val="008813F8"/>
    <w:rsid w:val="00881484"/>
    <w:rsid w:val="00883502"/>
    <w:rsid w:val="00883971"/>
    <w:rsid w:val="00883C11"/>
    <w:rsid w:val="00886478"/>
    <w:rsid w:val="00886AC7"/>
    <w:rsid w:val="00886B4D"/>
    <w:rsid w:val="00886DAE"/>
    <w:rsid w:val="008878B1"/>
    <w:rsid w:val="008916A3"/>
    <w:rsid w:val="00891F65"/>
    <w:rsid w:val="00892128"/>
    <w:rsid w:val="00892457"/>
    <w:rsid w:val="00892C09"/>
    <w:rsid w:val="00892CDB"/>
    <w:rsid w:val="00894022"/>
    <w:rsid w:val="00895E6F"/>
    <w:rsid w:val="00895EBC"/>
    <w:rsid w:val="00897A64"/>
    <w:rsid w:val="008A0109"/>
    <w:rsid w:val="008A024E"/>
    <w:rsid w:val="008A0C0A"/>
    <w:rsid w:val="008A1791"/>
    <w:rsid w:val="008A2409"/>
    <w:rsid w:val="008A289F"/>
    <w:rsid w:val="008A3E1E"/>
    <w:rsid w:val="008A4DE6"/>
    <w:rsid w:val="008A5B99"/>
    <w:rsid w:val="008A745E"/>
    <w:rsid w:val="008A7514"/>
    <w:rsid w:val="008B0129"/>
    <w:rsid w:val="008B01AF"/>
    <w:rsid w:val="008B32F4"/>
    <w:rsid w:val="008B440A"/>
    <w:rsid w:val="008B4B53"/>
    <w:rsid w:val="008B4DF0"/>
    <w:rsid w:val="008B4FB1"/>
    <w:rsid w:val="008B698E"/>
    <w:rsid w:val="008B7720"/>
    <w:rsid w:val="008B77E2"/>
    <w:rsid w:val="008B7956"/>
    <w:rsid w:val="008B7AAF"/>
    <w:rsid w:val="008B7C86"/>
    <w:rsid w:val="008C0861"/>
    <w:rsid w:val="008C0DF3"/>
    <w:rsid w:val="008C0F38"/>
    <w:rsid w:val="008C169C"/>
    <w:rsid w:val="008C2684"/>
    <w:rsid w:val="008C2DF6"/>
    <w:rsid w:val="008C38E7"/>
    <w:rsid w:val="008C3EBE"/>
    <w:rsid w:val="008C408E"/>
    <w:rsid w:val="008C4C1C"/>
    <w:rsid w:val="008C65CC"/>
    <w:rsid w:val="008C6E34"/>
    <w:rsid w:val="008C77E3"/>
    <w:rsid w:val="008C791A"/>
    <w:rsid w:val="008D050F"/>
    <w:rsid w:val="008D1B86"/>
    <w:rsid w:val="008D2E8C"/>
    <w:rsid w:val="008D37A2"/>
    <w:rsid w:val="008D38D8"/>
    <w:rsid w:val="008D408E"/>
    <w:rsid w:val="008D4328"/>
    <w:rsid w:val="008D44C6"/>
    <w:rsid w:val="008D7B7A"/>
    <w:rsid w:val="008E0579"/>
    <w:rsid w:val="008E1C8D"/>
    <w:rsid w:val="008E2330"/>
    <w:rsid w:val="008E3911"/>
    <w:rsid w:val="008E44C9"/>
    <w:rsid w:val="008E5304"/>
    <w:rsid w:val="008E593B"/>
    <w:rsid w:val="008E706E"/>
    <w:rsid w:val="008E73E4"/>
    <w:rsid w:val="008E7A26"/>
    <w:rsid w:val="008F14B4"/>
    <w:rsid w:val="008F2069"/>
    <w:rsid w:val="008F42D1"/>
    <w:rsid w:val="008F5508"/>
    <w:rsid w:val="008F68B9"/>
    <w:rsid w:val="008F7A77"/>
    <w:rsid w:val="00900400"/>
    <w:rsid w:val="00900F85"/>
    <w:rsid w:val="00901661"/>
    <w:rsid w:val="00902A66"/>
    <w:rsid w:val="00903A18"/>
    <w:rsid w:val="0090639D"/>
    <w:rsid w:val="00906533"/>
    <w:rsid w:val="009074D3"/>
    <w:rsid w:val="00907900"/>
    <w:rsid w:val="0091017B"/>
    <w:rsid w:val="00910C5F"/>
    <w:rsid w:val="00911DBE"/>
    <w:rsid w:val="00913360"/>
    <w:rsid w:val="009138D8"/>
    <w:rsid w:val="00914DFF"/>
    <w:rsid w:val="00915242"/>
    <w:rsid w:val="00920335"/>
    <w:rsid w:val="00920F6D"/>
    <w:rsid w:val="009211E9"/>
    <w:rsid w:val="00921D70"/>
    <w:rsid w:val="0092240A"/>
    <w:rsid w:val="00924DFA"/>
    <w:rsid w:val="009271A7"/>
    <w:rsid w:val="0092754D"/>
    <w:rsid w:val="00927B8A"/>
    <w:rsid w:val="0093009B"/>
    <w:rsid w:val="00936A9A"/>
    <w:rsid w:val="00936D7B"/>
    <w:rsid w:val="00937002"/>
    <w:rsid w:val="009378E4"/>
    <w:rsid w:val="0093790B"/>
    <w:rsid w:val="00940400"/>
    <w:rsid w:val="0094107D"/>
    <w:rsid w:val="00941B2C"/>
    <w:rsid w:val="00944314"/>
    <w:rsid w:val="009445FB"/>
    <w:rsid w:val="009448F8"/>
    <w:rsid w:val="00945320"/>
    <w:rsid w:val="009458F6"/>
    <w:rsid w:val="009460B2"/>
    <w:rsid w:val="00946E4D"/>
    <w:rsid w:val="00946F11"/>
    <w:rsid w:val="00947E5E"/>
    <w:rsid w:val="009502AF"/>
    <w:rsid w:val="0095039C"/>
    <w:rsid w:val="00950C0F"/>
    <w:rsid w:val="009511B7"/>
    <w:rsid w:val="00952773"/>
    <w:rsid w:val="00953E55"/>
    <w:rsid w:val="009542A8"/>
    <w:rsid w:val="00954324"/>
    <w:rsid w:val="00954F86"/>
    <w:rsid w:val="00956D1D"/>
    <w:rsid w:val="00957603"/>
    <w:rsid w:val="0096097C"/>
    <w:rsid w:val="00960DB5"/>
    <w:rsid w:val="00961010"/>
    <w:rsid w:val="0096127F"/>
    <w:rsid w:val="00961348"/>
    <w:rsid w:val="0096184A"/>
    <w:rsid w:val="00962E6B"/>
    <w:rsid w:val="00964B59"/>
    <w:rsid w:val="009653BC"/>
    <w:rsid w:val="009669B8"/>
    <w:rsid w:val="00967ADB"/>
    <w:rsid w:val="009702BD"/>
    <w:rsid w:val="009713B2"/>
    <w:rsid w:val="009718CE"/>
    <w:rsid w:val="00971961"/>
    <w:rsid w:val="00971B84"/>
    <w:rsid w:val="009729AB"/>
    <w:rsid w:val="0097375D"/>
    <w:rsid w:val="00973CC4"/>
    <w:rsid w:val="00974BAB"/>
    <w:rsid w:val="00975603"/>
    <w:rsid w:val="00976EA6"/>
    <w:rsid w:val="009805CC"/>
    <w:rsid w:val="00980F96"/>
    <w:rsid w:val="00981ABD"/>
    <w:rsid w:val="0098207B"/>
    <w:rsid w:val="00983AAA"/>
    <w:rsid w:val="00984EAC"/>
    <w:rsid w:val="00985097"/>
    <w:rsid w:val="009863A9"/>
    <w:rsid w:val="009874F5"/>
    <w:rsid w:val="00990E5D"/>
    <w:rsid w:val="0099129A"/>
    <w:rsid w:val="009937DB"/>
    <w:rsid w:val="009952C9"/>
    <w:rsid w:val="00996773"/>
    <w:rsid w:val="0099710A"/>
    <w:rsid w:val="009A066E"/>
    <w:rsid w:val="009A0BDF"/>
    <w:rsid w:val="009A1B89"/>
    <w:rsid w:val="009A278C"/>
    <w:rsid w:val="009A2CEB"/>
    <w:rsid w:val="009A3052"/>
    <w:rsid w:val="009A3ED2"/>
    <w:rsid w:val="009A3F9D"/>
    <w:rsid w:val="009A549D"/>
    <w:rsid w:val="009A7100"/>
    <w:rsid w:val="009A7295"/>
    <w:rsid w:val="009A7C47"/>
    <w:rsid w:val="009B024C"/>
    <w:rsid w:val="009B04A5"/>
    <w:rsid w:val="009B052E"/>
    <w:rsid w:val="009B1173"/>
    <w:rsid w:val="009B131F"/>
    <w:rsid w:val="009B17B0"/>
    <w:rsid w:val="009B3303"/>
    <w:rsid w:val="009B486C"/>
    <w:rsid w:val="009B6029"/>
    <w:rsid w:val="009B6FAE"/>
    <w:rsid w:val="009B6FCE"/>
    <w:rsid w:val="009B7A3C"/>
    <w:rsid w:val="009C0185"/>
    <w:rsid w:val="009C047A"/>
    <w:rsid w:val="009C07A7"/>
    <w:rsid w:val="009C31B9"/>
    <w:rsid w:val="009C3A98"/>
    <w:rsid w:val="009C48EA"/>
    <w:rsid w:val="009C4E17"/>
    <w:rsid w:val="009C6060"/>
    <w:rsid w:val="009C6745"/>
    <w:rsid w:val="009D0217"/>
    <w:rsid w:val="009D1953"/>
    <w:rsid w:val="009D1A5F"/>
    <w:rsid w:val="009D1C21"/>
    <w:rsid w:val="009D1F29"/>
    <w:rsid w:val="009D2E8A"/>
    <w:rsid w:val="009D34DC"/>
    <w:rsid w:val="009D5B34"/>
    <w:rsid w:val="009D710E"/>
    <w:rsid w:val="009E01A2"/>
    <w:rsid w:val="009E0E15"/>
    <w:rsid w:val="009E0F38"/>
    <w:rsid w:val="009E1A9B"/>
    <w:rsid w:val="009E253D"/>
    <w:rsid w:val="009E26DE"/>
    <w:rsid w:val="009E2F26"/>
    <w:rsid w:val="009E3D7E"/>
    <w:rsid w:val="009E49A7"/>
    <w:rsid w:val="009E4C94"/>
    <w:rsid w:val="009E5109"/>
    <w:rsid w:val="009E572E"/>
    <w:rsid w:val="009E662C"/>
    <w:rsid w:val="009E7610"/>
    <w:rsid w:val="009F00BE"/>
    <w:rsid w:val="009F0CDA"/>
    <w:rsid w:val="009F2B6A"/>
    <w:rsid w:val="009F31A5"/>
    <w:rsid w:val="009F3429"/>
    <w:rsid w:val="009F446B"/>
    <w:rsid w:val="009F47E3"/>
    <w:rsid w:val="009F4BE3"/>
    <w:rsid w:val="009F4CEC"/>
    <w:rsid w:val="009F5623"/>
    <w:rsid w:val="009F6735"/>
    <w:rsid w:val="009F7BD9"/>
    <w:rsid w:val="00A00006"/>
    <w:rsid w:val="00A00B0E"/>
    <w:rsid w:val="00A0249A"/>
    <w:rsid w:val="00A02BE0"/>
    <w:rsid w:val="00A03D73"/>
    <w:rsid w:val="00A0532B"/>
    <w:rsid w:val="00A062E3"/>
    <w:rsid w:val="00A06F08"/>
    <w:rsid w:val="00A07E97"/>
    <w:rsid w:val="00A10027"/>
    <w:rsid w:val="00A10636"/>
    <w:rsid w:val="00A120B2"/>
    <w:rsid w:val="00A126DA"/>
    <w:rsid w:val="00A133F8"/>
    <w:rsid w:val="00A13B22"/>
    <w:rsid w:val="00A15ACE"/>
    <w:rsid w:val="00A16039"/>
    <w:rsid w:val="00A16237"/>
    <w:rsid w:val="00A16423"/>
    <w:rsid w:val="00A20596"/>
    <w:rsid w:val="00A23A8D"/>
    <w:rsid w:val="00A25ED0"/>
    <w:rsid w:val="00A264A9"/>
    <w:rsid w:val="00A26BAA"/>
    <w:rsid w:val="00A26E07"/>
    <w:rsid w:val="00A26E72"/>
    <w:rsid w:val="00A312E2"/>
    <w:rsid w:val="00A31EC7"/>
    <w:rsid w:val="00A31F63"/>
    <w:rsid w:val="00A32318"/>
    <w:rsid w:val="00A35761"/>
    <w:rsid w:val="00A35AD8"/>
    <w:rsid w:val="00A36575"/>
    <w:rsid w:val="00A3706D"/>
    <w:rsid w:val="00A3770B"/>
    <w:rsid w:val="00A37B2A"/>
    <w:rsid w:val="00A37B5A"/>
    <w:rsid w:val="00A37FA8"/>
    <w:rsid w:val="00A40079"/>
    <w:rsid w:val="00A40BCE"/>
    <w:rsid w:val="00A42558"/>
    <w:rsid w:val="00A43055"/>
    <w:rsid w:val="00A45A3B"/>
    <w:rsid w:val="00A46372"/>
    <w:rsid w:val="00A46700"/>
    <w:rsid w:val="00A47D87"/>
    <w:rsid w:val="00A50C97"/>
    <w:rsid w:val="00A51F24"/>
    <w:rsid w:val="00A51FF2"/>
    <w:rsid w:val="00A52E54"/>
    <w:rsid w:val="00A532DF"/>
    <w:rsid w:val="00A60321"/>
    <w:rsid w:val="00A6061D"/>
    <w:rsid w:val="00A606B6"/>
    <w:rsid w:val="00A608EA"/>
    <w:rsid w:val="00A62A86"/>
    <w:rsid w:val="00A63EAA"/>
    <w:rsid w:val="00A645C2"/>
    <w:rsid w:val="00A65DC8"/>
    <w:rsid w:val="00A66056"/>
    <w:rsid w:val="00A66386"/>
    <w:rsid w:val="00A66B25"/>
    <w:rsid w:val="00A673E5"/>
    <w:rsid w:val="00A70948"/>
    <w:rsid w:val="00A70BA9"/>
    <w:rsid w:val="00A712DA"/>
    <w:rsid w:val="00A71DFD"/>
    <w:rsid w:val="00A72282"/>
    <w:rsid w:val="00A7375B"/>
    <w:rsid w:val="00A73D7F"/>
    <w:rsid w:val="00A75BA9"/>
    <w:rsid w:val="00A77BC4"/>
    <w:rsid w:val="00A81421"/>
    <w:rsid w:val="00A81615"/>
    <w:rsid w:val="00A83AEE"/>
    <w:rsid w:val="00A83B4E"/>
    <w:rsid w:val="00A85361"/>
    <w:rsid w:val="00A854D0"/>
    <w:rsid w:val="00A8635A"/>
    <w:rsid w:val="00A86A2A"/>
    <w:rsid w:val="00A875B0"/>
    <w:rsid w:val="00A879AA"/>
    <w:rsid w:val="00A90597"/>
    <w:rsid w:val="00A91DF4"/>
    <w:rsid w:val="00A922C5"/>
    <w:rsid w:val="00A92580"/>
    <w:rsid w:val="00A92F5D"/>
    <w:rsid w:val="00A93A08"/>
    <w:rsid w:val="00A94535"/>
    <w:rsid w:val="00A94612"/>
    <w:rsid w:val="00A94696"/>
    <w:rsid w:val="00A94A49"/>
    <w:rsid w:val="00A94E5F"/>
    <w:rsid w:val="00A9512D"/>
    <w:rsid w:val="00A95272"/>
    <w:rsid w:val="00A96002"/>
    <w:rsid w:val="00A97B0B"/>
    <w:rsid w:val="00AA1129"/>
    <w:rsid w:val="00AA2EF3"/>
    <w:rsid w:val="00AA3763"/>
    <w:rsid w:val="00AA3CB8"/>
    <w:rsid w:val="00AA454A"/>
    <w:rsid w:val="00AA50CB"/>
    <w:rsid w:val="00AB2D72"/>
    <w:rsid w:val="00AB5080"/>
    <w:rsid w:val="00AB5F43"/>
    <w:rsid w:val="00AB6AF0"/>
    <w:rsid w:val="00AB6BF4"/>
    <w:rsid w:val="00AB6C62"/>
    <w:rsid w:val="00AC08CC"/>
    <w:rsid w:val="00AC0A89"/>
    <w:rsid w:val="00AC0C49"/>
    <w:rsid w:val="00AC1A04"/>
    <w:rsid w:val="00AC4AF8"/>
    <w:rsid w:val="00AC5C96"/>
    <w:rsid w:val="00AC692E"/>
    <w:rsid w:val="00AC7091"/>
    <w:rsid w:val="00AC7199"/>
    <w:rsid w:val="00AD02B2"/>
    <w:rsid w:val="00AD0BC0"/>
    <w:rsid w:val="00AD1E91"/>
    <w:rsid w:val="00AD2B13"/>
    <w:rsid w:val="00AD2BB3"/>
    <w:rsid w:val="00AD2CBE"/>
    <w:rsid w:val="00AD3B1F"/>
    <w:rsid w:val="00AD4821"/>
    <w:rsid w:val="00AD58C7"/>
    <w:rsid w:val="00AD67E6"/>
    <w:rsid w:val="00AE0760"/>
    <w:rsid w:val="00AE0AAD"/>
    <w:rsid w:val="00AE0F24"/>
    <w:rsid w:val="00AE0F90"/>
    <w:rsid w:val="00AE128E"/>
    <w:rsid w:val="00AE14A0"/>
    <w:rsid w:val="00AE1DD3"/>
    <w:rsid w:val="00AE3475"/>
    <w:rsid w:val="00AE531C"/>
    <w:rsid w:val="00AE553C"/>
    <w:rsid w:val="00AE661A"/>
    <w:rsid w:val="00AE6B1A"/>
    <w:rsid w:val="00AE6CD1"/>
    <w:rsid w:val="00AE78CE"/>
    <w:rsid w:val="00AE79C3"/>
    <w:rsid w:val="00AF013F"/>
    <w:rsid w:val="00AF0523"/>
    <w:rsid w:val="00AF0E09"/>
    <w:rsid w:val="00AF3C08"/>
    <w:rsid w:val="00AF5076"/>
    <w:rsid w:val="00AF52FD"/>
    <w:rsid w:val="00AF58D5"/>
    <w:rsid w:val="00AF60A6"/>
    <w:rsid w:val="00AF7197"/>
    <w:rsid w:val="00AF7CFC"/>
    <w:rsid w:val="00B02351"/>
    <w:rsid w:val="00B025FF"/>
    <w:rsid w:val="00B0305E"/>
    <w:rsid w:val="00B04683"/>
    <w:rsid w:val="00B06087"/>
    <w:rsid w:val="00B0644E"/>
    <w:rsid w:val="00B07886"/>
    <w:rsid w:val="00B1286B"/>
    <w:rsid w:val="00B12D72"/>
    <w:rsid w:val="00B12EC4"/>
    <w:rsid w:val="00B131E2"/>
    <w:rsid w:val="00B14A7F"/>
    <w:rsid w:val="00B16279"/>
    <w:rsid w:val="00B17CAC"/>
    <w:rsid w:val="00B20F35"/>
    <w:rsid w:val="00B21195"/>
    <w:rsid w:val="00B21978"/>
    <w:rsid w:val="00B21A7B"/>
    <w:rsid w:val="00B22307"/>
    <w:rsid w:val="00B2265E"/>
    <w:rsid w:val="00B22F86"/>
    <w:rsid w:val="00B23118"/>
    <w:rsid w:val="00B23E0C"/>
    <w:rsid w:val="00B258F3"/>
    <w:rsid w:val="00B27240"/>
    <w:rsid w:val="00B273E9"/>
    <w:rsid w:val="00B313DE"/>
    <w:rsid w:val="00B31A20"/>
    <w:rsid w:val="00B31BBB"/>
    <w:rsid w:val="00B32437"/>
    <w:rsid w:val="00B32969"/>
    <w:rsid w:val="00B350F3"/>
    <w:rsid w:val="00B40A4D"/>
    <w:rsid w:val="00B41DC7"/>
    <w:rsid w:val="00B4265F"/>
    <w:rsid w:val="00B42B3B"/>
    <w:rsid w:val="00B435C8"/>
    <w:rsid w:val="00B43988"/>
    <w:rsid w:val="00B44097"/>
    <w:rsid w:val="00B449AA"/>
    <w:rsid w:val="00B45484"/>
    <w:rsid w:val="00B457B0"/>
    <w:rsid w:val="00B470FD"/>
    <w:rsid w:val="00B471FA"/>
    <w:rsid w:val="00B474DA"/>
    <w:rsid w:val="00B505AF"/>
    <w:rsid w:val="00B5111D"/>
    <w:rsid w:val="00B5145B"/>
    <w:rsid w:val="00B51930"/>
    <w:rsid w:val="00B52402"/>
    <w:rsid w:val="00B52FCA"/>
    <w:rsid w:val="00B5319B"/>
    <w:rsid w:val="00B531F2"/>
    <w:rsid w:val="00B547A0"/>
    <w:rsid w:val="00B5505E"/>
    <w:rsid w:val="00B555D5"/>
    <w:rsid w:val="00B55BBF"/>
    <w:rsid w:val="00B56372"/>
    <w:rsid w:val="00B56B08"/>
    <w:rsid w:val="00B57123"/>
    <w:rsid w:val="00B5773B"/>
    <w:rsid w:val="00B57FDE"/>
    <w:rsid w:val="00B61079"/>
    <w:rsid w:val="00B61CCD"/>
    <w:rsid w:val="00B63807"/>
    <w:rsid w:val="00B641FE"/>
    <w:rsid w:val="00B65BDE"/>
    <w:rsid w:val="00B66373"/>
    <w:rsid w:val="00B66C59"/>
    <w:rsid w:val="00B67581"/>
    <w:rsid w:val="00B703AE"/>
    <w:rsid w:val="00B75792"/>
    <w:rsid w:val="00B75FC1"/>
    <w:rsid w:val="00B7614A"/>
    <w:rsid w:val="00B7659B"/>
    <w:rsid w:val="00B8043D"/>
    <w:rsid w:val="00B81F74"/>
    <w:rsid w:val="00B821E1"/>
    <w:rsid w:val="00B827C2"/>
    <w:rsid w:val="00B827E5"/>
    <w:rsid w:val="00B82A83"/>
    <w:rsid w:val="00B8323B"/>
    <w:rsid w:val="00B83744"/>
    <w:rsid w:val="00B84234"/>
    <w:rsid w:val="00B84463"/>
    <w:rsid w:val="00B8491C"/>
    <w:rsid w:val="00B84CF0"/>
    <w:rsid w:val="00B85835"/>
    <w:rsid w:val="00B92380"/>
    <w:rsid w:val="00B92517"/>
    <w:rsid w:val="00B9484E"/>
    <w:rsid w:val="00BA243F"/>
    <w:rsid w:val="00BA2BCC"/>
    <w:rsid w:val="00BA362C"/>
    <w:rsid w:val="00BA3C01"/>
    <w:rsid w:val="00BA444B"/>
    <w:rsid w:val="00BA4F8C"/>
    <w:rsid w:val="00BA5168"/>
    <w:rsid w:val="00BA56E7"/>
    <w:rsid w:val="00BA66F7"/>
    <w:rsid w:val="00BA69D2"/>
    <w:rsid w:val="00BA6A3B"/>
    <w:rsid w:val="00BA79FB"/>
    <w:rsid w:val="00BB0B48"/>
    <w:rsid w:val="00BB38EB"/>
    <w:rsid w:val="00BB392A"/>
    <w:rsid w:val="00BB4187"/>
    <w:rsid w:val="00BB4EA8"/>
    <w:rsid w:val="00BB4FAE"/>
    <w:rsid w:val="00BB5CB9"/>
    <w:rsid w:val="00BB654E"/>
    <w:rsid w:val="00BB6C62"/>
    <w:rsid w:val="00BB7AF6"/>
    <w:rsid w:val="00BC072C"/>
    <w:rsid w:val="00BC0A22"/>
    <w:rsid w:val="00BC0D8A"/>
    <w:rsid w:val="00BC20D0"/>
    <w:rsid w:val="00BC3EB8"/>
    <w:rsid w:val="00BC566C"/>
    <w:rsid w:val="00BC59A3"/>
    <w:rsid w:val="00BC5B2A"/>
    <w:rsid w:val="00BD0253"/>
    <w:rsid w:val="00BD0422"/>
    <w:rsid w:val="00BD26F7"/>
    <w:rsid w:val="00BD3845"/>
    <w:rsid w:val="00BD45D6"/>
    <w:rsid w:val="00BD4D3B"/>
    <w:rsid w:val="00BD4D8A"/>
    <w:rsid w:val="00BD5583"/>
    <w:rsid w:val="00BD6771"/>
    <w:rsid w:val="00BD6B1E"/>
    <w:rsid w:val="00BD6FC7"/>
    <w:rsid w:val="00BD7189"/>
    <w:rsid w:val="00BD7609"/>
    <w:rsid w:val="00BD7A85"/>
    <w:rsid w:val="00BE0A81"/>
    <w:rsid w:val="00BE1E08"/>
    <w:rsid w:val="00BE270F"/>
    <w:rsid w:val="00BE2882"/>
    <w:rsid w:val="00BE2CAC"/>
    <w:rsid w:val="00BE2E6E"/>
    <w:rsid w:val="00BE3BB4"/>
    <w:rsid w:val="00BE3EA5"/>
    <w:rsid w:val="00BE4418"/>
    <w:rsid w:val="00BE490A"/>
    <w:rsid w:val="00BE4B6E"/>
    <w:rsid w:val="00BE4E53"/>
    <w:rsid w:val="00BE7CB8"/>
    <w:rsid w:val="00BF00A3"/>
    <w:rsid w:val="00BF031A"/>
    <w:rsid w:val="00BF0936"/>
    <w:rsid w:val="00BF1459"/>
    <w:rsid w:val="00BF175F"/>
    <w:rsid w:val="00BF17AC"/>
    <w:rsid w:val="00BF1824"/>
    <w:rsid w:val="00BF2A96"/>
    <w:rsid w:val="00BF2ED2"/>
    <w:rsid w:val="00BF371D"/>
    <w:rsid w:val="00BF39AD"/>
    <w:rsid w:val="00BF4BDF"/>
    <w:rsid w:val="00BF53B9"/>
    <w:rsid w:val="00BF6088"/>
    <w:rsid w:val="00BF6B2E"/>
    <w:rsid w:val="00BF788B"/>
    <w:rsid w:val="00C00637"/>
    <w:rsid w:val="00C016CC"/>
    <w:rsid w:val="00C01D5A"/>
    <w:rsid w:val="00C024F6"/>
    <w:rsid w:val="00C02A5A"/>
    <w:rsid w:val="00C03007"/>
    <w:rsid w:val="00C03156"/>
    <w:rsid w:val="00C079F2"/>
    <w:rsid w:val="00C07A7B"/>
    <w:rsid w:val="00C07B3E"/>
    <w:rsid w:val="00C07E72"/>
    <w:rsid w:val="00C1038C"/>
    <w:rsid w:val="00C10949"/>
    <w:rsid w:val="00C10B7C"/>
    <w:rsid w:val="00C10E79"/>
    <w:rsid w:val="00C11215"/>
    <w:rsid w:val="00C128E4"/>
    <w:rsid w:val="00C14452"/>
    <w:rsid w:val="00C14C0D"/>
    <w:rsid w:val="00C152F8"/>
    <w:rsid w:val="00C20888"/>
    <w:rsid w:val="00C210E6"/>
    <w:rsid w:val="00C21504"/>
    <w:rsid w:val="00C21828"/>
    <w:rsid w:val="00C22EEE"/>
    <w:rsid w:val="00C23CB3"/>
    <w:rsid w:val="00C25F11"/>
    <w:rsid w:val="00C26DAB"/>
    <w:rsid w:val="00C30F0E"/>
    <w:rsid w:val="00C32FDD"/>
    <w:rsid w:val="00C34E22"/>
    <w:rsid w:val="00C3614C"/>
    <w:rsid w:val="00C3651D"/>
    <w:rsid w:val="00C372B3"/>
    <w:rsid w:val="00C37EF9"/>
    <w:rsid w:val="00C405AF"/>
    <w:rsid w:val="00C41FC4"/>
    <w:rsid w:val="00C429AE"/>
    <w:rsid w:val="00C42D47"/>
    <w:rsid w:val="00C43C7F"/>
    <w:rsid w:val="00C43CCB"/>
    <w:rsid w:val="00C458F8"/>
    <w:rsid w:val="00C45D28"/>
    <w:rsid w:val="00C46230"/>
    <w:rsid w:val="00C473E1"/>
    <w:rsid w:val="00C50641"/>
    <w:rsid w:val="00C521CB"/>
    <w:rsid w:val="00C524C6"/>
    <w:rsid w:val="00C5288D"/>
    <w:rsid w:val="00C53251"/>
    <w:rsid w:val="00C53C64"/>
    <w:rsid w:val="00C54408"/>
    <w:rsid w:val="00C5571C"/>
    <w:rsid w:val="00C60F11"/>
    <w:rsid w:val="00C644F5"/>
    <w:rsid w:val="00C64557"/>
    <w:rsid w:val="00C652E4"/>
    <w:rsid w:val="00C656B3"/>
    <w:rsid w:val="00C67709"/>
    <w:rsid w:val="00C746DB"/>
    <w:rsid w:val="00C75D7D"/>
    <w:rsid w:val="00C77ED8"/>
    <w:rsid w:val="00C80482"/>
    <w:rsid w:val="00C80BF6"/>
    <w:rsid w:val="00C81B61"/>
    <w:rsid w:val="00C82645"/>
    <w:rsid w:val="00C82D31"/>
    <w:rsid w:val="00C879C7"/>
    <w:rsid w:val="00C902A4"/>
    <w:rsid w:val="00C913AF"/>
    <w:rsid w:val="00C91EF4"/>
    <w:rsid w:val="00C92963"/>
    <w:rsid w:val="00C94769"/>
    <w:rsid w:val="00C97091"/>
    <w:rsid w:val="00C97755"/>
    <w:rsid w:val="00CA0AEF"/>
    <w:rsid w:val="00CA29A8"/>
    <w:rsid w:val="00CA2B3A"/>
    <w:rsid w:val="00CA2CED"/>
    <w:rsid w:val="00CA4AC6"/>
    <w:rsid w:val="00CA57B6"/>
    <w:rsid w:val="00CA60B3"/>
    <w:rsid w:val="00CA6CF2"/>
    <w:rsid w:val="00CA701B"/>
    <w:rsid w:val="00CB037D"/>
    <w:rsid w:val="00CB0EF9"/>
    <w:rsid w:val="00CB1897"/>
    <w:rsid w:val="00CB2228"/>
    <w:rsid w:val="00CB243E"/>
    <w:rsid w:val="00CB2442"/>
    <w:rsid w:val="00CB3D12"/>
    <w:rsid w:val="00CB46A9"/>
    <w:rsid w:val="00CB70B3"/>
    <w:rsid w:val="00CC11D8"/>
    <w:rsid w:val="00CC17F1"/>
    <w:rsid w:val="00CC1A56"/>
    <w:rsid w:val="00CC279C"/>
    <w:rsid w:val="00CC3156"/>
    <w:rsid w:val="00CC3460"/>
    <w:rsid w:val="00CC43D6"/>
    <w:rsid w:val="00CC4614"/>
    <w:rsid w:val="00CC56AA"/>
    <w:rsid w:val="00CC5E98"/>
    <w:rsid w:val="00CC61A7"/>
    <w:rsid w:val="00CC68A2"/>
    <w:rsid w:val="00CC6F3C"/>
    <w:rsid w:val="00CC757A"/>
    <w:rsid w:val="00CC7C9D"/>
    <w:rsid w:val="00CC7F83"/>
    <w:rsid w:val="00CD0421"/>
    <w:rsid w:val="00CD0BC8"/>
    <w:rsid w:val="00CD2284"/>
    <w:rsid w:val="00CD2A27"/>
    <w:rsid w:val="00CD2EFA"/>
    <w:rsid w:val="00CD44DF"/>
    <w:rsid w:val="00CD45AE"/>
    <w:rsid w:val="00CD4847"/>
    <w:rsid w:val="00CD4DB5"/>
    <w:rsid w:val="00CD4EBC"/>
    <w:rsid w:val="00CD617F"/>
    <w:rsid w:val="00CD620E"/>
    <w:rsid w:val="00CD63A9"/>
    <w:rsid w:val="00CD6D19"/>
    <w:rsid w:val="00CD6D33"/>
    <w:rsid w:val="00CD71CE"/>
    <w:rsid w:val="00CD7D2B"/>
    <w:rsid w:val="00CE10AE"/>
    <w:rsid w:val="00CE1C1B"/>
    <w:rsid w:val="00CE1FBA"/>
    <w:rsid w:val="00CE2956"/>
    <w:rsid w:val="00CE3965"/>
    <w:rsid w:val="00CE560A"/>
    <w:rsid w:val="00CE5725"/>
    <w:rsid w:val="00CE5B30"/>
    <w:rsid w:val="00CE73BE"/>
    <w:rsid w:val="00CE7454"/>
    <w:rsid w:val="00CF12BF"/>
    <w:rsid w:val="00CF148D"/>
    <w:rsid w:val="00CF2EB5"/>
    <w:rsid w:val="00CF4910"/>
    <w:rsid w:val="00CF587E"/>
    <w:rsid w:val="00CF5A0C"/>
    <w:rsid w:val="00CF5FCA"/>
    <w:rsid w:val="00CF6B44"/>
    <w:rsid w:val="00CF6CB1"/>
    <w:rsid w:val="00CF74A6"/>
    <w:rsid w:val="00CF7D17"/>
    <w:rsid w:val="00D01071"/>
    <w:rsid w:val="00D01F4E"/>
    <w:rsid w:val="00D02C30"/>
    <w:rsid w:val="00D02FFF"/>
    <w:rsid w:val="00D048EE"/>
    <w:rsid w:val="00D05B68"/>
    <w:rsid w:val="00D05FD3"/>
    <w:rsid w:val="00D06104"/>
    <w:rsid w:val="00D06CD3"/>
    <w:rsid w:val="00D06EB4"/>
    <w:rsid w:val="00D079B2"/>
    <w:rsid w:val="00D10A6F"/>
    <w:rsid w:val="00D10CB3"/>
    <w:rsid w:val="00D11B1C"/>
    <w:rsid w:val="00D1267D"/>
    <w:rsid w:val="00D137A4"/>
    <w:rsid w:val="00D137E1"/>
    <w:rsid w:val="00D13A6A"/>
    <w:rsid w:val="00D14162"/>
    <w:rsid w:val="00D147B4"/>
    <w:rsid w:val="00D1569D"/>
    <w:rsid w:val="00D15F53"/>
    <w:rsid w:val="00D163A0"/>
    <w:rsid w:val="00D1681F"/>
    <w:rsid w:val="00D17814"/>
    <w:rsid w:val="00D210E9"/>
    <w:rsid w:val="00D21C3F"/>
    <w:rsid w:val="00D23088"/>
    <w:rsid w:val="00D23B5B"/>
    <w:rsid w:val="00D24202"/>
    <w:rsid w:val="00D24CFA"/>
    <w:rsid w:val="00D25648"/>
    <w:rsid w:val="00D256E4"/>
    <w:rsid w:val="00D25785"/>
    <w:rsid w:val="00D25CC3"/>
    <w:rsid w:val="00D25FCD"/>
    <w:rsid w:val="00D2694C"/>
    <w:rsid w:val="00D26AD3"/>
    <w:rsid w:val="00D271A3"/>
    <w:rsid w:val="00D3015F"/>
    <w:rsid w:val="00D3116D"/>
    <w:rsid w:val="00D331B2"/>
    <w:rsid w:val="00D33FBD"/>
    <w:rsid w:val="00D35E6D"/>
    <w:rsid w:val="00D36F07"/>
    <w:rsid w:val="00D448EA"/>
    <w:rsid w:val="00D46115"/>
    <w:rsid w:val="00D46A53"/>
    <w:rsid w:val="00D4761F"/>
    <w:rsid w:val="00D47A03"/>
    <w:rsid w:val="00D51317"/>
    <w:rsid w:val="00D535E5"/>
    <w:rsid w:val="00D53B32"/>
    <w:rsid w:val="00D54A4E"/>
    <w:rsid w:val="00D55CA0"/>
    <w:rsid w:val="00D55E06"/>
    <w:rsid w:val="00D56183"/>
    <w:rsid w:val="00D57FED"/>
    <w:rsid w:val="00D607C5"/>
    <w:rsid w:val="00D615B5"/>
    <w:rsid w:val="00D61EA8"/>
    <w:rsid w:val="00D6328D"/>
    <w:rsid w:val="00D632C2"/>
    <w:rsid w:val="00D632FA"/>
    <w:rsid w:val="00D6382D"/>
    <w:rsid w:val="00D64F6D"/>
    <w:rsid w:val="00D65B4F"/>
    <w:rsid w:val="00D66F16"/>
    <w:rsid w:val="00D7084E"/>
    <w:rsid w:val="00D70F3D"/>
    <w:rsid w:val="00D722C2"/>
    <w:rsid w:val="00D726AE"/>
    <w:rsid w:val="00D73169"/>
    <w:rsid w:val="00D73C50"/>
    <w:rsid w:val="00D7464A"/>
    <w:rsid w:val="00D75A14"/>
    <w:rsid w:val="00D75AAA"/>
    <w:rsid w:val="00D75C34"/>
    <w:rsid w:val="00D76829"/>
    <w:rsid w:val="00D7688D"/>
    <w:rsid w:val="00D77228"/>
    <w:rsid w:val="00D801DD"/>
    <w:rsid w:val="00D80822"/>
    <w:rsid w:val="00D82DE1"/>
    <w:rsid w:val="00D8428E"/>
    <w:rsid w:val="00D8466B"/>
    <w:rsid w:val="00D84F5D"/>
    <w:rsid w:val="00D850D0"/>
    <w:rsid w:val="00D851FB"/>
    <w:rsid w:val="00D862AF"/>
    <w:rsid w:val="00D86395"/>
    <w:rsid w:val="00D869BF"/>
    <w:rsid w:val="00D87189"/>
    <w:rsid w:val="00D913A5"/>
    <w:rsid w:val="00D91A0F"/>
    <w:rsid w:val="00D91DC6"/>
    <w:rsid w:val="00D91ED9"/>
    <w:rsid w:val="00D921E7"/>
    <w:rsid w:val="00D9300C"/>
    <w:rsid w:val="00D933C4"/>
    <w:rsid w:val="00D949D5"/>
    <w:rsid w:val="00D962C8"/>
    <w:rsid w:val="00D96FCC"/>
    <w:rsid w:val="00DA01CB"/>
    <w:rsid w:val="00DA0FA7"/>
    <w:rsid w:val="00DA21FE"/>
    <w:rsid w:val="00DA3B7F"/>
    <w:rsid w:val="00DA4EF3"/>
    <w:rsid w:val="00DA4FE3"/>
    <w:rsid w:val="00DA5291"/>
    <w:rsid w:val="00DA6CC3"/>
    <w:rsid w:val="00DA71EC"/>
    <w:rsid w:val="00DA7A02"/>
    <w:rsid w:val="00DB3151"/>
    <w:rsid w:val="00DB34B9"/>
    <w:rsid w:val="00DB39F0"/>
    <w:rsid w:val="00DB41AF"/>
    <w:rsid w:val="00DB4902"/>
    <w:rsid w:val="00DB6500"/>
    <w:rsid w:val="00DB78FF"/>
    <w:rsid w:val="00DB7DBF"/>
    <w:rsid w:val="00DB7FA8"/>
    <w:rsid w:val="00DC10B9"/>
    <w:rsid w:val="00DC1340"/>
    <w:rsid w:val="00DC1C02"/>
    <w:rsid w:val="00DC2861"/>
    <w:rsid w:val="00DC40DB"/>
    <w:rsid w:val="00DC4727"/>
    <w:rsid w:val="00DC4886"/>
    <w:rsid w:val="00DC4F5E"/>
    <w:rsid w:val="00DC586D"/>
    <w:rsid w:val="00DC633B"/>
    <w:rsid w:val="00DC6868"/>
    <w:rsid w:val="00DC68E7"/>
    <w:rsid w:val="00DC68F7"/>
    <w:rsid w:val="00DC7824"/>
    <w:rsid w:val="00DD080D"/>
    <w:rsid w:val="00DD2584"/>
    <w:rsid w:val="00DD3833"/>
    <w:rsid w:val="00DD3901"/>
    <w:rsid w:val="00DD4C5D"/>
    <w:rsid w:val="00DD651A"/>
    <w:rsid w:val="00DD65EB"/>
    <w:rsid w:val="00DD668A"/>
    <w:rsid w:val="00DD709B"/>
    <w:rsid w:val="00DD757A"/>
    <w:rsid w:val="00DE0A38"/>
    <w:rsid w:val="00DE190D"/>
    <w:rsid w:val="00DE1C02"/>
    <w:rsid w:val="00DE393D"/>
    <w:rsid w:val="00DE448F"/>
    <w:rsid w:val="00DE48A0"/>
    <w:rsid w:val="00DE4D89"/>
    <w:rsid w:val="00DE4E02"/>
    <w:rsid w:val="00DE652E"/>
    <w:rsid w:val="00DE663E"/>
    <w:rsid w:val="00DE66E2"/>
    <w:rsid w:val="00DE7A15"/>
    <w:rsid w:val="00DE7EAF"/>
    <w:rsid w:val="00DF03CF"/>
    <w:rsid w:val="00DF09A0"/>
    <w:rsid w:val="00DF1AC7"/>
    <w:rsid w:val="00DF20F4"/>
    <w:rsid w:val="00DF30F0"/>
    <w:rsid w:val="00DF34BC"/>
    <w:rsid w:val="00DF6398"/>
    <w:rsid w:val="00E000BF"/>
    <w:rsid w:val="00E00C5F"/>
    <w:rsid w:val="00E0199B"/>
    <w:rsid w:val="00E01D03"/>
    <w:rsid w:val="00E029C8"/>
    <w:rsid w:val="00E03438"/>
    <w:rsid w:val="00E037C0"/>
    <w:rsid w:val="00E038F8"/>
    <w:rsid w:val="00E03DF8"/>
    <w:rsid w:val="00E03FB1"/>
    <w:rsid w:val="00E04F98"/>
    <w:rsid w:val="00E0690F"/>
    <w:rsid w:val="00E076A8"/>
    <w:rsid w:val="00E100B4"/>
    <w:rsid w:val="00E10762"/>
    <w:rsid w:val="00E1186A"/>
    <w:rsid w:val="00E123DB"/>
    <w:rsid w:val="00E12C7B"/>
    <w:rsid w:val="00E13921"/>
    <w:rsid w:val="00E15D25"/>
    <w:rsid w:val="00E1642E"/>
    <w:rsid w:val="00E16FD7"/>
    <w:rsid w:val="00E17733"/>
    <w:rsid w:val="00E20155"/>
    <w:rsid w:val="00E20398"/>
    <w:rsid w:val="00E21A47"/>
    <w:rsid w:val="00E234F3"/>
    <w:rsid w:val="00E236D9"/>
    <w:rsid w:val="00E239AC"/>
    <w:rsid w:val="00E25F7E"/>
    <w:rsid w:val="00E30010"/>
    <w:rsid w:val="00E30A7E"/>
    <w:rsid w:val="00E32877"/>
    <w:rsid w:val="00E32A7C"/>
    <w:rsid w:val="00E32BBD"/>
    <w:rsid w:val="00E32CC8"/>
    <w:rsid w:val="00E338F6"/>
    <w:rsid w:val="00E340F6"/>
    <w:rsid w:val="00E34487"/>
    <w:rsid w:val="00E347A6"/>
    <w:rsid w:val="00E35B68"/>
    <w:rsid w:val="00E3705A"/>
    <w:rsid w:val="00E37463"/>
    <w:rsid w:val="00E374C5"/>
    <w:rsid w:val="00E407E7"/>
    <w:rsid w:val="00E422CD"/>
    <w:rsid w:val="00E4322F"/>
    <w:rsid w:val="00E43D7E"/>
    <w:rsid w:val="00E444F6"/>
    <w:rsid w:val="00E454F7"/>
    <w:rsid w:val="00E4552D"/>
    <w:rsid w:val="00E45897"/>
    <w:rsid w:val="00E45B19"/>
    <w:rsid w:val="00E476D6"/>
    <w:rsid w:val="00E502FE"/>
    <w:rsid w:val="00E50EB5"/>
    <w:rsid w:val="00E52028"/>
    <w:rsid w:val="00E5210C"/>
    <w:rsid w:val="00E55AA6"/>
    <w:rsid w:val="00E5603D"/>
    <w:rsid w:val="00E56307"/>
    <w:rsid w:val="00E57152"/>
    <w:rsid w:val="00E57572"/>
    <w:rsid w:val="00E6022A"/>
    <w:rsid w:val="00E60296"/>
    <w:rsid w:val="00E622B5"/>
    <w:rsid w:val="00E6336D"/>
    <w:rsid w:val="00E63762"/>
    <w:rsid w:val="00E64400"/>
    <w:rsid w:val="00E64406"/>
    <w:rsid w:val="00E644CE"/>
    <w:rsid w:val="00E64922"/>
    <w:rsid w:val="00E65076"/>
    <w:rsid w:val="00E655BD"/>
    <w:rsid w:val="00E65B7D"/>
    <w:rsid w:val="00E66E09"/>
    <w:rsid w:val="00E66E3D"/>
    <w:rsid w:val="00E7090F"/>
    <w:rsid w:val="00E7787E"/>
    <w:rsid w:val="00E77A53"/>
    <w:rsid w:val="00E80113"/>
    <w:rsid w:val="00E823D8"/>
    <w:rsid w:val="00E82763"/>
    <w:rsid w:val="00E848A0"/>
    <w:rsid w:val="00E8524F"/>
    <w:rsid w:val="00E8543C"/>
    <w:rsid w:val="00E87417"/>
    <w:rsid w:val="00E876EF"/>
    <w:rsid w:val="00E87C09"/>
    <w:rsid w:val="00E87C45"/>
    <w:rsid w:val="00E90379"/>
    <w:rsid w:val="00E911FA"/>
    <w:rsid w:val="00E942BC"/>
    <w:rsid w:val="00E94715"/>
    <w:rsid w:val="00E9485F"/>
    <w:rsid w:val="00E94F5A"/>
    <w:rsid w:val="00E95229"/>
    <w:rsid w:val="00E96023"/>
    <w:rsid w:val="00E97E9B"/>
    <w:rsid w:val="00EA13C3"/>
    <w:rsid w:val="00EA1A5F"/>
    <w:rsid w:val="00EA3120"/>
    <w:rsid w:val="00EA5AE7"/>
    <w:rsid w:val="00EA5FA3"/>
    <w:rsid w:val="00EA6AC8"/>
    <w:rsid w:val="00EA7164"/>
    <w:rsid w:val="00EB0154"/>
    <w:rsid w:val="00EB1080"/>
    <w:rsid w:val="00EB3264"/>
    <w:rsid w:val="00EB517B"/>
    <w:rsid w:val="00EB57E5"/>
    <w:rsid w:val="00EB5F8D"/>
    <w:rsid w:val="00EB6729"/>
    <w:rsid w:val="00EB77D8"/>
    <w:rsid w:val="00EB78B6"/>
    <w:rsid w:val="00EB7BB9"/>
    <w:rsid w:val="00EC0AA0"/>
    <w:rsid w:val="00EC2009"/>
    <w:rsid w:val="00EC22E2"/>
    <w:rsid w:val="00EC2701"/>
    <w:rsid w:val="00EC30FE"/>
    <w:rsid w:val="00EC3C2A"/>
    <w:rsid w:val="00EC4068"/>
    <w:rsid w:val="00EC4883"/>
    <w:rsid w:val="00EC633C"/>
    <w:rsid w:val="00EC6FF8"/>
    <w:rsid w:val="00EC7B5E"/>
    <w:rsid w:val="00ED17E7"/>
    <w:rsid w:val="00ED21C7"/>
    <w:rsid w:val="00ED27CD"/>
    <w:rsid w:val="00ED294F"/>
    <w:rsid w:val="00ED2D97"/>
    <w:rsid w:val="00ED385D"/>
    <w:rsid w:val="00ED454E"/>
    <w:rsid w:val="00ED472A"/>
    <w:rsid w:val="00ED540E"/>
    <w:rsid w:val="00ED5F06"/>
    <w:rsid w:val="00ED624F"/>
    <w:rsid w:val="00ED6E1E"/>
    <w:rsid w:val="00EE078A"/>
    <w:rsid w:val="00EE0AB4"/>
    <w:rsid w:val="00EE1317"/>
    <w:rsid w:val="00EE1A16"/>
    <w:rsid w:val="00EE2520"/>
    <w:rsid w:val="00EE2D42"/>
    <w:rsid w:val="00EE2E8B"/>
    <w:rsid w:val="00EE31F7"/>
    <w:rsid w:val="00EE3D28"/>
    <w:rsid w:val="00EE4C1E"/>
    <w:rsid w:val="00EE5096"/>
    <w:rsid w:val="00EE55F7"/>
    <w:rsid w:val="00EE5FB8"/>
    <w:rsid w:val="00EE6051"/>
    <w:rsid w:val="00EE719F"/>
    <w:rsid w:val="00EE7ED0"/>
    <w:rsid w:val="00EF0586"/>
    <w:rsid w:val="00EF106F"/>
    <w:rsid w:val="00EF1250"/>
    <w:rsid w:val="00EF2504"/>
    <w:rsid w:val="00EF4505"/>
    <w:rsid w:val="00EF5F20"/>
    <w:rsid w:val="00EF62AE"/>
    <w:rsid w:val="00EF62DA"/>
    <w:rsid w:val="00EF7825"/>
    <w:rsid w:val="00F01072"/>
    <w:rsid w:val="00F019C3"/>
    <w:rsid w:val="00F019F3"/>
    <w:rsid w:val="00F02A47"/>
    <w:rsid w:val="00F02C43"/>
    <w:rsid w:val="00F04FBD"/>
    <w:rsid w:val="00F051C0"/>
    <w:rsid w:val="00F0632D"/>
    <w:rsid w:val="00F11411"/>
    <w:rsid w:val="00F120A7"/>
    <w:rsid w:val="00F12EA3"/>
    <w:rsid w:val="00F15F57"/>
    <w:rsid w:val="00F16E60"/>
    <w:rsid w:val="00F173D4"/>
    <w:rsid w:val="00F178DB"/>
    <w:rsid w:val="00F21017"/>
    <w:rsid w:val="00F21A05"/>
    <w:rsid w:val="00F21B4F"/>
    <w:rsid w:val="00F21BE4"/>
    <w:rsid w:val="00F22D10"/>
    <w:rsid w:val="00F246B2"/>
    <w:rsid w:val="00F248CA"/>
    <w:rsid w:val="00F2544E"/>
    <w:rsid w:val="00F27E09"/>
    <w:rsid w:val="00F301C4"/>
    <w:rsid w:val="00F338A3"/>
    <w:rsid w:val="00F35C05"/>
    <w:rsid w:val="00F40EB0"/>
    <w:rsid w:val="00F41234"/>
    <w:rsid w:val="00F41E5A"/>
    <w:rsid w:val="00F42141"/>
    <w:rsid w:val="00F42212"/>
    <w:rsid w:val="00F4266D"/>
    <w:rsid w:val="00F42AE3"/>
    <w:rsid w:val="00F42BE0"/>
    <w:rsid w:val="00F437BA"/>
    <w:rsid w:val="00F4398A"/>
    <w:rsid w:val="00F44929"/>
    <w:rsid w:val="00F45C0F"/>
    <w:rsid w:val="00F4627F"/>
    <w:rsid w:val="00F46957"/>
    <w:rsid w:val="00F46AF3"/>
    <w:rsid w:val="00F52471"/>
    <w:rsid w:val="00F524A4"/>
    <w:rsid w:val="00F531B8"/>
    <w:rsid w:val="00F532AC"/>
    <w:rsid w:val="00F540BF"/>
    <w:rsid w:val="00F55CB4"/>
    <w:rsid w:val="00F60342"/>
    <w:rsid w:val="00F609F1"/>
    <w:rsid w:val="00F619FB"/>
    <w:rsid w:val="00F6313C"/>
    <w:rsid w:val="00F663FB"/>
    <w:rsid w:val="00F669EA"/>
    <w:rsid w:val="00F66FBF"/>
    <w:rsid w:val="00F670D3"/>
    <w:rsid w:val="00F70332"/>
    <w:rsid w:val="00F70C8A"/>
    <w:rsid w:val="00F71634"/>
    <w:rsid w:val="00F719BA"/>
    <w:rsid w:val="00F71E9C"/>
    <w:rsid w:val="00F72A06"/>
    <w:rsid w:val="00F7343A"/>
    <w:rsid w:val="00F7398D"/>
    <w:rsid w:val="00F73D56"/>
    <w:rsid w:val="00F753DD"/>
    <w:rsid w:val="00F774B0"/>
    <w:rsid w:val="00F811BC"/>
    <w:rsid w:val="00F8159D"/>
    <w:rsid w:val="00F816E6"/>
    <w:rsid w:val="00F81F1E"/>
    <w:rsid w:val="00F8367A"/>
    <w:rsid w:val="00F845C9"/>
    <w:rsid w:val="00F859D4"/>
    <w:rsid w:val="00F86204"/>
    <w:rsid w:val="00F9102D"/>
    <w:rsid w:val="00F94B76"/>
    <w:rsid w:val="00F94F71"/>
    <w:rsid w:val="00F96CF1"/>
    <w:rsid w:val="00F97291"/>
    <w:rsid w:val="00FA07CC"/>
    <w:rsid w:val="00FA1148"/>
    <w:rsid w:val="00FA30AB"/>
    <w:rsid w:val="00FA3F1A"/>
    <w:rsid w:val="00FA69F1"/>
    <w:rsid w:val="00FA77E0"/>
    <w:rsid w:val="00FB0AA6"/>
    <w:rsid w:val="00FB0DD2"/>
    <w:rsid w:val="00FB179F"/>
    <w:rsid w:val="00FB2486"/>
    <w:rsid w:val="00FB2A65"/>
    <w:rsid w:val="00FB3917"/>
    <w:rsid w:val="00FB3E9D"/>
    <w:rsid w:val="00FB447E"/>
    <w:rsid w:val="00FB6295"/>
    <w:rsid w:val="00FC01DB"/>
    <w:rsid w:val="00FC0B3B"/>
    <w:rsid w:val="00FC0BFA"/>
    <w:rsid w:val="00FC1479"/>
    <w:rsid w:val="00FC15E5"/>
    <w:rsid w:val="00FC2A6D"/>
    <w:rsid w:val="00FC2D46"/>
    <w:rsid w:val="00FC3EDA"/>
    <w:rsid w:val="00FC4B9B"/>
    <w:rsid w:val="00FC7318"/>
    <w:rsid w:val="00FD0635"/>
    <w:rsid w:val="00FD1722"/>
    <w:rsid w:val="00FD4A76"/>
    <w:rsid w:val="00FD4C6D"/>
    <w:rsid w:val="00FD5583"/>
    <w:rsid w:val="00FD5584"/>
    <w:rsid w:val="00FD59F4"/>
    <w:rsid w:val="00FD6B5B"/>
    <w:rsid w:val="00FD74B7"/>
    <w:rsid w:val="00FD7A77"/>
    <w:rsid w:val="00FE127F"/>
    <w:rsid w:val="00FE2022"/>
    <w:rsid w:val="00FE28BE"/>
    <w:rsid w:val="00FE299D"/>
    <w:rsid w:val="00FE3152"/>
    <w:rsid w:val="00FE3BB8"/>
    <w:rsid w:val="00FE4703"/>
    <w:rsid w:val="00FE565A"/>
    <w:rsid w:val="00FE588B"/>
    <w:rsid w:val="00FE5B51"/>
    <w:rsid w:val="00FE5BC5"/>
    <w:rsid w:val="00FE6334"/>
    <w:rsid w:val="00FE6A1A"/>
    <w:rsid w:val="00FE7674"/>
    <w:rsid w:val="00FE7983"/>
    <w:rsid w:val="00FE7F33"/>
    <w:rsid w:val="00FF1E68"/>
    <w:rsid w:val="00FF2AA2"/>
    <w:rsid w:val="00FF3351"/>
    <w:rsid w:val="00FF3516"/>
    <w:rsid w:val="00FF3757"/>
    <w:rsid w:val="00FF3D70"/>
    <w:rsid w:val="00FF3F57"/>
    <w:rsid w:val="00FF4A2F"/>
    <w:rsid w:val="00FF558F"/>
    <w:rsid w:val="00FF6156"/>
    <w:rsid w:val="00FF6BA6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7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79D5"/>
    <w:pPr>
      <w:ind w:left="720"/>
      <w:contextualSpacing/>
    </w:pPr>
    <w:rPr>
      <w:rFonts w:eastAsiaTheme="minorEastAsia"/>
      <w:sz w:val="22"/>
      <w:szCs w:val="22"/>
    </w:rPr>
  </w:style>
  <w:style w:type="table" w:styleId="a5">
    <w:name w:val="Table Grid"/>
    <w:basedOn w:val="a1"/>
    <w:uiPriority w:val="59"/>
    <w:rsid w:val="00FE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53F0"/>
    <w:rPr>
      <w:rFonts w:ascii="Calibri" w:eastAsia="Times New Roman" w:hAnsi="Calibri"/>
    </w:rPr>
  </w:style>
  <w:style w:type="paragraph" w:styleId="a7">
    <w:name w:val="header"/>
    <w:basedOn w:val="a"/>
    <w:link w:val="a8"/>
    <w:uiPriority w:val="99"/>
    <w:unhideWhenUsed/>
    <w:rsid w:val="00453971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53971"/>
  </w:style>
  <w:style w:type="paragraph" w:styleId="a9">
    <w:name w:val="footer"/>
    <w:basedOn w:val="a"/>
    <w:link w:val="aa"/>
    <w:uiPriority w:val="99"/>
    <w:unhideWhenUsed/>
    <w:rsid w:val="00453971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53971"/>
  </w:style>
  <w:style w:type="paragraph" w:styleId="ab">
    <w:name w:val="Balloon Text"/>
    <w:basedOn w:val="a"/>
    <w:link w:val="ac"/>
    <w:uiPriority w:val="99"/>
    <w:semiHidden/>
    <w:unhideWhenUsed/>
    <w:rsid w:val="0057645B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45B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7F7A4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7D40"/>
    <w:pPr>
      <w:tabs>
        <w:tab w:val="right" w:leader="dot" w:pos="9610"/>
      </w:tabs>
      <w:spacing w:after="100"/>
    </w:pPr>
    <w:rPr>
      <w:rFonts w:eastAsiaTheme="minorEastAsia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C21828"/>
    <w:pPr>
      <w:tabs>
        <w:tab w:val="right" w:leader="dot" w:pos="9610"/>
      </w:tabs>
      <w:ind w:left="284"/>
    </w:pPr>
    <w:rPr>
      <w:rFonts w:eastAsiaTheme="minorEastAsia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32FDD"/>
    <w:pPr>
      <w:tabs>
        <w:tab w:val="right" w:leader="dot" w:pos="9610"/>
      </w:tabs>
      <w:spacing w:after="100"/>
      <w:ind w:left="284"/>
    </w:pPr>
    <w:rPr>
      <w:rFonts w:eastAsiaTheme="minorEastAsia"/>
      <w:sz w:val="22"/>
      <w:szCs w:val="22"/>
    </w:rPr>
  </w:style>
  <w:style w:type="paragraph" w:styleId="ae">
    <w:name w:val="Normal (Web)"/>
    <w:basedOn w:val="a"/>
    <w:uiPriority w:val="99"/>
    <w:unhideWhenUsed/>
    <w:rsid w:val="005A5D3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F5CA6"/>
    <w:pPr>
      <w:widowControl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FD5584"/>
    <w:rPr>
      <w:b/>
      <w:bCs/>
    </w:rPr>
  </w:style>
  <w:style w:type="paragraph" w:customStyle="1" w:styleId="formattext">
    <w:name w:val="formattext"/>
    <w:basedOn w:val="a"/>
    <w:rsid w:val="00DA5291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72392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2392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239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239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239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239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6307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307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9A066E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9A066E"/>
    <w:rPr>
      <w:rFonts w:eastAsia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4F0-199A-4402-9ED7-9EC7B90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1999</Words>
  <Characters>68396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8</cp:revision>
  <cp:lastPrinted>2020-09-28T12:45:00Z</cp:lastPrinted>
  <dcterms:created xsi:type="dcterms:W3CDTF">2022-12-07T03:01:00Z</dcterms:created>
  <dcterms:modified xsi:type="dcterms:W3CDTF">2023-02-27T15:40:00Z</dcterms:modified>
</cp:coreProperties>
</file>